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E97D5E" w:rsidP="00C3416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>ИТОГИ</w:t>
      </w:r>
    </w:p>
    <w:p w:rsidR="003911CF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 xml:space="preserve">ВЫБОРОЧНОГО НАБЛЮДЕНИЯ </w:t>
      </w:r>
    </w:p>
    <w:p w:rsidR="00C3416B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>ДОХОДОВ НАСЕЛЕНИЯ</w:t>
      </w:r>
    </w:p>
    <w:p w:rsidR="007C3442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 xml:space="preserve">И УЧАСТИЯ В </w:t>
      </w:r>
      <w:proofErr w:type="gramStart"/>
      <w:r w:rsidRPr="00E97D5E">
        <w:rPr>
          <w:rFonts w:ascii="Times New Roman" w:hAnsi="Times New Roman" w:cs="Times New Roman"/>
          <w:b/>
          <w:sz w:val="48"/>
          <w:szCs w:val="48"/>
        </w:rPr>
        <w:t>СОЦИАЛЬНЫХ</w:t>
      </w:r>
      <w:proofErr w:type="gramEnd"/>
      <w:r w:rsidRPr="00E97D5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3416B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97D5E">
        <w:rPr>
          <w:rFonts w:ascii="Times New Roman" w:hAnsi="Times New Roman" w:cs="Times New Roman"/>
          <w:b/>
          <w:sz w:val="48"/>
          <w:szCs w:val="48"/>
        </w:rPr>
        <w:t>ПРОГРАММАХ</w:t>
      </w:r>
      <w:proofErr w:type="gramEnd"/>
    </w:p>
    <w:p w:rsidR="00C3416B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>В ПСКОВСКОЙ ОБЛАСТИ</w:t>
      </w:r>
    </w:p>
    <w:p w:rsidR="00C24A76" w:rsidRDefault="00E97D5E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7D5E">
        <w:rPr>
          <w:rFonts w:ascii="Times New Roman" w:hAnsi="Times New Roman" w:cs="Times New Roman"/>
          <w:b/>
          <w:sz w:val="48"/>
          <w:szCs w:val="48"/>
        </w:rPr>
        <w:t>В  201</w:t>
      </w:r>
      <w:r w:rsidR="000A2DCC">
        <w:rPr>
          <w:rFonts w:ascii="Times New Roman" w:hAnsi="Times New Roman" w:cs="Times New Roman"/>
          <w:b/>
          <w:sz w:val="48"/>
          <w:szCs w:val="48"/>
        </w:rPr>
        <w:t>7</w:t>
      </w:r>
      <w:r w:rsidRPr="00E97D5E">
        <w:rPr>
          <w:rFonts w:ascii="Times New Roman" w:hAnsi="Times New Roman" w:cs="Times New Roman"/>
          <w:b/>
          <w:sz w:val="48"/>
          <w:szCs w:val="48"/>
        </w:rPr>
        <w:t xml:space="preserve"> ГОДУ</w:t>
      </w:r>
    </w:p>
    <w:p w:rsidR="00C3416B" w:rsidRDefault="00C3416B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Default="00C3416B" w:rsidP="00C3416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416B" w:rsidRPr="00091035" w:rsidRDefault="00C3416B" w:rsidP="00091035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5">
        <w:rPr>
          <w:rFonts w:ascii="Times New Roman" w:hAnsi="Times New Roman" w:cs="Times New Roman"/>
          <w:b/>
          <w:sz w:val="32"/>
          <w:szCs w:val="32"/>
        </w:rPr>
        <w:t>201</w:t>
      </w:r>
      <w:r w:rsidR="000A2DCC">
        <w:rPr>
          <w:rFonts w:ascii="Times New Roman" w:hAnsi="Times New Roman" w:cs="Times New Roman"/>
          <w:b/>
          <w:sz w:val="32"/>
          <w:szCs w:val="32"/>
        </w:rPr>
        <w:t>9</w:t>
      </w:r>
      <w:r w:rsidRPr="000910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416B" w:rsidRPr="00091035" w:rsidRDefault="00C3416B" w:rsidP="0009103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35">
        <w:rPr>
          <w:rFonts w:ascii="Times New Roman" w:hAnsi="Times New Roman" w:cs="Times New Roman"/>
          <w:b/>
          <w:sz w:val="32"/>
          <w:szCs w:val="32"/>
        </w:rPr>
        <w:t>ПСКОВ</w:t>
      </w:r>
    </w:p>
    <w:p w:rsidR="00113E43" w:rsidRDefault="00113E43" w:rsidP="00C3416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1035" w:rsidRDefault="00091035" w:rsidP="00C3416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79042A" w:rsidRDefault="0079042A" w:rsidP="00C3416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042A">
        <w:rPr>
          <w:rFonts w:ascii="Times New Roman" w:hAnsi="Times New Roman" w:cs="Times New Roman"/>
          <w:sz w:val="26"/>
          <w:szCs w:val="26"/>
        </w:rPr>
        <w:lastRenderedPageBreak/>
        <w:t>Со</w:t>
      </w:r>
      <w:r>
        <w:rPr>
          <w:rFonts w:ascii="Times New Roman" w:hAnsi="Times New Roman" w:cs="Times New Roman"/>
          <w:sz w:val="26"/>
          <w:szCs w:val="26"/>
        </w:rPr>
        <w:t>держа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391"/>
      </w:tblGrid>
      <w:tr w:rsidR="0079042A" w:rsidTr="001E1E9C">
        <w:trPr>
          <w:trHeight w:val="267"/>
        </w:trPr>
        <w:tc>
          <w:tcPr>
            <w:tcW w:w="9322" w:type="dxa"/>
            <w:vAlign w:val="bottom"/>
          </w:tcPr>
          <w:p w:rsidR="0079042A" w:rsidRDefault="0079042A" w:rsidP="001113AF">
            <w:pPr>
              <w:spacing w:after="24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исловие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A57821">
              <w:rPr>
                <w:rFonts w:ascii="Times New Roman" w:hAnsi="Times New Roman" w:cs="Times New Roman"/>
                <w:sz w:val="26"/>
                <w:szCs w:val="26"/>
              </w:rPr>
              <w:t>……………………………..</w:t>
            </w:r>
          </w:p>
        </w:tc>
        <w:tc>
          <w:tcPr>
            <w:tcW w:w="391" w:type="dxa"/>
            <w:vAlign w:val="bottom"/>
          </w:tcPr>
          <w:p w:rsidR="0079042A" w:rsidRDefault="0001623E" w:rsidP="001113AF">
            <w:pPr>
              <w:spacing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B709B" w:rsidRDefault="00C21168" w:rsidP="00A57821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168">
        <w:rPr>
          <w:rFonts w:ascii="Times New Roman" w:hAnsi="Times New Roman" w:cs="Times New Roman"/>
          <w:b/>
          <w:sz w:val="26"/>
          <w:szCs w:val="26"/>
        </w:rPr>
        <w:t>ОСН</w:t>
      </w:r>
      <w:r w:rsidR="0079042A" w:rsidRPr="00C21168">
        <w:rPr>
          <w:rFonts w:ascii="Times New Roman" w:hAnsi="Times New Roman" w:cs="Times New Roman"/>
          <w:b/>
          <w:sz w:val="26"/>
          <w:szCs w:val="26"/>
        </w:rPr>
        <w:t xml:space="preserve">ОВНЫЕ ПОКАЗАТЕЛИ ВЫБОРОЧНОГО НАБЛЮДЕНИЯ ДОХОДОВ НАСЕЛЕНИЯ И УЧАСТИЯ В СОЦИАЛЬНЫХ ПРОГРАММАХ </w:t>
      </w:r>
    </w:p>
    <w:p w:rsidR="0079042A" w:rsidRPr="00C21168" w:rsidRDefault="0079042A" w:rsidP="00A57821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168">
        <w:rPr>
          <w:rFonts w:ascii="Times New Roman" w:hAnsi="Times New Roman" w:cs="Times New Roman"/>
          <w:b/>
          <w:sz w:val="26"/>
          <w:szCs w:val="26"/>
        </w:rPr>
        <w:t xml:space="preserve"> В ПСКОВСКОЙ ОБЛАСТИ </w:t>
      </w:r>
      <w:r w:rsidR="00AE266C">
        <w:rPr>
          <w:rFonts w:ascii="Times New Roman" w:hAnsi="Times New Roman" w:cs="Times New Roman"/>
          <w:b/>
          <w:sz w:val="26"/>
          <w:szCs w:val="26"/>
        </w:rPr>
        <w:t>в</w:t>
      </w:r>
      <w:r w:rsidRPr="00C21168"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0A2DCC">
        <w:rPr>
          <w:rFonts w:ascii="Times New Roman" w:hAnsi="Times New Roman" w:cs="Times New Roman"/>
          <w:b/>
          <w:sz w:val="26"/>
          <w:szCs w:val="26"/>
        </w:rPr>
        <w:t>7</w:t>
      </w:r>
      <w:r w:rsidRPr="00C211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66C">
        <w:rPr>
          <w:rFonts w:ascii="Times New Roman" w:hAnsi="Times New Roman" w:cs="Times New Roman"/>
          <w:b/>
          <w:sz w:val="26"/>
          <w:szCs w:val="26"/>
        </w:rPr>
        <w:t>году</w:t>
      </w:r>
    </w:p>
    <w:tbl>
      <w:tblPr>
        <w:tblStyle w:val="a3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  <w:gridCol w:w="476"/>
      </w:tblGrid>
      <w:tr w:rsidR="0079042A" w:rsidTr="001E1E9C">
        <w:tc>
          <w:tcPr>
            <w:tcW w:w="9254" w:type="dxa"/>
            <w:vAlign w:val="bottom"/>
          </w:tcPr>
          <w:p w:rsidR="0079042A" w:rsidRDefault="0001623E" w:rsidP="00625CC3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и состав обследуемых домашних хозяйств в 201</w:t>
            </w:r>
            <w:r w:rsidR="00625C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24399B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476" w:type="dxa"/>
            <w:vAlign w:val="bottom"/>
          </w:tcPr>
          <w:p w:rsidR="0079042A" w:rsidRDefault="00AC3F8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79042A" w:rsidRDefault="0001623E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ипу населенных пунктов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.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  <w:vAlign w:val="bottom"/>
          </w:tcPr>
          <w:p w:rsidR="0079042A" w:rsidRDefault="0001623E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79042A" w:rsidRDefault="00D73D7F" w:rsidP="00D73D7F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числу лиц и числу детей в возрасте до 18 лет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476" w:type="dxa"/>
            <w:vAlign w:val="bottom"/>
          </w:tcPr>
          <w:p w:rsidR="0079042A" w:rsidRDefault="009F5DEC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7D3C99" w:rsidRDefault="009F5DEC" w:rsidP="00CD1309">
            <w:pPr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уппам с доходами ниже и выше </w:t>
            </w:r>
          </w:p>
          <w:p w:rsidR="0079042A" w:rsidRDefault="009F5DEC" w:rsidP="007D3C99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ы прожиточного минимума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476" w:type="dxa"/>
            <w:vAlign w:val="bottom"/>
          </w:tcPr>
          <w:p w:rsidR="0079042A" w:rsidRDefault="009F5DEC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9042A" w:rsidTr="001E1E9C">
        <w:trPr>
          <w:trHeight w:val="527"/>
        </w:trPr>
        <w:tc>
          <w:tcPr>
            <w:tcW w:w="9254" w:type="dxa"/>
            <w:vAlign w:val="bottom"/>
          </w:tcPr>
          <w:p w:rsidR="0079042A" w:rsidRDefault="00C0183C" w:rsidP="00B37E3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и структура денежных доходов домашних хозяйств</w:t>
            </w:r>
            <w:r w:rsidR="00243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B37E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24399B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  <w:vAlign w:val="bottom"/>
          </w:tcPr>
          <w:p w:rsidR="0079042A" w:rsidRDefault="00AC3F8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79042A" w:rsidRDefault="00C0183C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ипу населенных пунктов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  <w:vAlign w:val="bottom"/>
          </w:tcPr>
          <w:p w:rsidR="0079042A" w:rsidRDefault="00C0183C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79042A" w:rsidRDefault="00F56126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слу лиц и числу детей в возрасте до 18 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…………………………….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3C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  <w:vAlign w:val="bottom"/>
          </w:tcPr>
          <w:p w:rsidR="0079042A" w:rsidRDefault="00F5612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79042A" w:rsidTr="001E1E9C">
        <w:tc>
          <w:tcPr>
            <w:tcW w:w="9254" w:type="dxa"/>
            <w:vAlign w:val="bottom"/>
          </w:tcPr>
          <w:p w:rsidR="00902322" w:rsidRDefault="00F56126" w:rsidP="00CD1309">
            <w:pPr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сновным демографическим и социальным </w:t>
            </w:r>
          </w:p>
          <w:p w:rsidR="0079042A" w:rsidRDefault="00F56126" w:rsidP="00902322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м домохозяйств</w:t>
            </w:r>
            <w:r w:rsidR="0090232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</w:t>
            </w:r>
          </w:p>
        </w:tc>
        <w:tc>
          <w:tcPr>
            <w:tcW w:w="476" w:type="dxa"/>
            <w:vAlign w:val="bottom"/>
          </w:tcPr>
          <w:p w:rsidR="0079042A" w:rsidRDefault="00F5612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83B74" w:rsidTr="001E1E9C">
        <w:trPr>
          <w:trHeight w:val="585"/>
        </w:trPr>
        <w:tc>
          <w:tcPr>
            <w:tcW w:w="9254" w:type="dxa"/>
            <w:vAlign w:val="bottom"/>
          </w:tcPr>
          <w:p w:rsidR="00E83B74" w:rsidRPr="00A57821" w:rsidRDefault="00E83B74" w:rsidP="00CD1309">
            <w:pPr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57821">
              <w:rPr>
                <w:rFonts w:ascii="Times New Roman" w:hAnsi="Times New Roman" w:cs="Times New Roman"/>
                <w:sz w:val="26"/>
                <w:szCs w:val="26"/>
              </w:rPr>
              <w:t xml:space="preserve">по домохозяйствам, имеющим в своем составе </w:t>
            </w:r>
          </w:p>
          <w:p w:rsidR="00E83B74" w:rsidRPr="00A57821" w:rsidRDefault="00E83B74" w:rsidP="00700FA6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57821">
              <w:rPr>
                <w:rFonts w:ascii="Times New Roman" w:hAnsi="Times New Roman" w:cs="Times New Roman"/>
                <w:sz w:val="26"/>
                <w:szCs w:val="26"/>
              </w:rPr>
              <w:t>супружеские пары и наличию детей в возрасте до 18 лет……………………</w:t>
            </w:r>
          </w:p>
        </w:tc>
        <w:tc>
          <w:tcPr>
            <w:tcW w:w="476" w:type="dxa"/>
            <w:vAlign w:val="bottom"/>
          </w:tcPr>
          <w:p w:rsidR="00E83B74" w:rsidRPr="00E83B74" w:rsidRDefault="00E83B74" w:rsidP="00700FA6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3B7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Pr="00A57821" w:rsidRDefault="00E83B74" w:rsidP="00CD1309">
            <w:pPr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57821">
              <w:rPr>
                <w:rFonts w:ascii="Times New Roman" w:hAnsi="Times New Roman" w:cs="Times New Roman"/>
                <w:sz w:val="26"/>
                <w:szCs w:val="26"/>
              </w:rPr>
              <w:t xml:space="preserve">по группам с доходами ниже и выше </w:t>
            </w:r>
          </w:p>
          <w:p w:rsidR="00E83B74" w:rsidRPr="00A57821" w:rsidRDefault="00E83B74" w:rsidP="00700FA6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57821">
              <w:rPr>
                <w:rFonts w:ascii="Times New Roman" w:hAnsi="Times New Roman" w:cs="Times New Roman"/>
                <w:sz w:val="26"/>
                <w:szCs w:val="26"/>
              </w:rPr>
              <w:t xml:space="preserve">величины прожиточного миниму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</w:tc>
        <w:tc>
          <w:tcPr>
            <w:tcW w:w="476" w:type="dxa"/>
            <w:vAlign w:val="bottom"/>
          </w:tcPr>
          <w:p w:rsidR="00E83B74" w:rsidRDefault="00E83B74" w:rsidP="00700FA6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83B74" w:rsidTr="001E1E9C">
        <w:trPr>
          <w:trHeight w:val="525"/>
        </w:trPr>
        <w:tc>
          <w:tcPr>
            <w:tcW w:w="9254" w:type="dxa"/>
            <w:vAlign w:val="bottom"/>
          </w:tcPr>
          <w:p w:rsidR="00E83B74" w:rsidRDefault="00E83B74" w:rsidP="0043551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и структура социальных пособий в 201</w:t>
            </w:r>
            <w:r w:rsidR="004355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r w:rsidR="00896444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476" w:type="dxa"/>
            <w:vAlign w:val="bottom"/>
          </w:tcPr>
          <w:p w:rsidR="00E83B74" w:rsidRDefault="00AC3F8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ипу населенных пунктов…………………………………………………...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числу лиц……………………………………………………………………..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числу детей в возрасте до 18 лет……………………………………………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CD1309">
            <w:pPr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сновным демографическим и социальным </w:t>
            </w:r>
          </w:p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м домохозяйств………………………………………………………….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CD1309">
            <w:pPr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омохозяйствам, имеющим в своем составе </w:t>
            </w:r>
          </w:p>
          <w:p w:rsidR="00E83B74" w:rsidRDefault="00E83B74" w:rsidP="007D3C99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жеские пары и наличию детей в возрасте до 18 лет……………………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уппам с доходами ниже и выше величи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жито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B74" w:rsidRDefault="00E83B74" w:rsidP="007D3C99">
            <w:pPr>
              <w:spacing w:after="4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ума…………………………………………………………………………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E83B74" w:rsidTr="001E1E9C">
        <w:trPr>
          <w:trHeight w:val="517"/>
        </w:trPr>
        <w:tc>
          <w:tcPr>
            <w:tcW w:w="9254" w:type="dxa"/>
            <w:vAlign w:val="bottom"/>
          </w:tcPr>
          <w:p w:rsidR="00E83B74" w:rsidRDefault="00E83B74" w:rsidP="006D2C8F">
            <w:pPr>
              <w:spacing w:after="4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и структура совокупного дохода домашних хозяйств в 201</w:t>
            </w:r>
            <w:r w:rsidR="006D2C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AC3F8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896444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  <w:vAlign w:val="bottom"/>
          </w:tcPr>
          <w:p w:rsidR="00E83B74" w:rsidRDefault="00AC3F86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ипу населенных пунктов……………………………………………………</w:t>
            </w:r>
          </w:p>
        </w:tc>
        <w:tc>
          <w:tcPr>
            <w:tcW w:w="476" w:type="dxa"/>
            <w:vAlign w:val="bottom"/>
          </w:tcPr>
          <w:p w:rsidR="00E83B74" w:rsidRDefault="00E83B74" w:rsidP="000F308C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30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числу лиц и числу детей в возрасте до 18 лет……………………………...</w:t>
            </w:r>
          </w:p>
        </w:tc>
        <w:tc>
          <w:tcPr>
            <w:tcW w:w="476" w:type="dxa"/>
            <w:vAlign w:val="bottom"/>
          </w:tcPr>
          <w:p w:rsidR="00E83B74" w:rsidRDefault="00E83B74" w:rsidP="0066665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66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942D1F">
            <w:pPr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сновным демографическим и социальным </w:t>
            </w:r>
          </w:p>
          <w:p w:rsidR="00E83B74" w:rsidRDefault="00E83B74" w:rsidP="007D3C99">
            <w:pPr>
              <w:spacing w:after="40"/>
              <w:ind w:righ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м домохозяйств…………………………………………………………...</w:t>
            </w:r>
          </w:p>
        </w:tc>
        <w:tc>
          <w:tcPr>
            <w:tcW w:w="476" w:type="dxa"/>
            <w:vAlign w:val="bottom"/>
          </w:tcPr>
          <w:p w:rsidR="00E83B74" w:rsidRDefault="00E83B74" w:rsidP="007517F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E83B74" w:rsidRDefault="00E83B74" w:rsidP="00942D1F">
            <w:pPr>
              <w:spacing w:after="2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омохозяйствам, имеющим в своем составе</w:t>
            </w:r>
          </w:p>
          <w:p w:rsidR="00E83B74" w:rsidRDefault="00E83B74" w:rsidP="00CD1309">
            <w:pPr>
              <w:spacing w:after="60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жеские пары и наличию детей в возрасте до 18 лет…………………..</w:t>
            </w:r>
          </w:p>
        </w:tc>
        <w:tc>
          <w:tcPr>
            <w:tcW w:w="476" w:type="dxa"/>
            <w:vAlign w:val="bottom"/>
          </w:tcPr>
          <w:p w:rsidR="00E83B74" w:rsidRDefault="00E83B74" w:rsidP="00666651">
            <w:pPr>
              <w:spacing w:after="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666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3B74" w:rsidTr="001E1E9C">
        <w:tc>
          <w:tcPr>
            <w:tcW w:w="9254" w:type="dxa"/>
            <w:vAlign w:val="bottom"/>
          </w:tcPr>
          <w:p w:rsidR="002F4E8D" w:rsidRDefault="00E83B74" w:rsidP="00942D1F">
            <w:pPr>
              <w:spacing w:after="20" w:line="228" w:lineRule="auto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уппам с доходами ниже и выше величи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жито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B74" w:rsidRDefault="00E83B74" w:rsidP="002F4E8D">
            <w:pPr>
              <w:spacing w:after="40" w:line="228" w:lineRule="auto"/>
              <w:ind w:left="709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ума</w:t>
            </w:r>
            <w:r w:rsidR="002F4E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..</w:t>
            </w:r>
          </w:p>
        </w:tc>
        <w:tc>
          <w:tcPr>
            <w:tcW w:w="476" w:type="dxa"/>
            <w:vAlign w:val="bottom"/>
          </w:tcPr>
          <w:p w:rsidR="00E83B74" w:rsidRDefault="00666651" w:rsidP="002F4E8D">
            <w:pPr>
              <w:spacing w:after="40" w:line="22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</w:tbl>
    <w:p w:rsidR="00C0183C" w:rsidRDefault="00C0183C">
      <w:bookmarkStart w:id="0" w:name="RANGE!A1:K43"/>
      <w:bookmarkEnd w:id="0"/>
      <w:r>
        <w:br w:type="page"/>
      </w:r>
    </w:p>
    <w:tbl>
      <w:tblPr>
        <w:tblW w:w="9307" w:type="dxa"/>
        <w:tblInd w:w="93" w:type="dxa"/>
        <w:tblLook w:val="04A0" w:firstRow="1" w:lastRow="0" w:firstColumn="1" w:lastColumn="0" w:noHBand="0" w:noVBand="1"/>
      </w:tblPr>
      <w:tblGrid>
        <w:gridCol w:w="4600"/>
        <w:gridCol w:w="1550"/>
        <w:gridCol w:w="1520"/>
        <w:gridCol w:w="1610"/>
        <w:gridCol w:w="27"/>
      </w:tblGrid>
      <w:tr w:rsidR="0007139A" w:rsidRPr="00DF5A89" w:rsidTr="00101ACA">
        <w:trPr>
          <w:trHeight w:val="30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75" w:rsidRDefault="00003AB7" w:rsidP="0087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ИСЛОВИЕ</w:t>
            </w:r>
          </w:p>
          <w:p w:rsidR="00877575" w:rsidRDefault="00877575" w:rsidP="0087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AB7" w:rsidRPr="00877575" w:rsidRDefault="00877575" w:rsidP="008775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</w:t>
            </w:r>
            <w:r w:rsidR="00003AB7"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 на основании </w:t>
            </w: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 с</w:t>
            </w:r>
            <w:r w:rsidR="00003AB7"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х</w:t>
            </w:r>
            <w:r w:rsidR="00003AB7"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ализ</w:t>
            </w:r>
            <w:r w:rsidR="00003AB7"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3AB7"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м порядке (на федеральном уровне) </w:t>
            </w: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в 2018 году Выборочно</w:t>
            </w:r>
            <w:r w:rsidR="00C4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</w:t>
            </w:r>
            <w:r w:rsidR="00C4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населения и участия в социальных программах</w:t>
            </w:r>
            <w:r w:rsidRPr="0087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392" w:rsidRDefault="00D84392" w:rsidP="00700FA6">
            <w:pPr>
              <w:pStyle w:val="a8"/>
              <w:ind w:left="0" w:firstLine="708"/>
              <w:jc w:val="both"/>
              <w:rPr>
                <w:szCs w:val="24"/>
              </w:rPr>
            </w:pPr>
            <w:r w:rsidRPr="00D84392">
              <w:rPr>
                <w:szCs w:val="24"/>
              </w:rPr>
              <w:t>Выборочное наблюдение доходов населения и участия в социальных программах проводится во исполнение постановления Правительства Российской Федерации от 27 ноября 2010 года № 946 «Об организации в Российской Федерации системы федерал</w:t>
            </w:r>
            <w:r w:rsidRPr="00D84392">
              <w:rPr>
                <w:szCs w:val="24"/>
              </w:rPr>
              <w:t>ь</w:t>
            </w:r>
            <w:r w:rsidRPr="00D84392">
              <w:rPr>
                <w:szCs w:val="24"/>
              </w:rPr>
              <w:t>ных статистических наблюдений по социально-демографическим проблемам и монит</w:t>
            </w:r>
            <w:r w:rsidRPr="00D84392">
              <w:rPr>
                <w:szCs w:val="24"/>
              </w:rPr>
              <w:t>о</w:t>
            </w:r>
            <w:r w:rsidRPr="00D84392">
              <w:rPr>
                <w:szCs w:val="24"/>
              </w:rPr>
              <w:t>ринга экономических потерь от смертности, заболеваемости и инвалидизации насел</w:t>
            </w:r>
            <w:r w:rsidRPr="00D84392">
              <w:rPr>
                <w:szCs w:val="24"/>
              </w:rPr>
              <w:t>е</w:t>
            </w:r>
            <w:r w:rsidRPr="00D84392">
              <w:rPr>
                <w:szCs w:val="24"/>
              </w:rPr>
              <w:t>ния». </w:t>
            </w:r>
          </w:p>
          <w:p w:rsidR="00D85823" w:rsidRDefault="00884DB9" w:rsidP="00D85823">
            <w:pPr>
              <w:pStyle w:val="a8"/>
              <w:ind w:left="0" w:firstLine="708"/>
              <w:jc w:val="both"/>
              <w:rPr>
                <w:szCs w:val="24"/>
              </w:rPr>
            </w:pPr>
            <w:r>
              <w:t>Наблюдение</w:t>
            </w:r>
            <w:r>
              <w:rPr>
                <w:szCs w:val="24"/>
              </w:rPr>
              <w:t xml:space="preserve"> </w:t>
            </w:r>
            <w:r w:rsidR="00DF5A89" w:rsidRPr="00700FA6">
              <w:rPr>
                <w:szCs w:val="24"/>
              </w:rPr>
              <w:t>проводилось в 201</w:t>
            </w:r>
            <w:r w:rsidR="00625CC3">
              <w:rPr>
                <w:szCs w:val="24"/>
              </w:rPr>
              <w:t>8</w:t>
            </w:r>
            <w:r w:rsidR="00D84392">
              <w:rPr>
                <w:szCs w:val="24"/>
              </w:rPr>
              <w:t xml:space="preserve"> году с охватом </w:t>
            </w:r>
            <w:r w:rsidR="00DF5A89" w:rsidRPr="00700FA6">
              <w:rPr>
                <w:szCs w:val="24"/>
              </w:rPr>
              <w:t xml:space="preserve">60 тысяч домашних хозяйств на всей территории Российской Федерации. </w:t>
            </w:r>
            <w:r w:rsidR="00D85823" w:rsidRPr="00700FA6">
              <w:rPr>
                <w:szCs w:val="24"/>
              </w:rPr>
              <w:t xml:space="preserve">В Псковской области </w:t>
            </w:r>
            <w:r w:rsidR="00D85823">
              <w:rPr>
                <w:szCs w:val="24"/>
              </w:rPr>
              <w:t>о</w:t>
            </w:r>
            <w:r w:rsidR="00D85823" w:rsidRPr="00700FA6">
              <w:rPr>
                <w:szCs w:val="24"/>
              </w:rPr>
              <w:t>бследование провод</w:t>
            </w:r>
            <w:r w:rsidR="00D85823" w:rsidRPr="00700FA6">
              <w:rPr>
                <w:szCs w:val="24"/>
              </w:rPr>
              <w:t>и</w:t>
            </w:r>
            <w:r w:rsidR="00D85823" w:rsidRPr="00700FA6">
              <w:rPr>
                <w:szCs w:val="24"/>
              </w:rPr>
              <w:t xml:space="preserve">лось </w:t>
            </w:r>
            <w:r w:rsidR="00D85823">
              <w:rPr>
                <w:szCs w:val="24"/>
              </w:rPr>
              <w:t>с участием</w:t>
            </w:r>
            <w:r w:rsidR="00D85823" w:rsidRPr="00700FA6">
              <w:rPr>
                <w:szCs w:val="24"/>
              </w:rPr>
              <w:t xml:space="preserve"> </w:t>
            </w:r>
            <w:r w:rsidR="00D85823">
              <w:rPr>
                <w:szCs w:val="24"/>
              </w:rPr>
              <w:t>528</w:t>
            </w:r>
            <w:r w:rsidR="00D85823" w:rsidRPr="00700FA6">
              <w:rPr>
                <w:szCs w:val="24"/>
              </w:rPr>
              <w:t xml:space="preserve"> домашних хозяйств</w:t>
            </w:r>
            <w:r w:rsidR="00D85823">
              <w:rPr>
                <w:szCs w:val="24"/>
              </w:rPr>
              <w:t>, из н</w:t>
            </w:r>
            <w:r w:rsidR="00210C4A">
              <w:rPr>
                <w:szCs w:val="24"/>
              </w:rPr>
              <w:t>и</w:t>
            </w:r>
            <w:bookmarkStart w:id="1" w:name="_GoBack"/>
            <w:bookmarkEnd w:id="1"/>
            <w:r w:rsidR="00D85823">
              <w:rPr>
                <w:szCs w:val="24"/>
              </w:rPr>
              <w:t xml:space="preserve">х: 336 - </w:t>
            </w:r>
            <w:r w:rsidR="00D85823" w:rsidRPr="00700FA6">
              <w:rPr>
                <w:szCs w:val="24"/>
              </w:rPr>
              <w:t>в городской местности</w:t>
            </w:r>
            <w:r w:rsidR="00D85823">
              <w:rPr>
                <w:szCs w:val="24"/>
              </w:rPr>
              <w:t xml:space="preserve">, 192 - </w:t>
            </w:r>
            <w:r w:rsidR="00D85823" w:rsidRPr="00700FA6">
              <w:rPr>
                <w:szCs w:val="24"/>
              </w:rPr>
              <w:t>в сельской местности.</w:t>
            </w:r>
            <w:r w:rsidR="00D85823">
              <w:rPr>
                <w:szCs w:val="24"/>
              </w:rPr>
              <w:t xml:space="preserve"> </w:t>
            </w:r>
            <w:r w:rsidR="00D85823" w:rsidRPr="00700FA6">
              <w:rPr>
                <w:szCs w:val="24"/>
              </w:rPr>
              <w:t xml:space="preserve">Опрос населения проводился в период </w:t>
            </w:r>
            <w:r w:rsidR="00D85823" w:rsidRPr="00D84392">
              <w:rPr>
                <w:szCs w:val="24"/>
              </w:rPr>
              <w:t>с 1</w:t>
            </w:r>
            <w:r w:rsidR="00D85823">
              <w:rPr>
                <w:szCs w:val="24"/>
              </w:rPr>
              <w:t>3</w:t>
            </w:r>
            <w:r w:rsidR="00D85823" w:rsidRPr="00D84392">
              <w:rPr>
                <w:szCs w:val="24"/>
              </w:rPr>
              <w:t xml:space="preserve"> </w:t>
            </w:r>
            <w:r w:rsidR="00D85823">
              <w:rPr>
                <w:szCs w:val="24"/>
              </w:rPr>
              <w:t xml:space="preserve">по 26 января </w:t>
            </w:r>
            <w:r w:rsidR="00D85823" w:rsidRPr="00D84392">
              <w:rPr>
                <w:szCs w:val="24"/>
              </w:rPr>
              <w:t>2018 года.</w:t>
            </w:r>
          </w:p>
          <w:p w:rsidR="00D84392" w:rsidRDefault="00D84392" w:rsidP="00C20879">
            <w:pPr>
              <w:pStyle w:val="a8"/>
              <w:ind w:left="0" w:firstLine="708"/>
              <w:jc w:val="both"/>
              <w:rPr>
                <w:szCs w:val="24"/>
              </w:rPr>
            </w:pPr>
            <w:r w:rsidRPr="00D84392">
              <w:rPr>
                <w:szCs w:val="24"/>
              </w:rPr>
              <w:t>Результаты Выборочного наблюдения доходов населения и участия в социал</w:t>
            </w:r>
            <w:r w:rsidRPr="00D84392">
              <w:rPr>
                <w:szCs w:val="24"/>
              </w:rPr>
              <w:t>ь</w:t>
            </w:r>
            <w:r w:rsidRPr="00D84392">
              <w:rPr>
                <w:szCs w:val="24"/>
              </w:rPr>
              <w:t>ных программах предназначены для использования при разработке мер демографич</w:t>
            </w:r>
            <w:r w:rsidRPr="00D84392">
              <w:rPr>
                <w:szCs w:val="24"/>
              </w:rPr>
              <w:t>е</w:t>
            </w:r>
            <w:r w:rsidRPr="00D84392">
              <w:rPr>
                <w:szCs w:val="24"/>
              </w:rPr>
              <w:t>ской и социальной политики, количественного измерения их эффективности, а также для оценки влияния на демографическую ситуацию в стране и уровень жизни разли</w:t>
            </w:r>
            <w:r w:rsidRPr="00D84392">
              <w:rPr>
                <w:szCs w:val="24"/>
              </w:rPr>
              <w:t>ч</w:t>
            </w:r>
            <w:r w:rsidRPr="00D84392">
              <w:rPr>
                <w:szCs w:val="24"/>
              </w:rPr>
              <w:t>ных групп населения и улучшения мониторинга реализации приоритетных национал</w:t>
            </w:r>
            <w:r w:rsidRPr="00D84392">
              <w:rPr>
                <w:szCs w:val="24"/>
              </w:rPr>
              <w:t>ь</w:t>
            </w:r>
            <w:r w:rsidRPr="00D84392">
              <w:rPr>
                <w:szCs w:val="24"/>
              </w:rPr>
              <w:t>ных проектов и государственных программ.</w:t>
            </w:r>
          </w:p>
          <w:p w:rsidR="008A5588" w:rsidRDefault="008A5588" w:rsidP="008A5588">
            <w:pPr>
              <w:pStyle w:val="a8"/>
              <w:ind w:left="0" w:firstLine="708"/>
              <w:jc w:val="both"/>
              <w:rPr>
                <w:szCs w:val="24"/>
              </w:rPr>
            </w:pPr>
            <w:r w:rsidRPr="008A5588">
              <w:rPr>
                <w:szCs w:val="24"/>
              </w:rPr>
              <w:t>Домохозяйство представляет собой совокупность лиц, проживающих в одном жилом помещении (или его части), как связанных, так и не связанных отношениями родства, совместно обеспечивающих себя пищей и всем необходимым для жизни, то есть полностью или частично объединяющих и расходующих свои средства</w:t>
            </w:r>
            <w:r w:rsidR="00C93DD3">
              <w:rPr>
                <w:szCs w:val="24"/>
              </w:rPr>
              <w:t>.</w:t>
            </w:r>
          </w:p>
          <w:p w:rsidR="00C93DD3" w:rsidRDefault="008A5588" w:rsidP="00C93DD3">
            <w:pPr>
              <w:pStyle w:val="a8"/>
              <w:ind w:left="0" w:firstLine="708"/>
              <w:jc w:val="both"/>
              <w:rPr>
                <w:szCs w:val="24"/>
              </w:rPr>
            </w:pPr>
            <w:r w:rsidRPr="008A5588">
              <w:rPr>
                <w:szCs w:val="24"/>
              </w:rPr>
              <w:t>Домохозяйство может состоять и из одного человека, живущего самостоятельно и обеспечивающего себя пищей и всем необходимым для жизни.</w:t>
            </w:r>
          </w:p>
          <w:p w:rsidR="008A5588" w:rsidRPr="00700FA6" w:rsidRDefault="008A5588" w:rsidP="00C20879">
            <w:pPr>
              <w:pStyle w:val="a8"/>
              <w:ind w:left="0" w:firstLine="708"/>
              <w:jc w:val="both"/>
              <w:rPr>
                <w:szCs w:val="24"/>
              </w:rPr>
            </w:pPr>
          </w:p>
          <w:p w:rsidR="00700FA6" w:rsidRPr="003964EE" w:rsidRDefault="00386C58" w:rsidP="00326E06">
            <w:pPr>
              <w:pStyle w:val="a8"/>
              <w:ind w:left="0" w:firstLine="708"/>
              <w:jc w:val="both"/>
              <w:rPr>
                <w:szCs w:val="24"/>
              </w:rPr>
            </w:pPr>
            <w:r w:rsidRPr="003964EE">
              <w:rPr>
                <w:szCs w:val="24"/>
              </w:rPr>
              <w:t>Итоги Выборочно</w:t>
            </w:r>
            <w:r w:rsidR="00C20879" w:rsidRPr="003964EE">
              <w:rPr>
                <w:szCs w:val="24"/>
              </w:rPr>
              <w:t>го</w:t>
            </w:r>
            <w:r w:rsidRPr="003964EE">
              <w:rPr>
                <w:szCs w:val="24"/>
              </w:rPr>
              <w:t xml:space="preserve"> наблюдени</w:t>
            </w:r>
            <w:r w:rsidR="00C20879" w:rsidRPr="003964EE">
              <w:rPr>
                <w:szCs w:val="24"/>
              </w:rPr>
              <w:t>я</w:t>
            </w:r>
            <w:r w:rsidRPr="003964EE">
              <w:rPr>
                <w:szCs w:val="24"/>
              </w:rPr>
              <w:t xml:space="preserve"> доходов населения и участия в социальных программах </w:t>
            </w:r>
            <w:r w:rsidR="00700FA6" w:rsidRPr="003964EE">
              <w:rPr>
                <w:szCs w:val="24"/>
              </w:rPr>
              <w:t>представлен</w:t>
            </w:r>
            <w:r w:rsidRPr="003964EE">
              <w:rPr>
                <w:szCs w:val="24"/>
              </w:rPr>
              <w:t>ы</w:t>
            </w:r>
            <w:r w:rsidR="00700FA6" w:rsidRPr="003964EE">
              <w:rPr>
                <w:szCs w:val="24"/>
              </w:rPr>
              <w:t xml:space="preserve"> по основным демографическим и социальным группам д</w:t>
            </w:r>
            <w:r w:rsidR="00700FA6" w:rsidRPr="003964EE">
              <w:rPr>
                <w:szCs w:val="24"/>
              </w:rPr>
              <w:t>о</w:t>
            </w:r>
            <w:r w:rsidR="00700FA6" w:rsidRPr="003964EE">
              <w:rPr>
                <w:szCs w:val="24"/>
              </w:rPr>
              <w:t>мохозяйств как в среднем на домохозяйство, так и в среднем на члена домохозяйства</w:t>
            </w:r>
            <w:r w:rsidR="003964EE" w:rsidRPr="003964EE">
              <w:rPr>
                <w:szCs w:val="24"/>
              </w:rPr>
              <w:t>,</w:t>
            </w:r>
            <w:r w:rsidR="00700FA6" w:rsidRPr="003964EE">
              <w:rPr>
                <w:szCs w:val="24"/>
              </w:rPr>
              <w:t xml:space="preserve"> </w:t>
            </w:r>
            <w:r w:rsidR="003964EE" w:rsidRPr="003964EE">
              <w:rPr>
                <w:szCs w:val="24"/>
              </w:rPr>
              <w:t>а также в процентах.</w:t>
            </w:r>
          </w:p>
          <w:p w:rsidR="00DF5A89" w:rsidRPr="00D84392" w:rsidRDefault="00DF5A89" w:rsidP="0052731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</w:t>
            </w:r>
            <w:r w:rsidR="00643116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2245" w:rsidRPr="00D84392" w:rsidRDefault="00DF5A89" w:rsidP="00A22245">
            <w:pPr>
              <w:autoSpaceDE w:val="0"/>
              <w:autoSpaceDN w:val="0"/>
              <w:adjustRightInd w:val="0"/>
              <w:spacing w:after="0" w:line="240" w:lineRule="auto"/>
              <w:ind w:left="1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43116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3116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отсутствует;</w:t>
            </w:r>
          </w:p>
          <w:p w:rsidR="00A22245" w:rsidRPr="00D84392" w:rsidRDefault="00D85823" w:rsidP="0090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A22245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4DB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  </w:t>
            </w:r>
            <w:r w:rsidR="0038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4DB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2245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тветов респондентов составляет менее 50</w:t>
            </w:r>
            <w:r w:rsidR="0090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A89" w:rsidRPr="00D84392" w:rsidRDefault="00D85823" w:rsidP="00D8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DF5A89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643116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22245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A89"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меньше единицы измерения.</w:t>
            </w:r>
          </w:p>
          <w:p w:rsidR="00432F26" w:rsidRPr="00D84392" w:rsidRDefault="00432F26" w:rsidP="00432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B3C" w:rsidRPr="00D84392" w:rsidRDefault="00DF5A89" w:rsidP="00432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расхождения между итогом и суммой слагаемых в отдельных случаях объясняются округлением данных и наличием ответов "затрудняюсь ответить".</w:t>
            </w:r>
          </w:p>
          <w:p w:rsidR="00BF7B3C" w:rsidRPr="00D84392" w:rsidRDefault="00BF7B3C" w:rsidP="0038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310" w:rsidRPr="00884DB9" w:rsidRDefault="00527310" w:rsidP="00527310">
            <w:pPr>
              <w:pStyle w:val="a8"/>
              <w:ind w:left="0" w:firstLine="708"/>
              <w:jc w:val="both"/>
              <w:rPr>
                <w:szCs w:val="24"/>
                <w:u w:val="single"/>
              </w:rPr>
            </w:pPr>
            <w:r w:rsidRPr="00884DB9">
              <w:rPr>
                <w:szCs w:val="24"/>
              </w:rPr>
              <w:t xml:space="preserve">Более подробная информация о программе и итогах </w:t>
            </w:r>
            <w:r>
              <w:rPr>
                <w:szCs w:val="24"/>
              </w:rPr>
              <w:t>В</w:t>
            </w:r>
            <w:r w:rsidRPr="00884DB9">
              <w:rPr>
                <w:szCs w:val="24"/>
              </w:rPr>
              <w:t>ыборочного наблюдения доходов населения и участия в социальных программах опубликована в системе откр</w:t>
            </w:r>
            <w:r w:rsidRPr="00884DB9">
              <w:rPr>
                <w:szCs w:val="24"/>
              </w:rPr>
              <w:t>ы</w:t>
            </w:r>
            <w:r w:rsidRPr="00884DB9">
              <w:rPr>
                <w:szCs w:val="24"/>
              </w:rPr>
              <w:t xml:space="preserve">того доступа на официальном сайте Росстата в информационно-телекоммуникационной сети «Интернет» по ссылке: </w:t>
            </w:r>
            <w:r w:rsidRPr="00884DB9">
              <w:rPr>
                <w:szCs w:val="24"/>
                <w:u w:val="single"/>
              </w:rPr>
              <w:t>https://gks.ru/free_doc/new_site/vndn-2018/index.html</w:t>
            </w:r>
            <w:r>
              <w:rPr>
                <w:szCs w:val="24"/>
                <w:u w:val="single"/>
              </w:rPr>
              <w:t>.</w:t>
            </w:r>
          </w:p>
          <w:p w:rsidR="00BF7B3C" w:rsidRDefault="00BF7B3C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310" w:rsidRPr="00D84392" w:rsidRDefault="00527310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79" w:rsidRPr="00D84392" w:rsidRDefault="00C20879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79" w:rsidRDefault="00C20879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D99" w:rsidRDefault="00587D99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D99" w:rsidRDefault="00587D99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D99" w:rsidRPr="00D84392" w:rsidRDefault="00587D99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9A" w:rsidRPr="00D84392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И СОСТАВ ОБСЛЕДУЕМЫХ ДОМОХОЗЯЙСТВ</w:t>
            </w:r>
          </w:p>
        </w:tc>
      </w:tr>
      <w:tr w:rsidR="0007139A" w:rsidRPr="0007139A" w:rsidTr="00101ACA">
        <w:trPr>
          <w:trHeight w:val="30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9A" w:rsidRPr="0007139A" w:rsidRDefault="009A4F54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07139A" w:rsidRPr="0007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D33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</w:t>
            </w:r>
          </w:p>
          <w:p w:rsidR="0007139A" w:rsidRPr="0007139A" w:rsidRDefault="0007139A" w:rsidP="00DC05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9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ТИПУ НАСЕЛЕННЫХ ПУНКТОВ</w:t>
            </w:r>
          </w:p>
        </w:tc>
      </w:tr>
      <w:tr w:rsidR="0007139A" w:rsidRPr="0007139A" w:rsidTr="00101ACA">
        <w:trPr>
          <w:gridAfter w:val="1"/>
          <w:wAfter w:w="27" w:type="dxa"/>
          <w:trHeight w:val="330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39A" w:rsidRPr="00C85E9F" w:rsidRDefault="0007139A" w:rsidP="0007139A">
            <w:pPr>
              <w:tabs>
                <w:tab w:val="left" w:pos="36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5E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100 домохозяйств, человек</w:t>
            </w:r>
          </w:p>
        </w:tc>
      </w:tr>
      <w:tr w:rsidR="0007139A" w:rsidRPr="0007139A" w:rsidTr="00101ACA">
        <w:trPr>
          <w:gridAfter w:val="1"/>
          <w:wAfter w:w="27" w:type="dxa"/>
          <w:trHeight w:val="300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9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07139A" w:rsidRPr="0007139A" w:rsidTr="00032A30">
        <w:trPr>
          <w:gridAfter w:val="1"/>
          <w:wAfter w:w="27" w:type="dxa"/>
          <w:trHeight w:val="555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03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80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пунктах </w:t>
            </w:r>
          </w:p>
        </w:tc>
      </w:tr>
      <w:tr w:rsidR="0007139A" w:rsidRPr="0007139A" w:rsidTr="00032A30">
        <w:trPr>
          <w:gridAfter w:val="1"/>
          <w:wAfter w:w="27" w:type="dxa"/>
          <w:trHeight w:val="371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39A" w:rsidRPr="0007139A" w:rsidTr="00032A30">
        <w:trPr>
          <w:gridAfter w:val="1"/>
          <w:wAfter w:w="27" w:type="dxa"/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9A" w:rsidRPr="00101ACA" w:rsidRDefault="0007139A" w:rsidP="000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0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6.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16.1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70" w:rsidRPr="00101ACA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101ACA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101ACA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возрасте до 16 лет – всего </w:t>
            </w:r>
          </w:p>
        </w:tc>
        <w:tc>
          <w:tcPr>
            <w:tcW w:w="15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7.8</w:t>
            </w:r>
          </w:p>
        </w:tc>
        <w:tc>
          <w:tcPr>
            <w:tcW w:w="15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0.5</w:t>
            </w:r>
          </w:p>
        </w:tc>
        <w:tc>
          <w:tcPr>
            <w:tcW w:w="161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5674EF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="008B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в возрасте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 лет </w:t>
            </w:r>
          </w:p>
        </w:tc>
        <w:tc>
          <w:tcPr>
            <w:tcW w:w="15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.1</w:t>
            </w:r>
          </w:p>
        </w:tc>
        <w:tc>
          <w:tcPr>
            <w:tcW w:w="15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.9</w:t>
            </w:r>
          </w:p>
        </w:tc>
        <w:tc>
          <w:tcPr>
            <w:tcW w:w="161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.0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.9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в возрасте 16 лет и более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2.4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6.1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4.3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отающие)</w:t>
            </w:r>
          </w:p>
        </w:tc>
        <w:tc>
          <w:tcPr>
            <w:tcW w:w="15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2.9</w:t>
            </w:r>
          </w:p>
        </w:tc>
        <w:tc>
          <w:tcPr>
            <w:tcW w:w="15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0.6</w:t>
            </w:r>
          </w:p>
        </w:tc>
        <w:tc>
          <w:tcPr>
            <w:tcW w:w="161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3.7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0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– 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аботающие пенсионеры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7.4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3.2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.5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B33F70" w:rsidRPr="00101ACA" w:rsidRDefault="00B33F70" w:rsidP="00101AC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работающие) 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9.5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5.4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.6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101ACA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firstLineChars="433" w:firstLine="10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ботающие пенсионеры</w:t>
            </w: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2.2</w:t>
            </w:r>
          </w:p>
        </w:tc>
        <w:tc>
          <w:tcPr>
            <w:tcW w:w="15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1.4</w:t>
            </w:r>
          </w:p>
        </w:tc>
        <w:tc>
          <w:tcPr>
            <w:tcW w:w="161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5.9</w:t>
            </w:r>
          </w:p>
        </w:tc>
      </w:tr>
      <w:tr w:rsidR="00B33F70" w:rsidRPr="00101ACA" w:rsidTr="00032A30">
        <w:trPr>
          <w:gridAfter w:val="1"/>
          <w:wAfter w:w="27" w:type="dxa"/>
          <w:trHeight w:val="45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0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категории незанятого населения – всего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7.4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.0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B33F70" w:rsidRPr="00101ACA" w:rsidTr="00032A30">
        <w:trPr>
          <w:gridAfter w:val="1"/>
          <w:wAfter w:w="27" w:type="dxa"/>
          <w:trHeight w:val="45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пуске по уходу за ребенком (в во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от 1,5 до 3 лет)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7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325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щущие работу (безработные)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.8</w:t>
            </w:r>
          </w:p>
        </w:tc>
      </w:tr>
      <w:tr w:rsidR="00B33F70" w:rsidRPr="00101ACA" w:rsidTr="00032A30">
        <w:trPr>
          <w:gridAfter w:val="1"/>
          <w:wAfter w:w="27" w:type="dxa"/>
          <w:trHeight w:val="45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учащиеся дневной формы обучения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.4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.0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.4</w:t>
            </w:r>
          </w:p>
        </w:tc>
      </w:tr>
      <w:tr w:rsidR="00B33F70" w:rsidRPr="00101AC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по дому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4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.1</w:t>
            </w:r>
          </w:p>
        </w:tc>
      </w:tr>
      <w:tr w:rsidR="00B33F70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16" w:lineRule="auto"/>
              <w:ind w:left="10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категории незанятого населения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8</w:t>
            </w:r>
          </w:p>
        </w:tc>
      </w:tr>
      <w:tr w:rsidR="00B33F70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0.2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6.5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16.1</w:t>
            </w:r>
          </w:p>
        </w:tc>
      </w:tr>
      <w:tr w:rsidR="00B33F70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70" w:rsidRPr="00101ACA" w:rsidRDefault="00B33F70" w:rsidP="00101AC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F70" w:rsidRPr="00B33F70" w:rsidRDefault="00B33F70" w:rsidP="00B33F70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A9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101ACA" w:rsidRDefault="002C3DA9" w:rsidP="00101ACA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возрасте до 18 лет</w:t>
            </w: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15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4.5</w:t>
            </w:r>
          </w:p>
        </w:tc>
        <w:tc>
          <w:tcPr>
            <w:tcW w:w="161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9.2</w:t>
            </w:r>
          </w:p>
        </w:tc>
      </w:tr>
      <w:tr w:rsidR="002C3DA9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101ACA" w:rsidRDefault="002C3DA9" w:rsidP="00101ACA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 в возрасте 18-24 лет 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2C3DA9" w:rsidRPr="0007139A" w:rsidTr="00032A30">
        <w:trPr>
          <w:gridAfter w:val="1"/>
          <w:wAfter w:w="27" w:type="dxa"/>
          <w:trHeight w:val="45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101ACA" w:rsidRDefault="002C3DA9" w:rsidP="00101ACA">
            <w:pPr>
              <w:spacing w:after="0" w:line="204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9</w:t>
            </w:r>
          </w:p>
        </w:tc>
      </w:tr>
      <w:tr w:rsidR="002C3DA9" w:rsidRPr="0007139A" w:rsidTr="00032A30">
        <w:trPr>
          <w:gridAfter w:val="1"/>
          <w:wAfter w:w="27" w:type="dxa"/>
          <w:trHeight w:val="37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101ACA" w:rsidRDefault="002C3DA9" w:rsidP="00101ACA">
            <w:pPr>
              <w:spacing w:after="0" w:line="204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ота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01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е) 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2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0</w:t>
            </w:r>
          </w:p>
        </w:tc>
      </w:tr>
      <w:tr w:rsidR="002C3DA9" w:rsidRPr="0007139A" w:rsidTr="00032A30">
        <w:trPr>
          <w:gridAfter w:val="1"/>
          <w:wAfter w:w="27" w:type="dxa"/>
          <w:trHeight w:val="66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2C3DA9" w:rsidRPr="0007139A" w:rsidRDefault="002C3DA9" w:rsidP="00101ACA">
            <w:pPr>
              <w:spacing w:after="0" w:line="204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учающи</w:t>
            </w: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образовательных организ</w:t>
            </w: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4</w:t>
            </w:r>
          </w:p>
        </w:tc>
      </w:tr>
      <w:tr w:rsidR="002C3DA9" w:rsidRPr="0007139A" w:rsidTr="00032A30">
        <w:trPr>
          <w:gridAfter w:val="1"/>
          <w:wAfter w:w="27" w:type="dxa"/>
          <w:trHeight w:val="420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07139A" w:rsidRDefault="002C3DA9" w:rsidP="00101ACA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25-64 лет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5.1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53.7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6.2</w:t>
            </w:r>
          </w:p>
        </w:tc>
      </w:tr>
      <w:tr w:rsidR="002C3DA9" w:rsidRPr="0007139A" w:rsidTr="00032A30">
        <w:trPr>
          <w:gridAfter w:val="1"/>
          <w:wAfter w:w="27" w:type="dxa"/>
          <w:trHeight w:val="285"/>
        </w:trPr>
        <w:tc>
          <w:tcPr>
            <w:tcW w:w="4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A9" w:rsidRPr="0007139A" w:rsidRDefault="002C3DA9" w:rsidP="00101ACA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65 лет и старше</w:t>
            </w:r>
          </w:p>
        </w:tc>
        <w:tc>
          <w:tcPr>
            <w:tcW w:w="15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4.8</w:t>
            </w:r>
          </w:p>
        </w:tc>
        <w:tc>
          <w:tcPr>
            <w:tcW w:w="15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0.0</w:t>
            </w:r>
          </w:p>
        </w:tc>
        <w:tc>
          <w:tcPr>
            <w:tcW w:w="16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A9" w:rsidRPr="002C3DA9" w:rsidRDefault="002C3DA9" w:rsidP="002C3DA9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5.3</w:t>
            </w:r>
          </w:p>
        </w:tc>
      </w:tr>
    </w:tbl>
    <w:p w:rsidR="00101ACA" w:rsidRPr="00101ACA" w:rsidRDefault="00101ACA" w:rsidP="00101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Pr="00101A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101ACA">
        <w:rPr>
          <w:rFonts w:ascii="Times New Roman" w:eastAsia="Times New Roman" w:hAnsi="Times New Roman" w:cs="Times New Roman"/>
          <w:color w:val="000000"/>
          <w:lang w:eastAsia="ru-RU"/>
        </w:rPr>
        <w:t>сех возрастных групп</w:t>
      </w:r>
    </w:p>
    <w:p w:rsidR="00101ACA" w:rsidRPr="00101ACA" w:rsidRDefault="00101ACA" w:rsidP="00101A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Pr="00101ACA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101ACA">
        <w:rPr>
          <w:rFonts w:ascii="Times New Roman" w:eastAsia="Times New Roman" w:hAnsi="Times New Roman" w:cs="Times New Roman"/>
          <w:color w:val="000000"/>
          <w:lang w:eastAsia="ru-RU"/>
        </w:rPr>
        <w:t>ключая лиц в возрасте 16-17 лет, состоящих в браке</w:t>
      </w:r>
    </w:p>
    <w:p w:rsidR="005674EF" w:rsidRDefault="005674EF" w:rsidP="003047D9">
      <w:pPr>
        <w:spacing w:after="4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623E" w:rsidRPr="0001623E" w:rsidRDefault="0001623E" w:rsidP="003047D9">
      <w:pPr>
        <w:spacing w:after="4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2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должение</w:t>
      </w:r>
    </w:p>
    <w:p w:rsidR="0079042A" w:rsidRPr="00AF1A3C" w:rsidRDefault="00B00C79" w:rsidP="00320AB9">
      <w:pPr>
        <w:spacing w:after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0C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ЧИСЛУ ЛИЦ И ЧИСЛУ ДЕТЕЙ </w:t>
      </w:r>
      <w:r w:rsidRPr="00AF1A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ВОЗРАСТЕ ДО 18 ЛЕТ</w:t>
      </w:r>
    </w:p>
    <w:p w:rsidR="00AF1A3C" w:rsidRPr="00C85E9F" w:rsidRDefault="00AF1A3C" w:rsidP="00320AB9">
      <w:pPr>
        <w:spacing w:after="4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C85E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еднем на 100 домохозяйств, человек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864"/>
        <w:gridCol w:w="851"/>
        <w:gridCol w:w="992"/>
        <w:gridCol w:w="850"/>
        <w:gridCol w:w="980"/>
      </w:tblGrid>
      <w:tr w:rsidR="00AF1A3C" w:rsidRPr="00B00C79" w:rsidTr="00320AB9">
        <w:trPr>
          <w:trHeight w:val="48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3C" w:rsidRPr="00B00C79" w:rsidRDefault="00AF1A3C" w:rsidP="0070122A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0C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19" w:rsidRDefault="00AF1A3C" w:rsidP="0049141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AF1A3C" w:rsidRDefault="00491419" w:rsidP="0049141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он-денты</w:t>
            </w:r>
          </w:p>
          <w:p w:rsidR="00491419" w:rsidRPr="00AF1A3C" w:rsidRDefault="00491419" w:rsidP="0049141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790" w:rsidRDefault="00AF1A3C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1A3C" w:rsidRPr="00AF1A3C" w:rsidRDefault="00AF1A3C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мохозяйствах, состоящих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AF1A3C" w:rsidRPr="00B00C79" w:rsidTr="00032A30">
        <w:trPr>
          <w:trHeight w:val="62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3C" w:rsidRPr="00B00C79" w:rsidRDefault="00AF1A3C" w:rsidP="0070122A">
            <w:pPr>
              <w:spacing w:after="0" w:line="21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A3C" w:rsidRPr="00AF1A3C" w:rsidRDefault="00AF1A3C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105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F1A3C" w:rsidRPr="00AF1A3C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105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F1A3C" w:rsidRPr="00AF1A3C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105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F1A3C" w:rsidRPr="00AF1A3C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105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F1A3C" w:rsidRPr="00AF1A3C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05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</w:t>
            </w:r>
          </w:p>
          <w:p w:rsidR="00AF1A3C" w:rsidRPr="00AF1A3C" w:rsidRDefault="00AF1A3C" w:rsidP="00032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лиц</w:t>
            </w:r>
          </w:p>
        </w:tc>
      </w:tr>
      <w:tr w:rsidR="00B00C79" w:rsidRPr="00B00C79" w:rsidTr="00AF1A3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79" w:rsidRPr="00B00C79" w:rsidRDefault="00B00C79" w:rsidP="0070122A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0C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79" w:rsidRPr="00AF1A3C" w:rsidRDefault="00B00C79" w:rsidP="00701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832E7" w:rsidRPr="00B00C79" w:rsidTr="003E34DB">
        <w:trPr>
          <w:trHeight w:val="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D832E7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30.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D832E7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D832E7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D832E7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D832E7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3E34DB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="003E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32E7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2C3DA9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832E7" w:rsidRPr="00B00C79" w:rsidTr="003E34DB">
        <w:trPr>
          <w:trHeight w:val="413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возрасте до 16 лет – всего 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7.8</w:t>
            </w:r>
          </w:p>
        </w:tc>
        <w:tc>
          <w:tcPr>
            <w:tcW w:w="86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3E34DB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E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.8</w:t>
            </w:r>
          </w:p>
        </w:tc>
        <w:tc>
          <w:tcPr>
            <w:tcW w:w="98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832E7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в возраст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32E7" w:rsidRPr="00B00C79" w:rsidTr="003E34DB">
        <w:trPr>
          <w:trHeight w:val="28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 лет 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.1</w:t>
            </w:r>
          </w:p>
        </w:tc>
        <w:tc>
          <w:tcPr>
            <w:tcW w:w="86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.6</w:t>
            </w:r>
          </w:p>
        </w:tc>
        <w:tc>
          <w:tcPr>
            <w:tcW w:w="98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832E7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.0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6.7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D832E7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2E7" w:rsidRPr="00AF1A3C" w:rsidRDefault="00D832E7" w:rsidP="005674EF">
            <w:pPr>
              <w:spacing w:after="0" w:line="192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5.5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2E7" w:rsidRPr="00956506" w:rsidRDefault="00D832E7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34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в возрасте 16 лет и боле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2.4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2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4.2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Default="00956506" w:rsidP="005674EF">
            <w:pPr>
              <w:spacing w:after="0" w:line="192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956506" w:rsidRPr="00AF1A3C" w:rsidRDefault="00956506" w:rsidP="005674EF">
            <w:pPr>
              <w:spacing w:after="0" w:line="192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ющие)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2.9</w:t>
            </w:r>
          </w:p>
        </w:tc>
        <w:tc>
          <w:tcPr>
            <w:tcW w:w="86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7.1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0.8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.7</w:t>
            </w:r>
          </w:p>
        </w:tc>
        <w:tc>
          <w:tcPr>
            <w:tcW w:w="98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Default="00956506" w:rsidP="005674EF">
            <w:pPr>
              <w:spacing w:after="0" w:line="192" w:lineRule="auto"/>
              <w:ind w:left="160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– </w:t>
            </w:r>
          </w:p>
          <w:p w:rsidR="00956506" w:rsidRPr="00AF1A3C" w:rsidRDefault="00956506" w:rsidP="005674EF">
            <w:pPr>
              <w:spacing w:after="0" w:line="192" w:lineRule="auto"/>
              <w:ind w:left="160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щие пенсионеры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7.4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8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6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.0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Default="00956506" w:rsidP="005674EF">
            <w:pPr>
              <w:spacing w:after="0" w:line="192" w:lineRule="auto"/>
              <w:ind w:firstLineChars="256" w:firstLine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956506" w:rsidRPr="00AF1A3C" w:rsidRDefault="00956506" w:rsidP="005674EF">
            <w:pPr>
              <w:spacing w:after="0" w:line="192" w:lineRule="auto"/>
              <w:ind w:firstLineChars="256" w:firstLine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работающие) 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9.5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8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1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506" w:rsidRPr="00B00C79" w:rsidTr="003E34DB">
        <w:trPr>
          <w:trHeight w:val="307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0A536C" w:rsidRDefault="00956506" w:rsidP="005674EF">
            <w:pPr>
              <w:spacing w:after="0" w:line="192" w:lineRule="auto"/>
              <w:ind w:left="90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vertAlign w:val="superscript"/>
                <w:lang w:eastAsia="ru-RU"/>
              </w:rPr>
            </w:pPr>
            <w:r w:rsidRPr="0070122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работающие пенсионеры</w:t>
            </w:r>
            <w:r w:rsidR="000A536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0A536C" w:rsidRPr="000A536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2.2</w:t>
            </w:r>
          </w:p>
        </w:tc>
        <w:tc>
          <w:tcPr>
            <w:tcW w:w="86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.6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6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0.2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4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категории незанятого населения –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7.4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67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пуске по уходу за ребенком (в возрасте от 1,5 до 3 лет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щие работу (безр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е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4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320AB9" w:rsidRDefault="00956506" w:rsidP="005674EF">
            <w:pPr>
              <w:spacing w:after="0" w:line="192" w:lineRule="auto"/>
              <w:ind w:left="1183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уденты, учащиеся дне</w:t>
            </w: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ой формы обучения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.4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по дому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4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категории нез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го населения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30.2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D832E7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возрасте до 18 лет</w:t>
            </w:r>
            <w:r w:rsidR="000A5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5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4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1.0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 в возрасте 18-24 лет  – всего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506" w:rsidRPr="00B00C79" w:rsidTr="003E34DB">
        <w:trPr>
          <w:trHeight w:val="450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Chars="343" w:lef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86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98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.0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ющие)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2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956506" w:rsidRPr="00B00C79" w:rsidTr="003E34DB">
        <w:trPr>
          <w:trHeight w:val="289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уч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ся в образовательных организациях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AF1A3C" w:rsidRDefault="00956506" w:rsidP="005674EF">
            <w:pPr>
              <w:spacing w:after="0" w:line="192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25-64 лет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45.1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8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9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.2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3.0</w:t>
            </w:r>
          </w:p>
        </w:tc>
      </w:tr>
      <w:tr w:rsidR="00956506" w:rsidRPr="00B00C79" w:rsidTr="003E34DB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06" w:rsidRPr="00E94790" w:rsidRDefault="00956506" w:rsidP="005674EF">
            <w:pPr>
              <w:spacing w:after="0" w:line="192" w:lineRule="auto"/>
              <w:ind w:firstLineChars="200" w:firstLine="46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479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Лица в возрасте 65 лет и старше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4.8</w:t>
            </w:r>
          </w:p>
        </w:tc>
        <w:tc>
          <w:tcPr>
            <w:tcW w:w="8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0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0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.2</w:t>
            </w:r>
          </w:p>
        </w:tc>
        <w:tc>
          <w:tcPr>
            <w:tcW w:w="9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06" w:rsidRPr="00956506" w:rsidRDefault="00956506" w:rsidP="005674EF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.3</w:t>
            </w:r>
          </w:p>
        </w:tc>
      </w:tr>
    </w:tbl>
    <w:p w:rsidR="008243C6" w:rsidRPr="00101ACA" w:rsidRDefault="000A536C" w:rsidP="008243C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="008243C6"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="008243C6" w:rsidRPr="00101A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8243C6" w:rsidRPr="00101ACA">
        <w:rPr>
          <w:rFonts w:ascii="Times New Roman" w:eastAsia="Times New Roman" w:hAnsi="Times New Roman" w:cs="Times New Roman"/>
          <w:color w:val="000000"/>
          <w:lang w:eastAsia="ru-RU"/>
        </w:rPr>
        <w:t>сех возрастных групп</w:t>
      </w:r>
    </w:p>
    <w:p w:rsidR="008243C6" w:rsidRPr="00101ACA" w:rsidRDefault="000A536C" w:rsidP="008243C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="008243C6" w:rsidRPr="00101ACA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8243C6" w:rsidRPr="00101ACA">
        <w:rPr>
          <w:rFonts w:ascii="Times New Roman" w:eastAsia="Times New Roman" w:hAnsi="Times New Roman" w:cs="Times New Roman"/>
          <w:color w:val="000000"/>
          <w:lang w:eastAsia="ru-RU"/>
        </w:rPr>
        <w:t>ключая лиц в возрасте 16-17 лет, состоящих в браке</w:t>
      </w:r>
    </w:p>
    <w:p w:rsidR="005674EF" w:rsidRDefault="005674EF" w:rsidP="00DF3434">
      <w:pPr>
        <w:spacing w:after="8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47D9" w:rsidRPr="0001623E" w:rsidRDefault="003047D9" w:rsidP="00DF3434">
      <w:pPr>
        <w:spacing w:after="8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2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должение</w:t>
      </w:r>
    </w:p>
    <w:p w:rsidR="003047D9" w:rsidRPr="001F3688" w:rsidRDefault="003047D9" w:rsidP="003047D9">
      <w:pPr>
        <w:spacing w:after="4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1F3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еднем на 100 домохозяйств, человек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0"/>
        <w:gridCol w:w="1442"/>
        <w:gridCol w:w="1417"/>
        <w:gridCol w:w="1276"/>
        <w:gridCol w:w="1418"/>
      </w:tblGrid>
      <w:tr w:rsidR="003047D9" w:rsidRPr="00B00C79" w:rsidTr="00631F9A">
        <w:trPr>
          <w:trHeight w:val="64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D9" w:rsidRPr="00B00C79" w:rsidRDefault="003047D9" w:rsidP="00DF3434">
            <w:pPr>
              <w:spacing w:after="0" w:line="228" w:lineRule="auto"/>
              <w:ind w:left="13" w:hanging="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0C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домохозяйствах, имеющих детей до 18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9" w:rsidRDefault="003047D9" w:rsidP="00DF3434">
            <w:pPr>
              <w:spacing w:after="0" w:line="228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в домох</w:t>
            </w: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яйствах, имеющих детей </w:t>
            </w:r>
            <w:proofErr w:type="gramStart"/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47D9" w:rsidRPr="00631F9A" w:rsidRDefault="003047D9" w:rsidP="00DF3434">
            <w:pPr>
              <w:spacing w:after="0" w:line="228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т</w:t>
            </w:r>
          </w:p>
        </w:tc>
      </w:tr>
      <w:tr w:rsidR="003047D9" w:rsidRPr="00B00C79" w:rsidTr="00631F9A">
        <w:trPr>
          <w:trHeight w:val="870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D9" w:rsidRPr="00B00C79" w:rsidRDefault="003047D9" w:rsidP="00DF3434">
            <w:pPr>
              <w:spacing w:after="0" w:line="22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более детей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7D9" w:rsidRPr="00B00C79" w:rsidTr="00ED71F9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D9" w:rsidRPr="00B00C79" w:rsidRDefault="003047D9" w:rsidP="00DF3434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0C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D9" w:rsidRPr="00631F9A" w:rsidRDefault="003047D9" w:rsidP="00DF34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8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ED71F9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F9" w:rsidRPr="00AF1A3C" w:rsidRDefault="00ED71F9" w:rsidP="000A2DCC">
            <w:pPr>
              <w:spacing w:after="0" w:line="204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F9" w:rsidRPr="002C3DA9" w:rsidRDefault="00ED71F9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F9" w:rsidRPr="002C3DA9" w:rsidRDefault="00ED71F9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F9" w:rsidRPr="002C3DA9" w:rsidRDefault="00ED71F9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F9" w:rsidRPr="002C3DA9" w:rsidRDefault="00ED71F9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D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A2C74" w:rsidRPr="00B00C79" w:rsidTr="00DF3434">
        <w:trPr>
          <w:trHeight w:val="201"/>
        </w:trPr>
        <w:tc>
          <w:tcPr>
            <w:tcW w:w="39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возрасте до 16 лет – всего </w:t>
            </w:r>
          </w:p>
        </w:tc>
        <w:tc>
          <w:tcPr>
            <w:tcW w:w="14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3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2.2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в возраст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2C74" w:rsidRPr="00B00C79" w:rsidTr="00DF3434">
        <w:trPr>
          <w:trHeight w:val="112"/>
        </w:trPr>
        <w:tc>
          <w:tcPr>
            <w:tcW w:w="39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 лет </w:t>
            </w:r>
          </w:p>
        </w:tc>
        <w:tc>
          <w:tcPr>
            <w:tcW w:w="14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1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5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.2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8.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в возрасте 16 лет и боле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2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0.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3.6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Default="003A2C74" w:rsidP="000A2DCC">
            <w:pPr>
              <w:spacing w:after="0" w:line="204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3A2C74" w:rsidRPr="00AF1A3C" w:rsidRDefault="003A2C74" w:rsidP="000A2DCC">
            <w:pPr>
              <w:spacing w:after="0" w:line="204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ющие)</w:t>
            </w:r>
          </w:p>
        </w:tc>
        <w:tc>
          <w:tcPr>
            <w:tcW w:w="14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9.0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6.2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5.7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Default="003A2C74" w:rsidP="000A2DCC">
            <w:pPr>
              <w:spacing w:after="0" w:line="204" w:lineRule="auto"/>
              <w:ind w:left="160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– </w:t>
            </w:r>
          </w:p>
          <w:p w:rsidR="003A2C74" w:rsidRPr="00AF1A3C" w:rsidRDefault="003A2C74" w:rsidP="007D6544">
            <w:pPr>
              <w:spacing w:after="0" w:line="204" w:lineRule="auto"/>
              <w:ind w:left="1608" w:right="-132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щие пенсионеры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6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Default="003A2C74" w:rsidP="000A2DCC">
            <w:pPr>
              <w:spacing w:after="0" w:line="204" w:lineRule="auto"/>
              <w:ind w:firstLineChars="256" w:firstLine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3A2C74" w:rsidRPr="00AF1A3C" w:rsidRDefault="003A2C74" w:rsidP="000A2DCC">
            <w:pPr>
              <w:spacing w:after="0" w:line="204" w:lineRule="auto"/>
              <w:ind w:firstLineChars="256" w:firstLine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работающие) 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DF3434">
        <w:trPr>
          <w:trHeight w:val="128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2C74" w:rsidRPr="00B00C79" w:rsidTr="00DF3434">
        <w:trPr>
          <w:trHeight w:val="156"/>
        </w:trPr>
        <w:tc>
          <w:tcPr>
            <w:tcW w:w="39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70122A" w:rsidRDefault="003A2C74" w:rsidP="0076716C">
            <w:pPr>
              <w:spacing w:after="0" w:line="204" w:lineRule="auto"/>
              <w:ind w:left="90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0122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работающие пенсионеры</w:t>
            </w:r>
            <w:r w:rsidR="0076716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76716C" w:rsidRPr="0076716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450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категории незанятого населения – всего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67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пуске по уходу за ребенком (в возрасте от 1,5 до 3 лет)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щие работу (безр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е)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450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320AB9" w:rsidRDefault="003A2C74" w:rsidP="000A2DCC">
            <w:pPr>
              <w:spacing w:after="0" w:line="204" w:lineRule="auto"/>
              <w:ind w:left="1183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уденты, учащиеся дне</w:t>
            </w: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 w:rsidRPr="00320A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ой формы обучения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7D6544">
            <w:pPr>
              <w:spacing w:after="0" w:line="204" w:lineRule="auto"/>
              <w:ind w:left="1183"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по дому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450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категории нез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го населения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ленов домохозяйств – всего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8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2.2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7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3.6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76716C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возрасте до 18 лет</w:t>
            </w:r>
            <w:r w:rsidR="0076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2)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0.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0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2.9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 в возрасте 18-24 лет  – всего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B0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2C74" w:rsidRPr="00B00C79" w:rsidTr="007D6544">
        <w:trPr>
          <w:trHeight w:val="450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Chars="343" w:lef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ющие) 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5</w:t>
            </w:r>
          </w:p>
        </w:tc>
      </w:tr>
      <w:tr w:rsidR="003A2C74" w:rsidRPr="00B00C79" w:rsidTr="007D6544">
        <w:trPr>
          <w:trHeight w:val="450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уч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ся в образовательных организациях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9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AF1A3C" w:rsidRDefault="003A2C74" w:rsidP="000A2DCC">
            <w:pPr>
              <w:spacing w:after="0" w:line="204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25-64 лет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9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6.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0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8.7</w:t>
            </w:r>
          </w:p>
        </w:tc>
      </w:tr>
      <w:tr w:rsidR="003A2C74" w:rsidRPr="00B00C79" w:rsidTr="007D6544">
        <w:trPr>
          <w:trHeight w:val="285"/>
        </w:trPr>
        <w:tc>
          <w:tcPr>
            <w:tcW w:w="3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74" w:rsidRPr="00E94790" w:rsidRDefault="003A2C74" w:rsidP="000A2DCC">
            <w:pPr>
              <w:spacing w:after="0" w:line="204" w:lineRule="auto"/>
              <w:ind w:firstLineChars="200" w:firstLine="46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479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Лица в возрасте 65 лет и старше</w:t>
            </w: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74" w:rsidRPr="003A2C74" w:rsidRDefault="003A2C74" w:rsidP="003A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5</w:t>
            </w:r>
          </w:p>
        </w:tc>
      </w:tr>
    </w:tbl>
    <w:p w:rsidR="007D6544" w:rsidRPr="00101ACA" w:rsidRDefault="0076716C" w:rsidP="00DF3434">
      <w:pPr>
        <w:spacing w:after="0" w:line="22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="007D6544"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="007D6544" w:rsidRPr="00101A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7D6544" w:rsidRPr="00101ACA">
        <w:rPr>
          <w:rFonts w:ascii="Times New Roman" w:eastAsia="Times New Roman" w:hAnsi="Times New Roman" w:cs="Times New Roman"/>
          <w:color w:val="000000"/>
          <w:lang w:eastAsia="ru-RU"/>
        </w:rPr>
        <w:t>сех возрастных групп</w:t>
      </w:r>
    </w:p>
    <w:p w:rsidR="007D6544" w:rsidRPr="00101ACA" w:rsidRDefault="0076716C" w:rsidP="00DF3434">
      <w:pPr>
        <w:spacing w:after="0" w:line="22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6716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="007D6544" w:rsidRPr="00101ACA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7D6544" w:rsidRPr="00101ACA">
        <w:rPr>
          <w:rFonts w:ascii="Times New Roman" w:eastAsia="Times New Roman" w:hAnsi="Times New Roman" w:cs="Times New Roman"/>
          <w:color w:val="000000"/>
          <w:lang w:eastAsia="ru-RU"/>
        </w:rPr>
        <w:t>ключая лиц в возрасте 16-17 лет, состоящих в браке</w:t>
      </w:r>
    </w:p>
    <w:p w:rsidR="00D01811" w:rsidRDefault="009F5DEC" w:rsidP="009F5DEC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должение</w:t>
      </w:r>
    </w:p>
    <w:p w:rsidR="00D01811" w:rsidRDefault="009F5DEC" w:rsidP="00D018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01811" w:rsidRPr="00D01811">
        <w:rPr>
          <w:rFonts w:ascii="Times New Roman" w:hAnsi="Times New Roman" w:cs="Times New Roman"/>
          <w:b/>
        </w:rPr>
        <w:t xml:space="preserve">О ГРУППАМ С ДОХОДАМИ НИЖЕ И ВЫШЕ </w:t>
      </w:r>
    </w:p>
    <w:p w:rsidR="00D01811" w:rsidRPr="00D01811" w:rsidRDefault="00D01811" w:rsidP="00D018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811">
        <w:rPr>
          <w:rFonts w:ascii="Times New Roman" w:hAnsi="Times New Roman" w:cs="Times New Roman"/>
          <w:b/>
        </w:rPr>
        <w:t>ВЕЛИЧИНЫ ПРОЖИТОЧНОГО МИНИМУМ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27"/>
        <w:gridCol w:w="1717"/>
        <w:gridCol w:w="1842"/>
        <w:gridCol w:w="1985"/>
      </w:tblGrid>
      <w:tr w:rsidR="00AB7145" w:rsidRPr="00AB7145" w:rsidTr="00A727C5">
        <w:trPr>
          <w:trHeight w:val="346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145" w:rsidRPr="007448AD" w:rsidRDefault="00AB7145" w:rsidP="00AB7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100 домохозяйств, человек</w:t>
            </w:r>
          </w:p>
        </w:tc>
      </w:tr>
      <w:tr w:rsidR="00AB7145" w:rsidRPr="00AB7145" w:rsidTr="00A727C5">
        <w:trPr>
          <w:trHeight w:val="390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AB7145" w:rsidRDefault="00AB7145" w:rsidP="00AB7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х по группам с доходами</w:t>
            </w:r>
          </w:p>
        </w:tc>
      </w:tr>
      <w:tr w:rsidR="00AB7145" w:rsidRPr="00AB7145" w:rsidTr="00A727C5">
        <w:trPr>
          <w:trHeight w:val="87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45" w:rsidRPr="00AB7145" w:rsidRDefault="00AB7145" w:rsidP="00AB7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45" w:rsidRPr="00CE7AE7" w:rsidRDefault="00AB7145" w:rsidP="00AB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величины прожиточного миниму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величины </w:t>
            </w:r>
          </w:p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</w:p>
          <w:p w:rsidR="00AB7145" w:rsidRPr="00CE7AE7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ума</w:t>
            </w:r>
          </w:p>
        </w:tc>
      </w:tr>
      <w:tr w:rsidR="00AB7145" w:rsidRPr="00143CB5" w:rsidTr="001804FD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143CB5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143CB5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145" w:rsidRPr="00143CB5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143CB5" w:rsidRDefault="00AB7145" w:rsidP="00AB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143CB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ленов домохозяйств 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– всего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5.5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Default="00B014B1" w:rsidP="009F5DEC">
            <w:pPr>
              <w:spacing w:before="80" w:after="80" w:line="21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возрасте до 16 лет – </w:t>
            </w:r>
          </w:p>
          <w:p w:rsidR="00B014B1" w:rsidRPr="00CE7AE7" w:rsidRDefault="00B014B1" w:rsidP="009F5DEC">
            <w:pPr>
              <w:spacing w:before="80" w:after="80" w:line="21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.8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3.4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4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в возраст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120" w:after="12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 лет </w:t>
            </w:r>
          </w:p>
        </w:tc>
        <w:tc>
          <w:tcPr>
            <w:tcW w:w="17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1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8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</w:tr>
      <w:tr w:rsidR="00B014B1" w:rsidRPr="00AB7145" w:rsidTr="001804FD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120" w:after="12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.9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8</w:t>
            </w:r>
          </w:p>
        </w:tc>
      </w:tr>
      <w:tr w:rsidR="00B014B1" w:rsidRPr="00AB7145" w:rsidTr="001804FD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80" w:after="8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3.6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2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60" w:after="120" w:line="21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в возрасте 16 лет и боле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2.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0.4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1.1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after="0" w:line="216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е)</w:t>
            </w:r>
          </w:p>
        </w:tc>
        <w:tc>
          <w:tcPr>
            <w:tcW w:w="17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2.9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2.0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3.0</w:t>
            </w:r>
          </w:p>
        </w:tc>
      </w:tr>
      <w:tr w:rsidR="00B014B1" w:rsidRPr="00AB7145" w:rsidTr="001804FD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120" w:after="0" w:line="216" w:lineRule="auto"/>
              <w:ind w:left="1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– работающие пенсионеры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.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3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Default="00B014B1" w:rsidP="009F5DEC">
            <w:pPr>
              <w:spacing w:before="120"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</w:t>
            </w:r>
          </w:p>
          <w:p w:rsidR="00B014B1" w:rsidRPr="00CE7AE7" w:rsidRDefault="00B014B1" w:rsidP="009F5DEC">
            <w:pPr>
              <w:spacing w:after="0" w:line="216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работающие) 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.5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.5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1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40" w:after="40" w:line="216" w:lineRule="auto"/>
              <w:ind w:firstLineChars="552" w:firstLine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Default="00B014B1" w:rsidP="009F5DEC">
            <w:pPr>
              <w:spacing w:before="80" w:after="0" w:line="216" w:lineRule="auto"/>
              <w:ind w:firstLineChars="433" w:firstLine="10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ботающие </w:t>
            </w:r>
          </w:p>
          <w:p w:rsidR="00B014B1" w:rsidRPr="00CE7AE7" w:rsidRDefault="00B014B1" w:rsidP="009F5DEC">
            <w:pPr>
              <w:spacing w:after="0" w:line="216" w:lineRule="auto"/>
              <w:ind w:firstLineChars="433" w:firstLine="10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2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3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.0</w:t>
            </w:r>
          </w:p>
        </w:tc>
      </w:tr>
      <w:tr w:rsidR="00B014B1" w:rsidRPr="00AB7145" w:rsidTr="001804FD">
        <w:trPr>
          <w:trHeight w:val="45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Default="00B014B1" w:rsidP="009F5DEC">
            <w:pPr>
              <w:spacing w:before="80" w:after="0" w:line="216" w:lineRule="auto"/>
              <w:ind w:firstLineChars="433" w:firstLine="10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категории </w:t>
            </w:r>
          </w:p>
          <w:p w:rsidR="00B014B1" w:rsidRPr="00CE7AE7" w:rsidRDefault="00B014B1" w:rsidP="009F5DEC">
            <w:pPr>
              <w:spacing w:after="0" w:line="216" w:lineRule="auto"/>
              <w:ind w:left="10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нятого населения – всего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B014B1" w:rsidRPr="00AB7145" w:rsidTr="001804FD">
        <w:trPr>
          <w:trHeight w:val="67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80" w:after="0" w:line="216" w:lineRule="auto"/>
              <w:ind w:lef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пу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о уходу за ребе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(в возрасте от 1,5 до 3 лет)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9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</w:tr>
      <w:tr w:rsidR="00B014B1" w:rsidRPr="00AB7145" w:rsidTr="001804FD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Default="00B014B1" w:rsidP="009F5DEC">
            <w:pPr>
              <w:spacing w:before="80" w:after="0" w:line="216" w:lineRule="auto"/>
              <w:ind w:lef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щи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</w:t>
            </w:r>
          </w:p>
          <w:p w:rsidR="00B014B1" w:rsidRPr="00CE7AE7" w:rsidRDefault="00B014B1" w:rsidP="009F5DEC">
            <w:pPr>
              <w:spacing w:before="80" w:after="0" w:line="216" w:lineRule="auto"/>
              <w:ind w:lef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работные)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1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</w:tr>
      <w:tr w:rsidR="00B014B1" w:rsidRPr="00AB7145" w:rsidTr="001804FD">
        <w:trPr>
          <w:trHeight w:val="45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80" w:after="0" w:line="216" w:lineRule="auto"/>
              <w:ind w:lef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учащиеся дневной формы об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0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7</w:t>
            </w:r>
          </w:p>
        </w:tc>
      </w:tr>
      <w:tr w:rsidR="00B014B1" w:rsidRPr="00AB7145" w:rsidTr="00143CB5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before="80" w:after="0" w:line="216" w:lineRule="auto"/>
              <w:ind w:lef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по дому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4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</w:tr>
      <w:tr w:rsidR="00B014B1" w:rsidRPr="00AB7145" w:rsidTr="00143CB5">
        <w:trPr>
          <w:trHeight w:val="45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B1" w:rsidRPr="00CE7AE7" w:rsidRDefault="00B014B1" w:rsidP="009F5DEC">
            <w:pPr>
              <w:spacing w:after="0" w:line="216" w:lineRule="auto"/>
              <w:ind w:lef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категории н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го населения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B1" w:rsidRPr="00217E9C" w:rsidRDefault="00B014B1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</w:tr>
    </w:tbl>
    <w:p w:rsidR="009F5DEC" w:rsidRDefault="009F5DEC" w:rsidP="00CF4B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4B06" w:rsidRPr="00051702" w:rsidRDefault="00CF4B06" w:rsidP="00CF4B06">
      <w:pPr>
        <w:jc w:val="right"/>
        <w:rPr>
          <w:rFonts w:ascii="Times New Roman" w:hAnsi="Times New Roman" w:cs="Times New Roman"/>
          <w:sz w:val="24"/>
          <w:szCs w:val="24"/>
        </w:rPr>
      </w:pPr>
      <w:r w:rsidRPr="00051702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27"/>
        <w:gridCol w:w="1717"/>
        <w:gridCol w:w="1842"/>
        <w:gridCol w:w="1985"/>
      </w:tblGrid>
      <w:tr w:rsidR="00CF4B06" w:rsidRPr="00AB7145" w:rsidTr="00F3741F">
        <w:trPr>
          <w:trHeight w:val="39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онден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х по группам с доходами</w:t>
            </w:r>
          </w:p>
        </w:tc>
      </w:tr>
      <w:tr w:rsidR="00CF4B06" w:rsidRPr="00AB7145" w:rsidTr="00F3741F">
        <w:trPr>
          <w:trHeight w:val="8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06" w:rsidRPr="00CE7AE7" w:rsidRDefault="00CF4B06" w:rsidP="005F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величины прожиточного миниму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величины </w:t>
            </w:r>
          </w:p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</w:p>
          <w:p w:rsidR="00CF4B06" w:rsidRPr="00CE7AE7" w:rsidRDefault="00CF4B06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ума</w:t>
            </w:r>
          </w:p>
        </w:tc>
      </w:tr>
      <w:tr w:rsidR="00CF4B06" w:rsidRPr="00AB7145" w:rsidTr="00F3741F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06" w:rsidRPr="00AB7145" w:rsidRDefault="00CF4B06" w:rsidP="005F0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71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B7145" w:rsidRPr="00AB7145" w:rsidTr="00F3741F">
        <w:trPr>
          <w:trHeight w:val="285"/>
        </w:trPr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CE7AE7" w:rsidRDefault="00AB7145" w:rsidP="004530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45" w:rsidRPr="00CE7AE7" w:rsidRDefault="00AB7145" w:rsidP="004530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5" w:rsidRPr="00CE7AE7" w:rsidRDefault="00AB7145" w:rsidP="004530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5" w:rsidRPr="00CE7AE7" w:rsidRDefault="00AB7145" w:rsidP="004530D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ленов домохозяйств – </w:t>
            </w:r>
            <w:r w:rsidRPr="00A727C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0.2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3.8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5.5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before="120" w:after="0" w:line="36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 возрасте до 18 лет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5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before="120" w:after="0" w:line="360" w:lineRule="auto"/>
              <w:ind w:left="476" w:firstLineChars="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ь в возрасте 18-24 лет  – всего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7145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5" w:rsidRPr="00CE7AE7" w:rsidRDefault="00AB7145" w:rsidP="004530D9">
            <w:pPr>
              <w:spacing w:before="120" w:after="120" w:line="36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145" w:rsidRPr="00217E9C" w:rsidRDefault="00AB7145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5" w:rsidRPr="00217E9C" w:rsidRDefault="00AB7145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45" w:rsidRPr="00217E9C" w:rsidRDefault="00AB7145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E9C" w:rsidRPr="00AB7145" w:rsidTr="00F3741F">
        <w:trPr>
          <w:trHeight w:val="45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8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6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before="120" w:after="0" w:line="360" w:lineRule="auto"/>
              <w:ind w:leftChars="344" w:lef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(раб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ющие) 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</w:tr>
      <w:tr w:rsidR="00217E9C" w:rsidRPr="00AB7145" w:rsidTr="00F3741F">
        <w:trPr>
          <w:trHeight w:val="45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before="120" w:after="0" w:line="360" w:lineRule="auto"/>
              <w:ind w:leftChars="344" w:lef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еся в образовател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before="120" w:after="120" w:line="36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25-64 лет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5.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1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1.0</w:t>
            </w:r>
          </w:p>
        </w:tc>
      </w:tr>
      <w:tr w:rsidR="00217E9C" w:rsidRPr="00AB7145" w:rsidTr="00F3741F">
        <w:trPr>
          <w:trHeight w:val="285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9C" w:rsidRPr="00CE7AE7" w:rsidRDefault="00217E9C" w:rsidP="004530D9">
            <w:pPr>
              <w:spacing w:after="0" w:line="36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возрасте 65 лет и старше</w:t>
            </w:r>
          </w:p>
        </w:tc>
        <w:tc>
          <w:tcPr>
            <w:tcW w:w="17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8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C" w:rsidRPr="00217E9C" w:rsidRDefault="00217E9C" w:rsidP="00217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.5</w:t>
            </w:r>
          </w:p>
        </w:tc>
      </w:tr>
    </w:tbl>
    <w:p w:rsidR="00F22FE0" w:rsidRDefault="00F3741F" w:rsidP="00F374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27C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A727C5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A727C5">
        <w:rPr>
          <w:rFonts w:ascii="Times New Roman" w:eastAsia="Times New Roman" w:hAnsi="Times New Roman" w:cs="Times New Roman"/>
          <w:color w:val="000000"/>
          <w:lang w:eastAsia="ru-RU"/>
        </w:rPr>
        <w:t>сех возрастных групп</w:t>
      </w:r>
    </w:p>
    <w:p w:rsidR="00F22FE0" w:rsidRDefault="00F3741F" w:rsidP="00F374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27C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Pr="00A727C5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A727C5">
        <w:rPr>
          <w:rFonts w:ascii="Times New Roman" w:eastAsia="Times New Roman" w:hAnsi="Times New Roman" w:cs="Times New Roman"/>
          <w:color w:val="000000"/>
          <w:lang w:eastAsia="ru-RU"/>
        </w:rPr>
        <w:t>ключая лиц в возрасте 16-17 лет, состоящих в браке</w:t>
      </w: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741F" w:rsidRDefault="00F3741F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741F" w:rsidRDefault="00F3741F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741F" w:rsidRDefault="00F3741F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741F" w:rsidRDefault="00F3741F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1804FD" w:rsidRDefault="001804FD" w:rsidP="001804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4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РОВЕНЬ И СТРУКТУРА ДЕНЕЖНЫХ ДОХОДОВ </w:t>
      </w:r>
    </w:p>
    <w:p w:rsidR="00F22FE0" w:rsidRPr="001804FD" w:rsidRDefault="001804FD" w:rsidP="001804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4FD">
        <w:rPr>
          <w:rFonts w:ascii="Times New Roman" w:hAnsi="Times New Roman" w:cs="Times New Roman"/>
          <w:b/>
          <w:sz w:val="26"/>
          <w:szCs w:val="26"/>
        </w:rPr>
        <w:t xml:space="preserve">ДОМАШНИХ ХОЗЯЙСТВ </w:t>
      </w:r>
      <w:r w:rsidR="0049141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91419" w:rsidRPr="001804FD">
        <w:rPr>
          <w:rFonts w:ascii="Times New Roman" w:hAnsi="Times New Roman" w:cs="Times New Roman"/>
          <w:b/>
          <w:sz w:val="26"/>
          <w:szCs w:val="26"/>
        </w:rPr>
        <w:t>201</w:t>
      </w:r>
      <w:r w:rsidR="00491419">
        <w:rPr>
          <w:rFonts w:ascii="Times New Roman" w:hAnsi="Times New Roman" w:cs="Times New Roman"/>
          <w:b/>
          <w:sz w:val="26"/>
          <w:szCs w:val="26"/>
        </w:rPr>
        <w:t>7 ГОДУ</w:t>
      </w:r>
    </w:p>
    <w:p w:rsidR="00F22FE0" w:rsidRPr="001804FD" w:rsidRDefault="001804FD" w:rsidP="001804FD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FD">
        <w:rPr>
          <w:rFonts w:ascii="Times New Roman" w:hAnsi="Times New Roman" w:cs="Times New Roman"/>
          <w:b/>
          <w:sz w:val="24"/>
          <w:szCs w:val="24"/>
        </w:rPr>
        <w:t>ПО ТИПУ НАСЕЛЕННЫХ ПУНКТОВ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418"/>
      </w:tblGrid>
      <w:tr w:rsidR="001804FD" w:rsidRPr="001804FD" w:rsidTr="006B6EA9">
        <w:trPr>
          <w:trHeight w:val="328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4FD" w:rsidRPr="006B6EA9" w:rsidRDefault="001804FD" w:rsidP="001804FD">
            <w:pPr>
              <w:tabs>
                <w:tab w:val="left" w:pos="33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домохозяйство, в месяц, рублей</w:t>
            </w:r>
          </w:p>
        </w:tc>
      </w:tr>
      <w:tr w:rsidR="001804FD" w:rsidRPr="001804FD" w:rsidTr="006B6EA9">
        <w:trPr>
          <w:trHeight w:val="300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</w:t>
            </w: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FD" w:rsidRPr="001804FD" w:rsidRDefault="001804FD" w:rsidP="001804FD">
            <w:pPr>
              <w:pBdr>
                <w:right w:val="single" w:sz="4" w:space="4" w:color="auto"/>
              </w:pBd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1804FD" w:rsidRPr="001804FD" w:rsidRDefault="001804FD" w:rsidP="001804FD">
            <w:pPr>
              <w:pBdr>
                <w:right w:val="single" w:sz="4" w:space="4" w:color="auto"/>
              </w:pBd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</w:t>
            </w:r>
          </w:p>
        </w:tc>
      </w:tr>
      <w:tr w:rsidR="001804FD" w:rsidRPr="001804FD" w:rsidTr="006B6EA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491419">
            <w:pPr>
              <w:tabs>
                <w:tab w:val="left" w:pos="338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A9" w:rsidRDefault="001804FD" w:rsidP="00491419">
            <w:pPr>
              <w:tabs>
                <w:tab w:val="left" w:pos="338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</w:t>
            </w:r>
          </w:p>
          <w:p w:rsidR="001804FD" w:rsidRPr="001804FD" w:rsidRDefault="001804FD" w:rsidP="00491419">
            <w:pPr>
              <w:tabs>
                <w:tab w:val="left" w:pos="338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4FD" w:rsidRPr="001804FD" w:rsidTr="006B6EA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4FD" w:rsidRPr="001804FD" w:rsidTr="006B6EA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FD" w:rsidRPr="001804FD" w:rsidRDefault="001804FD" w:rsidP="001804FD">
            <w:pPr>
              <w:tabs>
                <w:tab w:val="left" w:pos="3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7 97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5 12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2 203.4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4A1" w:rsidRPr="001804FD" w:rsidRDefault="008B44A1" w:rsidP="00FA0392">
            <w:pPr>
              <w:tabs>
                <w:tab w:val="left" w:pos="3384"/>
              </w:tabs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FA0392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543.2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9 967.1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161.8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6137E8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собственности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8.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5.4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98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18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176.1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4A1" w:rsidRPr="001804FD" w:rsidRDefault="008B44A1" w:rsidP="00FA0392">
            <w:pPr>
              <w:tabs>
                <w:tab w:val="left" w:pos="3384"/>
              </w:tabs>
              <w:spacing w:after="0" w:line="240" w:lineRule="auto"/>
              <w:ind w:firstLine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19.5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62.7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4530D9">
            <w:pPr>
              <w:tabs>
                <w:tab w:val="left" w:pos="3384"/>
              </w:tabs>
              <w:spacing w:after="0" w:line="240" w:lineRule="auto"/>
              <w:ind w:firstLineChars="256" w:firstLine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12.1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416.5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043.8</w:t>
            </w:r>
          </w:p>
        </w:tc>
      </w:tr>
      <w:tr w:rsidR="008B44A1" w:rsidRPr="001804FD" w:rsidTr="006B6EA9">
        <w:trPr>
          <w:trHeight w:val="630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4530D9">
            <w:pPr>
              <w:tabs>
                <w:tab w:val="left" w:pos="3384"/>
              </w:tabs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03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18.8</w:t>
            </w:r>
          </w:p>
        </w:tc>
      </w:tr>
      <w:tr w:rsidR="008B44A1" w:rsidRPr="001804FD" w:rsidTr="006B6EA9">
        <w:trPr>
          <w:trHeight w:val="630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6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8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3.5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90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27.9</w:t>
            </w:r>
          </w:p>
        </w:tc>
      </w:tr>
      <w:tr w:rsidR="008B44A1" w:rsidRPr="001804FD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1" w:rsidRPr="001804FD" w:rsidRDefault="008B44A1" w:rsidP="001804FD">
            <w:pPr>
              <w:tabs>
                <w:tab w:val="lef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денежный доход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571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33.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1" w:rsidRPr="009D310D" w:rsidRDefault="008B44A1" w:rsidP="008B44A1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975.5</w:t>
            </w:r>
          </w:p>
        </w:tc>
      </w:tr>
    </w:tbl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22FE0" w:rsidRDefault="00F22FE0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D310D" w:rsidRDefault="009D310D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D310D" w:rsidRDefault="009D310D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D310D" w:rsidRDefault="009D310D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D310D" w:rsidRDefault="009D310D" w:rsidP="009107E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6B6EA9" w:rsidRDefault="006B6EA9" w:rsidP="00FA0392">
      <w:pPr>
        <w:spacing w:after="120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8D4FB6" w:rsidRDefault="00FA0392" w:rsidP="00FA0392">
      <w:pPr>
        <w:spacing w:after="120"/>
        <w:ind w:right="424"/>
        <w:jc w:val="right"/>
        <w:rPr>
          <w:rFonts w:ascii="Times New Roman" w:hAnsi="Times New Roman" w:cs="Times New Roman"/>
          <w:sz w:val="26"/>
          <w:szCs w:val="26"/>
        </w:rPr>
      </w:pPr>
      <w:r w:rsidRPr="00051702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418"/>
      </w:tblGrid>
      <w:tr w:rsidR="008D4FB6" w:rsidRPr="00FA0392" w:rsidTr="006B6EA9">
        <w:trPr>
          <w:trHeight w:val="9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FB6" w:rsidRPr="006B6EA9" w:rsidRDefault="008D4FB6" w:rsidP="008D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члена домохозяйства, в месяц, рублей</w:t>
            </w:r>
          </w:p>
        </w:tc>
      </w:tr>
      <w:tr w:rsidR="008D4FB6" w:rsidRPr="00FA0392" w:rsidTr="006B6EA9">
        <w:trPr>
          <w:trHeight w:val="300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FA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</w:t>
            </w: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392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</w:t>
            </w:r>
          </w:p>
        </w:tc>
      </w:tr>
      <w:tr w:rsidR="008D4FB6" w:rsidRPr="00FA0392" w:rsidTr="006B6EA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491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A9" w:rsidRDefault="008D4FB6" w:rsidP="00491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</w:t>
            </w:r>
          </w:p>
          <w:p w:rsidR="008D4FB6" w:rsidRPr="008D4FB6" w:rsidRDefault="008D4FB6" w:rsidP="00491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FB6" w:rsidRPr="00FA0392" w:rsidTr="006B6EA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FB6" w:rsidRPr="00FA0392" w:rsidTr="006B6EA9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B6" w:rsidRPr="008D4FB6" w:rsidRDefault="008D4FB6" w:rsidP="008D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310D" w:rsidRPr="00FA0392" w:rsidTr="006B6EA9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45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5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02.8</w:t>
            </w:r>
          </w:p>
        </w:tc>
      </w:tr>
      <w:tr w:rsidR="009D310D" w:rsidRPr="00FA0392" w:rsidTr="006B6EA9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10D" w:rsidRPr="008D4FB6" w:rsidRDefault="009D310D" w:rsidP="00FA0392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10D" w:rsidRPr="00FA0392" w:rsidTr="006B6EA9">
        <w:trPr>
          <w:trHeight w:val="34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6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39.6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97.2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79.3</w:t>
            </w:r>
          </w:p>
        </w:tc>
      </w:tr>
      <w:tr w:rsidR="009D310D" w:rsidRPr="00FA0392" w:rsidTr="006B6EA9">
        <w:trPr>
          <w:trHeight w:val="330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6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собственности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1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.5</w:t>
            </w:r>
          </w:p>
        </w:tc>
      </w:tr>
      <w:tr w:rsidR="009D310D" w:rsidRPr="00FA0392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8D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16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307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023.1</w:t>
            </w:r>
          </w:p>
        </w:tc>
      </w:tr>
      <w:tr w:rsidR="009D310D" w:rsidRPr="00FA0392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10D" w:rsidRPr="008D4FB6" w:rsidRDefault="009D310D" w:rsidP="006137E8">
            <w:pPr>
              <w:spacing w:after="0" w:line="240" w:lineRule="auto"/>
              <w:ind w:firstLine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10D" w:rsidRPr="00FA0392" w:rsidTr="006B6EA9">
        <w:trPr>
          <w:trHeight w:val="330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8D4FB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84.8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831.8</w:t>
            </w:r>
          </w:p>
        </w:tc>
      </w:tr>
      <w:tr w:rsidR="009D310D" w:rsidRPr="00FA0392" w:rsidTr="006B6EA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8D4FB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9D310D" w:rsidP="001B3836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10D" w:rsidRPr="00FA0392" w:rsidTr="006B6EA9">
        <w:trPr>
          <w:trHeight w:val="31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EC7CFE">
            <w:pPr>
              <w:spacing w:after="0" w:line="240" w:lineRule="auto"/>
              <w:ind w:firstLineChars="256" w:firstLine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45.3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6.6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73.6</w:t>
            </w:r>
          </w:p>
        </w:tc>
      </w:tr>
      <w:tr w:rsidR="009D310D" w:rsidRPr="00FA0392" w:rsidTr="006B6EA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EC7CFE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58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58.2</w:t>
            </w:r>
          </w:p>
        </w:tc>
      </w:tr>
      <w:tr w:rsidR="009D310D" w:rsidRPr="00FA0392" w:rsidTr="006B6EA9">
        <w:trPr>
          <w:trHeight w:val="70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FA0392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4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2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1.3</w:t>
            </w:r>
          </w:p>
        </w:tc>
      </w:tr>
      <w:tr w:rsidR="009D310D" w:rsidRPr="00FA0392" w:rsidTr="006B6EA9">
        <w:trPr>
          <w:trHeight w:val="510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8D4FB6" w:rsidRDefault="009D310D" w:rsidP="00F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79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31.0</w:t>
            </w:r>
          </w:p>
        </w:tc>
      </w:tr>
      <w:tr w:rsidR="009D310D" w:rsidRPr="006137E8" w:rsidTr="006B6EA9">
        <w:trPr>
          <w:trHeight w:val="31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10D" w:rsidRPr="006137E8" w:rsidRDefault="009D310D" w:rsidP="0061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денежный доход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right="262"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931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026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10D" w:rsidRPr="009D310D" w:rsidRDefault="00DE2427" w:rsidP="00DE2427">
            <w:pPr>
              <w:tabs>
                <w:tab w:val="left" w:pos="3384"/>
              </w:tabs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871.8</w:t>
            </w:r>
          </w:p>
        </w:tc>
      </w:tr>
    </w:tbl>
    <w:p w:rsidR="006137E8" w:rsidRDefault="006137E8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262454">
      <w:pPr>
        <w:spacing w:after="120"/>
        <w:ind w:right="424"/>
        <w:jc w:val="right"/>
        <w:rPr>
          <w:rFonts w:ascii="Times New Roman" w:hAnsi="Times New Roman" w:cs="Times New Roman"/>
          <w:sz w:val="26"/>
          <w:szCs w:val="26"/>
        </w:rPr>
      </w:pPr>
      <w:r w:rsidRPr="00051702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418"/>
      </w:tblGrid>
      <w:tr w:rsidR="00040024" w:rsidRPr="00040024" w:rsidTr="00491419">
        <w:trPr>
          <w:trHeight w:val="9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24" w:rsidRPr="00F937D6" w:rsidRDefault="00040024" w:rsidP="00040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93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процентах к стр. 01</w:t>
            </w:r>
          </w:p>
        </w:tc>
      </w:tr>
      <w:tr w:rsidR="00040024" w:rsidRPr="00040024" w:rsidTr="00491419">
        <w:trPr>
          <w:trHeight w:val="300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</w:t>
            </w: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</w:t>
            </w:r>
          </w:p>
        </w:tc>
      </w:tr>
      <w:tr w:rsidR="00040024" w:rsidRPr="00040024" w:rsidTr="0049141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491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491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пунктах </w:t>
            </w:r>
          </w:p>
        </w:tc>
      </w:tr>
      <w:tr w:rsidR="00040024" w:rsidRPr="00040024" w:rsidTr="00491419">
        <w:trPr>
          <w:trHeight w:val="555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024" w:rsidRPr="00040024" w:rsidTr="00491419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4" w:rsidRPr="00040024" w:rsidRDefault="00040024" w:rsidP="0004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2504DB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4DB" w:rsidRPr="00040024" w:rsidRDefault="002504DB" w:rsidP="0095752F">
            <w:pPr>
              <w:spacing w:before="120" w:after="0" w:line="24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95752F" w:rsidP="0025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40024"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трудовой деятельности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8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.5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.2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95752F" w:rsidP="0025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40024"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нности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7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95752F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0024"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1</w:t>
            </w:r>
          </w:p>
        </w:tc>
      </w:tr>
      <w:tr w:rsidR="002504DB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4DB" w:rsidRPr="00040024" w:rsidRDefault="002504DB" w:rsidP="0004002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DB" w:rsidRPr="00924589" w:rsidRDefault="002504DB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95752F" w:rsidP="0004002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0024"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3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.8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04002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040024" w:rsidP="00040024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040024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040024" w:rsidP="00040024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95752F">
            <w:pPr>
              <w:spacing w:after="0" w:line="240" w:lineRule="auto"/>
              <w:ind w:firstLineChars="197" w:firstLine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2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7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.4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95752F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</w:tr>
      <w:tr w:rsidR="00040024" w:rsidRPr="00040024" w:rsidTr="00491419">
        <w:trPr>
          <w:trHeight w:val="840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95752F" w:rsidP="000F0BF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40024"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</w:tr>
      <w:tr w:rsidR="00040024" w:rsidRPr="00040024" w:rsidTr="00491419">
        <w:trPr>
          <w:trHeight w:val="46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0F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9</w:t>
            </w:r>
          </w:p>
        </w:tc>
      </w:tr>
      <w:tr w:rsidR="00040024" w:rsidRPr="00040024" w:rsidTr="00491419">
        <w:trPr>
          <w:trHeight w:val="285"/>
        </w:trPr>
        <w:tc>
          <w:tcPr>
            <w:tcW w:w="5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024" w:rsidRPr="00040024" w:rsidRDefault="00040024" w:rsidP="0004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денежный доход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500" w:firstLine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24" w:rsidRPr="00924589" w:rsidRDefault="00924589" w:rsidP="00924589">
            <w:pPr>
              <w:spacing w:after="0" w:line="240" w:lineRule="auto"/>
              <w:ind w:firstLineChars="600" w:firstLine="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1</w:t>
            </w:r>
          </w:p>
        </w:tc>
      </w:tr>
    </w:tbl>
    <w:p w:rsidR="00040024" w:rsidRDefault="00040024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32075" w:rsidRDefault="00632075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91419" w:rsidRDefault="00491419" w:rsidP="009107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0B8C" w:rsidRDefault="005F0B8C" w:rsidP="009107EB">
      <w:pPr>
        <w:spacing w:after="120"/>
        <w:jc w:val="center"/>
        <w:rPr>
          <w:rFonts w:ascii="Times New Roman" w:hAnsi="Times New Roman" w:cs="Times New Roman"/>
          <w:b/>
        </w:rPr>
      </w:pPr>
      <w:r w:rsidRPr="005F0B8C">
        <w:rPr>
          <w:rFonts w:ascii="Times New Roman" w:hAnsi="Times New Roman" w:cs="Times New Roman"/>
          <w:b/>
        </w:rPr>
        <w:lastRenderedPageBreak/>
        <w:t>ПО ЧИСЛУ ЛИЦ И ЧИСЛУ ДЕТЕЙ В ВОЗРАСТЕ ДО 18 ЛЕТ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047"/>
        <w:gridCol w:w="975"/>
        <w:gridCol w:w="975"/>
        <w:gridCol w:w="975"/>
        <w:gridCol w:w="975"/>
        <w:gridCol w:w="1150"/>
      </w:tblGrid>
      <w:tr w:rsidR="005F0B8C" w:rsidRPr="005F0B8C" w:rsidTr="004530D9">
        <w:trPr>
          <w:trHeight w:val="570"/>
        </w:trPr>
        <w:tc>
          <w:tcPr>
            <w:tcW w:w="9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B8C" w:rsidRPr="007448AD" w:rsidRDefault="005F0B8C" w:rsidP="00223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домохозяйство, в месяц, рублей</w:t>
            </w:r>
          </w:p>
        </w:tc>
      </w:tr>
      <w:tr w:rsidR="001015FF" w:rsidRPr="005F0B8C" w:rsidTr="00667A92">
        <w:trPr>
          <w:trHeight w:val="8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F41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7E91" w:rsidRDefault="005F0B8C" w:rsidP="004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</w:t>
            </w:r>
            <w:r w:rsidR="0049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0B8C" w:rsidRPr="005F0B8C" w:rsidRDefault="005F0B8C" w:rsidP="004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 из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B8C" w:rsidRPr="005F0B8C" w:rsidRDefault="00491419" w:rsidP="004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F0B8C"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F0B8C"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F0B8C"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8 лет</w:t>
            </w:r>
          </w:p>
        </w:tc>
      </w:tr>
      <w:tr w:rsidR="00BC0421" w:rsidRPr="005F0B8C" w:rsidTr="00667A92">
        <w:trPr>
          <w:trHeight w:val="6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BC0421" w:rsidRPr="005F0B8C" w:rsidTr="00667A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8C" w:rsidRPr="005F0B8C" w:rsidRDefault="005F0B8C" w:rsidP="005F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976.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35.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0 434.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   69 196.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65 039.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</w:tr>
      <w:tr w:rsidR="00FD1C71" w:rsidRPr="00223CA1" w:rsidTr="00667A92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71" w:rsidRPr="00223CA1" w:rsidRDefault="00FD1C71" w:rsidP="007E6023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71" w:rsidRPr="00C63E2E" w:rsidRDefault="00FD1C7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FC" w:rsidRDefault="00F25257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543.2</w:t>
            </w:r>
          </w:p>
        </w:tc>
        <w:tc>
          <w:tcPr>
            <w:tcW w:w="104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99.6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33 081.8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1 556.8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5 740.8</w:t>
            </w:r>
          </w:p>
        </w:tc>
        <w:tc>
          <w:tcPr>
            <w:tcW w:w="11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3" w:rsidRDefault="00F25257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</w:p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обствен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 019.4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304.6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488.0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3" w:rsidRDefault="00F25257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98.7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09.1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6 332.9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7 335.3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8 810.5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</w:tr>
      <w:tr w:rsidR="007E6023" w:rsidRPr="00223CA1" w:rsidTr="00667A92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3" w:rsidRPr="00223CA1" w:rsidRDefault="007E6023" w:rsidP="007E6023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3" w:rsidRPr="00C63E2E" w:rsidRDefault="007E6023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FC" w:rsidRDefault="00F25257" w:rsidP="007E6023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</w:t>
            </w:r>
          </w:p>
          <w:p w:rsidR="005F0B8C" w:rsidRPr="00223CA1" w:rsidRDefault="005F0B8C" w:rsidP="007E6023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04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5 544.5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6 543.4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1 996.4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7 533.4</w:t>
            </w:r>
          </w:p>
        </w:tc>
        <w:tc>
          <w:tcPr>
            <w:tcW w:w="11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7 157.9</w:t>
            </w: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8C" w:rsidRPr="00223CA1" w:rsidRDefault="005F0B8C" w:rsidP="007E6023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5F0B8C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1015FF" w:rsidRPr="00223CA1" w:rsidTr="00667A92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8C" w:rsidRPr="00223CA1" w:rsidRDefault="005F0B8C" w:rsidP="00F25257">
            <w:pPr>
              <w:spacing w:after="0" w:line="288" w:lineRule="auto"/>
              <w:ind w:firstLineChars="256" w:firstLine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12.1</w:t>
            </w:r>
          </w:p>
        </w:tc>
        <w:tc>
          <w:tcPr>
            <w:tcW w:w="104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429.2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4 155.2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4 193.3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 038.6</w:t>
            </w:r>
          </w:p>
        </w:tc>
        <w:tc>
          <w:tcPr>
            <w:tcW w:w="9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 746.3</w:t>
            </w:r>
          </w:p>
        </w:tc>
        <w:tc>
          <w:tcPr>
            <w:tcW w:w="11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 511.9</w:t>
            </w:r>
          </w:p>
        </w:tc>
      </w:tr>
      <w:tr w:rsidR="001015FF" w:rsidRPr="00223CA1" w:rsidTr="00667A92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8C" w:rsidRPr="00223CA1" w:rsidRDefault="005F0B8C" w:rsidP="00F25257">
            <w:pPr>
              <w:spacing w:after="0" w:line="288" w:lineRule="auto"/>
              <w:ind w:leftChars="280" w:left="616"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ы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 389.3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2 350.2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6 957.8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 787.1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1 646.0</w:t>
            </w:r>
          </w:p>
        </w:tc>
      </w:tr>
      <w:tr w:rsidR="001015FF" w:rsidRPr="00223CA1" w:rsidTr="00667A92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B8C" w:rsidRPr="00223CA1" w:rsidRDefault="00F25257" w:rsidP="007E6023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F0B8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6.3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4.6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788.4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791.8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 811.8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1 277.1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2 485.0</w:t>
            </w:r>
          </w:p>
        </w:tc>
      </w:tr>
      <w:tr w:rsidR="001015FF" w:rsidRPr="00223CA1" w:rsidTr="00667A92">
        <w:trPr>
          <w:trHeight w:val="861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8E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4 728.7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7 190.1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6 774.7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7 287.9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4 793.9</w:t>
            </w:r>
          </w:p>
        </w:tc>
      </w:tr>
      <w:tr w:rsidR="001015FF" w:rsidRPr="00223CA1" w:rsidTr="00667A92">
        <w:trPr>
          <w:trHeight w:val="986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8E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5F0B8C" w:rsidRPr="00223CA1" w:rsidRDefault="005F0B8C" w:rsidP="007E6023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C63E2E" w:rsidP="00C63E2E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571.9</w:t>
            </w: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30.2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667A92" w:rsidP="00667A92">
            <w:pPr>
              <w:spacing w:after="0" w:line="288" w:lineRule="auto"/>
              <w:ind w:left="-454" w:right="-40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67A9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45 705.4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DA4B11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A4B1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62 006.6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9102B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57 751.4</w:t>
            </w:r>
          </w:p>
        </w:tc>
        <w:tc>
          <w:tcPr>
            <w:tcW w:w="11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B8C" w:rsidRPr="00C63E2E" w:rsidRDefault="009102BA" w:rsidP="00667A92">
            <w:pPr>
              <w:spacing w:after="0" w:line="288" w:lineRule="auto"/>
              <w:ind w:left="-45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…</w:t>
            </w:r>
          </w:p>
        </w:tc>
      </w:tr>
    </w:tbl>
    <w:p w:rsidR="000224FC" w:rsidRDefault="000224FC"/>
    <w:p w:rsidR="004530D9" w:rsidRDefault="004530D9"/>
    <w:p w:rsidR="004530D9" w:rsidRDefault="004530D9"/>
    <w:p w:rsidR="000224FC" w:rsidRDefault="000224FC"/>
    <w:p w:rsidR="000224FC" w:rsidRDefault="000224FC" w:rsidP="00F47D3B">
      <w:pPr>
        <w:spacing w:after="12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 w:rsidRPr="00051702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p w:rsidR="000224FC" w:rsidRPr="007448AD" w:rsidRDefault="000224FC" w:rsidP="007448AD">
      <w:pPr>
        <w:spacing w:after="0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члена домохозяйства, в месяц, рублей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2"/>
        <w:gridCol w:w="993"/>
        <w:gridCol w:w="993"/>
        <w:gridCol w:w="993"/>
        <w:gridCol w:w="993"/>
        <w:gridCol w:w="993"/>
      </w:tblGrid>
      <w:tr w:rsidR="000224FC" w:rsidRPr="005F0B8C" w:rsidTr="00F41509">
        <w:trPr>
          <w:trHeight w:val="8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F41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86D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</w:t>
            </w:r>
            <w:r w:rsidR="0002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 из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2075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  <w:p w:rsidR="00632075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хозяйства, </w:t>
            </w:r>
          </w:p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о 18 лет</w:t>
            </w:r>
          </w:p>
        </w:tc>
      </w:tr>
      <w:tr w:rsidR="000224FC" w:rsidRPr="005F0B8C" w:rsidTr="00F41509">
        <w:trPr>
          <w:trHeight w:val="6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0224FC" w:rsidRPr="005F0B8C" w:rsidTr="00F4150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5F0B8C" w:rsidRDefault="000224FC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45.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35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217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07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070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FC" w:rsidRPr="00223CA1" w:rsidRDefault="000224FC" w:rsidP="00FE2C83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6C365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Default="00FE2C83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39.6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99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540.9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193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8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Default="00FE2C83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</w:p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обствен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9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1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8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Default="00FE2C83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16.7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09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6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81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54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FC" w:rsidRPr="00223CA1" w:rsidRDefault="000224FC" w:rsidP="00FE2C83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Default="00FE2C83" w:rsidP="00FE2C83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</w:t>
            </w:r>
          </w:p>
          <w:p w:rsidR="000224FC" w:rsidRPr="00223CA1" w:rsidRDefault="000224FC" w:rsidP="00FE2C83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72.3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17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999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40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063.5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223CA1" w:rsidRDefault="000224FC" w:rsidP="00FE2C83">
            <w:pPr>
              <w:spacing w:after="0" w:line="312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0224FC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223CA1" w:rsidRDefault="000224FC" w:rsidP="00FE2C83">
            <w:pPr>
              <w:spacing w:after="0" w:line="312" w:lineRule="auto"/>
              <w:ind w:firstLineChars="197" w:firstLine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45.3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429.2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077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33.3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59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1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05.4</w:t>
            </w:r>
          </w:p>
        </w:tc>
      </w:tr>
      <w:tr w:rsidR="000224FC" w:rsidRPr="00223CA1" w:rsidTr="00F41509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223CA1" w:rsidRDefault="000224FC" w:rsidP="00FE2C83">
            <w:pPr>
              <w:spacing w:after="0" w:line="312" w:lineRule="auto"/>
              <w:ind w:leftChars="215" w:left="47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4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3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9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9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58.1</w:t>
            </w:r>
          </w:p>
        </w:tc>
      </w:tr>
      <w:tr w:rsidR="000224FC" w:rsidRPr="00223CA1" w:rsidTr="00F41509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FC" w:rsidRPr="00223CA1" w:rsidRDefault="00FE2C83" w:rsidP="00FE2C83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224FC"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4.7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4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4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4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2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3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8.5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64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97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93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61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5.4</w:t>
            </w:r>
          </w:p>
        </w:tc>
      </w:tr>
      <w:tr w:rsidR="000224FC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0224FC" w:rsidRPr="00223CA1" w:rsidRDefault="000224FC" w:rsidP="00FE2C83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D27458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931.5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30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852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678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09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FC" w:rsidRPr="00D27458" w:rsidRDefault="006C3653" w:rsidP="00D2745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0224FC" w:rsidRDefault="000224FC"/>
    <w:p w:rsidR="000224FC" w:rsidRDefault="000224FC"/>
    <w:p w:rsidR="00DB268E" w:rsidRDefault="00DB268E"/>
    <w:p w:rsidR="00DB268E" w:rsidRDefault="00DB268E"/>
    <w:p w:rsidR="00DB268E" w:rsidRDefault="00DB268E" w:rsidP="00DB268E">
      <w:pPr>
        <w:spacing w:after="120"/>
        <w:ind w:right="-143"/>
        <w:jc w:val="right"/>
        <w:rPr>
          <w:rFonts w:ascii="Times New Roman" w:hAnsi="Times New Roman" w:cs="Times New Roman"/>
          <w:sz w:val="26"/>
          <w:szCs w:val="26"/>
        </w:rPr>
      </w:pPr>
      <w:r w:rsidRPr="00051702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p w:rsidR="00DB268E" w:rsidRPr="007448AD" w:rsidRDefault="00D677DA" w:rsidP="007448AD">
      <w:pPr>
        <w:spacing w:after="0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 к стр. 01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2"/>
        <w:gridCol w:w="993"/>
        <w:gridCol w:w="993"/>
        <w:gridCol w:w="993"/>
        <w:gridCol w:w="993"/>
        <w:gridCol w:w="993"/>
      </w:tblGrid>
      <w:tr w:rsidR="00DB268E" w:rsidRPr="005F0B8C" w:rsidTr="00F41509">
        <w:trPr>
          <w:trHeight w:val="8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F415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состоящие </w:t>
            </w:r>
            <w:proofErr w:type="gramStart"/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2075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, имеющие детей до 18 лет</w:t>
            </w:r>
          </w:p>
        </w:tc>
      </w:tr>
      <w:tr w:rsidR="00DB268E" w:rsidRPr="005F0B8C" w:rsidTr="00F41509">
        <w:trPr>
          <w:trHeight w:val="6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DB268E" w:rsidRPr="005F0B8C" w:rsidTr="00F4150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8E" w:rsidRPr="005F0B8C" w:rsidRDefault="00DB268E" w:rsidP="000B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F8" w:rsidRPr="00223CA1" w:rsidRDefault="009A7EF8" w:rsidP="004475FA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B37E3F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B37E3F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B37E3F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B37E3F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B37E3F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8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.5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5.7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</w:p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обствен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3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F8" w:rsidRPr="00223CA1" w:rsidRDefault="009A7EF8" w:rsidP="004475FA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</w:t>
            </w:r>
          </w:p>
          <w:p w:rsidR="009A7EF8" w:rsidRPr="00223CA1" w:rsidRDefault="009A7EF8" w:rsidP="004475FA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2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.9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4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0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Pr="00223CA1" w:rsidRDefault="009A7EF8" w:rsidP="004475FA">
            <w:pPr>
              <w:spacing w:after="0" w:line="312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Pr="00223CA1" w:rsidRDefault="009A7EF8" w:rsidP="004475FA">
            <w:pPr>
              <w:spacing w:after="0" w:line="312" w:lineRule="auto"/>
              <w:ind w:firstLineChars="256" w:firstLine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2</w:t>
            </w:r>
          </w:p>
        </w:tc>
        <w:tc>
          <w:tcPr>
            <w:tcW w:w="113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.4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5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7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</w:tr>
      <w:tr w:rsidR="009A7EF8" w:rsidRPr="00223CA1" w:rsidTr="00F41509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Pr="00223CA1" w:rsidRDefault="009A7EF8" w:rsidP="004475FA">
            <w:pPr>
              <w:spacing w:after="0" w:line="312" w:lineRule="auto"/>
              <w:ind w:leftChars="280" w:left="616"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ы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4</w:t>
            </w:r>
          </w:p>
        </w:tc>
      </w:tr>
      <w:tr w:rsidR="009A7EF8" w:rsidRPr="00223CA1" w:rsidTr="00F41509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Pr="00223CA1" w:rsidRDefault="009A7EF8" w:rsidP="004475FA">
            <w:pPr>
              <w:spacing w:after="0" w:line="312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4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</w:tr>
      <w:tr w:rsidR="009A7EF8" w:rsidRPr="00223CA1" w:rsidTr="00F41509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F8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9A7EF8" w:rsidRPr="00223CA1" w:rsidRDefault="009A7EF8" w:rsidP="004475F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0E0D78" w:rsidRDefault="009A7EF8" w:rsidP="000E0D7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8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EF8" w:rsidRPr="009A7EF8" w:rsidRDefault="009A7EF8" w:rsidP="009A7EF8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DB268E" w:rsidRDefault="00DB268E" w:rsidP="00DB268E"/>
    <w:p w:rsidR="00DB268E" w:rsidRDefault="00DB268E"/>
    <w:p w:rsidR="00DB268E" w:rsidRDefault="00DB268E"/>
    <w:p w:rsidR="00C07E91" w:rsidRDefault="00C07E91"/>
    <w:p w:rsidR="00EE5E64" w:rsidRDefault="00EE5E64" w:rsidP="00EE5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E5E64">
        <w:rPr>
          <w:rFonts w:ascii="Times New Roman" w:hAnsi="Times New Roman" w:cs="Times New Roman"/>
          <w:b/>
        </w:rPr>
        <w:lastRenderedPageBreak/>
        <w:t>ПО</w:t>
      </w:r>
      <w:proofErr w:type="gramEnd"/>
      <w:r w:rsidRPr="00EE5E64">
        <w:rPr>
          <w:rFonts w:ascii="Times New Roman" w:hAnsi="Times New Roman" w:cs="Times New Roman"/>
          <w:b/>
        </w:rPr>
        <w:t xml:space="preserve"> ОСНОВНЫМ ДЕМОГРАФИЧЕСКИМ </w:t>
      </w:r>
    </w:p>
    <w:p w:rsidR="00DB268E" w:rsidRPr="00EE5E64" w:rsidRDefault="00EE5E64" w:rsidP="00EE5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E64">
        <w:rPr>
          <w:rFonts w:ascii="Times New Roman" w:hAnsi="Times New Roman" w:cs="Times New Roman"/>
          <w:b/>
        </w:rPr>
        <w:t>И СОЦИАЛЬНЫМ ГРУППАМ ДОМОХОЗЯЙСТ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20"/>
        <w:gridCol w:w="1006"/>
        <w:gridCol w:w="993"/>
        <w:gridCol w:w="992"/>
        <w:gridCol w:w="992"/>
        <w:gridCol w:w="992"/>
      </w:tblGrid>
      <w:tr w:rsidR="00B06F03" w:rsidRPr="00B06F03" w:rsidTr="00E63DF5">
        <w:trPr>
          <w:trHeight w:val="55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F03" w:rsidRPr="00B06F03" w:rsidRDefault="00B06F03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03" w:rsidRPr="007448AD" w:rsidRDefault="00B06F03" w:rsidP="000B4C7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домохозяйство, в месяц, рублей</w:t>
            </w:r>
          </w:p>
        </w:tc>
      </w:tr>
      <w:tr w:rsidR="00B06F03" w:rsidRPr="00B06F03" w:rsidTr="00E63DF5">
        <w:trPr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3" w:rsidRPr="00B06F03" w:rsidRDefault="00B06F03" w:rsidP="00E63D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E6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E1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B06F03" w:rsidRPr="00B06F03" w:rsidTr="00E63DF5">
        <w:trPr>
          <w:trHeight w:val="16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до 18 л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 своем составе неп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9111BB" w:rsidRDefault="00B06F03" w:rsidP="009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пенс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Start"/>
            <w:r w:rsidR="0091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</w:tr>
      <w:tr w:rsidR="00B06F03" w:rsidRPr="00B06F03" w:rsidTr="00E63DF5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03" w:rsidRPr="00B06F03" w:rsidRDefault="00B06F03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3836" w:rsidRPr="00B06F03" w:rsidTr="00E63DF5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836" w:rsidRPr="00B06F03" w:rsidRDefault="001B3836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976.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850.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824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54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852.3</w:t>
            </w:r>
          </w:p>
        </w:tc>
      </w:tr>
      <w:tr w:rsidR="001B3836" w:rsidRPr="00B06F03" w:rsidTr="00E63DF5">
        <w:trPr>
          <w:trHeight w:val="37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36" w:rsidRPr="00B06F03" w:rsidRDefault="001B3836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836" w:rsidRPr="00770A7D" w:rsidRDefault="001B3836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7D" w:rsidRPr="00B06F03" w:rsidTr="00E63DF5">
        <w:trPr>
          <w:trHeight w:val="37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4A58C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543.2</w:t>
            </w:r>
          </w:p>
        </w:tc>
        <w:tc>
          <w:tcPr>
            <w:tcW w:w="11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274.3</w:t>
            </w:r>
          </w:p>
        </w:tc>
        <w:tc>
          <w:tcPr>
            <w:tcW w:w="100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683.0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210.3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920.1</w:t>
            </w:r>
          </w:p>
        </w:tc>
      </w:tr>
      <w:tr w:rsidR="00770A7D" w:rsidRPr="00B06F03" w:rsidTr="00E63DF5">
        <w:trPr>
          <w:trHeight w:val="52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8B644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3.3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9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.0</w:t>
            </w:r>
          </w:p>
        </w:tc>
      </w:tr>
      <w:tr w:rsidR="00770A7D" w:rsidRPr="00B06F03" w:rsidTr="00E63DF5">
        <w:trPr>
          <w:trHeight w:val="3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Default="00770A7D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770A7D" w:rsidRPr="00B06F03" w:rsidRDefault="00770A7D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98.7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82.7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691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269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892.2</w:t>
            </w:r>
          </w:p>
        </w:tc>
      </w:tr>
      <w:tr w:rsidR="00770A7D" w:rsidRPr="00B06F03" w:rsidTr="00E63DF5">
        <w:trPr>
          <w:trHeight w:val="42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7D" w:rsidRPr="00B06F03" w:rsidRDefault="00770A7D" w:rsidP="00446EFE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7D" w:rsidRPr="00B06F03" w:rsidTr="00E63DF5">
        <w:trPr>
          <w:trHeight w:val="420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446EFE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в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1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437.2</w:t>
            </w:r>
          </w:p>
        </w:tc>
        <w:tc>
          <w:tcPr>
            <w:tcW w:w="100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230.4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206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156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 399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001.2</w:t>
            </w:r>
          </w:p>
        </w:tc>
      </w:tr>
      <w:tr w:rsidR="00770A7D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446EFE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7D" w:rsidRPr="00B06F03" w:rsidTr="00E63DF5">
        <w:trPr>
          <w:trHeight w:val="37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F236C1">
            <w:pPr>
              <w:spacing w:after="0" w:line="288" w:lineRule="auto"/>
              <w:ind w:firstLineChars="197" w:firstLine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12.1</w:t>
            </w:r>
          </w:p>
        </w:tc>
        <w:tc>
          <w:tcPr>
            <w:tcW w:w="11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34.1</w:t>
            </w:r>
          </w:p>
        </w:tc>
        <w:tc>
          <w:tcPr>
            <w:tcW w:w="100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856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136.3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022.5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493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013.4</w:t>
            </w:r>
          </w:p>
        </w:tc>
      </w:tr>
      <w:tr w:rsidR="00770A7D" w:rsidRPr="00B06F03" w:rsidTr="00E63DF5">
        <w:trPr>
          <w:trHeight w:val="73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F236C1">
            <w:pPr>
              <w:spacing w:after="0" w:line="288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03.1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74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70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33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06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987.7</w:t>
            </w:r>
          </w:p>
        </w:tc>
      </w:tr>
      <w:tr w:rsidR="00770A7D" w:rsidRPr="00B06F03" w:rsidTr="00E63DF5">
        <w:trPr>
          <w:trHeight w:val="69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Pr="00B06F03" w:rsidRDefault="00770A7D" w:rsidP="00F236C1">
            <w:pPr>
              <w:spacing w:after="0" w:line="288" w:lineRule="auto"/>
              <w:ind w:leftChars="151" w:left="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6.3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45.5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1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92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2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1.0</w:t>
            </w:r>
          </w:p>
        </w:tc>
      </w:tr>
      <w:tr w:rsidR="00770A7D" w:rsidRPr="00B06F03" w:rsidTr="00E63DF5">
        <w:trPr>
          <w:trHeight w:val="37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Default="00770A7D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770A7D" w:rsidRPr="00B06F03" w:rsidRDefault="00770A7D" w:rsidP="004A58C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75.8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42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235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28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0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19.5</w:t>
            </w:r>
          </w:p>
        </w:tc>
      </w:tr>
      <w:tr w:rsidR="00770A7D" w:rsidRPr="00B06F03" w:rsidTr="00E63DF5">
        <w:trPr>
          <w:trHeight w:val="836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7D" w:rsidRDefault="00770A7D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770A7D" w:rsidRPr="00B06F03" w:rsidRDefault="00770A7D" w:rsidP="00446EFE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571.9</w:t>
            </w:r>
          </w:p>
        </w:tc>
        <w:tc>
          <w:tcPr>
            <w:tcW w:w="11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 974.4</w:t>
            </w: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9 982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914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7D" w:rsidRPr="00770A7D" w:rsidRDefault="00770A7D" w:rsidP="00770A7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432.8</w:t>
            </w:r>
          </w:p>
        </w:tc>
      </w:tr>
    </w:tbl>
    <w:p w:rsidR="009111BB" w:rsidRPr="00101ACA" w:rsidRDefault="009111BB" w:rsidP="009111BB">
      <w:pPr>
        <w:spacing w:after="0" w:line="22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="00B9346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111BB">
        <w:rPr>
          <w:rFonts w:ascii="Times New Roman" w:eastAsia="Times New Roman" w:hAnsi="Times New Roman" w:cs="Times New Roman"/>
          <w:color w:val="000000"/>
          <w:lang w:eastAsia="ru-RU"/>
        </w:rPr>
        <w:t>ключая лиц, получающих пенсию по потере кормильца</w:t>
      </w:r>
    </w:p>
    <w:p w:rsidR="00B06F03" w:rsidRDefault="00B06F03"/>
    <w:p w:rsidR="00B06F03" w:rsidRDefault="00B06F03"/>
    <w:p w:rsidR="00B06F03" w:rsidRDefault="00B06F0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993"/>
        <w:gridCol w:w="992"/>
        <w:gridCol w:w="992"/>
        <w:gridCol w:w="992"/>
      </w:tblGrid>
      <w:tr w:rsidR="00F11F66" w:rsidRPr="00B06F03" w:rsidTr="00F11F66">
        <w:trPr>
          <w:trHeight w:val="55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3B" w:rsidRDefault="00F47D3B" w:rsidP="00B0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702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F11F66" w:rsidRPr="007448AD" w:rsidRDefault="00F11F66" w:rsidP="00B0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члена домохозяйства, в месяц, рублей</w:t>
            </w:r>
          </w:p>
        </w:tc>
      </w:tr>
      <w:tr w:rsidR="00F11F66" w:rsidRPr="00B06F03" w:rsidTr="00E63DF5">
        <w:trPr>
          <w:trHeight w:val="2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Pr="00B06F03" w:rsidRDefault="00F11F66" w:rsidP="00E63D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F11F66" w:rsidRPr="00B06F03" w:rsidTr="00E63DF5">
        <w:trPr>
          <w:trHeight w:val="17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 своем составе неп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пенс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Start"/>
            <w:r w:rsidR="00B93460" w:rsidRPr="00B9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</w:tr>
      <w:tr w:rsidR="00F11F66" w:rsidRPr="00B06F03" w:rsidTr="00E63DF5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66" w:rsidRPr="00B06F03" w:rsidRDefault="00F11F66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3BF3" w:rsidRPr="00B06F03" w:rsidTr="00E63DF5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4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08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577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50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997.4</w:t>
            </w:r>
          </w:p>
        </w:tc>
      </w:tr>
      <w:tr w:rsidR="002C3BF3" w:rsidRPr="00B06F03" w:rsidTr="00E63DF5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BF3" w:rsidRPr="00B06F0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BF3" w:rsidRPr="00B06F03" w:rsidTr="00E63DF5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2C3BF3" w:rsidRPr="00B06F0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– всего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39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371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524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1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386.1</w:t>
            </w:r>
          </w:p>
        </w:tc>
      </w:tr>
      <w:tr w:rsidR="002C3BF3" w:rsidRPr="00B06F03" w:rsidTr="00E63DF5">
        <w:trPr>
          <w:trHeight w:val="37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8B644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7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2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0</w:t>
            </w:r>
          </w:p>
        </w:tc>
      </w:tr>
      <w:tr w:rsidR="002C3BF3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2C3BF3" w:rsidRPr="00B06F0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16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602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800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464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595.3</w:t>
            </w:r>
          </w:p>
        </w:tc>
      </w:tr>
      <w:tr w:rsidR="002C3BF3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BF3" w:rsidRPr="00B06F03" w:rsidRDefault="002C3BF3" w:rsidP="00A3332F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BF3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A3332F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в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25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41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417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391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24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237.8</w:t>
            </w:r>
          </w:p>
        </w:tc>
      </w:tr>
      <w:tr w:rsidR="002C3BF3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A3332F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BF3" w:rsidRPr="00B06F03" w:rsidTr="00E63DF5">
        <w:trPr>
          <w:trHeight w:val="277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05150E">
            <w:pPr>
              <w:spacing w:after="0" w:line="288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45.3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66.9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70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58.9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000.9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334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033.7</w:t>
            </w:r>
          </w:p>
        </w:tc>
      </w:tr>
      <w:tr w:rsidR="002C3BF3" w:rsidRPr="00B06F03" w:rsidTr="00E63DF5">
        <w:trPr>
          <w:trHeight w:val="6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05150E">
            <w:pPr>
              <w:spacing w:after="0" w:line="288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58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0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0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89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04.1</w:t>
            </w:r>
          </w:p>
        </w:tc>
      </w:tr>
      <w:tr w:rsidR="002C3BF3" w:rsidRPr="00B06F03" w:rsidTr="00E63DF5">
        <w:trPr>
          <w:trHeight w:val="67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Pr="00B06F03" w:rsidRDefault="002C3BF3" w:rsidP="0005150E">
            <w:pPr>
              <w:spacing w:after="0" w:line="288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4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7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8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01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7.4</w:t>
            </w:r>
          </w:p>
        </w:tc>
      </w:tr>
      <w:tr w:rsidR="002C3BF3" w:rsidRPr="00B06F03" w:rsidTr="00E63DF5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Default="002C3BF3" w:rsidP="008B644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2C3BF3" w:rsidRPr="00B06F03" w:rsidRDefault="002C3BF3" w:rsidP="008B644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05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54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22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0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1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70.5</w:t>
            </w:r>
          </w:p>
        </w:tc>
      </w:tr>
      <w:tr w:rsidR="002C3BF3" w:rsidRPr="00B06F03" w:rsidTr="00E63DF5">
        <w:trPr>
          <w:trHeight w:val="3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BF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2C3BF3" w:rsidRPr="00B06F03" w:rsidRDefault="002C3BF3" w:rsidP="00A3332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931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475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22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446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BF3" w:rsidRPr="002C3BF3" w:rsidRDefault="002C3BF3" w:rsidP="002C3BF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026.8</w:t>
            </w:r>
          </w:p>
        </w:tc>
      </w:tr>
    </w:tbl>
    <w:p w:rsidR="00B93460" w:rsidRPr="00101ACA" w:rsidRDefault="00B93460" w:rsidP="00B93460">
      <w:pPr>
        <w:spacing w:after="0" w:line="22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111BB">
        <w:rPr>
          <w:rFonts w:ascii="Times New Roman" w:eastAsia="Times New Roman" w:hAnsi="Times New Roman" w:cs="Times New Roman"/>
          <w:color w:val="000000"/>
          <w:lang w:eastAsia="ru-RU"/>
        </w:rPr>
        <w:t>ключая лиц, получающих пенсию по потере кормильца</w:t>
      </w:r>
    </w:p>
    <w:p w:rsidR="00B06F03" w:rsidRDefault="00B06F03"/>
    <w:p w:rsidR="007448AD" w:rsidRDefault="007448A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993"/>
        <w:gridCol w:w="992"/>
        <w:gridCol w:w="992"/>
        <w:gridCol w:w="992"/>
      </w:tblGrid>
      <w:tr w:rsidR="0005150E" w:rsidRPr="00BD3A7D" w:rsidTr="00F67091">
        <w:trPr>
          <w:trHeight w:val="283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D3B" w:rsidRDefault="00F47D3B" w:rsidP="00B0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</w:t>
            </w:r>
          </w:p>
          <w:p w:rsidR="0005150E" w:rsidRPr="007448AD" w:rsidRDefault="0005150E" w:rsidP="00F67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процентах к стр. 01</w:t>
            </w:r>
          </w:p>
        </w:tc>
      </w:tr>
      <w:tr w:rsidR="0005150E" w:rsidRPr="00B06F03" w:rsidTr="00E63DF5">
        <w:trPr>
          <w:trHeight w:val="2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E63D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-хозяйств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 (проживающие в домохозяйствах)</w:t>
            </w:r>
          </w:p>
        </w:tc>
      </w:tr>
      <w:tr w:rsidR="0005150E" w:rsidRPr="00B06F03" w:rsidTr="00E63DF5">
        <w:trPr>
          <w:trHeight w:val="15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 своем составе неп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93460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пенс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Start"/>
            <w:r w:rsidR="00B9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) из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</w:tr>
      <w:tr w:rsidR="0005150E" w:rsidRPr="00B06F03" w:rsidTr="00E63DF5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0E" w:rsidRPr="00B06F03" w:rsidRDefault="0005150E" w:rsidP="00B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3460" w:rsidRPr="00B06F03" w:rsidTr="00E63DF5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B93460" w:rsidRPr="00B06F03" w:rsidTr="00E63DF5">
        <w:trPr>
          <w:trHeight w:val="42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60" w:rsidRPr="00B06F03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60" w:rsidRPr="00B06F03" w:rsidTr="00E63DF5">
        <w:trPr>
          <w:trHeight w:val="420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AC796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8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9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.2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9</w:t>
            </w:r>
          </w:p>
        </w:tc>
      </w:tr>
      <w:tr w:rsidR="00B93460" w:rsidRPr="00B06F03" w:rsidTr="00E63DF5">
        <w:trPr>
          <w:trHeight w:val="36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AC796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B93460" w:rsidRPr="00B06F03" w:rsidTr="00E63DF5">
        <w:trPr>
          <w:trHeight w:val="37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B93460" w:rsidRPr="00B06F03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0</w:t>
            </w:r>
          </w:p>
        </w:tc>
      </w:tr>
      <w:tr w:rsidR="00B93460" w:rsidRPr="00B06F03" w:rsidTr="00E63DF5">
        <w:trPr>
          <w:trHeight w:val="3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60" w:rsidRPr="00B06F03" w:rsidRDefault="00B93460" w:rsidP="00F67091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60" w:rsidRPr="00B06F03" w:rsidTr="00E63DF5">
        <w:trPr>
          <w:trHeight w:val="550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F67091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в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8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.8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.2</w:t>
            </w:r>
          </w:p>
        </w:tc>
      </w:tr>
      <w:tr w:rsidR="00B93460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F67091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60" w:rsidRPr="00B06F03" w:rsidTr="00E63DF5">
        <w:trPr>
          <w:trHeight w:val="28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AC796E">
            <w:pPr>
              <w:spacing w:after="0" w:line="288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.8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.2</w:t>
            </w:r>
          </w:p>
        </w:tc>
      </w:tr>
      <w:tr w:rsidR="00B93460" w:rsidRPr="00B06F03" w:rsidTr="00E63DF5">
        <w:trPr>
          <w:trHeight w:val="6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AC796E">
            <w:pPr>
              <w:spacing w:after="0" w:line="288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ы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0</w:t>
            </w:r>
          </w:p>
        </w:tc>
      </w:tr>
      <w:tr w:rsidR="00B93460" w:rsidRPr="00B06F03" w:rsidTr="00E63DF5">
        <w:trPr>
          <w:trHeight w:val="6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Pr="00B06F03" w:rsidRDefault="00B93460" w:rsidP="00AC796E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</w:tr>
      <w:tr w:rsidR="00B93460" w:rsidRPr="00B06F03" w:rsidTr="00E63DF5">
        <w:trPr>
          <w:trHeight w:val="39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Default="00B93460" w:rsidP="00AC796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B93460" w:rsidRPr="00B06F03" w:rsidRDefault="00B93460" w:rsidP="00AC796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9</w:t>
            </w:r>
          </w:p>
        </w:tc>
      </w:tr>
      <w:tr w:rsidR="00B93460" w:rsidRPr="00B06F03" w:rsidTr="00E63DF5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460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B93460" w:rsidRPr="00B06F03" w:rsidRDefault="00B93460" w:rsidP="00F6709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60" w:rsidRPr="00B93460" w:rsidRDefault="00B93460" w:rsidP="00B9346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1</w:t>
            </w:r>
          </w:p>
        </w:tc>
      </w:tr>
    </w:tbl>
    <w:p w:rsidR="00B93460" w:rsidRPr="00101ACA" w:rsidRDefault="00B93460" w:rsidP="00B93460">
      <w:pPr>
        <w:spacing w:after="0" w:line="228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101AC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111BB">
        <w:rPr>
          <w:rFonts w:ascii="Times New Roman" w:eastAsia="Times New Roman" w:hAnsi="Times New Roman" w:cs="Times New Roman"/>
          <w:color w:val="000000"/>
          <w:lang w:eastAsia="ru-RU"/>
        </w:rPr>
        <w:t>ключая лиц, получающих пенсию по потере кормильца</w:t>
      </w:r>
    </w:p>
    <w:p w:rsidR="00B06F03" w:rsidRDefault="00B06F0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C07E91" w:rsidRDefault="00C07E91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77A43" w:rsidRDefault="00D77A43" w:rsidP="00D7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 ДОМОХОЗЯЙСТВАМ, ИМЕЮЩИМ В СВОЕМ СОСТАВЕ</w:t>
      </w:r>
    </w:p>
    <w:p w:rsidR="00D77A43" w:rsidRDefault="00D77A43" w:rsidP="00D7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УПРУЖЕСКИЕ ПАРЫ </w:t>
      </w:r>
    </w:p>
    <w:p w:rsidR="00D77A43" w:rsidRDefault="00D77A43" w:rsidP="00D7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7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ЛИЧИЮ В НИХ ДЕТЕЙ </w:t>
      </w:r>
      <w:r w:rsidR="00B37E3F" w:rsidRPr="00D77A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ВОЗРАСТЕ ДО 18 ЛЕТ</w:t>
      </w:r>
    </w:p>
    <w:p w:rsidR="00EB0342" w:rsidRDefault="00EB0342" w:rsidP="00D77A43">
      <w:pPr>
        <w:spacing w:after="0" w:line="240" w:lineRule="auto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993"/>
        <w:gridCol w:w="992"/>
        <w:gridCol w:w="1134"/>
        <w:gridCol w:w="992"/>
      </w:tblGrid>
      <w:tr w:rsidR="00810BA2" w:rsidRPr="00D77A43" w:rsidTr="00810BA2">
        <w:trPr>
          <w:trHeight w:val="52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A2" w:rsidRPr="007448AD" w:rsidRDefault="00810BA2" w:rsidP="00D7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домохозяйство, в месяц, рублей</w:t>
            </w:r>
          </w:p>
        </w:tc>
      </w:tr>
      <w:tr w:rsidR="00810BA2" w:rsidRPr="00D77A43" w:rsidTr="002106A6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2106A6" w:rsidP="002106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10BA2" w:rsidRPr="00D77A43" w:rsidTr="002106A6">
        <w:trPr>
          <w:trHeight w:val="2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6C0C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че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810BA2" w:rsidRPr="00D77A43" w:rsidTr="002106A6">
        <w:trPr>
          <w:trHeight w:val="23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без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с </w:t>
            </w:r>
            <w:proofErr w:type="spellStart"/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кая пара или один ро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с реб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 (детьми) в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8 лет и друг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лиц</w:t>
            </w:r>
          </w:p>
        </w:tc>
      </w:tr>
      <w:tr w:rsidR="00810BA2" w:rsidRPr="00D77A43" w:rsidTr="002106A6">
        <w:trPr>
          <w:trHeight w:val="3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7A4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9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3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421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 0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0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7 895.7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2C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543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99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 947.7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074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 731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 076.7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2C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1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2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2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1.6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9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09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62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822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83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687.5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A2" w:rsidRPr="00D77A43" w:rsidRDefault="00810BA2" w:rsidP="00D77A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в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854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152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0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804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29.4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D77A4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A2" w:rsidRPr="00D77A43" w:rsidTr="002106A6">
        <w:trPr>
          <w:trHeight w:val="373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2C6C32">
            <w:pPr>
              <w:spacing w:after="0" w:line="240" w:lineRule="auto"/>
              <w:ind w:firstLineChars="197" w:firstLine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12.1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429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560.5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727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9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749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165.2</w:t>
            </w:r>
          </w:p>
        </w:tc>
      </w:tr>
      <w:tr w:rsidR="00810BA2" w:rsidRPr="00D77A43" w:rsidTr="002106A6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2C6C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93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24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49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55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64.2</w:t>
            </w:r>
          </w:p>
        </w:tc>
      </w:tr>
      <w:tr w:rsidR="00810BA2" w:rsidRPr="00D77A43" w:rsidTr="002106A6">
        <w:trPr>
          <w:trHeight w:val="63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Pr="00D77A43" w:rsidRDefault="00810BA2" w:rsidP="002C6C32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6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4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08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74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8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8.1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Default="00810BA2" w:rsidP="002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810BA2" w:rsidRPr="00D77A43" w:rsidRDefault="00810BA2" w:rsidP="0024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63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76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453.0</w:t>
            </w:r>
          </w:p>
        </w:tc>
      </w:tr>
      <w:tr w:rsidR="00810BA2" w:rsidRPr="00D77A43" w:rsidTr="002106A6">
        <w:trPr>
          <w:trHeight w:val="31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A2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810BA2" w:rsidRPr="00D77A43" w:rsidRDefault="00810BA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571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3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 757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306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1 903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BA2" w:rsidRPr="00810BA2" w:rsidRDefault="00810BA2" w:rsidP="00810BA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 442.8</w:t>
            </w:r>
          </w:p>
        </w:tc>
      </w:tr>
    </w:tbl>
    <w:p w:rsidR="00D77A43" w:rsidRDefault="00D77A43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276"/>
        <w:gridCol w:w="992"/>
        <w:gridCol w:w="993"/>
        <w:gridCol w:w="992"/>
        <w:gridCol w:w="1134"/>
        <w:gridCol w:w="992"/>
      </w:tblGrid>
      <w:tr w:rsidR="00EB0342" w:rsidRPr="00D77A43" w:rsidTr="00EB0342">
        <w:trPr>
          <w:trHeight w:val="52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342" w:rsidRDefault="00EB0342" w:rsidP="006E2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</w:t>
            </w:r>
          </w:p>
          <w:p w:rsidR="00EB0342" w:rsidRPr="007448AD" w:rsidRDefault="00EB0342" w:rsidP="006E2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члена домохозяйства, в месяц, рублей</w:t>
            </w:r>
          </w:p>
        </w:tc>
      </w:tr>
      <w:tr w:rsidR="00EB0342" w:rsidRPr="00D77A43" w:rsidTr="002106A6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D77A43" w:rsidRDefault="002106A6" w:rsidP="002106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B0342" w:rsidRPr="00D77A43" w:rsidTr="002106A6">
        <w:trPr>
          <w:trHeight w:val="2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че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EB0342" w:rsidRPr="00D77A43" w:rsidTr="002106A6">
        <w:trPr>
          <w:trHeight w:val="22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42" w:rsidRPr="00D77A43" w:rsidRDefault="00EB0342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без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с </w:t>
            </w:r>
            <w:proofErr w:type="spellStart"/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кая пара или один ро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с реб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 (детьми) в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8 лет и друг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лиц</w:t>
            </w:r>
          </w:p>
        </w:tc>
      </w:tr>
      <w:tr w:rsidR="00EB0342" w:rsidRPr="00D77A43" w:rsidTr="002106A6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D77A43" w:rsidRDefault="00EB0342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7A4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D77A43" w:rsidRDefault="00EB0342" w:rsidP="00E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B0342" w:rsidRPr="00D77A43" w:rsidTr="002106A6">
        <w:trPr>
          <w:trHeight w:val="2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4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3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376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00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29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870.0</w:t>
            </w:r>
          </w:p>
        </w:tc>
      </w:tr>
      <w:tr w:rsidR="00EB0342" w:rsidRPr="00D77A43" w:rsidTr="002106A6">
        <w:trPr>
          <w:trHeight w:val="39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2106A6">
        <w:trPr>
          <w:trHeight w:val="390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39.6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99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282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537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676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97.6</w:t>
            </w:r>
          </w:p>
        </w:tc>
      </w:tr>
      <w:tr w:rsidR="00EB0342" w:rsidRPr="00D77A43" w:rsidTr="002106A6">
        <w:trPr>
          <w:trHeight w:val="5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3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0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5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4</w:t>
            </w:r>
          </w:p>
        </w:tc>
      </w:tr>
      <w:tr w:rsidR="00EB0342" w:rsidRPr="00D77A43" w:rsidTr="002106A6">
        <w:trPr>
          <w:trHeight w:val="5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16.7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09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81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11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65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30.0</w:t>
            </w:r>
          </w:p>
        </w:tc>
      </w:tr>
      <w:tr w:rsidR="00EB0342" w:rsidRPr="00D77A43" w:rsidTr="002106A6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42" w:rsidRPr="00D77A43" w:rsidRDefault="00EB0342" w:rsidP="00247FDD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2106A6">
        <w:trPr>
          <w:trHeight w:val="28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в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29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76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5.1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773.9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82.5</w:t>
            </w:r>
          </w:p>
        </w:tc>
      </w:tr>
      <w:tr w:rsidR="00EB0342" w:rsidRPr="00D77A43" w:rsidTr="002106A6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2106A6">
        <w:trPr>
          <w:trHeight w:val="28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ind w:firstLineChars="256" w:firstLine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45.3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429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381.0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863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9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28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495.5</w:t>
            </w:r>
          </w:p>
        </w:tc>
      </w:tr>
      <w:tr w:rsidR="00EB0342" w:rsidRPr="00D77A43" w:rsidTr="002106A6">
        <w:trPr>
          <w:trHeight w:val="60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ы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48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12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25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45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87.0</w:t>
            </w:r>
          </w:p>
        </w:tc>
      </w:tr>
      <w:tr w:rsidR="00EB0342" w:rsidRPr="00D77A43" w:rsidTr="002106A6">
        <w:trPr>
          <w:trHeight w:val="81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247FDD">
            <w:pPr>
              <w:spacing w:after="0" w:line="288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4.7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4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1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5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1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7.5</w:t>
            </w:r>
          </w:p>
        </w:tc>
      </w:tr>
      <w:tr w:rsidR="00EB0342" w:rsidRPr="00D77A43" w:rsidTr="002106A6">
        <w:trPr>
          <w:trHeight w:val="55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75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55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1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8.6</w:t>
            </w:r>
          </w:p>
        </w:tc>
      </w:tr>
      <w:tr w:rsidR="00EB0342" w:rsidRPr="00D77A43" w:rsidTr="002106A6">
        <w:trPr>
          <w:trHeight w:val="46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EB0342" w:rsidRPr="00D77A43" w:rsidRDefault="00EB0342" w:rsidP="00247FD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931.5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3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401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653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56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91.5</w:t>
            </w:r>
          </w:p>
        </w:tc>
      </w:tr>
    </w:tbl>
    <w:p w:rsidR="00750942" w:rsidRDefault="00750942"/>
    <w:p w:rsidR="00750942" w:rsidRDefault="00CB293D" w:rsidP="00EB0342">
      <w:pPr>
        <w:spacing w:after="0" w:line="240" w:lineRule="auto"/>
        <w:ind w:right="-425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3F6A68" w:rsidRPr="007448AD" w:rsidRDefault="003F6A68" w:rsidP="00EB0342">
      <w:pPr>
        <w:spacing w:after="0" w:line="240" w:lineRule="auto"/>
        <w:ind w:right="-425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 к стр. 0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276"/>
        <w:gridCol w:w="992"/>
        <w:gridCol w:w="992"/>
        <w:gridCol w:w="993"/>
        <w:gridCol w:w="1134"/>
        <w:gridCol w:w="992"/>
      </w:tblGrid>
      <w:tr w:rsidR="003418CD" w:rsidRPr="00D77A43" w:rsidTr="00400FED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D77A43" w:rsidRDefault="00400FED" w:rsidP="00400F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B0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418CD" w:rsidRPr="00D77A43" w:rsidTr="00400FED">
        <w:trPr>
          <w:trHeight w:val="2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че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3418CD" w:rsidRPr="00D77A43" w:rsidTr="00400FED">
        <w:trPr>
          <w:trHeight w:val="23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CD" w:rsidRPr="00D77A43" w:rsidRDefault="003418CD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без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кая пара с </w:t>
            </w:r>
            <w:proofErr w:type="spellStart"/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</w:t>
            </w:r>
            <w:proofErr w:type="spell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в в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кая пара или один ро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с реб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 (детьми) в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-</w:t>
            </w:r>
            <w:proofErr w:type="spellStart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8 лет и друг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хозя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ст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из н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лиц</w:t>
            </w:r>
          </w:p>
        </w:tc>
      </w:tr>
      <w:tr w:rsidR="003418CD" w:rsidRPr="00D77A43" w:rsidTr="00400FED">
        <w:trPr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7A4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D77A43" w:rsidRDefault="003418CD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B0342" w:rsidRPr="00D77A43" w:rsidTr="00400FED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EB0342" w:rsidRPr="00D77A43" w:rsidTr="00400FED">
        <w:trPr>
          <w:trHeight w:val="27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42" w:rsidRPr="00D77A43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400FED">
        <w:trPr>
          <w:trHeight w:val="270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DF08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EB0342" w:rsidRPr="00D77A43" w:rsidRDefault="00EB0342" w:rsidP="00DF08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8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.6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3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9</w:t>
            </w:r>
          </w:p>
        </w:tc>
      </w:tr>
      <w:tr w:rsidR="00EB0342" w:rsidRPr="00D77A43" w:rsidTr="00400FED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DF08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собстве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EB0342" w:rsidRPr="00D77A43" w:rsidTr="00400FED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</w:t>
            </w:r>
          </w:p>
          <w:p w:rsidR="00EB0342" w:rsidRPr="00D77A43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9</w:t>
            </w:r>
          </w:p>
        </w:tc>
      </w:tr>
      <w:tr w:rsidR="00EB0342" w:rsidRPr="00D77A43" w:rsidTr="00400FED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42" w:rsidRPr="00D77A43" w:rsidRDefault="00EB0342" w:rsidP="00F5612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400FED">
        <w:trPr>
          <w:trHeight w:val="285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F5612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2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0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3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2</w:t>
            </w:r>
          </w:p>
        </w:tc>
      </w:tr>
      <w:tr w:rsidR="00EB0342" w:rsidRPr="00D77A43" w:rsidTr="00400FED">
        <w:trPr>
          <w:trHeight w:val="28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3F6A68">
            <w:pPr>
              <w:spacing w:after="0" w:line="288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2" w:rsidRPr="00D77A43" w:rsidTr="00400FED">
        <w:trPr>
          <w:trHeight w:val="564"/>
        </w:trPr>
        <w:tc>
          <w:tcPr>
            <w:tcW w:w="2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DF0879">
            <w:pPr>
              <w:spacing w:after="0" w:line="288" w:lineRule="auto"/>
              <w:ind w:firstLineChars="197" w:firstLine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2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5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2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7</w:t>
            </w:r>
          </w:p>
        </w:tc>
      </w:tr>
      <w:tr w:rsidR="00EB0342" w:rsidRPr="00D77A43" w:rsidTr="00400FED">
        <w:trPr>
          <w:trHeight w:val="64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DF0879">
            <w:pPr>
              <w:spacing w:after="0" w:line="288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и др. социальные в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5</w:t>
            </w:r>
          </w:p>
        </w:tc>
      </w:tr>
      <w:tr w:rsidR="00EB0342" w:rsidRPr="00D77A43" w:rsidTr="00400FED">
        <w:trPr>
          <w:trHeight w:val="720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Pr="00D77A43" w:rsidRDefault="00EB0342" w:rsidP="00DF0879">
            <w:pPr>
              <w:spacing w:after="0" w:line="288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</w:tr>
      <w:tr w:rsidR="00EB0342" w:rsidRPr="00D77A43" w:rsidTr="00400FED">
        <w:trPr>
          <w:trHeight w:val="46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DF08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</w:t>
            </w:r>
          </w:p>
          <w:p w:rsidR="00EB0342" w:rsidRPr="00D77A43" w:rsidRDefault="00EB0342" w:rsidP="00DF08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5</w:t>
            </w:r>
          </w:p>
        </w:tc>
      </w:tr>
      <w:tr w:rsidR="00EB0342" w:rsidRPr="00D77A43" w:rsidTr="00400FED">
        <w:trPr>
          <w:trHeight w:val="435"/>
        </w:trPr>
        <w:tc>
          <w:tcPr>
            <w:tcW w:w="2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42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</w:t>
            </w:r>
          </w:p>
          <w:p w:rsidR="00EB0342" w:rsidRPr="00D77A43" w:rsidRDefault="00EB0342" w:rsidP="003F6A6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EB0342" w:rsidRDefault="00EB0342" w:rsidP="00EB034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5</w:t>
            </w:r>
          </w:p>
        </w:tc>
      </w:tr>
    </w:tbl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3418CD" w:rsidRDefault="003418CD" w:rsidP="003418C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47D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ПО ГРУППАМ С ДОХОДАМИ </w:t>
      </w:r>
    </w:p>
    <w:p w:rsidR="003418CD" w:rsidRDefault="003418CD" w:rsidP="007448AD">
      <w:pPr>
        <w:spacing w:after="120"/>
        <w:jc w:val="center"/>
      </w:pPr>
      <w:r w:rsidRPr="00F47D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ЖЕ И ВЫШЕ ВЕЛИЧИНЫ ПРОЖИТОЧНОГО МИНИМУМА</w:t>
      </w:r>
    </w:p>
    <w:p w:rsidR="003418CD" w:rsidRPr="007448AD" w:rsidRDefault="003418CD" w:rsidP="007448A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10"/>
        <w:gridCol w:w="1775"/>
        <w:gridCol w:w="1985"/>
        <w:gridCol w:w="1984"/>
      </w:tblGrid>
      <w:tr w:rsidR="003418CD" w:rsidRPr="003418CD" w:rsidTr="00E234D3">
        <w:trPr>
          <w:trHeight w:val="270"/>
        </w:trPr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</w:t>
            </w:r>
          </w:p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3418CD" w:rsidRPr="003418CD" w:rsidTr="00D23C4B">
        <w:trPr>
          <w:trHeight w:val="900"/>
        </w:trPr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величины прожиточного миниму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величины прожиточного минимума</w:t>
            </w:r>
          </w:p>
        </w:tc>
      </w:tr>
      <w:tr w:rsidR="003418CD" w:rsidRPr="003418CD" w:rsidTr="00D23C4B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D" w:rsidRPr="003418CD" w:rsidRDefault="003418CD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0342" w:rsidRPr="00F47D3B" w:rsidTr="00EB0342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42" w:rsidRPr="00F47D3B" w:rsidRDefault="00EB0342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976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763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1 922.5</w:t>
            </w:r>
          </w:p>
        </w:tc>
      </w:tr>
      <w:tr w:rsidR="00EB0342" w:rsidRPr="00F47D3B" w:rsidTr="007F536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42" w:rsidRPr="00F47D3B" w:rsidRDefault="00EB0342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42" w:rsidRPr="007D4A24" w:rsidRDefault="00EB0342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7D4A24" w:rsidRPr="00F47D3B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543.2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61.3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326.5</w:t>
            </w: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собственности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3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7.8</w:t>
            </w: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98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973.7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098.3</w:t>
            </w:r>
          </w:p>
        </w:tc>
      </w:tr>
      <w:tr w:rsidR="007D4A24" w:rsidRPr="00F47D3B" w:rsidTr="007F536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24" w:rsidRPr="00F47D3B" w:rsidRDefault="007D4A24" w:rsidP="00FD6270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8.6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57.0</w:t>
            </w: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12.1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592.5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867.4</w:t>
            </w:r>
          </w:p>
        </w:tc>
      </w:tr>
      <w:tr w:rsidR="007D4A24" w:rsidRPr="00F47D3B" w:rsidTr="00EB0342">
        <w:trPr>
          <w:trHeight w:val="60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86.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89.6</w:t>
            </w:r>
          </w:p>
        </w:tc>
      </w:tr>
      <w:tr w:rsidR="007D4A24" w:rsidRPr="00F47D3B" w:rsidTr="00EB0342">
        <w:trPr>
          <w:trHeight w:val="66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6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95.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1.3</w:t>
            </w:r>
          </w:p>
        </w:tc>
      </w:tr>
      <w:tr w:rsidR="007D4A24" w:rsidRPr="00F47D3B" w:rsidTr="00EB0342">
        <w:trPr>
          <w:trHeight w:val="39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26.4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3.4</w:t>
            </w:r>
          </w:p>
        </w:tc>
      </w:tr>
      <w:tr w:rsidR="007D4A24" w:rsidRPr="00F47D3B" w:rsidTr="00EB0342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FD62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денежный доход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571.9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036.9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099.2</w:t>
            </w:r>
          </w:p>
        </w:tc>
      </w:tr>
    </w:tbl>
    <w:p w:rsidR="00E234D3" w:rsidRDefault="00E234D3"/>
    <w:p w:rsidR="00FD6270" w:rsidRDefault="00FD6270"/>
    <w:p w:rsidR="00FD6270" w:rsidRDefault="00FD6270"/>
    <w:p w:rsidR="00FD6270" w:rsidRDefault="00FD6270"/>
    <w:p w:rsidR="00FD6270" w:rsidRDefault="00FD6270"/>
    <w:p w:rsidR="00FD6270" w:rsidRDefault="00FD6270"/>
    <w:p w:rsidR="00FD6270" w:rsidRDefault="00FD6270"/>
    <w:p w:rsidR="00FD6270" w:rsidRDefault="00FD6270"/>
    <w:p w:rsidR="00FD6270" w:rsidRDefault="00FD6270"/>
    <w:p w:rsidR="00FD6270" w:rsidRDefault="00FD627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10"/>
        <w:gridCol w:w="1775"/>
        <w:gridCol w:w="1985"/>
        <w:gridCol w:w="1984"/>
      </w:tblGrid>
      <w:tr w:rsidR="00E234D3" w:rsidRPr="00F47D3B" w:rsidTr="007F5362">
        <w:trPr>
          <w:trHeight w:val="55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D3" w:rsidRDefault="00E234D3" w:rsidP="00E234D3">
            <w:pPr>
              <w:ind w:right="-108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51702">
              <w:rPr>
                <w:rFonts w:ascii="Times New Roman" w:hAnsi="Times New Roman" w:cs="Times New Roman"/>
                <w:sz w:val="24"/>
                <w:szCs w:val="24"/>
              </w:rPr>
              <w:t>родолжение</w:t>
            </w:r>
          </w:p>
          <w:p w:rsidR="00E234D3" w:rsidRPr="007448AD" w:rsidRDefault="00E234D3" w:rsidP="00F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реднем на члена домохозяйства, в месяц, рублей</w:t>
            </w:r>
          </w:p>
        </w:tc>
      </w:tr>
      <w:tr w:rsidR="00E234D3" w:rsidRPr="00F47D3B" w:rsidTr="007F5362">
        <w:trPr>
          <w:trHeight w:val="270"/>
        </w:trPr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E234D3" w:rsidRPr="00F47D3B" w:rsidTr="00E234D3">
        <w:trPr>
          <w:trHeight w:val="885"/>
        </w:trPr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величины прожиточного миниму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величины прожиточного минимума</w:t>
            </w:r>
          </w:p>
        </w:tc>
      </w:tr>
      <w:tr w:rsidR="00E234D3" w:rsidRPr="00F47D3B" w:rsidTr="00FD6270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45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029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094.7</w:t>
            </w:r>
          </w:p>
        </w:tc>
      </w:tr>
      <w:tr w:rsidR="007D4A24" w:rsidRPr="00F47D3B" w:rsidTr="00A953C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24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</w:t>
            </w:r>
            <w:proofErr w:type="gramStart"/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</w:t>
            </w:r>
          </w:p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39.6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58.4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393.3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собственности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1.0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16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62.3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70.4</w:t>
            </w:r>
          </w:p>
        </w:tc>
      </w:tr>
      <w:tr w:rsidR="007D4A24" w:rsidRPr="00F47D3B" w:rsidTr="00FD6270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24" w:rsidRPr="00F47D3B" w:rsidRDefault="007D4A24" w:rsidP="00D322D9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62.4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26.4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45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09.4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71.1</w:t>
            </w:r>
          </w:p>
        </w:tc>
      </w:tr>
      <w:tr w:rsidR="007D4A24" w:rsidRPr="00F47D3B" w:rsidTr="007D4A24">
        <w:trPr>
          <w:trHeight w:val="69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3.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55.3</w:t>
            </w:r>
          </w:p>
        </w:tc>
      </w:tr>
      <w:tr w:rsidR="007D4A24" w:rsidRPr="00F47D3B" w:rsidTr="007D4A24">
        <w:trPr>
          <w:trHeight w:val="63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4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9.9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4.0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3.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38.3</w:t>
            </w:r>
          </w:p>
        </w:tc>
      </w:tr>
      <w:tr w:rsidR="007D4A24" w:rsidRPr="00F47D3B" w:rsidTr="007D4A24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24" w:rsidRPr="00F47D3B" w:rsidRDefault="007D4A24" w:rsidP="00D322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агаемый денежный доход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931.5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496.3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A24" w:rsidRPr="007D4A24" w:rsidRDefault="007D4A24" w:rsidP="007D4A24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856.4</w:t>
            </w:r>
          </w:p>
        </w:tc>
      </w:tr>
    </w:tbl>
    <w:p w:rsidR="00E234D3" w:rsidRDefault="00E234D3"/>
    <w:p w:rsidR="00E234D3" w:rsidRDefault="00E234D3"/>
    <w:p w:rsidR="00AB7F69" w:rsidRDefault="00AB7F69"/>
    <w:p w:rsidR="00AB7F69" w:rsidRDefault="00AB7F69"/>
    <w:p w:rsidR="00AB7F69" w:rsidRDefault="00AB7F69"/>
    <w:p w:rsidR="00AB7F69" w:rsidRDefault="00AB7F69"/>
    <w:p w:rsidR="00AB7F69" w:rsidRDefault="00AB7F69"/>
    <w:p w:rsidR="00AB7F69" w:rsidRDefault="00AB7F69"/>
    <w:p w:rsidR="00AB7F69" w:rsidRDefault="00AB7F69"/>
    <w:p w:rsidR="00AB7F69" w:rsidRDefault="00AB7F69"/>
    <w:p w:rsidR="00CA6464" w:rsidRDefault="00CA6464" w:rsidP="002A5357">
      <w:pPr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B7F69" w:rsidRPr="007448AD" w:rsidRDefault="00AB7F69" w:rsidP="00E65B26">
      <w:pPr>
        <w:spacing w:after="0" w:line="240" w:lineRule="auto"/>
        <w:ind w:right="142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 к стр. 0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10"/>
        <w:gridCol w:w="1775"/>
        <w:gridCol w:w="1985"/>
        <w:gridCol w:w="1984"/>
      </w:tblGrid>
      <w:tr w:rsidR="00E234D3" w:rsidRPr="00F47D3B" w:rsidTr="00AB7F69">
        <w:trPr>
          <w:trHeight w:val="270"/>
        </w:trPr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E234D3" w:rsidRPr="00F47D3B" w:rsidTr="00AB7F69">
        <w:trPr>
          <w:trHeight w:val="885"/>
        </w:trPr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75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 пр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чного м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у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75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 пр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чного м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ума</w:t>
            </w:r>
          </w:p>
        </w:tc>
      </w:tr>
      <w:tr w:rsidR="00E234D3" w:rsidRPr="00F47D3B" w:rsidTr="00A953C4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F47D3B" w:rsidRDefault="00E234D3" w:rsidP="00F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доход – всег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E65B26" w:rsidRPr="00F47D3B" w:rsidTr="0097107A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26" w:rsidRPr="00F47D3B" w:rsidRDefault="00E65B26" w:rsidP="00A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A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трудовой деятельности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8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8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0</w:t>
            </w:r>
          </w:p>
        </w:tc>
      </w:tr>
      <w:tr w:rsidR="00E65B26" w:rsidRPr="00F47D3B" w:rsidTr="00E65B26">
        <w:trPr>
          <w:trHeight w:val="49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A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 от собственности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F4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ферты полученные – всего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0</w:t>
            </w:r>
          </w:p>
        </w:tc>
      </w:tr>
      <w:tr w:rsidR="00E65B26" w:rsidRPr="00F47D3B" w:rsidTr="0097107A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26" w:rsidRPr="00F47D3B" w:rsidRDefault="00E65B26" w:rsidP="00F47D3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F47D3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выплаты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3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F47D3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97107A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и </w:t>
            </w:r>
          </w:p>
        </w:tc>
        <w:tc>
          <w:tcPr>
            <w:tcW w:w="17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2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8</w:t>
            </w:r>
          </w:p>
        </w:tc>
        <w:tc>
          <w:tcPr>
            <w:tcW w:w="198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8</w:t>
            </w:r>
          </w:p>
        </w:tc>
      </w:tr>
      <w:tr w:rsidR="00E65B26" w:rsidRPr="00F47D3B" w:rsidTr="00E65B26">
        <w:trPr>
          <w:trHeight w:val="540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97107A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. социальные выплаты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6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</w:tr>
      <w:tr w:rsidR="00E65B26" w:rsidRPr="00F47D3B" w:rsidTr="00E65B26">
        <w:trPr>
          <w:trHeight w:val="79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97107A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нежные поступления от частных лиц и организаций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97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6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3</w:t>
            </w:r>
          </w:p>
        </w:tc>
      </w:tr>
      <w:tr w:rsidR="00E65B26" w:rsidRPr="00F47D3B" w:rsidTr="00E65B26">
        <w:trPr>
          <w:trHeight w:val="285"/>
        </w:trPr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B26" w:rsidRPr="00F47D3B" w:rsidRDefault="00E65B26" w:rsidP="00971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агаем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жный доход </w:t>
            </w:r>
          </w:p>
        </w:tc>
        <w:tc>
          <w:tcPr>
            <w:tcW w:w="17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2.4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26" w:rsidRPr="00E65B26" w:rsidRDefault="00E65B26" w:rsidP="00E65B26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7</w:t>
            </w:r>
          </w:p>
        </w:tc>
      </w:tr>
    </w:tbl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77A43" w:rsidRDefault="00D77A43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E04155" w:rsidRDefault="00E04155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E04155" w:rsidRDefault="00E04155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E04155" w:rsidRDefault="00E04155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E04155" w:rsidRDefault="00E04155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3F5D77" w:rsidRDefault="00971CAB" w:rsidP="00971C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4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РОВЕНЬ И СТРУКТУРА СОЦИАЛЬНЫХ ПОСОБИЙ </w:t>
      </w:r>
    </w:p>
    <w:p w:rsidR="00971CAB" w:rsidRDefault="00632075" w:rsidP="00971CAB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971CAB" w:rsidRPr="00F84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B37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971CAB" w:rsidRDefault="00971CAB" w:rsidP="00971C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1CAB" w:rsidRDefault="00971CAB" w:rsidP="00971C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49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ТИПУ НАСЕЛЕННЫХ ПУНКТОВ</w:t>
      </w:r>
    </w:p>
    <w:p w:rsidR="003274CB" w:rsidRDefault="003274CB" w:rsidP="00971C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849DF" w:rsidRPr="007448AD" w:rsidRDefault="00F849DF" w:rsidP="00E04155">
      <w:pPr>
        <w:spacing w:after="0" w:line="240" w:lineRule="auto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1843"/>
        <w:gridCol w:w="1559"/>
      </w:tblGrid>
      <w:tr w:rsidR="00F849DF" w:rsidRPr="00F849DF" w:rsidTr="00BD44BF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4B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F849DF" w:rsidRPr="00F849DF" w:rsidTr="00BD44BF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9DF" w:rsidRPr="00F849DF" w:rsidRDefault="00F849DF" w:rsidP="00B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9DF" w:rsidRPr="00F849DF" w:rsidRDefault="00F849DF" w:rsidP="00B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пунктах </w:t>
            </w:r>
          </w:p>
        </w:tc>
      </w:tr>
      <w:tr w:rsidR="00F849DF" w:rsidRPr="00F849DF" w:rsidTr="00CD763C">
        <w:trPr>
          <w:trHeight w:val="461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9DF" w:rsidRPr="00F849DF" w:rsidTr="00F65DCE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DF" w:rsidRPr="00F849DF" w:rsidRDefault="00F849DF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26A1" w:rsidRPr="00F849DF" w:rsidTr="004126A1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Default="004126A1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</w:t>
            </w:r>
          </w:p>
          <w:p w:rsidR="004126A1" w:rsidRPr="00F849DF" w:rsidRDefault="004126A1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–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0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18.8</w:t>
            </w:r>
          </w:p>
        </w:tc>
      </w:tr>
      <w:tr w:rsidR="004126A1" w:rsidRPr="00F849DF" w:rsidTr="00F94D40">
        <w:trPr>
          <w:trHeight w:val="44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6A1" w:rsidRPr="00F849DF" w:rsidRDefault="004126A1" w:rsidP="00F94D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6A1" w:rsidRPr="00F849DF" w:rsidTr="004126A1">
        <w:trPr>
          <w:trHeight w:val="945"/>
        </w:trPr>
        <w:tc>
          <w:tcPr>
            <w:tcW w:w="4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лицам, имеющим право на получение мер социальной п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9.1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81.7</w:t>
            </w:r>
          </w:p>
        </w:tc>
      </w:tr>
      <w:tr w:rsidR="004126A1" w:rsidRPr="00F849DF" w:rsidTr="004126A1">
        <w:trPr>
          <w:trHeight w:val="63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н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детей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9.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6.9</w:t>
            </w:r>
          </w:p>
        </w:tc>
      </w:tr>
      <w:tr w:rsidR="004126A1" w:rsidRPr="00F849DF" w:rsidTr="004126A1">
        <w:trPr>
          <w:trHeight w:val="94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ского капитала и единовр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6.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0.2</w:t>
            </w:r>
          </w:p>
        </w:tc>
      </w:tr>
      <w:tr w:rsidR="004126A1" w:rsidRPr="00F849DF" w:rsidTr="004126A1">
        <w:trPr>
          <w:trHeight w:val="63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9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0</w:t>
            </w:r>
          </w:p>
        </w:tc>
      </w:tr>
      <w:tr w:rsidR="004126A1" w:rsidRPr="00F849DF" w:rsidTr="004126A1">
        <w:trPr>
          <w:trHeight w:val="63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мощь на оплату жилищно-коммунальных услуг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9.9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7</w:t>
            </w:r>
          </w:p>
        </w:tc>
      </w:tr>
      <w:tr w:rsidR="004126A1" w:rsidRPr="00F849DF" w:rsidTr="004126A1">
        <w:trPr>
          <w:trHeight w:val="63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, предусмотренные для лиц, потерявших работу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5.7</w:t>
            </w:r>
          </w:p>
        </w:tc>
      </w:tr>
      <w:tr w:rsidR="004126A1" w:rsidRPr="00F849DF" w:rsidTr="004126A1">
        <w:trPr>
          <w:trHeight w:val="681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A1" w:rsidRPr="00F849DF" w:rsidRDefault="004126A1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r w:rsid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9.7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A1" w:rsidRPr="00F40F2F" w:rsidRDefault="004126A1" w:rsidP="00F40F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2.7</w:t>
            </w:r>
          </w:p>
        </w:tc>
      </w:tr>
    </w:tbl>
    <w:p w:rsidR="00500224" w:rsidRPr="00500224" w:rsidRDefault="00500224" w:rsidP="0050022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849DF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F849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274CB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 w:rsidR="003274CB">
        <w:rPr>
          <w:rFonts w:ascii="Times New Roman" w:eastAsia="Times New Roman" w:hAnsi="Times New Roman" w:cs="Times New Roman"/>
          <w:color w:val="000000"/>
          <w:lang w:eastAsia="ru-RU"/>
        </w:rPr>
        <w:t>десь и далее - с</w:t>
      </w:r>
      <w:r w:rsidRPr="00F849DF">
        <w:rPr>
          <w:rFonts w:ascii="Times New Roman" w:eastAsia="Times New Roman" w:hAnsi="Times New Roman" w:cs="Times New Roman"/>
          <w:color w:val="000000"/>
          <w:lang w:eastAsia="ru-RU"/>
        </w:rPr>
        <w:t>типендии, другая денежная помощь обучающимся в образовательных организ</w:t>
      </w:r>
      <w:r w:rsidRPr="00F849D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849DF">
        <w:rPr>
          <w:rFonts w:ascii="Times New Roman" w:eastAsia="Times New Roman" w:hAnsi="Times New Roman" w:cs="Times New Roman"/>
          <w:color w:val="000000"/>
          <w:lang w:eastAsia="ru-RU"/>
        </w:rPr>
        <w:t>циях; выплаты по уходу за другими лицами, нуждающимися в посторонней помощ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849DF" w:rsidRPr="00500224" w:rsidRDefault="00F849DF">
      <w:pPr>
        <w:rPr>
          <w:rFonts w:ascii="Times New Roman" w:hAnsi="Times New Roman" w:cs="Times New Roman"/>
        </w:rPr>
      </w:pPr>
    </w:p>
    <w:p w:rsidR="00F65DCE" w:rsidRDefault="00F65DCE" w:rsidP="00F65DCE">
      <w:pPr>
        <w:ind w:right="-1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D84467" w:rsidRDefault="00D84467" w:rsidP="007448AD">
      <w:pPr>
        <w:spacing w:after="0"/>
        <w:jc w:val="right"/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члена домохозяйств</w:t>
      </w:r>
      <w:r w:rsidRPr="00F8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1843"/>
        <w:gridCol w:w="1559"/>
      </w:tblGrid>
      <w:tr w:rsidR="00D84467" w:rsidRPr="00F849DF" w:rsidTr="00D84467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40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D84467" w:rsidRPr="00F849DF" w:rsidTr="00D84467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D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их населенных пункта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D8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пунктах </w:t>
            </w:r>
          </w:p>
        </w:tc>
      </w:tr>
      <w:tr w:rsidR="00D84467" w:rsidRPr="00F849DF" w:rsidTr="00D84467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467" w:rsidRPr="00F849DF" w:rsidTr="00F65DC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7" w:rsidRPr="00F849DF" w:rsidRDefault="00D84467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4CB" w:rsidRPr="00F849DF" w:rsidTr="003274CB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Default="003274CB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</w:t>
            </w:r>
          </w:p>
          <w:p w:rsidR="003274CB" w:rsidRPr="00F849DF" w:rsidRDefault="003274CB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–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58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58.2</w:t>
            </w:r>
          </w:p>
        </w:tc>
      </w:tr>
      <w:tr w:rsidR="003274CB" w:rsidRPr="00F849DF" w:rsidTr="00F94D40">
        <w:trPr>
          <w:trHeight w:val="427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4CB" w:rsidRPr="00F849DF" w:rsidRDefault="003274CB" w:rsidP="00F94D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CB" w:rsidRPr="00F849DF" w:rsidTr="003274CB">
        <w:trPr>
          <w:trHeight w:val="1065"/>
        </w:trPr>
        <w:tc>
          <w:tcPr>
            <w:tcW w:w="4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лицам, имеющим право на получение мер социальной п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9.7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3.1</w:t>
            </w:r>
          </w:p>
        </w:tc>
      </w:tr>
      <w:tr w:rsidR="003274CB" w:rsidRPr="00F849DF" w:rsidTr="003274CB">
        <w:trPr>
          <w:trHeight w:val="36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н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на детей – всего 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5.7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6.2</w:t>
            </w:r>
          </w:p>
        </w:tc>
      </w:tr>
      <w:tr w:rsidR="003274CB" w:rsidRPr="00F849DF" w:rsidTr="003274CB">
        <w:trPr>
          <w:trHeight w:val="99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ского капитала и единовр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.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0.7</w:t>
            </w:r>
          </w:p>
        </w:tc>
      </w:tr>
      <w:tr w:rsidR="003274CB" w:rsidRPr="00F849DF" w:rsidTr="003274CB">
        <w:trPr>
          <w:trHeight w:val="102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9</w:t>
            </w:r>
          </w:p>
        </w:tc>
      </w:tr>
      <w:tr w:rsidR="003274CB" w:rsidRPr="00F849DF" w:rsidTr="003274CB">
        <w:trPr>
          <w:trHeight w:val="75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мощь на оплату жилищно-коммунальных услуг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.7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2</w:t>
            </w:r>
          </w:p>
        </w:tc>
      </w:tr>
      <w:tr w:rsidR="003274CB" w:rsidRPr="00F849DF" w:rsidTr="003274CB">
        <w:trPr>
          <w:trHeight w:val="81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, предусмотренные для лиц, потерявших работу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0</w:t>
            </w:r>
          </w:p>
        </w:tc>
      </w:tr>
      <w:tr w:rsidR="003274CB" w:rsidRPr="00F849DF" w:rsidTr="003274CB">
        <w:trPr>
          <w:trHeight w:val="64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4.8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9.9</w:t>
            </w:r>
          </w:p>
        </w:tc>
      </w:tr>
    </w:tbl>
    <w:p w:rsidR="00D84467" w:rsidRDefault="00D84467"/>
    <w:p w:rsidR="00CD5925" w:rsidRDefault="00CD5925"/>
    <w:p w:rsidR="00CD5925" w:rsidRDefault="00CD5925"/>
    <w:p w:rsidR="00CD5925" w:rsidRDefault="00CD5925"/>
    <w:p w:rsidR="00F65DCE" w:rsidRDefault="00F65DCE" w:rsidP="00F65DCE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1843"/>
        <w:gridCol w:w="1559"/>
      </w:tblGrid>
      <w:tr w:rsidR="00CD5925" w:rsidRPr="00F849DF" w:rsidTr="00F65DCE">
        <w:trPr>
          <w:trHeight w:val="9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25" w:rsidRPr="007448AD" w:rsidRDefault="00CD5925" w:rsidP="00F84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4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процентах к стр. 01</w:t>
            </w:r>
          </w:p>
        </w:tc>
      </w:tr>
      <w:tr w:rsidR="00CD5925" w:rsidRPr="00F849DF" w:rsidTr="00CD5925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40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CD5925" w:rsidRPr="00F849DF" w:rsidRDefault="00CD5925" w:rsidP="00F9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CD5925" w:rsidRPr="00F849DF" w:rsidTr="00CD5925">
        <w:trPr>
          <w:trHeight w:val="45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9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их населенных пункт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9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льских населенных пунктах </w:t>
            </w:r>
          </w:p>
        </w:tc>
      </w:tr>
      <w:tr w:rsidR="00CD5925" w:rsidRPr="00F849DF" w:rsidTr="00CD5925">
        <w:trPr>
          <w:trHeight w:val="45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925" w:rsidRPr="00F849DF" w:rsidTr="00B31C1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25" w:rsidRPr="00F849DF" w:rsidRDefault="00CD5925" w:rsidP="00F8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4CB" w:rsidRPr="00F849DF" w:rsidTr="003274CB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Default="003274CB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</w:t>
            </w:r>
          </w:p>
          <w:p w:rsidR="003274CB" w:rsidRPr="00F849DF" w:rsidRDefault="003274CB" w:rsidP="00F94D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–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3274CB" w:rsidRPr="00F849DF" w:rsidTr="00F94D40">
        <w:trPr>
          <w:trHeight w:val="471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CB" w:rsidRPr="00F849DF" w:rsidRDefault="003274CB" w:rsidP="00F94D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CB" w:rsidRPr="00F849DF" w:rsidTr="003274CB">
        <w:trPr>
          <w:trHeight w:val="915"/>
        </w:trPr>
        <w:tc>
          <w:tcPr>
            <w:tcW w:w="4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лицам, имеющим право на получение мер социальной п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.7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1</w:t>
            </w:r>
          </w:p>
        </w:tc>
      </w:tr>
      <w:tr w:rsidR="003274CB" w:rsidRPr="00F849DF" w:rsidTr="003274CB">
        <w:trPr>
          <w:trHeight w:val="76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н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на детей 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6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0</w:t>
            </w:r>
          </w:p>
        </w:tc>
      </w:tr>
      <w:tr w:rsidR="003274CB" w:rsidRPr="00F849DF" w:rsidTr="003274CB">
        <w:trPr>
          <w:trHeight w:val="105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нского капитала и единовр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0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1</w:t>
            </w:r>
          </w:p>
        </w:tc>
      </w:tr>
      <w:tr w:rsidR="003274CB" w:rsidRPr="00F849DF" w:rsidTr="003274CB">
        <w:trPr>
          <w:trHeight w:val="900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</w:tr>
      <w:tr w:rsidR="003274CB" w:rsidRPr="00F849DF" w:rsidTr="003274CB">
        <w:trPr>
          <w:trHeight w:val="79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мощь на оплату жилищно-коммунальных услуг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</w:p>
        </w:tc>
      </w:tr>
      <w:tr w:rsidR="003274CB" w:rsidRPr="00F849DF" w:rsidTr="003274CB">
        <w:trPr>
          <w:trHeight w:val="73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, предусмотренные для лиц, потерявших работу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</w:tr>
      <w:tr w:rsidR="003274CB" w:rsidRPr="00F849DF" w:rsidTr="003274CB">
        <w:trPr>
          <w:trHeight w:val="525"/>
        </w:trPr>
        <w:tc>
          <w:tcPr>
            <w:tcW w:w="4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B" w:rsidRPr="00F849DF" w:rsidRDefault="003274CB" w:rsidP="00F94D40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2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4CB" w:rsidRPr="003274CB" w:rsidRDefault="003274CB" w:rsidP="003274CB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4</w:t>
            </w:r>
          </w:p>
        </w:tc>
      </w:tr>
    </w:tbl>
    <w:p w:rsidR="00CD5925" w:rsidRDefault="00CD5925"/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BE4F40" w:rsidRDefault="00BE4F40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423B30" w:rsidRDefault="00423B30" w:rsidP="00423B30">
      <w:pPr>
        <w:jc w:val="center"/>
      </w:pPr>
      <w:r w:rsidRPr="007A4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 ЧИСЛУ ЛИЦ</w:t>
      </w:r>
    </w:p>
    <w:p w:rsidR="00423B30" w:rsidRPr="007448AD" w:rsidRDefault="00423B30" w:rsidP="00597F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992"/>
        <w:gridCol w:w="1134"/>
      </w:tblGrid>
      <w:tr w:rsidR="00423B30" w:rsidRPr="007A4C55" w:rsidTr="00350373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B30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423B30" w:rsidRPr="007A4C55" w:rsidTr="001B473A">
        <w:trPr>
          <w:trHeight w:val="91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B30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лиц</w:t>
            </w:r>
          </w:p>
        </w:tc>
      </w:tr>
      <w:tr w:rsidR="00423B30" w:rsidRPr="007A4C55" w:rsidTr="001B473A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30" w:rsidRPr="007A4C55" w:rsidRDefault="00423B30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7FA7" w:rsidRPr="007A4C55" w:rsidTr="004225C2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Default="00597FA7" w:rsidP="001B47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</w:t>
            </w:r>
          </w:p>
          <w:p w:rsidR="00597FA7" w:rsidRPr="00F849DF" w:rsidRDefault="00597FA7" w:rsidP="001B47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8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5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5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656.9</w:t>
            </w:r>
          </w:p>
        </w:tc>
      </w:tr>
      <w:tr w:rsidR="00597FA7" w:rsidRPr="007A4C55" w:rsidTr="004225C2">
        <w:trPr>
          <w:trHeight w:val="297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FA7" w:rsidRPr="00F849DF" w:rsidRDefault="00597FA7" w:rsidP="00027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FA7" w:rsidRPr="007A4C55" w:rsidTr="004225C2">
        <w:trPr>
          <w:trHeight w:val="945"/>
        </w:trPr>
        <w:tc>
          <w:tcPr>
            <w:tcW w:w="3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ыплаты лицам, имеющим право на пол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1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2.7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7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7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11.7</w:t>
            </w:r>
          </w:p>
        </w:tc>
      </w:tr>
      <w:tr w:rsidR="00597FA7" w:rsidRPr="007A4C55" w:rsidTr="004225C2">
        <w:trPr>
          <w:trHeight w:val="63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0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79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960.2</w:t>
            </w:r>
          </w:p>
        </w:tc>
      </w:tr>
      <w:tr w:rsidR="00597FA7" w:rsidRPr="007A4C55" w:rsidTr="004225C2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материнского ка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 и единовре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2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906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14.9</w:t>
            </w:r>
          </w:p>
        </w:tc>
      </w:tr>
      <w:tr w:rsidR="00597FA7" w:rsidRPr="007A4C55" w:rsidTr="004225C2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1</w:t>
            </w:r>
          </w:p>
        </w:tc>
      </w:tr>
      <w:tr w:rsidR="00597FA7" w:rsidRPr="007A4C55" w:rsidTr="004225C2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8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4.4</w:t>
            </w:r>
          </w:p>
        </w:tc>
      </w:tr>
      <w:tr w:rsidR="00597FA7" w:rsidRPr="007A4C55" w:rsidTr="004225C2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е для лиц, 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9</w:t>
            </w:r>
          </w:p>
        </w:tc>
      </w:tr>
      <w:tr w:rsidR="00597FA7" w:rsidRPr="007A4C55" w:rsidTr="004225C2">
        <w:trPr>
          <w:trHeight w:val="627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A7" w:rsidRPr="00F849DF" w:rsidRDefault="00597FA7" w:rsidP="001B473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r w:rsid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3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6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A7" w:rsidRPr="00597FA7" w:rsidRDefault="00597FA7" w:rsidP="00597FA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3.6</w:t>
            </w:r>
          </w:p>
        </w:tc>
      </w:tr>
    </w:tbl>
    <w:p w:rsidR="00423B30" w:rsidRPr="00423B30" w:rsidRDefault="00423B30" w:rsidP="00423B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3B3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423B30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423B30">
        <w:rPr>
          <w:rFonts w:ascii="Times New Roman" w:eastAsia="Times New Roman" w:hAnsi="Times New Roman" w:cs="Times New Roman"/>
          <w:color w:val="000000"/>
          <w:lang w:eastAsia="ru-RU"/>
        </w:rPr>
        <w:t>десь и далее –  стипендии, другая денежная помощь обучающимся в образовательных организ</w:t>
      </w:r>
      <w:r w:rsidRPr="00423B3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23B30">
        <w:rPr>
          <w:rFonts w:ascii="Times New Roman" w:eastAsia="Times New Roman" w:hAnsi="Times New Roman" w:cs="Times New Roman"/>
          <w:color w:val="000000"/>
          <w:lang w:eastAsia="ru-RU"/>
        </w:rPr>
        <w:t>циях; выплаты по уходу за другими лицами, нуждающимися в посторонней помощи</w:t>
      </w:r>
    </w:p>
    <w:p w:rsidR="00423B30" w:rsidRDefault="00423B30"/>
    <w:p w:rsidR="00A429BE" w:rsidRDefault="00A429BE" w:rsidP="00A429BE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429BE" w:rsidRPr="007448AD" w:rsidRDefault="00A429BE" w:rsidP="00597F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992"/>
        <w:gridCol w:w="1134"/>
      </w:tblGrid>
      <w:tr w:rsidR="00996388" w:rsidRPr="007A4C55" w:rsidTr="00996388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0FED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996388" w:rsidRPr="007A4C55" w:rsidTr="00996388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388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лиц</w:t>
            </w:r>
          </w:p>
        </w:tc>
      </w:tr>
      <w:tr w:rsidR="00996388" w:rsidRPr="007A4C55" w:rsidTr="0099638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88" w:rsidRPr="007A4C55" w:rsidRDefault="00996388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5527" w:rsidRPr="007A4C55" w:rsidTr="00597FA7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Default="00955527" w:rsidP="000275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</w:t>
            </w:r>
          </w:p>
          <w:p w:rsidR="00955527" w:rsidRPr="00F849DF" w:rsidRDefault="00955527" w:rsidP="000275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1.9</w:t>
            </w:r>
          </w:p>
        </w:tc>
      </w:tr>
      <w:tr w:rsidR="00955527" w:rsidRPr="007A4C55" w:rsidTr="00AC1DE6">
        <w:trPr>
          <w:trHeight w:val="396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527" w:rsidRPr="00F849DF" w:rsidRDefault="00955527" w:rsidP="00027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27" w:rsidRPr="007A4C55" w:rsidTr="00597FA7">
        <w:trPr>
          <w:trHeight w:val="1080"/>
        </w:trPr>
        <w:tc>
          <w:tcPr>
            <w:tcW w:w="3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ыплаты лицам, имеющим право на пол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1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1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2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5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5.6</w:t>
            </w:r>
          </w:p>
        </w:tc>
      </w:tr>
      <w:tr w:rsidR="00955527" w:rsidRPr="007A4C55" w:rsidTr="00597FA7">
        <w:trPr>
          <w:trHeight w:val="93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4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4.3</w:t>
            </w:r>
          </w:p>
        </w:tc>
      </w:tr>
      <w:tr w:rsidR="00955527" w:rsidRPr="007A4C55" w:rsidTr="00597FA7">
        <w:trPr>
          <w:trHeight w:val="109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материнского ка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 и единовре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2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6.1</w:t>
            </w:r>
          </w:p>
        </w:tc>
      </w:tr>
      <w:tr w:rsidR="00955527" w:rsidRPr="007A4C55" w:rsidTr="00597FA7">
        <w:trPr>
          <w:trHeight w:val="105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</w:tr>
      <w:tr w:rsidR="00955527" w:rsidRPr="007A4C55" w:rsidTr="00597FA7">
        <w:trPr>
          <w:trHeight w:val="105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3.6</w:t>
            </w:r>
          </w:p>
        </w:tc>
      </w:tr>
      <w:tr w:rsidR="00955527" w:rsidRPr="007A4C55" w:rsidTr="00597FA7">
        <w:trPr>
          <w:trHeight w:val="106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е для лиц, 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0</w:t>
            </w:r>
          </w:p>
        </w:tc>
      </w:tr>
      <w:tr w:rsidR="00955527" w:rsidRPr="007A4C55" w:rsidTr="00597FA7">
        <w:trPr>
          <w:trHeight w:val="58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2.6</w:t>
            </w:r>
          </w:p>
        </w:tc>
      </w:tr>
    </w:tbl>
    <w:p w:rsidR="00A429BE" w:rsidRDefault="00A429BE"/>
    <w:p w:rsidR="00CF75A1" w:rsidRDefault="00CF75A1" w:rsidP="00CF75A1">
      <w:pPr>
        <w:spacing w:after="0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C1DE6" w:rsidRPr="007448AD" w:rsidRDefault="00AC1DE6" w:rsidP="0095552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6"/>
        <w:gridCol w:w="992"/>
        <w:gridCol w:w="1134"/>
        <w:gridCol w:w="992"/>
        <w:gridCol w:w="1240"/>
      </w:tblGrid>
      <w:tr w:rsidR="00AC1DE6" w:rsidRPr="007A4C55" w:rsidTr="00AC1DE6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AC1DE6" w:rsidRPr="007A4C55" w:rsidTr="00AC1DE6">
        <w:trPr>
          <w:trHeight w:val="12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ц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E6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лиц</w:t>
            </w:r>
          </w:p>
        </w:tc>
      </w:tr>
      <w:tr w:rsidR="00AC1DE6" w:rsidRPr="007A4C55" w:rsidTr="00CF75A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DE6" w:rsidRPr="007A4C55" w:rsidRDefault="00AC1DE6" w:rsidP="007A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5527" w:rsidRPr="007A4C55" w:rsidTr="00955527">
        <w:trPr>
          <w:trHeight w:val="7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Default="00955527" w:rsidP="000275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</w:t>
            </w:r>
          </w:p>
          <w:p w:rsidR="00955527" w:rsidRPr="00F849DF" w:rsidRDefault="00955527" w:rsidP="000275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955527" w:rsidRPr="007A4C55" w:rsidTr="00CF75A1">
        <w:trPr>
          <w:trHeight w:val="32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527" w:rsidRPr="00F849DF" w:rsidRDefault="00955527" w:rsidP="00027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27" w:rsidRPr="007A4C55" w:rsidTr="00955527">
        <w:trPr>
          <w:trHeight w:val="1050"/>
        </w:trPr>
        <w:tc>
          <w:tcPr>
            <w:tcW w:w="3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ыплаты лицам, имеющим право на пол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1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2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4</w:t>
            </w:r>
          </w:p>
        </w:tc>
      </w:tr>
      <w:tr w:rsidR="00955527" w:rsidRPr="007A4C55" w:rsidTr="00955527">
        <w:trPr>
          <w:trHeight w:val="28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.5</w:t>
            </w:r>
          </w:p>
        </w:tc>
      </w:tr>
      <w:tr w:rsidR="00955527" w:rsidRPr="007A4C55" w:rsidTr="00955527">
        <w:trPr>
          <w:trHeight w:val="96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материнского ка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 и единовременные выплаты из средств мат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5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3</w:t>
            </w:r>
          </w:p>
        </w:tc>
      </w:tr>
      <w:tr w:rsidR="00955527" w:rsidRPr="007A4C55" w:rsidTr="00955527">
        <w:trPr>
          <w:trHeight w:val="103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955527" w:rsidRPr="007A4C55" w:rsidTr="00955527">
        <w:trPr>
          <w:trHeight w:val="90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5</w:t>
            </w:r>
          </w:p>
        </w:tc>
      </w:tr>
      <w:tr w:rsidR="00955527" w:rsidRPr="007A4C55" w:rsidTr="00955527">
        <w:trPr>
          <w:trHeight w:val="100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е для лиц, 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</w:tr>
      <w:tr w:rsidR="00955527" w:rsidRPr="007A4C55" w:rsidTr="00955527">
        <w:trPr>
          <w:trHeight w:val="42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27" w:rsidRPr="00F849DF" w:rsidRDefault="00955527" w:rsidP="0002756B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527" w:rsidRPr="00955527" w:rsidRDefault="00955527" w:rsidP="0095552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9</w:t>
            </w:r>
          </w:p>
        </w:tc>
      </w:tr>
    </w:tbl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7448AD" w:rsidRDefault="007448AD" w:rsidP="008D308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D308F" w:rsidRDefault="008D308F" w:rsidP="008D308F">
      <w:pPr>
        <w:jc w:val="center"/>
      </w:pPr>
      <w:r w:rsidRPr="000275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 ЧИСЛУ ДЕТЕЙ В ВОЗРАСТЕ ДО 18 ЛЕТ</w:t>
      </w:r>
    </w:p>
    <w:p w:rsidR="008D308F" w:rsidRPr="007448AD" w:rsidRDefault="008D308F" w:rsidP="00C525ED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993"/>
        <w:gridCol w:w="1275"/>
      </w:tblGrid>
      <w:tr w:rsidR="003679C7" w:rsidRPr="0002756B" w:rsidTr="003679C7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C7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детей до 18 л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C7" w:rsidRDefault="003679C7" w:rsidP="00367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о: </w:t>
            </w:r>
          </w:p>
          <w:p w:rsidR="003679C7" w:rsidRDefault="003679C7" w:rsidP="00367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</w:t>
            </w:r>
            <w:r w:rsidR="008D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679C7" w:rsidRDefault="003679C7" w:rsidP="00367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, имеющие детей </w:t>
            </w:r>
          </w:p>
          <w:p w:rsidR="003679C7" w:rsidRPr="0002756B" w:rsidRDefault="003679C7" w:rsidP="00367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</w:tr>
      <w:tr w:rsidR="003679C7" w:rsidRPr="0002756B" w:rsidTr="003679C7">
        <w:trPr>
          <w:trHeight w:val="129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C7" w:rsidRPr="0002756B" w:rsidRDefault="003679C7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C7" w:rsidRPr="0002756B" w:rsidRDefault="003679C7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9C7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79C7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C7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3679C7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дет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9C7" w:rsidRPr="0002756B" w:rsidRDefault="003679C7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56B" w:rsidRPr="0002756B" w:rsidTr="003679C7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6B" w:rsidRPr="0002756B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6B" w:rsidRPr="0002756B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56B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56B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56B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6B" w:rsidRPr="0002756B" w:rsidRDefault="003679C7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25ED" w:rsidRPr="0002756B" w:rsidTr="00C525ED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Default="00C525ED" w:rsidP="00C168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угие с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е </w:t>
            </w:r>
          </w:p>
          <w:p w:rsidR="00C525ED" w:rsidRPr="00F849DF" w:rsidRDefault="00C525ED" w:rsidP="00C1684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64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17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965.7</w:t>
            </w:r>
          </w:p>
        </w:tc>
      </w:tr>
      <w:tr w:rsidR="00C525ED" w:rsidRPr="0002756B" w:rsidTr="003A64E2">
        <w:trPr>
          <w:trHeight w:val="59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5ED" w:rsidRPr="00F849DF" w:rsidRDefault="00C525ED" w:rsidP="00C16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5ED" w:rsidRPr="0002756B" w:rsidTr="00C525ED">
        <w:trPr>
          <w:trHeight w:val="94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лицам, имеющим право на получение мер социальной п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7.3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5.4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76.4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6.8</w:t>
            </w:r>
          </w:p>
        </w:tc>
      </w:tr>
      <w:tr w:rsidR="00C525ED" w:rsidRPr="0002756B" w:rsidTr="00C525ED">
        <w:trPr>
          <w:trHeight w:val="6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н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65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5.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694.8</w:t>
            </w:r>
          </w:p>
        </w:tc>
      </w:tr>
      <w:tr w:rsidR="00C525ED" w:rsidRPr="0002756B" w:rsidTr="00C525ED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выплаты из средств мате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5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936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48.9</w:t>
            </w:r>
          </w:p>
        </w:tc>
      </w:tr>
      <w:tr w:rsidR="00C525ED" w:rsidRPr="0002756B" w:rsidTr="00C525ED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.9</w:t>
            </w:r>
          </w:p>
        </w:tc>
      </w:tr>
      <w:tr w:rsidR="00C525ED" w:rsidRPr="0002756B" w:rsidTr="00C525ED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ая помощь на оплату 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5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75.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1.4</w:t>
            </w:r>
          </w:p>
        </w:tc>
      </w:tr>
      <w:tr w:rsidR="00C525ED" w:rsidRPr="0002756B" w:rsidTr="00C525ED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2.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C525ED" w:rsidRPr="0002756B" w:rsidTr="00C525ED">
        <w:trPr>
          <w:trHeight w:val="556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ED" w:rsidRPr="00F849DF" w:rsidRDefault="00C525ED" w:rsidP="00C1684A">
            <w:pPr>
              <w:spacing w:after="0" w:line="312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597FA7" w:rsidRDefault="00C525E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5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75.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ED" w:rsidRPr="00C525ED" w:rsidRDefault="00C525ED" w:rsidP="00C525E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</w:tr>
    </w:tbl>
    <w:p w:rsidR="003679C7" w:rsidRPr="003679C7" w:rsidRDefault="003679C7" w:rsidP="003679C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79C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3679C7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3679C7">
        <w:rPr>
          <w:rFonts w:ascii="Times New Roman" w:eastAsia="Times New Roman" w:hAnsi="Times New Roman" w:cs="Times New Roman"/>
          <w:color w:val="000000"/>
          <w:lang w:eastAsia="ru-RU"/>
        </w:rPr>
        <w:t>десь и далее – стипендии, другая денежная помощь обучающимся в образовательных организ</w:t>
      </w:r>
      <w:r w:rsidRPr="003679C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679C7">
        <w:rPr>
          <w:rFonts w:ascii="Times New Roman" w:eastAsia="Times New Roman" w:hAnsi="Times New Roman" w:cs="Times New Roman"/>
          <w:color w:val="000000"/>
          <w:lang w:eastAsia="ru-RU"/>
        </w:rPr>
        <w:t>циях; выплаты по уходу за другими лицами, нуждающимися в посторонней помощи</w:t>
      </w:r>
    </w:p>
    <w:p w:rsidR="0002756B" w:rsidRDefault="0002756B"/>
    <w:p w:rsidR="0009028A" w:rsidRDefault="0009028A"/>
    <w:p w:rsidR="0009028A" w:rsidRDefault="0009028A"/>
    <w:p w:rsidR="0009028A" w:rsidRDefault="0009028A"/>
    <w:p w:rsidR="0009028A" w:rsidRDefault="0009028A" w:rsidP="0009028A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09028A" w:rsidRPr="007448AD" w:rsidRDefault="0009028A" w:rsidP="00EE598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993"/>
        <w:gridCol w:w="1275"/>
      </w:tblGrid>
      <w:tr w:rsidR="0009028A" w:rsidRPr="0002756B" w:rsidTr="00D21853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DD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853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, </w:t>
            </w:r>
          </w:p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о 18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853" w:rsidRDefault="0009028A" w:rsidP="00D21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домо</w:t>
            </w:r>
            <w:r w:rsidR="00D2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, </w:t>
            </w:r>
            <w:proofErr w:type="gramStart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</w:p>
          <w:p w:rsidR="0009028A" w:rsidRPr="0002756B" w:rsidRDefault="0009028A" w:rsidP="00D21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</w:tr>
      <w:tr w:rsidR="0009028A" w:rsidRPr="0002756B" w:rsidTr="00D21853">
        <w:trPr>
          <w:trHeight w:val="12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853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853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853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дет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28A" w:rsidRPr="0002756B" w:rsidTr="00D2185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D21853" w:rsidP="00D2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5987" w:rsidRPr="0002756B" w:rsidTr="00EE5987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5762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другие с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ые 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5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7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94.2</w:t>
            </w:r>
          </w:p>
        </w:tc>
      </w:tr>
      <w:tr w:rsidR="00EE5987" w:rsidRPr="0002756B" w:rsidTr="00D21853">
        <w:trPr>
          <w:trHeight w:val="577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87" w:rsidRPr="00F849DF" w:rsidRDefault="00EE5987" w:rsidP="00D21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87" w:rsidRPr="0002756B" w:rsidTr="00EE5987">
        <w:trPr>
          <w:trHeight w:val="1080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лицам, имеющим право на получение мер социальной п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3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7.8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5.4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3.4</w:t>
            </w:r>
          </w:p>
        </w:tc>
      </w:tr>
      <w:tr w:rsidR="00EE5987" w:rsidRPr="0002756B" w:rsidTr="00EE5987">
        <w:trPr>
          <w:trHeight w:val="9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компенсационные 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8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6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3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92.8</w:t>
            </w:r>
          </w:p>
        </w:tc>
      </w:tr>
      <w:tr w:rsidR="00EE5987" w:rsidRPr="0002756B" w:rsidTr="00EE5987">
        <w:trPr>
          <w:trHeight w:val="109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выплаты из средств мате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79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7.2</w:t>
            </w:r>
          </w:p>
        </w:tc>
      </w:tr>
      <w:tr w:rsidR="00EE5987" w:rsidRPr="0002756B" w:rsidTr="00EE5987">
        <w:trPr>
          <w:trHeight w:val="10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1</w:t>
            </w:r>
          </w:p>
        </w:tc>
      </w:tr>
      <w:tr w:rsidR="00EE5987" w:rsidRPr="0002756B" w:rsidTr="00EE5987">
        <w:trPr>
          <w:trHeight w:val="10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ая помощь на оплату 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7.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9.8</w:t>
            </w:r>
          </w:p>
        </w:tc>
      </w:tr>
      <w:tr w:rsidR="00EE5987" w:rsidRPr="0002756B" w:rsidTr="00EE5987">
        <w:trPr>
          <w:trHeight w:val="106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.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EE5987" w:rsidRPr="0002756B" w:rsidTr="00EE5987">
        <w:trPr>
          <w:trHeight w:val="62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987" w:rsidRPr="00F849DF" w:rsidRDefault="00EE5987" w:rsidP="00D21853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955527" w:rsidRDefault="00EE5987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2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5.4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87" w:rsidRPr="00EE5987" w:rsidRDefault="00EE5987" w:rsidP="00EE5987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</w:tr>
    </w:tbl>
    <w:p w:rsidR="00D21853" w:rsidRDefault="00D21853"/>
    <w:p w:rsidR="00D21853" w:rsidRDefault="00D21853"/>
    <w:p w:rsidR="00AA22DD" w:rsidRDefault="00AA22DD" w:rsidP="00DA5D17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DA5D17" w:rsidRDefault="00DA5D17" w:rsidP="00DA5D17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D21853" w:rsidRPr="007448AD" w:rsidRDefault="00DA5D17" w:rsidP="00CC6BCE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00"/>
        <w:gridCol w:w="1068"/>
        <w:gridCol w:w="993"/>
        <w:gridCol w:w="1134"/>
        <w:gridCol w:w="1275"/>
      </w:tblGrid>
      <w:tr w:rsidR="00576241" w:rsidRPr="0002756B" w:rsidTr="00576241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41" w:rsidRPr="0002756B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2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576241" w:rsidRPr="0002756B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41" w:rsidRDefault="00576241" w:rsidP="00D2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, </w:t>
            </w:r>
          </w:p>
          <w:p w:rsidR="00576241" w:rsidRPr="0002756B" w:rsidRDefault="00576241" w:rsidP="00D2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о 18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41" w:rsidRDefault="00576241" w:rsidP="00D21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д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, </w:t>
            </w:r>
            <w:proofErr w:type="gramStart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</w:p>
          <w:p w:rsidR="00576241" w:rsidRPr="0002756B" w:rsidRDefault="00576241" w:rsidP="00D21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</w:tr>
      <w:tr w:rsidR="00576241" w:rsidRPr="0002756B" w:rsidTr="00C1684A">
        <w:trPr>
          <w:trHeight w:val="10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41" w:rsidRPr="0002756B" w:rsidRDefault="00576241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241" w:rsidRPr="0002756B" w:rsidRDefault="00576241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241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576241" w:rsidRPr="0002756B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241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576241" w:rsidRPr="0002756B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41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576241" w:rsidRPr="0002756B" w:rsidRDefault="00576241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дет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241" w:rsidRPr="0002756B" w:rsidRDefault="00576241" w:rsidP="0002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28A" w:rsidRPr="0002756B" w:rsidTr="0057624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09028A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8A" w:rsidRPr="0002756B" w:rsidRDefault="00D21853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22DD" w:rsidRPr="0002756B" w:rsidTr="00AA22DD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A22DD" w:rsidRPr="0002756B" w:rsidTr="00576241">
        <w:trPr>
          <w:trHeight w:val="626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DD" w:rsidRPr="00F849DF" w:rsidRDefault="00AA22DD" w:rsidP="00C16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2DD" w:rsidRPr="0002756B" w:rsidTr="00AA22DD">
        <w:trPr>
          <w:trHeight w:val="1050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20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06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1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1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1</w:t>
            </w:r>
          </w:p>
        </w:tc>
      </w:tr>
      <w:tr w:rsidR="00AA22DD" w:rsidRPr="0002756B" w:rsidTr="00AA22DD">
        <w:trPr>
          <w:trHeight w:val="28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.2</w:t>
            </w:r>
          </w:p>
        </w:tc>
      </w:tr>
      <w:tr w:rsidR="00AA22DD" w:rsidRPr="0002756B" w:rsidTr="00AA22DD">
        <w:trPr>
          <w:trHeight w:val="96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7</w:t>
            </w:r>
          </w:p>
        </w:tc>
      </w:tr>
      <w:tr w:rsidR="00AA22DD" w:rsidRPr="0002756B" w:rsidTr="00AA22DD">
        <w:trPr>
          <w:trHeight w:val="103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</w:tr>
      <w:tr w:rsidR="00AA22DD" w:rsidRPr="0002756B" w:rsidTr="00AA22DD">
        <w:trPr>
          <w:trHeight w:val="90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6</w:t>
            </w:r>
          </w:p>
        </w:tc>
      </w:tr>
      <w:tr w:rsidR="00AA22DD" w:rsidRPr="0002756B" w:rsidTr="00AA22DD">
        <w:trPr>
          <w:trHeight w:val="100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AA22DD" w:rsidRPr="0002756B" w:rsidTr="00AA22DD">
        <w:trPr>
          <w:trHeight w:val="633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2DD" w:rsidRPr="00F849DF" w:rsidRDefault="00AA22DD" w:rsidP="00C1684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955527" w:rsidRDefault="00AA22DD" w:rsidP="00D84392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10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DD" w:rsidRPr="00AA22DD" w:rsidRDefault="00AA22DD" w:rsidP="00AA22D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</w:tbl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8423" w:type="dxa"/>
        <w:tblInd w:w="93" w:type="dxa"/>
        <w:tblLook w:val="04A0" w:firstRow="1" w:lastRow="0" w:firstColumn="1" w:lastColumn="0" w:noHBand="0" w:noVBand="1"/>
      </w:tblPr>
      <w:tblGrid>
        <w:gridCol w:w="18423"/>
      </w:tblGrid>
      <w:tr w:rsidR="00C1684A" w:rsidRPr="00C1684A" w:rsidTr="00C1684A">
        <w:trPr>
          <w:trHeight w:val="315"/>
        </w:trPr>
        <w:tc>
          <w:tcPr>
            <w:tcW w:w="18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A" w:rsidRPr="00C1684A" w:rsidRDefault="00C1684A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BCE" w:rsidRDefault="00CC6BCE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C6BCE" w:rsidRDefault="00CC6BCE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4862" w:rsidRDefault="00CE4862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6045" w:rsidRPr="003A6045" w:rsidRDefault="003A6045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3A60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3A60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СНОВНЫМ ДЕМОГРАФИЧЕСКИМ</w:t>
      </w:r>
    </w:p>
    <w:p w:rsidR="003A6045" w:rsidRDefault="003A6045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A60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СОЦИАЛЬНЫМ ГРУППАМ ДОМОХОЗЯЙСТВ</w:t>
      </w:r>
    </w:p>
    <w:p w:rsidR="005E65B0" w:rsidRPr="003A6045" w:rsidRDefault="005E65B0" w:rsidP="003A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4D6" w:rsidRPr="007448AD" w:rsidRDefault="00693285" w:rsidP="005E65B0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134"/>
      </w:tblGrid>
      <w:tr w:rsidR="00AF44D6" w:rsidRPr="00AF44D6" w:rsidTr="00AF44D6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6" w:rsidRPr="00AF44D6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62" w:rsidRDefault="00AF44D6" w:rsidP="00CE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AF44D6" w:rsidRPr="00AF44D6" w:rsidRDefault="00AF44D6" w:rsidP="00CE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6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AF44D6" w:rsidRPr="00AF44D6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AF44D6" w:rsidRPr="00C1684A" w:rsidTr="00AF44D6">
        <w:trPr>
          <w:trHeight w:val="157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олодые семьи</w:t>
            </w:r>
            <w:r w:rsidR="00CE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4862" w:rsidRPr="00CE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D6" w:rsidRPr="00CE4862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ногодетные семьи</w:t>
            </w:r>
            <w:r w:rsidR="00CE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44D6" w:rsidRPr="00C1684A" w:rsidTr="00392720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6" w:rsidRPr="00C1684A" w:rsidRDefault="00AF44D6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4862" w:rsidRPr="00C1684A" w:rsidTr="00A30025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0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7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08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172.6</w:t>
            </w:r>
          </w:p>
        </w:tc>
      </w:tr>
      <w:tr w:rsidR="00CE4862" w:rsidRPr="00C1684A" w:rsidTr="00A30025">
        <w:trPr>
          <w:trHeight w:val="503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62" w:rsidRPr="00F849DF" w:rsidRDefault="00CE4862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62" w:rsidRPr="00C1684A" w:rsidTr="00CE4862">
        <w:trPr>
          <w:trHeight w:val="94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5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23.5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7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76.4</w:t>
            </w:r>
          </w:p>
        </w:tc>
      </w:tr>
      <w:tr w:rsidR="00CE4862" w:rsidRPr="00C1684A" w:rsidTr="00CE4862">
        <w:trPr>
          <w:trHeight w:val="6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66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36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5.8</w:t>
            </w:r>
          </w:p>
        </w:tc>
      </w:tr>
      <w:tr w:rsidR="00CE4862" w:rsidRPr="00C1684A" w:rsidTr="00CE4862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644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CE4862" w:rsidRPr="00C1684A" w:rsidTr="00CE4862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1</w:t>
            </w:r>
          </w:p>
        </w:tc>
      </w:tr>
      <w:tr w:rsidR="00CE4862" w:rsidRPr="00C1684A" w:rsidTr="00CE4862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3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75.8</w:t>
            </w:r>
          </w:p>
        </w:tc>
      </w:tr>
      <w:tr w:rsidR="00CE4862" w:rsidRPr="00C1684A" w:rsidTr="00CE4862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2.6</w:t>
            </w:r>
          </w:p>
        </w:tc>
      </w:tr>
      <w:tr w:rsidR="00CE4862" w:rsidRPr="00C1684A" w:rsidTr="00CE4862">
        <w:trPr>
          <w:trHeight w:val="567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62" w:rsidRPr="00F849DF" w:rsidRDefault="00CE4862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62" w:rsidRPr="005E65B0" w:rsidRDefault="00CE4862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75.9</w:t>
            </w:r>
          </w:p>
        </w:tc>
      </w:tr>
    </w:tbl>
    <w:p w:rsidR="00CE4862" w:rsidRDefault="00CE4862" w:rsidP="00A300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1 </w:t>
      </w:r>
      <w:r w:rsidRPr="00CE4862">
        <w:rPr>
          <w:rFonts w:ascii="Times New Roman" w:eastAsia="Times New Roman" w:hAnsi="Times New Roman" w:cs="Times New Roman"/>
          <w:color w:val="000000"/>
          <w:lang w:eastAsia="ru-RU"/>
        </w:rPr>
        <w:t>семьи, в которых оба супруга в возрасте 16 - 25 лет</w:t>
      </w:r>
      <w:r w:rsidR="005E65B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E4862" w:rsidRPr="00CE4862" w:rsidRDefault="00CE4862" w:rsidP="00A300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2 </w:t>
      </w:r>
      <w:r w:rsidRPr="00CE4862">
        <w:rPr>
          <w:rFonts w:ascii="Times New Roman" w:eastAsia="Times New Roman" w:hAnsi="Times New Roman" w:cs="Times New Roman"/>
          <w:color w:val="000000"/>
          <w:lang w:eastAsia="ru-RU"/>
        </w:rPr>
        <w:t>семьи с 3-мя и более детьми в возрасте до 18 лет</w:t>
      </w:r>
      <w:r w:rsidR="005E65B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A5D17" w:rsidRDefault="00DA5D17" w:rsidP="00DA5D17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DA5D17" w:rsidRPr="007448AD" w:rsidRDefault="00DA5D17" w:rsidP="005E65B0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1417"/>
        <w:gridCol w:w="1418"/>
        <w:gridCol w:w="1417"/>
      </w:tblGrid>
      <w:tr w:rsidR="00693285" w:rsidRPr="00AF44D6" w:rsidTr="00693285">
        <w:trPr>
          <w:trHeight w:val="74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85" w:rsidRPr="00AF44D6" w:rsidRDefault="00693285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85" w:rsidRDefault="00693285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693285" w:rsidRPr="00AF44D6" w:rsidRDefault="00693285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693285" w:rsidRPr="00C1684A" w:rsidTr="00693285">
        <w:trPr>
          <w:trHeight w:val="157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непол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693285" w:rsidRPr="00C1684A" w:rsidTr="00DA5D17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85" w:rsidRPr="00C1684A" w:rsidRDefault="00693285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E65B0" w:rsidRPr="00C1684A" w:rsidTr="005E65B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7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33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0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987.7</w:t>
            </w:r>
          </w:p>
        </w:tc>
      </w:tr>
      <w:tr w:rsidR="005E65B0" w:rsidRPr="00C1684A" w:rsidTr="00A30025">
        <w:trPr>
          <w:trHeight w:val="691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5B0" w:rsidRPr="00F849DF" w:rsidRDefault="005E65B0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5B0" w:rsidRPr="00C1684A" w:rsidTr="005E65B0">
        <w:trPr>
          <w:trHeight w:val="94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6.1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3.3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87.1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39.6</w:t>
            </w:r>
          </w:p>
        </w:tc>
      </w:tr>
      <w:tr w:rsidR="005E65B0" w:rsidRPr="00C1684A" w:rsidTr="005E65B0">
        <w:trPr>
          <w:trHeight w:val="6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8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86.0</w:t>
            </w:r>
          </w:p>
        </w:tc>
      </w:tr>
      <w:tr w:rsidR="005E65B0" w:rsidRPr="00C1684A" w:rsidTr="005E65B0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5E65B0" w:rsidRPr="00C1684A" w:rsidTr="005E65B0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</w:tr>
      <w:tr w:rsidR="005E65B0" w:rsidRPr="00C1684A" w:rsidTr="005E65B0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8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4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3.8</w:t>
            </w:r>
          </w:p>
        </w:tc>
      </w:tr>
      <w:tr w:rsidR="005E65B0" w:rsidRPr="00C1684A" w:rsidTr="005E65B0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.2</w:t>
            </w:r>
          </w:p>
        </w:tc>
      </w:tr>
      <w:tr w:rsidR="005E65B0" w:rsidRPr="00C1684A" w:rsidTr="005E65B0">
        <w:trPr>
          <w:trHeight w:val="37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5B0" w:rsidRPr="00F849DF" w:rsidRDefault="005E65B0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5B0" w:rsidRPr="005E65B0" w:rsidRDefault="005E65B0" w:rsidP="005E65B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5.5</w:t>
            </w:r>
          </w:p>
        </w:tc>
      </w:tr>
    </w:tbl>
    <w:p w:rsidR="00C1684A" w:rsidRDefault="00C1684A"/>
    <w:p w:rsidR="005E65B0" w:rsidRDefault="005E65B0" w:rsidP="00BB7FC9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BB7FC9" w:rsidRDefault="00BB7FC9" w:rsidP="00BB7FC9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30025" w:rsidRPr="007448AD" w:rsidRDefault="00A30025" w:rsidP="00A36D4A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202"/>
        <w:gridCol w:w="1066"/>
        <w:gridCol w:w="1134"/>
        <w:gridCol w:w="1134"/>
      </w:tblGrid>
      <w:tr w:rsidR="00BB7FC9" w:rsidRPr="00AF44D6" w:rsidTr="00BB7FC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C9" w:rsidRPr="00AF44D6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ED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BB7FC9" w:rsidRPr="00AF44D6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C9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BB7FC9" w:rsidRPr="00AF44D6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х)</w:t>
            </w:r>
          </w:p>
        </w:tc>
      </w:tr>
      <w:tr w:rsidR="00BB7FC9" w:rsidRPr="00C1684A" w:rsidTr="00BB7FC9">
        <w:trPr>
          <w:trHeight w:val="186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C9" w:rsidRPr="00C1684A" w:rsidRDefault="00BB7FC9" w:rsidP="00C1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олод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ногодетные семьи</w:t>
            </w:r>
          </w:p>
        </w:tc>
      </w:tr>
      <w:tr w:rsidR="00BB7FC9" w:rsidRPr="00C1684A" w:rsidTr="00BB7FC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C9" w:rsidRPr="00C1684A" w:rsidRDefault="00BB7FC9" w:rsidP="00C1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6D4A" w:rsidRPr="00C1684A" w:rsidTr="00A36D4A">
        <w:trPr>
          <w:trHeight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58.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1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73.5</w:t>
            </w:r>
          </w:p>
        </w:tc>
      </w:tr>
      <w:tr w:rsidR="00A36D4A" w:rsidRPr="00C1684A" w:rsidTr="00777E7A">
        <w:trPr>
          <w:trHeight w:val="693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D4A" w:rsidRPr="00F849DF" w:rsidRDefault="00A36D4A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D4A" w:rsidRPr="00C1684A" w:rsidTr="00A36D4A">
        <w:trPr>
          <w:trHeight w:val="960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120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9.1</w:t>
            </w:r>
          </w:p>
        </w:tc>
        <w:tc>
          <w:tcPr>
            <w:tcW w:w="106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6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5.4</w:t>
            </w:r>
          </w:p>
        </w:tc>
      </w:tr>
      <w:tr w:rsidR="00A36D4A" w:rsidRPr="00C1684A" w:rsidTr="00A36D4A">
        <w:trPr>
          <w:trHeight w:val="75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2.8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41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3.0</w:t>
            </w:r>
          </w:p>
        </w:tc>
      </w:tr>
      <w:tr w:rsidR="00A36D4A" w:rsidRPr="00C1684A" w:rsidTr="00A36D4A">
        <w:trPr>
          <w:trHeight w:val="112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2.7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A36D4A" w:rsidRPr="00C1684A" w:rsidTr="00A36D4A">
        <w:trPr>
          <w:trHeight w:val="100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0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0</w:t>
            </w:r>
          </w:p>
        </w:tc>
      </w:tr>
      <w:tr w:rsidR="00A36D4A" w:rsidRPr="00C1684A" w:rsidTr="00A36D4A">
        <w:trPr>
          <w:trHeight w:val="9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8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7.3</w:t>
            </w:r>
          </w:p>
        </w:tc>
      </w:tr>
      <w:tr w:rsidR="00A36D4A" w:rsidRPr="00C1684A" w:rsidTr="00A36D4A">
        <w:trPr>
          <w:trHeight w:val="99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7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.2</w:t>
            </w:r>
          </w:p>
        </w:tc>
      </w:tr>
      <w:tr w:rsidR="00A36D4A" w:rsidRPr="00C1684A" w:rsidTr="00A36D4A">
        <w:trPr>
          <w:trHeight w:val="561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D4A" w:rsidRPr="00F849DF" w:rsidRDefault="00A36D4A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6.3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D4A" w:rsidRPr="00A36D4A" w:rsidRDefault="00A36D4A" w:rsidP="00A36D4A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5.4</w:t>
            </w:r>
          </w:p>
        </w:tc>
      </w:tr>
    </w:tbl>
    <w:p w:rsidR="00A30025" w:rsidRDefault="00A30025"/>
    <w:p w:rsidR="002B7EE9" w:rsidRDefault="002B7EE9" w:rsidP="002B7EE9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2B7EE9" w:rsidRPr="007448AD" w:rsidRDefault="002B7EE9" w:rsidP="00CA1D91">
      <w:pPr>
        <w:spacing w:after="0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2"/>
        <w:gridCol w:w="1420"/>
        <w:gridCol w:w="1417"/>
        <w:gridCol w:w="1418"/>
        <w:gridCol w:w="1417"/>
      </w:tblGrid>
      <w:tr w:rsidR="002B7EE9" w:rsidRPr="00AF44D6" w:rsidTr="000C1666">
        <w:trPr>
          <w:trHeight w:val="747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E9" w:rsidRPr="00AF44D6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E9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2B7EE9" w:rsidRPr="00AF44D6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2B7EE9" w:rsidRPr="00C1684A" w:rsidTr="000C1666">
        <w:trPr>
          <w:trHeight w:val="1575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</w:t>
            </w:r>
          </w:p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щие (только) </w:t>
            </w:r>
          </w:p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щие (только) </w:t>
            </w:r>
          </w:p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</w:t>
            </w:r>
          </w:p>
          <w:p w:rsidR="00BE4F40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</w:t>
            </w:r>
          </w:p>
        </w:tc>
      </w:tr>
      <w:tr w:rsidR="002B7EE9" w:rsidRPr="00C1684A" w:rsidTr="000C1666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E9" w:rsidRPr="00C1684A" w:rsidRDefault="002B7EE9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A1D91" w:rsidRPr="00C1684A" w:rsidTr="00CA1D91">
        <w:trPr>
          <w:trHeight w:val="81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0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8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04.1</w:t>
            </w:r>
          </w:p>
        </w:tc>
      </w:tr>
      <w:tr w:rsidR="00CA1D91" w:rsidRPr="00C1684A" w:rsidTr="00777E7A">
        <w:trPr>
          <w:trHeight w:val="691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D91" w:rsidRPr="00F849DF" w:rsidRDefault="00CA1D91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D91" w:rsidRPr="00C1684A" w:rsidTr="00CA1D91">
        <w:trPr>
          <w:trHeight w:val="960"/>
        </w:trPr>
        <w:tc>
          <w:tcPr>
            <w:tcW w:w="398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4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9.3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79.2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140.6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62.2</w:t>
            </w:r>
          </w:p>
        </w:tc>
      </w:tr>
      <w:tr w:rsidR="00CA1D91" w:rsidRPr="00C1684A" w:rsidTr="00CA1D91">
        <w:trPr>
          <w:trHeight w:val="750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7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6.0</w:t>
            </w:r>
          </w:p>
        </w:tc>
      </w:tr>
      <w:tr w:rsidR="00CA1D91" w:rsidRPr="00C1684A" w:rsidTr="00CA1D91">
        <w:trPr>
          <w:trHeight w:val="1125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CA1D91" w:rsidRPr="00C1684A" w:rsidTr="00CA1D91">
        <w:trPr>
          <w:trHeight w:val="1005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5</w:t>
            </w:r>
          </w:p>
        </w:tc>
      </w:tr>
      <w:tr w:rsidR="00CA1D91" w:rsidRPr="00C1684A" w:rsidTr="00CA1D91">
        <w:trPr>
          <w:trHeight w:val="930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.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9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4.0</w:t>
            </w:r>
          </w:p>
        </w:tc>
      </w:tr>
      <w:tr w:rsidR="00CA1D91" w:rsidRPr="00C1684A" w:rsidTr="00CA1D91">
        <w:trPr>
          <w:trHeight w:val="990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7</w:t>
            </w:r>
          </w:p>
        </w:tc>
      </w:tr>
      <w:tr w:rsidR="00CA1D91" w:rsidRPr="00C1684A" w:rsidTr="00CA1D91">
        <w:trPr>
          <w:trHeight w:val="715"/>
        </w:trPr>
        <w:tc>
          <w:tcPr>
            <w:tcW w:w="39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91" w:rsidRPr="00F849DF" w:rsidRDefault="00CA1D91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91" w:rsidRPr="00CA1D91" w:rsidRDefault="00CA1D91" w:rsidP="00CA1D9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0.7</w:t>
            </w:r>
          </w:p>
        </w:tc>
      </w:tr>
    </w:tbl>
    <w:p w:rsidR="00BB7FC9" w:rsidRDefault="00BB7FC9"/>
    <w:p w:rsidR="00013F7A" w:rsidRDefault="00013F7A" w:rsidP="00013F7A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BB7FC9" w:rsidRPr="007448AD" w:rsidRDefault="00013F7A" w:rsidP="00DF61D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134"/>
      </w:tblGrid>
      <w:tr w:rsidR="00352D28" w:rsidRPr="00AF44D6" w:rsidTr="00777E7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AF44D6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ED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352D28" w:rsidRPr="00AF44D6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352D28" w:rsidRPr="00AF44D6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х)</w:t>
            </w:r>
          </w:p>
        </w:tc>
      </w:tr>
      <w:tr w:rsidR="00352D28" w:rsidRPr="00C1684A" w:rsidTr="007B46F5">
        <w:trPr>
          <w:trHeight w:val="186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8" w:rsidRPr="00C1684A" w:rsidRDefault="00352D28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олод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многодетные семьи</w:t>
            </w:r>
          </w:p>
        </w:tc>
      </w:tr>
      <w:tr w:rsidR="00352D28" w:rsidRPr="00C1684A" w:rsidTr="007B46F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61DF" w:rsidRPr="00C1684A" w:rsidTr="00DF61DF">
        <w:trPr>
          <w:trHeight w:val="9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DF61DF" w:rsidRPr="00C1684A" w:rsidTr="007B46F5">
        <w:trPr>
          <w:trHeight w:val="59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DF" w:rsidRPr="00F849DF" w:rsidRDefault="00DF61DF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DF" w:rsidRPr="00C1684A" w:rsidTr="00DF61DF">
        <w:trPr>
          <w:trHeight w:val="100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5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0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1</w:t>
            </w:r>
          </w:p>
        </w:tc>
      </w:tr>
      <w:tr w:rsidR="00DF61DF" w:rsidRPr="00C1684A" w:rsidTr="00DF61DF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6</w:t>
            </w:r>
          </w:p>
        </w:tc>
      </w:tr>
      <w:tr w:rsidR="00DF61DF" w:rsidRPr="00C1684A" w:rsidTr="00DF61DF">
        <w:trPr>
          <w:trHeight w:val="117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DF61DF" w:rsidRPr="00C1684A" w:rsidTr="00DF61DF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</w:tr>
      <w:tr w:rsidR="00DF61DF" w:rsidRPr="00C1684A" w:rsidTr="00DF61DF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8</w:t>
            </w:r>
          </w:p>
        </w:tc>
      </w:tr>
      <w:tr w:rsidR="00DF61DF" w:rsidRPr="00C1684A" w:rsidTr="00DF61DF">
        <w:trPr>
          <w:trHeight w:val="102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</w:p>
        </w:tc>
      </w:tr>
      <w:tr w:rsidR="00DF61DF" w:rsidRPr="00C1684A" w:rsidTr="00DF61DF">
        <w:trPr>
          <w:trHeight w:val="51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DF" w:rsidRPr="00F849DF" w:rsidRDefault="00DF61DF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DF" w:rsidRPr="00DF61DF" w:rsidRDefault="00DF61DF" w:rsidP="00DF61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1</w:t>
            </w:r>
          </w:p>
        </w:tc>
      </w:tr>
    </w:tbl>
    <w:p w:rsidR="00901357" w:rsidRDefault="00901357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F61DF" w:rsidRDefault="00DF61DF" w:rsidP="00352D28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352D28" w:rsidRDefault="00352D28" w:rsidP="00352D28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352D28" w:rsidRPr="007448AD" w:rsidRDefault="00352D28" w:rsidP="007448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3"/>
        <w:gridCol w:w="1420"/>
        <w:gridCol w:w="1416"/>
        <w:gridCol w:w="1419"/>
        <w:gridCol w:w="1416"/>
      </w:tblGrid>
      <w:tr w:rsidR="00352D28" w:rsidRPr="00AF44D6" w:rsidTr="00352D28">
        <w:trPr>
          <w:trHeight w:val="74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AF44D6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28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352D28" w:rsidRPr="00AF44D6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A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352D28" w:rsidRPr="00C1684A" w:rsidTr="00352D28">
        <w:trPr>
          <w:trHeight w:val="1575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в своем составе неполные семь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352D28" w:rsidRPr="00C1684A" w:rsidTr="00777E7A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8" w:rsidRPr="00C1684A" w:rsidRDefault="00352D28" w:rsidP="0077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7E7A" w:rsidRPr="00352D28" w:rsidTr="00777E7A">
        <w:trPr>
          <w:trHeight w:val="93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E7A" w:rsidRPr="00F849DF" w:rsidRDefault="00777E7A" w:rsidP="00777E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777E7A" w:rsidRPr="00352D28" w:rsidTr="00777E7A">
        <w:trPr>
          <w:trHeight w:val="451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7A" w:rsidRPr="00F849DF" w:rsidRDefault="00777E7A" w:rsidP="00777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7A" w:rsidRPr="00636E2D" w:rsidRDefault="00777E7A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E2D" w:rsidRPr="00352D28" w:rsidTr="00636E2D">
        <w:trPr>
          <w:trHeight w:val="1005"/>
        </w:trPr>
        <w:tc>
          <w:tcPr>
            <w:tcW w:w="39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4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.1</w:t>
            </w:r>
          </w:p>
        </w:tc>
        <w:tc>
          <w:tcPr>
            <w:tcW w:w="141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2.0</w:t>
            </w:r>
          </w:p>
        </w:tc>
        <w:tc>
          <w:tcPr>
            <w:tcW w:w="141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4</w:t>
            </w:r>
          </w:p>
        </w:tc>
        <w:tc>
          <w:tcPr>
            <w:tcW w:w="141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6</w:t>
            </w:r>
          </w:p>
        </w:tc>
      </w:tr>
      <w:tr w:rsidR="00636E2D" w:rsidRPr="00352D28" w:rsidTr="00636E2D">
        <w:trPr>
          <w:trHeight w:val="945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2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4</w:t>
            </w:r>
          </w:p>
        </w:tc>
      </w:tr>
      <w:tr w:rsidR="00636E2D" w:rsidRPr="00352D28" w:rsidTr="00636E2D">
        <w:trPr>
          <w:trHeight w:val="1170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636E2D" w:rsidRPr="00352D28" w:rsidTr="00636E2D">
        <w:trPr>
          <w:trHeight w:val="945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636E2D" w:rsidRPr="00352D28" w:rsidTr="00636E2D">
        <w:trPr>
          <w:trHeight w:val="945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9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1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3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4</w:t>
            </w:r>
          </w:p>
        </w:tc>
      </w:tr>
      <w:tr w:rsidR="00636E2D" w:rsidRPr="00352D28" w:rsidTr="00636E2D">
        <w:trPr>
          <w:trHeight w:val="1020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</w:tr>
      <w:tr w:rsidR="00636E2D" w:rsidRPr="00352D28" w:rsidTr="00636E2D">
        <w:trPr>
          <w:trHeight w:val="510"/>
        </w:trPr>
        <w:tc>
          <w:tcPr>
            <w:tcW w:w="39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E2D" w:rsidRPr="00F849DF" w:rsidRDefault="00636E2D" w:rsidP="00777E7A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2D" w:rsidRPr="00636E2D" w:rsidRDefault="00636E2D" w:rsidP="00636E2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0</w:t>
            </w:r>
          </w:p>
        </w:tc>
      </w:tr>
    </w:tbl>
    <w:p w:rsidR="00352D28" w:rsidRDefault="00352D28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352D28" w:rsidRDefault="00352D28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D60CC9" w:rsidRDefault="00D60CC9" w:rsidP="00B938C3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777E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ДОМОХОЗЯЙСТВАМ, ИМЕЮЩИМ В СВОЕМ СОСТАВЕ</w:t>
      </w:r>
    </w:p>
    <w:p w:rsidR="00D60CC9" w:rsidRDefault="00D60CC9" w:rsidP="00B938C3">
      <w:pPr>
        <w:spacing w:after="40" w:line="228" w:lineRule="auto"/>
        <w:jc w:val="center"/>
        <w:rPr>
          <w:rFonts w:ascii="Times New Roman" w:hAnsi="Times New Roman" w:cs="Times New Roman"/>
          <w:b/>
        </w:rPr>
      </w:pPr>
      <w:r w:rsidRPr="00777E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УПРУЖЕСКИЕ ПАРЫ И НАЛИЧИЮ В НИХ ДЕТЕЙ </w:t>
      </w:r>
      <w:r w:rsidR="00012EBC" w:rsidRPr="00777E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ВОЗРАСТЕ ДО 18 ЛЕТ</w:t>
      </w:r>
    </w:p>
    <w:p w:rsidR="00777E7A" w:rsidRPr="007448AD" w:rsidRDefault="005E28CA" w:rsidP="007448A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1"/>
        <w:gridCol w:w="850"/>
        <w:gridCol w:w="851"/>
        <w:gridCol w:w="708"/>
        <w:gridCol w:w="851"/>
        <w:gridCol w:w="850"/>
        <w:gridCol w:w="851"/>
        <w:gridCol w:w="850"/>
      </w:tblGrid>
      <w:tr w:rsidR="00351A67" w:rsidRPr="00777E7A" w:rsidTr="00351A67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51A67" w:rsidRPr="00777E7A" w:rsidTr="00B938C3">
        <w:trPr>
          <w:trHeight w:val="21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о, состоящее из нескольких челове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51A67" w:rsidRPr="00777E7A" w:rsidTr="00351A67">
        <w:trPr>
          <w:trHeight w:val="29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CA" w:rsidRPr="00777E7A" w:rsidRDefault="005E28CA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одитель с ребенком (детьми) в возрасте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без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зрасте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или один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бенком (детьми) в возрасте до 18 лет и друг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охозяйства, состоящего из нескольких лиц</w:t>
            </w:r>
          </w:p>
        </w:tc>
      </w:tr>
      <w:tr w:rsidR="00E83056" w:rsidRPr="00777E7A" w:rsidTr="00B938C3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CA" w:rsidRPr="00777E7A" w:rsidRDefault="005E28CA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22D03" w:rsidRPr="00777E7A" w:rsidTr="00B938C3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D03" w:rsidRPr="00F849DF" w:rsidRDefault="00622D03" w:rsidP="00690FA9">
            <w:pPr>
              <w:spacing w:after="0" w:line="22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9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2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4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5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03" w:rsidRPr="00622D03" w:rsidRDefault="00622D03" w:rsidP="00622D03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64.2</w:t>
            </w:r>
          </w:p>
        </w:tc>
      </w:tr>
      <w:tr w:rsidR="00622D03" w:rsidRPr="00777E7A" w:rsidTr="00B938C3">
        <w:trPr>
          <w:trHeight w:val="277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D03" w:rsidRPr="00F849DF" w:rsidRDefault="00622D03" w:rsidP="00690FA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 w:right="-107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03" w:rsidRPr="003C1AE4" w:rsidRDefault="00622D03" w:rsidP="00690FA9">
            <w:pPr>
              <w:spacing w:after="0" w:line="221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3EBD" w:rsidRPr="00777E7A" w:rsidTr="00B938C3">
        <w:trPr>
          <w:trHeight w:val="945"/>
        </w:trPr>
        <w:tc>
          <w:tcPr>
            <w:tcW w:w="3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1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64.4</w:t>
            </w:r>
          </w:p>
        </w:tc>
        <w:tc>
          <w:tcPr>
            <w:tcW w:w="70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0.1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99.5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7.0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5.2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72.6</w:t>
            </w:r>
          </w:p>
        </w:tc>
      </w:tr>
      <w:tr w:rsidR="003A3EBD" w:rsidRPr="00777E7A" w:rsidTr="00B938C3">
        <w:trPr>
          <w:trHeight w:val="521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0.7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0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80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2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5.9</w:t>
            </w:r>
          </w:p>
        </w:tc>
      </w:tr>
      <w:tr w:rsidR="003A3EBD" w:rsidRPr="00777E7A" w:rsidTr="002A5357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8.2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622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77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3A3EBD" w:rsidRPr="00777E7A" w:rsidTr="002A5357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3</w:t>
            </w:r>
          </w:p>
        </w:tc>
      </w:tr>
      <w:tr w:rsidR="003A3EBD" w:rsidRPr="00777E7A" w:rsidTr="002A5357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5.1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8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2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4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0.1</w:t>
            </w:r>
          </w:p>
        </w:tc>
      </w:tr>
      <w:tr w:rsidR="003A3EBD" w:rsidRPr="00777E7A" w:rsidTr="002A5357">
        <w:trPr>
          <w:trHeight w:val="94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3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2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7</w:t>
            </w:r>
          </w:p>
        </w:tc>
      </w:tr>
      <w:tr w:rsidR="003A3EBD" w:rsidRPr="00777E7A" w:rsidTr="00B938C3">
        <w:trPr>
          <w:trHeight w:val="29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BD" w:rsidRPr="00F849DF" w:rsidRDefault="003A3EBD" w:rsidP="00690FA9">
            <w:pPr>
              <w:spacing w:after="0" w:line="221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4.3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1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86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BD" w:rsidRPr="003A3EBD" w:rsidRDefault="003A3EBD" w:rsidP="003A3EB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4.6</w:t>
            </w:r>
          </w:p>
        </w:tc>
      </w:tr>
    </w:tbl>
    <w:p w:rsidR="00B938C3" w:rsidRPr="00777E7A" w:rsidRDefault="00B938C3" w:rsidP="00B938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77E7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777E7A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777E7A">
        <w:rPr>
          <w:rFonts w:ascii="Times New Roman" w:eastAsia="Times New Roman" w:hAnsi="Times New Roman" w:cs="Times New Roman"/>
          <w:color w:val="000000"/>
          <w:lang w:eastAsia="ru-RU"/>
        </w:rPr>
        <w:t>десь и далее –  стипендии, другая денежная помощь обучающимся в образовательных организациях; выплаты по уходу за другими лицами, нуждающимися в посторонней помощи</w:t>
      </w:r>
    </w:p>
    <w:p w:rsidR="00142825" w:rsidRDefault="00142825" w:rsidP="00142825">
      <w:pPr>
        <w:spacing w:after="120" w:line="240" w:lineRule="auto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217BA3" w:rsidRPr="007448AD" w:rsidRDefault="00217BA3" w:rsidP="007448AD">
      <w:pPr>
        <w:spacing w:after="0" w:line="240" w:lineRule="auto"/>
        <w:jc w:val="right"/>
        <w:rPr>
          <w:i/>
        </w:rPr>
      </w:pPr>
      <w:r w:rsidRPr="00744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члена домохозяйства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8"/>
        <w:gridCol w:w="851"/>
        <w:gridCol w:w="851"/>
        <w:gridCol w:w="851"/>
        <w:gridCol w:w="709"/>
        <w:gridCol w:w="852"/>
        <w:gridCol w:w="851"/>
        <w:gridCol w:w="852"/>
        <w:gridCol w:w="851"/>
      </w:tblGrid>
      <w:tr w:rsidR="00142825" w:rsidRPr="00777E7A" w:rsidTr="00142825">
        <w:trPr>
          <w:trHeight w:val="30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42825" w:rsidRPr="00777E7A" w:rsidTr="00142825">
        <w:trPr>
          <w:trHeight w:val="218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о, состоящее из нескольких человек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42825" w:rsidRPr="00777E7A" w:rsidTr="00142825">
        <w:trPr>
          <w:trHeight w:val="2940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25" w:rsidRPr="00777E7A" w:rsidRDefault="00142825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одитель с ребенком (детьми) в возрасте до 18 л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без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зрасте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или один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бенком (детьми) в возрасте до 18 лет и друг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охозяйства, состоящего из нескольких лиц</w:t>
            </w:r>
          </w:p>
        </w:tc>
      </w:tr>
      <w:tr w:rsidR="00142825" w:rsidRPr="00777E7A" w:rsidTr="00142825">
        <w:trPr>
          <w:trHeight w:val="24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5" w:rsidRPr="00777E7A" w:rsidRDefault="00142825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5FA5" w:rsidRPr="00777E7A" w:rsidTr="00142825">
        <w:trPr>
          <w:trHeight w:val="7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A5" w:rsidRPr="00F849DF" w:rsidRDefault="00BD5FA5" w:rsidP="002A5357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4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74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1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25.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4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5" w:rsidRPr="00BD5FA5" w:rsidRDefault="00BD5FA5" w:rsidP="00BD5FA5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87.0</w:t>
            </w:r>
          </w:p>
        </w:tc>
      </w:tr>
      <w:tr w:rsidR="00142825" w:rsidRPr="00777E7A" w:rsidTr="00142825">
        <w:trPr>
          <w:trHeight w:val="340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825" w:rsidRPr="00F849DF" w:rsidRDefault="00142825" w:rsidP="002A535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ind w:left="-102" w:right="-57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25" w:rsidRPr="003C1AE4" w:rsidRDefault="00142825" w:rsidP="00142825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17BC1" w:rsidRPr="00777E7A" w:rsidTr="00142825">
        <w:trPr>
          <w:trHeight w:val="1020"/>
        </w:trPr>
        <w:tc>
          <w:tcPr>
            <w:tcW w:w="31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1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6.1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.0</w:t>
            </w:r>
          </w:p>
        </w:tc>
        <w:tc>
          <w:tcPr>
            <w:tcW w:w="85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9.7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3.9</w:t>
            </w:r>
          </w:p>
        </w:tc>
        <w:tc>
          <w:tcPr>
            <w:tcW w:w="85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0.5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1.0</w:t>
            </w:r>
          </w:p>
        </w:tc>
      </w:tr>
      <w:tr w:rsidR="00017BC1" w:rsidRPr="00777E7A" w:rsidTr="00975B30">
        <w:trPr>
          <w:trHeight w:val="679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4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4.8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3.7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6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7.9</w:t>
            </w:r>
          </w:p>
        </w:tc>
      </w:tr>
      <w:tr w:rsidR="00017BC1" w:rsidRPr="00777E7A" w:rsidTr="002A5357">
        <w:trPr>
          <w:trHeight w:val="1260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5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16.7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7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017BC1" w:rsidRPr="00777E7A" w:rsidTr="002A5357">
        <w:trPr>
          <w:trHeight w:val="825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2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0</w:t>
            </w:r>
          </w:p>
        </w:tc>
      </w:tr>
      <w:tr w:rsidR="00017BC1" w:rsidRPr="00777E7A" w:rsidTr="002A5357">
        <w:trPr>
          <w:trHeight w:val="1005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.8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.2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.7</w:t>
            </w:r>
          </w:p>
        </w:tc>
      </w:tr>
      <w:tr w:rsidR="00017BC1" w:rsidRPr="00777E7A" w:rsidTr="002A5357">
        <w:trPr>
          <w:trHeight w:val="1020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3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2</w:t>
            </w:r>
          </w:p>
        </w:tc>
      </w:tr>
      <w:tr w:rsidR="00017BC1" w:rsidRPr="00777E7A" w:rsidTr="00975B30">
        <w:trPr>
          <w:trHeight w:val="411"/>
        </w:trPr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BC1" w:rsidRPr="00F849DF" w:rsidRDefault="00017BC1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1.3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3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5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C1" w:rsidRPr="00017BC1" w:rsidRDefault="00017BC1" w:rsidP="00017BC1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3</w:t>
            </w:r>
          </w:p>
        </w:tc>
      </w:tr>
    </w:tbl>
    <w:p w:rsidR="00975B30" w:rsidRDefault="00975B30" w:rsidP="00975B30">
      <w:pPr>
        <w:spacing w:after="120" w:line="240" w:lineRule="auto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C02E8F" w:rsidRPr="007448AD" w:rsidRDefault="00975B30" w:rsidP="00185752">
      <w:pPr>
        <w:spacing w:after="40" w:line="22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41"/>
        <w:gridCol w:w="9"/>
        <w:gridCol w:w="842"/>
        <w:gridCol w:w="9"/>
        <w:gridCol w:w="850"/>
        <w:gridCol w:w="705"/>
        <w:gridCol w:w="8"/>
        <w:gridCol w:w="844"/>
        <w:gridCol w:w="8"/>
        <w:gridCol w:w="843"/>
        <w:gridCol w:w="8"/>
        <w:gridCol w:w="844"/>
        <w:gridCol w:w="8"/>
        <w:gridCol w:w="843"/>
        <w:gridCol w:w="8"/>
      </w:tblGrid>
      <w:tr w:rsidR="00975B30" w:rsidRPr="00777E7A" w:rsidTr="00C017ED">
        <w:trPr>
          <w:gridAfter w:val="1"/>
          <w:wAfter w:w="8" w:type="dxa"/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5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5B30" w:rsidRPr="00777E7A" w:rsidTr="00C017ED">
        <w:trPr>
          <w:trHeight w:val="21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о, состоящее из нескольких человек</w:t>
            </w:r>
          </w:p>
        </w:tc>
        <w:tc>
          <w:tcPr>
            <w:tcW w:w="4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5B30" w:rsidRPr="00777E7A" w:rsidTr="00C017ED">
        <w:trPr>
          <w:trHeight w:val="29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0" w:rsidRPr="00777E7A" w:rsidRDefault="00975B30" w:rsidP="002A535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одитель с ребенком (детьми) в возрасте до 18 л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без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тей) в возрасте до 18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или один </w:t>
            </w:r>
            <w:proofErr w:type="gram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-</w:t>
            </w:r>
            <w:proofErr w:type="spellStart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бенком (детьми) в возрасте до 18 лет и другие 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охозяйства, состоящего из нескольких лиц</w:t>
            </w:r>
          </w:p>
        </w:tc>
      </w:tr>
      <w:tr w:rsidR="00975B30" w:rsidRPr="00777E7A" w:rsidTr="00C017ED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30" w:rsidRPr="00777E7A" w:rsidRDefault="00975B30" w:rsidP="002A535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908B7" w:rsidRPr="00777E7A" w:rsidTr="00C017ED">
        <w:trPr>
          <w:gridAfter w:val="1"/>
          <w:wAfter w:w="8" w:type="dxa"/>
          <w:trHeight w:val="8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B7" w:rsidRPr="00F849DF" w:rsidRDefault="00E908B7" w:rsidP="002A5357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70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908B7" w:rsidRPr="00777E7A" w:rsidTr="00C017ED">
        <w:trPr>
          <w:gridAfter w:val="1"/>
          <w:wAfter w:w="8" w:type="dxa"/>
          <w:trHeight w:val="429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8B7" w:rsidRPr="00F849DF" w:rsidRDefault="00E908B7" w:rsidP="002A5357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B7" w:rsidRPr="00AF1FDF" w:rsidRDefault="00E908B7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DF" w:rsidRPr="00777E7A" w:rsidTr="00C017ED">
        <w:trPr>
          <w:gridAfter w:val="1"/>
          <w:wAfter w:w="8" w:type="dxa"/>
          <w:trHeight w:val="1005"/>
        </w:trPr>
        <w:tc>
          <w:tcPr>
            <w:tcW w:w="3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850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0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4</w:t>
            </w:r>
          </w:p>
        </w:tc>
        <w:tc>
          <w:tcPr>
            <w:tcW w:w="70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6</w:t>
            </w:r>
          </w:p>
        </w:tc>
        <w:tc>
          <w:tcPr>
            <w:tcW w:w="852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8</w:t>
            </w:r>
          </w:p>
        </w:tc>
        <w:tc>
          <w:tcPr>
            <w:tcW w:w="852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9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.8</w:t>
            </w:r>
          </w:p>
        </w:tc>
      </w:tr>
      <w:tr w:rsidR="00AF1FDF" w:rsidRPr="00777E7A" w:rsidTr="00C017ED">
        <w:trPr>
          <w:gridAfter w:val="1"/>
          <w:wAfter w:w="8" w:type="dxa"/>
          <w:trHeight w:val="553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3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4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7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6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2</w:t>
            </w:r>
          </w:p>
        </w:tc>
      </w:tr>
      <w:tr w:rsidR="00AF1FDF" w:rsidRPr="00777E7A" w:rsidTr="00C017ED">
        <w:trPr>
          <w:gridAfter w:val="1"/>
          <w:wAfter w:w="8" w:type="dxa"/>
          <w:trHeight w:val="1155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8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9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5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</w:tr>
      <w:tr w:rsidR="00AF1FDF" w:rsidRPr="00777E7A" w:rsidTr="00C017ED">
        <w:trPr>
          <w:gridAfter w:val="1"/>
          <w:wAfter w:w="8" w:type="dxa"/>
          <w:trHeight w:val="93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AF1FDF" w:rsidRPr="00777E7A" w:rsidTr="00C017ED">
        <w:trPr>
          <w:gridAfter w:val="1"/>
          <w:wAfter w:w="8" w:type="dxa"/>
          <w:trHeight w:val="90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4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6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2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</w:tr>
      <w:tr w:rsidR="00AF1FDF" w:rsidRPr="00777E7A" w:rsidTr="00C017ED">
        <w:trPr>
          <w:gridAfter w:val="1"/>
          <w:wAfter w:w="8" w:type="dxa"/>
          <w:trHeight w:val="99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1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</w:tr>
      <w:tr w:rsidR="00AF1FDF" w:rsidRPr="00777E7A" w:rsidTr="00C017ED">
        <w:trPr>
          <w:gridAfter w:val="1"/>
          <w:wAfter w:w="8" w:type="dxa"/>
          <w:trHeight w:val="480"/>
        </w:trPr>
        <w:tc>
          <w:tcPr>
            <w:tcW w:w="3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DF" w:rsidRPr="00F849DF" w:rsidRDefault="00AF1FDF" w:rsidP="002A5357">
            <w:pPr>
              <w:spacing w:after="0" w:line="223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2</w:t>
            </w:r>
          </w:p>
        </w:tc>
        <w:tc>
          <w:tcPr>
            <w:tcW w:w="70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2</w:t>
            </w:r>
          </w:p>
        </w:tc>
        <w:tc>
          <w:tcPr>
            <w:tcW w:w="85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3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DF" w:rsidRPr="00AF1FDF" w:rsidRDefault="00AF1FDF" w:rsidP="00AF1FD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</w:tr>
    </w:tbl>
    <w:p w:rsidR="00C017ED" w:rsidRDefault="00C017ED" w:rsidP="007461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17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ГРУППАМ С ДОХОДАМИ</w:t>
      </w:r>
    </w:p>
    <w:p w:rsidR="00C017ED" w:rsidRDefault="00C017ED" w:rsidP="00746185">
      <w:pPr>
        <w:spacing w:after="0"/>
        <w:jc w:val="center"/>
      </w:pPr>
      <w:r w:rsidRPr="00C017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ЖЕ И ВЫШЕ ВЕЛИЧИНЫ ПРОЖИТОЧНОГО МИНИМУМА</w:t>
      </w:r>
    </w:p>
    <w:p w:rsidR="00C017ED" w:rsidRPr="007448AD" w:rsidRDefault="00C017ED" w:rsidP="007448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домохозяйство, в месяц,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701"/>
        <w:gridCol w:w="1985"/>
        <w:gridCol w:w="1701"/>
      </w:tblGrid>
      <w:tr w:rsidR="00B2438B" w:rsidRPr="00C017ED" w:rsidTr="00400FED">
        <w:trPr>
          <w:trHeight w:val="8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Default="00B2438B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B2438B" w:rsidRPr="00C017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2438B"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19" w:rsidRDefault="00B2438B" w:rsidP="00B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</w:t>
            </w:r>
          </w:p>
          <w:p w:rsidR="00B2438B" w:rsidRPr="00C017ED" w:rsidRDefault="00B2438B" w:rsidP="00B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 (в месяц)</w:t>
            </w:r>
          </w:p>
        </w:tc>
      </w:tr>
      <w:tr w:rsidR="00B2438B" w:rsidRPr="00C017ED" w:rsidTr="00B2438B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B2438B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</w:p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 прожиточного минимума</w:t>
            </w:r>
          </w:p>
        </w:tc>
      </w:tr>
      <w:tr w:rsidR="00B2438B" w:rsidRPr="00C017ED" w:rsidTr="00B2438B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B" w:rsidRPr="00C017ED" w:rsidRDefault="00B2438B" w:rsidP="00C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68C0" w:rsidRPr="00C017ED" w:rsidTr="00B2438B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0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8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89.6</w:t>
            </w:r>
          </w:p>
        </w:tc>
      </w:tr>
      <w:tr w:rsidR="00C968C0" w:rsidRPr="00C017ED" w:rsidTr="00B2438B">
        <w:trPr>
          <w:trHeight w:val="479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8C0" w:rsidRPr="00F849DF" w:rsidRDefault="00C968C0" w:rsidP="00D864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8C0" w:rsidRPr="003C1AE4" w:rsidRDefault="00C968C0" w:rsidP="00B24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8C0" w:rsidRPr="003C1AE4" w:rsidRDefault="00C968C0" w:rsidP="00B24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8C0" w:rsidRPr="003C1AE4" w:rsidRDefault="00C968C0" w:rsidP="00B24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68C0" w:rsidRPr="00C017ED" w:rsidTr="00B2438B">
        <w:trPr>
          <w:trHeight w:val="945"/>
        </w:trPr>
        <w:tc>
          <w:tcPr>
            <w:tcW w:w="3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6.6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2.9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40.7</w:t>
            </w:r>
          </w:p>
        </w:tc>
      </w:tr>
      <w:tr w:rsidR="00C968C0" w:rsidRPr="00C017ED" w:rsidTr="00B2438B">
        <w:trPr>
          <w:trHeight w:val="630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5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23.4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2.2</w:t>
            </w:r>
          </w:p>
        </w:tc>
      </w:tr>
      <w:tr w:rsidR="00C968C0" w:rsidRPr="00C017ED" w:rsidTr="00B2438B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0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5.1</w:t>
            </w:r>
          </w:p>
        </w:tc>
      </w:tr>
      <w:tr w:rsidR="00C968C0" w:rsidRPr="00C017ED" w:rsidTr="00B2438B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1</w:t>
            </w:r>
          </w:p>
        </w:tc>
      </w:tr>
      <w:tr w:rsidR="00C968C0" w:rsidRPr="00C017ED" w:rsidTr="00B2438B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1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6.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.3</w:t>
            </w:r>
          </w:p>
        </w:tc>
      </w:tr>
      <w:tr w:rsidR="00C968C0" w:rsidRPr="00C017ED" w:rsidTr="00B2438B">
        <w:trPr>
          <w:trHeight w:val="945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9.9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3</w:t>
            </w:r>
          </w:p>
        </w:tc>
      </w:tr>
      <w:tr w:rsidR="00C968C0" w:rsidRPr="00C017ED" w:rsidTr="00B2438B">
        <w:trPr>
          <w:trHeight w:val="584"/>
        </w:trPr>
        <w:tc>
          <w:tcPr>
            <w:tcW w:w="3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C0" w:rsidRPr="00F849DF" w:rsidRDefault="00C968C0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.1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1.8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C0" w:rsidRPr="00C968C0" w:rsidRDefault="00C968C0" w:rsidP="00C968C0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.9</w:t>
            </w:r>
          </w:p>
        </w:tc>
      </w:tr>
    </w:tbl>
    <w:p w:rsidR="00C017ED" w:rsidRPr="00C017ED" w:rsidRDefault="00C017ED" w:rsidP="00C017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17E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C017ED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C017ED">
        <w:rPr>
          <w:rFonts w:ascii="Times New Roman" w:eastAsia="Times New Roman" w:hAnsi="Times New Roman" w:cs="Times New Roman"/>
          <w:color w:val="000000"/>
          <w:lang w:eastAsia="ru-RU"/>
        </w:rPr>
        <w:t>десь и далее –  стипендии, другая денежная помощь обучающимся в образовательных организациях; выплаты по уходу за другими лицами, нуждающимися в посторонней помощи</w:t>
      </w:r>
    </w:p>
    <w:p w:rsidR="00C017ED" w:rsidRDefault="00C017ED"/>
    <w:p w:rsidR="007448AD" w:rsidRDefault="007448AD"/>
    <w:p w:rsidR="00522331" w:rsidRDefault="00522331" w:rsidP="00522331">
      <w:pPr>
        <w:spacing w:after="120" w:line="240" w:lineRule="auto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522331" w:rsidRPr="007448AD" w:rsidRDefault="00522331" w:rsidP="007448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48AD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1701"/>
      </w:tblGrid>
      <w:tr w:rsidR="00365CAC" w:rsidRPr="00C017ED" w:rsidTr="00365CAC">
        <w:trPr>
          <w:trHeight w:val="8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0F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5CAC" w:rsidRDefault="00365CAC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365CAC" w:rsidRPr="00C017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по группам с доходами                  </w:t>
            </w:r>
          </w:p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месяц)</w:t>
            </w:r>
          </w:p>
        </w:tc>
      </w:tr>
      <w:tr w:rsidR="00365CAC" w:rsidRPr="00C017ED" w:rsidTr="00365CAC">
        <w:trPr>
          <w:trHeight w:val="6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365CAC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</w:p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 прожиточного минимума</w:t>
            </w:r>
          </w:p>
        </w:tc>
      </w:tr>
      <w:tr w:rsidR="00365CAC" w:rsidRPr="00C017ED" w:rsidTr="00365CAC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C" w:rsidRPr="00C017ED" w:rsidRDefault="00365CAC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1DCD" w:rsidRPr="00C017ED" w:rsidTr="00D864B6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6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3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55.3</w:t>
            </w:r>
          </w:p>
        </w:tc>
      </w:tr>
      <w:tr w:rsidR="00231DCD" w:rsidRPr="00C017ED" w:rsidTr="00365CAC">
        <w:trPr>
          <w:trHeight w:val="380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DCD" w:rsidRPr="00F849DF" w:rsidRDefault="00231DCD" w:rsidP="00D864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DCD" w:rsidRPr="00C017ED" w:rsidTr="00D864B6">
        <w:trPr>
          <w:trHeight w:val="960"/>
        </w:trPr>
        <w:tc>
          <w:tcPr>
            <w:tcW w:w="39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3.4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3.1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9.3</w:t>
            </w:r>
          </w:p>
        </w:tc>
      </w:tr>
      <w:tr w:rsidR="00231DCD" w:rsidRPr="00C017ED" w:rsidTr="00D864B6">
        <w:trPr>
          <w:trHeight w:val="91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2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9.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8.8</w:t>
            </w:r>
          </w:p>
        </w:tc>
      </w:tr>
      <w:tr w:rsidR="00231DCD" w:rsidRPr="00C017ED" w:rsidTr="00D864B6">
        <w:trPr>
          <w:trHeight w:val="148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7.5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2.2</w:t>
            </w:r>
          </w:p>
        </w:tc>
      </w:tr>
      <w:tr w:rsidR="00231DCD" w:rsidRPr="00C017ED" w:rsidTr="00D864B6">
        <w:trPr>
          <w:trHeight w:val="100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8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7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4</w:t>
            </w:r>
          </w:p>
        </w:tc>
      </w:tr>
      <w:tr w:rsidR="00231DCD" w:rsidRPr="00C017ED" w:rsidTr="00D864B6">
        <w:trPr>
          <w:trHeight w:val="85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5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7.7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</w:tr>
      <w:tr w:rsidR="00231DCD" w:rsidRPr="00C017ED" w:rsidTr="00D864B6">
        <w:trPr>
          <w:trHeight w:val="930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9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</w:tr>
      <w:tr w:rsidR="00231DCD" w:rsidRPr="00C017ED" w:rsidTr="00D864B6">
        <w:trPr>
          <w:trHeight w:val="76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DCD" w:rsidRPr="00F849DF" w:rsidRDefault="00231DCD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2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5.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DCD" w:rsidRPr="00231DCD" w:rsidRDefault="00231DCD" w:rsidP="00231DCD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.3</w:t>
            </w:r>
          </w:p>
        </w:tc>
      </w:tr>
    </w:tbl>
    <w:p w:rsidR="00C017ED" w:rsidRDefault="00C017ED"/>
    <w:p w:rsidR="003417B1" w:rsidRDefault="003417B1"/>
    <w:p w:rsidR="00266EF1" w:rsidRDefault="00266EF1"/>
    <w:p w:rsidR="003417B1" w:rsidRDefault="003417B1" w:rsidP="003417B1">
      <w:pPr>
        <w:spacing w:after="120" w:line="240" w:lineRule="auto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3417B1" w:rsidRPr="00266EF1" w:rsidRDefault="003417B1" w:rsidP="00266EF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6EF1">
        <w:rPr>
          <w:rFonts w:ascii="Times New Roman" w:hAnsi="Times New Roman" w:cs="Times New Roman"/>
          <w:i/>
          <w:sz w:val="24"/>
          <w:szCs w:val="24"/>
        </w:rPr>
        <w:t>в процентах к стр. 01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1701"/>
      </w:tblGrid>
      <w:tr w:rsidR="003417B1" w:rsidRPr="00C017ED" w:rsidTr="00400FED">
        <w:trPr>
          <w:trHeight w:val="8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Default="003417B1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3417B1" w:rsidRPr="00C017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по группам с доходами                  </w:t>
            </w:r>
          </w:p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месяц)</w:t>
            </w:r>
          </w:p>
        </w:tc>
      </w:tr>
      <w:tr w:rsidR="003417B1" w:rsidRPr="00C017ED" w:rsidTr="003417B1">
        <w:trPr>
          <w:trHeight w:val="6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3417B1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</w:p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 прожиточного минимума</w:t>
            </w:r>
          </w:p>
        </w:tc>
      </w:tr>
      <w:tr w:rsidR="003417B1" w:rsidRPr="00C017ED" w:rsidTr="003417B1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B1" w:rsidRPr="00C017ED" w:rsidRDefault="003417B1" w:rsidP="00D8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17B1" w:rsidRPr="00C017ED" w:rsidTr="003417B1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7B1" w:rsidRPr="00F849DF" w:rsidRDefault="003417B1" w:rsidP="00D864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другие социальные выплаты – всего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3417B1" w:rsidRPr="00C017ED" w:rsidTr="003417B1">
        <w:trPr>
          <w:trHeight w:val="499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7B1" w:rsidRPr="00F849DF" w:rsidRDefault="003417B1" w:rsidP="00D864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B1" w:rsidRPr="0008022F" w:rsidRDefault="003417B1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2F" w:rsidRPr="00C017ED" w:rsidTr="003417B1">
        <w:trPr>
          <w:trHeight w:val="945"/>
        </w:trPr>
        <w:tc>
          <w:tcPr>
            <w:tcW w:w="39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другие социальные выплаты лицам, имеющим право на получение мер социальной поддержки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98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2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.8</w:t>
            </w:r>
          </w:p>
        </w:tc>
      </w:tr>
      <w:tr w:rsidR="0008022F" w:rsidRPr="00C017ED" w:rsidTr="003417B1">
        <w:trPr>
          <w:trHeight w:val="64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я и компенсационные выплаты на детей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0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.1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7</w:t>
            </w:r>
          </w:p>
        </w:tc>
      </w:tr>
      <w:tr w:rsidR="0008022F" w:rsidRPr="00C017ED" w:rsidTr="003417B1">
        <w:trPr>
          <w:trHeight w:val="1140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полной стоимости материнского капитала и единовременные выплаты из средств материнского капитала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4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9</w:t>
            </w:r>
          </w:p>
        </w:tc>
      </w:tr>
      <w:tr w:rsidR="0008022F" w:rsidRPr="00C017ED" w:rsidTr="003417B1">
        <w:trPr>
          <w:trHeight w:val="97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и иная денежная помощь малоимущим семьям и семьям в сложной жизненной ситуации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08022F" w:rsidRPr="00C017ED" w:rsidTr="003417B1">
        <w:trPr>
          <w:trHeight w:val="1050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ые субсидии и иная денежная помощь на оплату жилищно-коммунальных услуг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3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7</w:t>
            </w:r>
          </w:p>
        </w:tc>
      </w:tr>
      <w:tr w:rsidR="0008022F" w:rsidRPr="00C017ED" w:rsidTr="003417B1">
        <w:trPr>
          <w:trHeight w:val="1125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 по безработице и иные выплаты, предусмотренные для лиц, потерявших работу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1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08022F" w:rsidRPr="00C017ED" w:rsidTr="003417B1">
        <w:trPr>
          <w:trHeight w:val="870"/>
        </w:trPr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2F" w:rsidRPr="00F849DF" w:rsidRDefault="0008022F" w:rsidP="00D864B6">
            <w:pPr>
              <w:spacing w:after="0" w:line="36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выплаты</w:t>
            </w:r>
            <w:proofErr w:type="gramStart"/>
            <w:r w:rsidRPr="00F8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6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3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2F" w:rsidRPr="0008022F" w:rsidRDefault="0008022F" w:rsidP="0008022F">
            <w:pPr>
              <w:spacing w:after="0" w:line="31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5</w:t>
            </w:r>
          </w:p>
        </w:tc>
      </w:tr>
    </w:tbl>
    <w:p w:rsidR="00777E7A" w:rsidRDefault="00777E7A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00615B" w:rsidRDefault="0000615B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p w:rsidR="0000615B" w:rsidRDefault="0000615B" w:rsidP="009107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620"/>
      </w:tblGrid>
      <w:tr w:rsidR="0000615B" w:rsidRPr="0000615B" w:rsidTr="0000615B">
        <w:trPr>
          <w:trHeight w:val="30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E1" w:rsidRPr="00483DE1" w:rsidRDefault="0000615B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И СТРУКТУРА СОВОКУПНОГО ДОХОДА ДОМАШНИХ ХОЗЯЙСТВ </w:t>
            </w:r>
          </w:p>
          <w:p w:rsidR="00483DE1" w:rsidRPr="0000615B" w:rsidRDefault="00BE4F40" w:rsidP="001C479D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00615B" w:rsidRPr="0000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C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0615B" w:rsidRPr="0000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</w:t>
            </w:r>
          </w:p>
        </w:tc>
      </w:tr>
      <w:tr w:rsidR="0000615B" w:rsidRPr="0000615B" w:rsidTr="0000615B">
        <w:trPr>
          <w:trHeight w:val="25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5B" w:rsidRPr="0000615B" w:rsidRDefault="0000615B" w:rsidP="001C479D">
            <w:pPr>
              <w:spacing w:before="8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ТИПУ НАСЕЛЕННЫХ ПУНКТОВ</w:t>
            </w:r>
          </w:p>
        </w:tc>
      </w:tr>
    </w:tbl>
    <w:p w:rsidR="00D864B6" w:rsidRPr="001C479D" w:rsidRDefault="00D864B6" w:rsidP="001C479D">
      <w:pPr>
        <w:spacing w:before="40" w:after="0"/>
        <w:jc w:val="right"/>
        <w:rPr>
          <w:i/>
        </w:rPr>
      </w:pPr>
      <w:r w:rsidRPr="001C47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394" w:type="dxa"/>
        <w:tblInd w:w="93" w:type="dxa"/>
        <w:tblLook w:val="04A0" w:firstRow="1" w:lastRow="0" w:firstColumn="1" w:lastColumn="0" w:noHBand="0" w:noVBand="1"/>
      </w:tblPr>
      <w:tblGrid>
        <w:gridCol w:w="4977"/>
        <w:gridCol w:w="1621"/>
        <w:gridCol w:w="1429"/>
        <w:gridCol w:w="1429"/>
      </w:tblGrid>
      <w:tr w:rsidR="00D864B6" w:rsidRPr="00D864B6" w:rsidTr="00400FED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D864B6" w:rsidRPr="00D864B6" w:rsidRDefault="00400FED" w:rsidP="00400FED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D864B6" w:rsidRPr="00D864B6" w:rsidTr="00D864B6">
        <w:trPr>
          <w:trHeight w:val="5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4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111AE4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</w:p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4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64B6" w:rsidRPr="00D864B6" w:rsidTr="00D864B6">
        <w:trPr>
          <w:trHeight w:val="5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4B6" w:rsidRPr="00D864B6" w:rsidTr="004A1B3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B6" w:rsidRPr="00D864B6" w:rsidRDefault="00D864B6" w:rsidP="00111A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5932" w:rsidRPr="00D864B6" w:rsidTr="00F25C1A">
        <w:trPr>
          <w:trHeight w:val="2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76.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 428.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098.7</w:t>
            </w:r>
          </w:p>
        </w:tc>
      </w:tr>
      <w:tr w:rsidR="00665932" w:rsidRPr="00D864B6" w:rsidTr="00111AE4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019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 954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17.0</w:t>
            </w:r>
          </w:p>
        </w:tc>
      </w:tr>
      <w:tr w:rsidR="00665932" w:rsidRPr="00D864B6" w:rsidTr="00176C72">
        <w:trPr>
          <w:trHeight w:val="453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75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027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942.8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90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67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76.2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37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03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.4</w:t>
            </w:r>
          </w:p>
        </w:tc>
      </w:tr>
      <w:tr w:rsidR="00665932" w:rsidRPr="00D864B6" w:rsidTr="00111AE4">
        <w:trPr>
          <w:trHeight w:val="72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2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3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31.8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5B0B3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3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0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8.0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8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5.4</w:t>
            </w:r>
          </w:p>
        </w:tc>
      </w:tr>
      <w:tr w:rsidR="00665932" w:rsidRPr="00D864B6" w:rsidTr="00111AE4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23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235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516.3</w:t>
            </w:r>
          </w:p>
        </w:tc>
      </w:tr>
      <w:tr w:rsidR="00665932" w:rsidRPr="00D864B6" w:rsidTr="00111AE4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359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052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035.3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E5076">
            <w:pPr>
              <w:spacing w:after="0" w:line="228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19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62.7</w:t>
            </w:r>
          </w:p>
        </w:tc>
      </w:tr>
      <w:tr w:rsidR="00665932" w:rsidRPr="00D864B6" w:rsidTr="00111AE4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6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3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2.7</w:t>
            </w:r>
          </w:p>
        </w:tc>
      </w:tr>
      <w:tr w:rsidR="00665932" w:rsidRPr="00D864B6" w:rsidTr="00111AE4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0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0</w:t>
            </w:r>
          </w:p>
        </w:tc>
      </w:tr>
      <w:tr w:rsidR="00665932" w:rsidRPr="00D864B6" w:rsidTr="00111AE4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3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2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2.0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90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27.9</w:t>
            </w:r>
          </w:p>
        </w:tc>
      </w:tr>
      <w:tr w:rsidR="00665932" w:rsidRPr="00D864B6" w:rsidTr="00111AE4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72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1 038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 870.8</w:t>
            </w:r>
          </w:p>
        </w:tc>
      </w:tr>
      <w:tr w:rsidR="00665932" w:rsidRPr="00D864B6" w:rsidTr="00111AE4">
        <w:trPr>
          <w:trHeight w:val="30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5932" w:rsidRPr="00D864B6" w:rsidTr="00176C72">
        <w:trPr>
          <w:trHeight w:val="73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553.2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 636.6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 923.3</w:t>
            </w:r>
          </w:p>
        </w:tc>
      </w:tr>
      <w:tr w:rsidR="00665932" w:rsidRPr="00D864B6" w:rsidTr="00111AE4">
        <w:trPr>
          <w:trHeight w:val="25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5932" w:rsidRPr="00D864B6" w:rsidTr="00111AE4">
        <w:trPr>
          <w:trHeight w:val="720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76.4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07.8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24.6</w:t>
            </w:r>
          </w:p>
        </w:tc>
      </w:tr>
      <w:tr w:rsidR="00665932" w:rsidRPr="00D864B6" w:rsidTr="00176C72">
        <w:trPr>
          <w:trHeight w:val="671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32" w:rsidRPr="00D864B6" w:rsidRDefault="00665932" w:rsidP="00111AE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49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 246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32" w:rsidRPr="00665932" w:rsidRDefault="00665932" w:rsidP="0066593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 695.4</w:t>
            </w:r>
          </w:p>
        </w:tc>
      </w:tr>
    </w:tbl>
    <w:p w:rsidR="00D864B6" w:rsidRPr="00B468E4" w:rsidRDefault="00B468E4" w:rsidP="00176C72">
      <w:pPr>
        <w:spacing w:after="0" w:line="240" w:lineRule="auto"/>
        <w:rPr>
          <w:rFonts w:ascii="Times New Roman" w:hAnsi="Times New Roman" w:cs="Times New Roman"/>
        </w:rPr>
      </w:pPr>
      <w:r w:rsidRPr="00B468E4">
        <w:rPr>
          <w:rFonts w:ascii="Times New Roman" w:hAnsi="Times New Roman" w:cs="Times New Roman"/>
          <w:vertAlign w:val="superscript"/>
        </w:rPr>
        <w:t>1</w:t>
      </w:r>
      <w:proofErr w:type="gramStart"/>
      <w:r w:rsidRPr="00B468E4">
        <w:rPr>
          <w:rFonts w:ascii="Times New Roman" w:hAnsi="Times New Roman" w:cs="Times New Roman"/>
        </w:rPr>
        <w:t xml:space="preserve"> З</w:t>
      </w:r>
      <w:proofErr w:type="gramEnd"/>
      <w:r w:rsidRPr="00B468E4">
        <w:rPr>
          <w:rFonts w:ascii="Times New Roman" w:hAnsi="Times New Roman" w:cs="Times New Roman"/>
        </w:rPr>
        <w:t>десь и далее - по месту основной работы</w:t>
      </w:r>
    </w:p>
    <w:p w:rsidR="00B468E4" w:rsidRPr="00B468E4" w:rsidRDefault="00B468E4" w:rsidP="00176C72">
      <w:pPr>
        <w:spacing w:after="0" w:line="240" w:lineRule="auto"/>
        <w:rPr>
          <w:rFonts w:ascii="Times New Roman" w:hAnsi="Times New Roman" w:cs="Times New Roman"/>
        </w:rPr>
      </w:pPr>
      <w:r w:rsidRPr="00B468E4">
        <w:rPr>
          <w:rFonts w:ascii="Times New Roman" w:hAnsi="Times New Roman" w:cs="Times New Roman"/>
          <w:vertAlign w:val="superscript"/>
        </w:rPr>
        <w:t>2</w:t>
      </w:r>
      <w:proofErr w:type="gramStart"/>
      <w:r w:rsidRPr="00B468E4">
        <w:rPr>
          <w:rFonts w:ascii="Times New Roman" w:hAnsi="Times New Roman" w:cs="Times New Roman"/>
        </w:rPr>
        <w:t xml:space="preserve"> З</w:t>
      </w:r>
      <w:proofErr w:type="gramEnd"/>
      <w:r w:rsidRPr="00B468E4">
        <w:rPr>
          <w:rFonts w:ascii="Times New Roman" w:hAnsi="Times New Roman" w:cs="Times New Roman"/>
        </w:rPr>
        <w:t>десь и далее - помимо основной работы и/или от нерегулярной трудовой деятельности</w:t>
      </w:r>
    </w:p>
    <w:p w:rsidR="00100FE4" w:rsidRDefault="00100FE4" w:rsidP="00ED7DA3">
      <w:pPr>
        <w:spacing w:after="0" w:line="240" w:lineRule="auto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100FE4" w:rsidRPr="006C2B12" w:rsidRDefault="00100FE4" w:rsidP="00ED7D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2B12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394" w:type="dxa"/>
        <w:tblInd w:w="93" w:type="dxa"/>
        <w:tblLook w:val="04A0" w:firstRow="1" w:lastRow="0" w:firstColumn="1" w:lastColumn="0" w:noHBand="0" w:noVBand="1"/>
      </w:tblPr>
      <w:tblGrid>
        <w:gridCol w:w="4977"/>
        <w:gridCol w:w="1621"/>
        <w:gridCol w:w="1429"/>
        <w:gridCol w:w="1429"/>
      </w:tblGrid>
      <w:tr w:rsidR="00400FED" w:rsidRPr="00D864B6" w:rsidTr="00110D64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400FED" w:rsidP="006713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00FED" w:rsidRPr="00D864B6" w:rsidRDefault="00400FED" w:rsidP="0067130F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400FED" w:rsidRPr="00D864B6" w:rsidTr="00B76A7F">
        <w:trPr>
          <w:trHeight w:val="5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400FED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</w:p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FED" w:rsidRPr="00D864B6" w:rsidTr="00B76A7F">
        <w:trPr>
          <w:trHeight w:val="5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FED" w:rsidRPr="00D864B6" w:rsidTr="007C3A5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Pr="00D864B6" w:rsidRDefault="00400FED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0FED" w:rsidRPr="00D864B6" w:rsidTr="00B76A7F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627.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856.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242.7</w:t>
            </w:r>
          </w:p>
        </w:tc>
      </w:tr>
      <w:tr w:rsidR="00400FED" w:rsidRPr="00D864B6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81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314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661.7</w:t>
            </w:r>
          </w:p>
        </w:tc>
      </w:tr>
      <w:tr w:rsidR="00400FED" w:rsidRPr="00D864B6" w:rsidTr="00CB441A">
        <w:trPr>
          <w:trHeight w:val="647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633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808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77.9</w:t>
            </w:r>
          </w:p>
        </w:tc>
      </w:tr>
      <w:tr w:rsidR="00400FED" w:rsidRPr="00D864B6" w:rsidTr="00B76A7F">
        <w:trPr>
          <w:trHeight w:val="31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4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42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92.2</w:t>
            </w:r>
          </w:p>
        </w:tc>
      </w:tr>
      <w:tr w:rsidR="00400FED" w:rsidRPr="00D864B6" w:rsidTr="00CB441A">
        <w:trPr>
          <w:trHeight w:val="43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32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4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6</w:t>
            </w:r>
          </w:p>
        </w:tc>
      </w:tr>
      <w:tr w:rsidR="00400FED" w:rsidRPr="00D864B6" w:rsidTr="00CB441A">
        <w:trPr>
          <w:trHeight w:val="836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1.2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7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71.6</w:t>
            </w:r>
          </w:p>
        </w:tc>
      </w:tr>
      <w:tr w:rsidR="00400FED" w:rsidRPr="00D864B6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4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3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6</w:t>
            </w:r>
          </w:p>
        </w:tc>
      </w:tr>
      <w:tr w:rsidR="00400FED" w:rsidRPr="00D864B6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1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.5</w:t>
            </w:r>
          </w:p>
        </w:tc>
      </w:tr>
      <w:tr w:rsidR="00400FED" w:rsidRPr="00D864B6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57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441.2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80.5</w:t>
            </w:r>
          </w:p>
        </w:tc>
      </w:tr>
      <w:tr w:rsidR="00400FED" w:rsidRPr="00D864B6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38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41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57.9</w:t>
            </w:r>
          </w:p>
        </w:tc>
      </w:tr>
      <w:tr w:rsidR="00400FED" w:rsidRPr="00D864B6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1E5076">
            <w:pPr>
              <w:spacing w:after="0" w:line="228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84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831.8</w:t>
            </w:r>
          </w:p>
        </w:tc>
      </w:tr>
      <w:tr w:rsidR="00400FED" w:rsidRPr="00D864B6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6.2</w:t>
            </w:r>
          </w:p>
        </w:tc>
      </w:tr>
      <w:tr w:rsidR="00400FED" w:rsidRPr="00D864B6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0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4</w:t>
            </w:r>
          </w:p>
        </w:tc>
      </w:tr>
      <w:tr w:rsidR="00400FED" w:rsidRPr="00D864B6" w:rsidTr="00B76A7F">
        <w:trPr>
          <w:trHeight w:val="61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9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9.2</w:t>
            </w:r>
          </w:p>
        </w:tc>
      </w:tr>
      <w:tr w:rsidR="00400FED" w:rsidRPr="00D864B6" w:rsidTr="00B76A7F">
        <w:trPr>
          <w:trHeight w:val="3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79.0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31.0</w:t>
            </w:r>
          </w:p>
        </w:tc>
      </w:tr>
      <w:tr w:rsidR="00400FED" w:rsidRPr="00D864B6" w:rsidTr="007C3A5E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13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577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211.7</w:t>
            </w:r>
          </w:p>
        </w:tc>
      </w:tr>
      <w:tr w:rsidR="00400FED" w:rsidRPr="00D864B6" w:rsidTr="007C3A5E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0FED" w:rsidRPr="00D864B6" w:rsidTr="00FC6DC3">
        <w:trPr>
          <w:trHeight w:val="49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02.7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058.6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012.6</w:t>
            </w:r>
          </w:p>
        </w:tc>
      </w:tr>
      <w:tr w:rsidR="00400FED" w:rsidRPr="00D864B6" w:rsidTr="00FC6DC3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0FED" w:rsidRPr="00D864B6" w:rsidTr="00FC6DC3">
        <w:trPr>
          <w:trHeight w:val="28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5.3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01.8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69.9</w:t>
            </w:r>
          </w:p>
        </w:tc>
      </w:tr>
      <w:tr w:rsidR="00400FED" w:rsidRPr="00D864B6" w:rsidTr="00B76A7F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ED" w:rsidRPr="00D864B6" w:rsidRDefault="00400FED" w:rsidP="00B76A7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89.1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79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FED" w:rsidRPr="002D331C" w:rsidRDefault="00400FED" w:rsidP="002D331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981.6</w:t>
            </w:r>
          </w:p>
        </w:tc>
      </w:tr>
    </w:tbl>
    <w:p w:rsidR="00D864B6" w:rsidRDefault="00D864B6"/>
    <w:p w:rsidR="001B0A9A" w:rsidRDefault="001B0A9A" w:rsidP="003313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33E" w:rsidRDefault="0033133E" w:rsidP="001B0A9A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7C3A5E" w:rsidRPr="006C2B12" w:rsidRDefault="0033133E" w:rsidP="001B0A9A">
      <w:pPr>
        <w:spacing w:after="0" w:line="240" w:lineRule="auto"/>
        <w:jc w:val="right"/>
        <w:rPr>
          <w:i/>
        </w:rPr>
      </w:pPr>
      <w:r w:rsidRPr="006C2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735"/>
        <w:gridCol w:w="1429"/>
        <w:gridCol w:w="1548"/>
      </w:tblGrid>
      <w:tr w:rsidR="0033133E" w:rsidRPr="00D864B6" w:rsidTr="00400FED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D" w:rsidRDefault="00400FED" w:rsidP="00400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33133E" w:rsidRPr="00D864B6" w:rsidRDefault="00400FED" w:rsidP="00400F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0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хозяй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живают</w:t>
            </w:r>
          </w:p>
        </w:tc>
      </w:tr>
      <w:tr w:rsidR="0033133E" w:rsidRPr="00D864B6" w:rsidTr="0033133E">
        <w:trPr>
          <w:trHeight w:val="118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33133E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</w:p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населенных 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х</w:t>
            </w:r>
            <w:proofErr w:type="gramEnd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33E" w:rsidRPr="00D864B6" w:rsidTr="0033133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3E" w:rsidRPr="00D864B6" w:rsidRDefault="0033133E" w:rsidP="00B76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0A9A" w:rsidRPr="0033133E" w:rsidTr="00B76A7F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1B0A9A" w:rsidRPr="0033133E" w:rsidTr="00B76A7F">
        <w:trPr>
          <w:trHeight w:val="5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.6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.3</w:t>
            </w:r>
          </w:p>
        </w:tc>
      </w:tr>
      <w:tr w:rsidR="001B0A9A" w:rsidRPr="0033133E" w:rsidTr="00B76A7F">
        <w:trPr>
          <w:trHeight w:val="54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1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.4</w:t>
            </w:r>
          </w:p>
        </w:tc>
      </w:tr>
      <w:tr w:rsidR="001B0A9A" w:rsidRPr="0033133E" w:rsidTr="00B76A7F">
        <w:trPr>
          <w:trHeight w:val="52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0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3</w:t>
            </w:r>
          </w:p>
        </w:tc>
      </w:tr>
      <w:tr w:rsidR="001B0A9A" w:rsidRPr="0033133E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3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1B0A9A" w:rsidRPr="0033133E" w:rsidTr="00B76A7F">
        <w:trPr>
          <w:trHeight w:val="72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2</w:t>
            </w:r>
          </w:p>
        </w:tc>
      </w:tr>
      <w:tr w:rsidR="001B0A9A" w:rsidRPr="0033133E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</w:tr>
      <w:tr w:rsidR="001B0A9A" w:rsidRPr="0033133E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5</w:t>
            </w:r>
          </w:p>
        </w:tc>
      </w:tr>
      <w:tr w:rsidR="001B0A9A" w:rsidRPr="0033133E" w:rsidTr="00B76A7F">
        <w:trPr>
          <w:trHeight w:val="51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.0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.2</w:t>
            </w:r>
          </w:p>
        </w:tc>
      </w:tr>
      <w:tr w:rsidR="001B0A9A" w:rsidRPr="0033133E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9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8</w:t>
            </w:r>
          </w:p>
        </w:tc>
      </w:tr>
      <w:tr w:rsidR="001B0A9A" w:rsidRPr="0033133E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972856">
            <w:pPr>
              <w:spacing w:after="0" w:line="228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7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1</w:t>
            </w:r>
          </w:p>
        </w:tc>
      </w:tr>
      <w:tr w:rsidR="001B0A9A" w:rsidRPr="0033133E" w:rsidTr="00B76A7F">
        <w:trPr>
          <w:trHeight w:val="54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</w:tr>
      <w:tr w:rsidR="001B0A9A" w:rsidRPr="0033133E" w:rsidTr="00B76A7F">
        <w:trPr>
          <w:trHeight w:val="48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1B0A9A" w:rsidRPr="0033133E" w:rsidTr="00B76A7F">
        <w:trPr>
          <w:trHeight w:val="55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</w:tr>
      <w:tr w:rsidR="001B0A9A" w:rsidRPr="0033133E" w:rsidTr="00B76A7F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6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3</w:t>
            </w:r>
          </w:p>
        </w:tc>
      </w:tr>
      <w:tr w:rsidR="001B0A9A" w:rsidRPr="0033133E" w:rsidTr="00B76A7F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4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7</w:t>
            </w:r>
          </w:p>
        </w:tc>
      </w:tr>
      <w:tr w:rsidR="001B0A9A" w:rsidRPr="0033133E" w:rsidTr="0033133E">
        <w:trPr>
          <w:trHeight w:val="25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0A9A" w:rsidRPr="0033133E" w:rsidTr="00B76A7F">
        <w:trPr>
          <w:trHeight w:val="450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54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1B0A9A" w:rsidRPr="0033133E" w:rsidTr="0033133E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0A9A" w:rsidRPr="0033133E" w:rsidTr="00B76A7F">
        <w:trPr>
          <w:trHeight w:val="76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42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  <w:tc>
          <w:tcPr>
            <w:tcW w:w="154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8</w:t>
            </w:r>
          </w:p>
        </w:tc>
      </w:tr>
      <w:tr w:rsidR="001B0A9A" w:rsidRPr="0033133E" w:rsidTr="00B76A7F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9A" w:rsidRPr="00D864B6" w:rsidRDefault="001B0A9A" w:rsidP="00B76A7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9</w:t>
            </w:r>
          </w:p>
        </w:tc>
        <w:tc>
          <w:tcPr>
            <w:tcW w:w="14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3</w:t>
            </w:r>
          </w:p>
        </w:tc>
        <w:tc>
          <w:tcPr>
            <w:tcW w:w="154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9A" w:rsidRPr="001B0A9A" w:rsidRDefault="001B0A9A" w:rsidP="001B0A9A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3</w:t>
            </w:r>
          </w:p>
        </w:tc>
      </w:tr>
    </w:tbl>
    <w:p w:rsidR="0000615B" w:rsidRDefault="0000615B" w:rsidP="009107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9A" w:rsidRDefault="001B0A9A" w:rsidP="009107EB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7BC9" w:rsidRPr="00177BC9" w:rsidRDefault="00177BC9" w:rsidP="009107EB">
      <w:pPr>
        <w:spacing w:after="120"/>
        <w:jc w:val="center"/>
        <w:rPr>
          <w:rFonts w:ascii="Times New Roman" w:hAnsi="Times New Roman" w:cs="Times New Roman"/>
          <w:b/>
        </w:rPr>
      </w:pPr>
      <w:r w:rsidRPr="00177B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ЧИСЛУ ЛИЦ И ЧИСЛУ ДЕТЕЙ В ВОЗРАСТЕ ДО 18 ЛЕТ</w:t>
      </w:r>
    </w:p>
    <w:p w:rsidR="00177BC9" w:rsidRPr="005A76C7" w:rsidRDefault="00177BC9" w:rsidP="00B76A7F">
      <w:pPr>
        <w:spacing w:after="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177BC9" w:rsidRPr="00177BC9" w:rsidTr="00177BC9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177BC9" w:rsidRPr="00177BC9" w:rsidTr="00177BC9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177BC9" w:rsidRPr="00177BC9" w:rsidTr="00B76A7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C9" w:rsidRPr="00177BC9" w:rsidRDefault="00177BC9" w:rsidP="00B76A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7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75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 29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 94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6 61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019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42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658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016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 873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75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682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 388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965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044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626.5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90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509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05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03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060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86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20.1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37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66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36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2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19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55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9.4</w:t>
            </w:r>
          </w:p>
        </w:tc>
      </w:tr>
      <w:tr w:rsidR="00B97471" w:rsidRPr="00177BC9" w:rsidTr="00B76A7F">
        <w:trPr>
          <w:trHeight w:val="78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2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69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79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1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3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10.7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3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9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25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8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42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1.6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19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4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8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23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8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612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621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255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359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62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604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747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445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857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636.5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470709">
            <w:pPr>
              <w:spacing w:after="0" w:line="264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544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543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996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33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157.9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6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3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9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3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8.6</w:t>
            </w:r>
          </w:p>
        </w:tc>
      </w:tr>
      <w:tr w:rsidR="00B97471" w:rsidRPr="00177BC9" w:rsidTr="00B76A7F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0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4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6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9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2.8</w:t>
            </w:r>
          </w:p>
        </w:tc>
      </w:tr>
      <w:tr w:rsidR="00B97471" w:rsidRPr="00177BC9" w:rsidTr="00B76A7F">
        <w:trPr>
          <w:trHeight w:val="67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3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0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78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1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9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73.1</w:t>
            </w:r>
          </w:p>
        </w:tc>
      </w:tr>
      <w:tr w:rsidR="00B97471" w:rsidRPr="00177BC9" w:rsidTr="00B76A7F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71" w:rsidRPr="00D864B6" w:rsidRDefault="00B97471" w:rsidP="00B76A7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28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9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287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71" w:rsidRPr="00F31EFB" w:rsidRDefault="00B97471" w:rsidP="00F31EFB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B76A7F" w:rsidRDefault="00B76A7F" w:rsidP="00B76A7F">
      <w:pPr>
        <w:spacing w:after="12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B76A7F" w:rsidRPr="005A76C7" w:rsidRDefault="00B76A7F" w:rsidP="00B76A7F">
      <w:pPr>
        <w:spacing w:after="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B76A7F" w:rsidRPr="00177BC9" w:rsidTr="00B76A7F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B76A7F" w:rsidRPr="00177BC9" w:rsidTr="00B76A7F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B76A7F" w:rsidRPr="00177BC9" w:rsidTr="00B76A7F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7F" w:rsidRPr="00177BC9" w:rsidRDefault="00B76A7F" w:rsidP="00B76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0E28" w:rsidRPr="00177BC9" w:rsidTr="00FC6DC3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72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47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561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3 752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9 329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FD0E28" w:rsidRPr="00177BC9" w:rsidTr="00FC6DC3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E28" w:rsidRPr="00177BC9" w:rsidTr="00FC6DC3">
        <w:trPr>
          <w:trHeight w:val="450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553.2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627.4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 105.7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 785.3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1 952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FD0E28" w:rsidRPr="00177BC9" w:rsidTr="00FC6DC3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E28" w:rsidRPr="00177BC9" w:rsidTr="00FC6DC3">
        <w:trPr>
          <w:trHeight w:val="900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76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74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15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43.0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35.4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FD0E28" w:rsidRPr="00177BC9" w:rsidTr="00B76A7F">
        <w:trPr>
          <w:trHeight w:val="67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28" w:rsidRPr="00D864B6" w:rsidRDefault="00FD0E28" w:rsidP="00B76A7F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49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122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2 376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9 595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 664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28" w:rsidRPr="00FD0E28" w:rsidRDefault="00FD0E28" w:rsidP="00FD0E28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177BC9" w:rsidRPr="00B76A7F" w:rsidRDefault="00B76A7F" w:rsidP="00B76A7F">
      <w:pPr>
        <w:spacing w:before="20" w:after="40"/>
        <w:rPr>
          <w:rFonts w:ascii="Times New Roman" w:hAnsi="Times New Roman" w:cs="Times New Roman"/>
        </w:rPr>
      </w:pPr>
      <w:r w:rsidRPr="00177BC9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177BC9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177BC9">
        <w:rPr>
          <w:rFonts w:ascii="Times New Roman" w:eastAsia="Times New Roman" w:hAnsi="Times New Roman" w:cs="Times New Roman"/>
          <w:color w:val="000000"/>
          <w:lang w:eastAsia="ru-RU"/>
        </w:rPr>
        <w:t>десь и далее - по месту основной работы</w:t>
      </w:r>
    </w:p>
    <w:p w:rsidR="00B76A7F" w:rsidRPr="00B76A7F" w:rsidRDefault="00B76A7F">
      <w:pPr>
        <w:rPr>
          <w:rFonts w:ascii="Times New Roman" w:hAnsi="Times New Roman" w:cs="Times New Roman"/>
        </w:rPr>
      </w:pPr>
      <w:r w:rsidRPr="00177BC9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Pr="00177BC9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177BC9">
        <w:rPr>
          <w:rFonts w:ascii="Times New Roman" w:eastAsia="Times New Roman" w:hAnsi="Times New Roman" w:cs="Times New Roman"/>
          <w:color w:val="000000"/>
          <w:lang w:eastAsia="ru-RU"/>
        </w:rPr>
        <w:t>десь и далее - помимо основной работы и/или от нерегулярной трудовой деятельности</w:t>
      </w:r>
    </w:p>
    <w:p w:rsidR="00B76A7F" w:rsidRDefault="00B76A7F"/>
    <w:p w:rsidR="00B76A7F" w:rsidRDefault="00B76A7F"/>
    <w:p w:rsidR="00B76A7F" w:rsidRDefault="00B76A7F"/>
    <w:p w:rsidR="00B76A7F" w:rsidRDefault="00B76A7F"/>
    <w:p w:rsidR="00B76A7F" w:rsidRDefault="00B76A7F"/>
    <w:p w:rsidR="00073A5F" w:rsidRDefault="00073A5F" w:rsidP="00B76A7F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A7F" w:rsidRDefault="00B76A7F" w:rsidP="00B76A7F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B76A7F" w:rsidRPr="005A76C7" w:rsidRDefault="00B76A7F" w:rsidP="00B76A7F">
      <w:pPr>
        <w:spacing w:after="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AA222B" w:rsidRPr="00177BC9" w:rsidTr="00331818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AA222B" w:rsidRPr="00177BC9" w:rsidTr="00331818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AA222B" w:rsidRPr="00177BC9" w:rsidTr="00AA222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33181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0F24" w:rsidRPr="00177BC9" w:rsidTr="00331818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6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75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14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658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58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A0F24" w:rsidRPr="00177BC9" w:rsidTr="00331818">
        <w:trPr>
          <w:trHeight w:val="81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81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42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329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680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425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A0F24" w:rsidRPr="00177BC9" w:rsidTr="00331818">
        <w:trPr>
          <w:trHeight w:val="52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633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841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47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991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184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37.5</w:t>
            </w:r>
          </w:p>
        </w:tc>
      </w:tr>
      <w:tr w:rsidR="002A0F24" w:rsidRPr="00177BC9" w:rsidTr="00331818">
        <w:trPr>
          <w:trHeight w:val="54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4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509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5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8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15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37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8.4</w:t>
            </w:r>
          </w:p>
        </w:tc>
      </w:tr>
      <w:tr w:rsidR="002A0F24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3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66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68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8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9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4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8.0</w:t>
            </w:r>
          </w:p>
        </w:tc>
      </w:tr>
      <w:tr w:rsidR="002A0F24" w:rsidRPr="00177BC9" w:rsidTr="00331818">
        <w:trPr>
          <w:trHeight w:val="78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1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4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85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3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0.4</w:t>
            </w:r>
          </w:p>
        </w:tc>
      </w:tr>
      <w:tr w:rsidR="002A0F24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4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1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9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2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5.1</w:t>
            </w:r>
          </w:p>
        </w:tc>
      </w:tr>
      <w:tr w:rsidR="002A0F24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9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1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8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A0F24" w:rsidRPr="00177BC9" w:rsidTr="00331818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57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83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306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76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998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A0F24" w:rsidRPr="00177BC9" w:rsidTr="00331818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38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62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802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85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11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45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6.9</w:t>
            </w:r>
          </w:p>
        </w:tc>
      </w:tr>
      <w:tr w:rsidR="002A0F24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FA2BFC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72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17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999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40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063.5</w:t>
            </w:r>
          </w:p>
        </w:tc>
      </w:tr>
      <w:tr w:rsidR="002A0F24" w:rsidRPr="00177BC9" w:rsidTr="00331818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2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4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3.4</w:t>
            </w:r>
          </w:p>
        </w:tc>
      </w:tr>
      <w:tr w:rsidR="002A0F24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5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5.7</w:t>
            </w:r>
          </w:p>
        </w:tc>
      </w:tr>
      <w:tr w:rsidR="002A0F24" w:rsidRPr="00177BC9" w:rsidTr="00331818">
        <w:trPr>
          <w:trHeight w:val="67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0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9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7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2.0</w:t>
            </w:r>
          </w:p>
        </w:tc>
      </w:tr>
      <w:tr w:rsidR="002A0F24" w:rsidRPr="00177BC9" w:rsidTr="00331818">
        <w:trPr>
          <w:trHeight w:val="39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24" w:rsidRPr="00D864B6" w:rsidRDefault="002A0F24" w:rsidP="0033181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64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97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073A5F" w:rsidRDefault="002A0F24" w:rsidP="00073A5F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61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24" w:rsidRPr="002A0F24" w:rsidRDefault="002A0F24" w:rsidP="002A0F24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AA222B" w:rsidRDefault="00AA222B" w:rsidP="00AA222B">
      <w:pPr>
        <w:spacing w:after="12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A222B" w:rsidRPr="005A76C7" w:rsidRDefault="00AA222B" w:rsidP="005A76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hAnsi="Times New Roman" w:cs="Times New Roman"/>
          <w:i/>
          <w:sz w:val="24"/>
          <w:szCs w:val="24"/>
        </w:rPr>
        <w:t>в среднем на члена домохозяйства, в месяц,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AA222B" w:rsidRPr="00177BC9" w:rsidTr="00331818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AA222B" w:rsidRPr="00177BC9" w:rsidTr="00331818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AA222B" w:rsidRPr="00177BC9" w:rsidTr="00331818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2B" w:rsidRPr="00177BC9" w:rsidRDefault="00AA222B" w:rsidP="00AA222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1C41" w:rsidRPr="00177BC9" w:rsidTr="00FC6DC3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13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47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80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260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220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D51C41" w:rsidRPr="00177BC9" w:rsidTr="00FC6DC3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1C41" w:rsidRPr="00177BC9" w:rsidTr="00FC6DC3">
        <w:trPr>
          <w:trHeight w:val="285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02.7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627.4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552.8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607.3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10.2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D51C41" w:rsidRPr="00177BC9" w:rsidTr="00380ACA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1C41" w:rsidRPr="00177BC9" w:rsidTr="00380ACA">
        <w:trPr>
          <w:trHeight w:val="975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5.3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74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07.7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48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28.5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D51C41" w:rsidRPr="00177BC9" w:rsidTr="00331818">
        <w:trPr>
          <w:trHeight w:val="67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C41" w:rsidRPr="00D864B6" w:rsidRDefault="00D51C41" w:rsidP="00AA222B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89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122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188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09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949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41" w:rsidRPr="00AE25C2" w:rsidRDefault="00D51C41" w:rsidP="00AE25C2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B76A7F" w:rsidRDefault="00B76A7F"/>
    <w:p w:rsidR="00AA222B" w:rsidRDefault="00AA222B"/>
    <w:p w:rsidR="00AA222B" w:rsidRDefault="00AA222B"/>
    <w:p w:rsidR="00AA222B" w:rsidRDefault="00AA222B"/>
    <w:p w:rsidR="00AA222B" w:rsidRDefault="00AA222B"/>
    <w:p w:rsidR="00AA222B" w:rsidRDefault="00AA222B"/>
    <w:p w:rsidR="00AA222B" w:rsidRDefault="00AA222B"/>
    <w:p w:rsidR="00AA222B" w:rsidRDefault="00AA222B"/>
    <w:p w:rsidR="00AA222B" w:rsidRDefault="00AA222B"/>
    <w:p w:rsidR="00AA222B" w:rsidRDefault="00AA222B" w:rsidP="00706F32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A222B" w:rsidRPr="005A76C7" w:rsidRDefault="00AE57AD" w:rsidP="005A76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hAnsi="Times New Roman" w:cs="Times New Roman"/>
          <w:i/>
          <w:sz w:val="24"/>
          <w:szCs w:val="24"/>
        </w:rPr>
        <w:t>в процентах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AE57AD" w:rsidRPr="00177BC9" w:rsidTr="00331818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AE57AD" w:rsidRPr="00177BC9" w:rsidTr="00331818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AE57AD" w:rsidRPr="00177BC9" w:rsidTr="00706F3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D" w:rsidRPr="00177BC9" w:rsidRDefault="00AE57AD" w:rsidP="0070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21B22" w:rsidRPr="00177BC9" w:rsidTr="00706F32">
        <w:trPr>
          <w:trHeight w:val="38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22" w:rsidRPr="00D864B6" w:rsidRDefault="00421B22" w:rsidP="00A73032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2" w:rsidRPr="00A25EA0" w:rsidRDefault="00421B22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25EA0" w:rsidRPr="00177BC9" w:rsidTr="00331818">
        <w:trPr>
          <w:trHeight w:val="69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5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51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1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9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0</w:t>
            </w:r>
          </w:p>
        </w:tc>
      </w:tr>
      <w:tr w:rsidR="00A25EA0" w:rsidRPr="00177BC9" w:rsidTr="00331818">
        <w:trPr>
          <w:trHeight w:val="67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4</w:t>
            </w:r>
          </w:p>
        </w:tc>
      </w:tr>
      <w:tr w:rsidR="00A25EA0" w:rsidRPr="00177BC9" w:rsidTr="00331818">
        <w:trPr>
          <w:trHeight w:val="40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</w:t>
            </w:r>
          </w:p>
        </w:tc>
      </w:tr>
      <w:tr w:rsidR="00A25EA0" w:rsidRPr="00177BC9" w:rsidTr="00331818">
        <w:trPr>
          <w:trHeight w:val="82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2</w:t>
            </w:r>
          </w:p>
        </w:tc>
      </w:tr>
      <w:tr w:rsidR="00A25EA0" w:rsidRPr="00177BC9" w:rsidTr="00331818">
        <w:trPr>
          <w:trHeight w:val="4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</w:tr>
      <w:tr w:rsidR="00A25EA0" w:rsidRPr="00177BC9" w:rsidTr="00331818">
        <w:trPr>
          <w:trHeight w:val="39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52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63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7</w:t>
            </w:r>
          </w:p>
        </w:tc>
      </w:tr>
      <w:tr w:rsidR="00A25EA0" w:rsidRPr="00177BC9" w:rsidTr="00331818">
        <w:trPr>
          <w:trHeight w:val="31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9</w:t>
            </w:r>
          </w:p>
        </w:tc>
      </w:tr>
      <w:tr w:rsidR="00A25EA0" w:rsidRPr="00177BC9" w:rsidTr="00331818">
        <w:trPr>
          <w:trHeight w:val="55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</w:tr>
      <w:tr w:rsidR="00A25EA0" w:rsidRPr="00177BC9" w:rsidTr="00331818">
        <w:trPr>
          <w:trHeight w:val="57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</w:tr>
      <w:tr w:rsidR="00A25EA0" w:rsidRPr="00177BC9" w:rsidTr="00331818">
        <w:trPr>
          <w:trHeight w:val="54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6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0</w:t>
            </w:r>
          </w:p>
        </w:tc>
      </w:tr>
      <w:tr w:rsidR="00A25EA0" w:rsidRPr="00177BC9" w:rsidTr="00331818">
        <w:trPr>
          <w:trHeight w:val="52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A7303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706F32" w:rsidRDefault="00706F32"/>
    <w:p w:rsidR="00706F32" w:rsidRDefault="00706F32" w:rsidP="00706F32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706F32" w:rsidRPr="005A76C7" w:rsidRDefault="00706F32" w:rsidP="005A76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hAnsi="Times New Roman" w:cs="Times New Roman"/>
          <w:i/>
          <w:sz w:val="24"/>
          <w:szCs w:val="24"/>
        </w:rPr>
        <w:t>в процентах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851"/>
        <w:gridCol w:w="850"/>
      </w:tblGrid>
      <w:tr w:rsidR="00706F32" w:rsidRPr="00177BC9" w:rsidTr="00331818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охозяй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домохозяйства состоящие </w:t>
            </w:r>
            <w:proofErr w:type="gramStart"/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, имеющие детей до 18 лет</w:t>
            </w:r>
          </w:p>
        </w:tc>
      </w:tr>
      <w:tr w:rsidR="00706F32" w:rsidRPr="00177BC9" w:rsidTr="00331818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тей</w:t>
            </w:r>
          </w:p>
        </w:tc>
      </w:tr>
      <w:tr w:rsidR="00706F32" w:rsidRPr="00177BC9" w:rsidTr="00331818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77B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2" w:rsidRPr="00177BC9" w:rsidRDefault="00706F3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25EA0" w:rsidRPr="00177BC9" w:rsidTr="00331818">
        <w:trPr>
          <w:trHeight w:val="28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1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345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5EA0" w:rsidRPr="00177BC9" w:rsidTr="00331818">
        <w:trPr>
          <w:trHeight w:val="585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30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5EA0" w:rsidRPr="00177BC9" w:rsidTr="00331818">
        <w:trPr>
          <w:trHeight w:val="945"/>
        </w:trPr>
        <w:tc>
          <w:tcPr>
            <w:tcW w:w="3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5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6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4</w:t>
            </w:r>
          </w:p>
        </w:tc>
        <w:tc>
          <w:tcPr>
            <w:tcW w:w="85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25EA0" w:rsidRPr="00177BC9" w:rsidTr="00331818">
        <w:trPr>
          <w:trHeight w:val="750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A0" w:rsidRPr="00D864B6" w:rsidRDefault="00A25EA0" w:rsidP="00331818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9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7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6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9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A0" w:rsidRPr="00A25EA0" w:rsidRDefault="00A25EA0" w:rsidP="00A25EA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AE57AD" w:rsidRDefault="00AE57AD"/>
    <w:p w:rsidR="00AE57AD" w:rsidRDefault="00AE57AD"/>
    <w:p w:rsidR="00233A1A" w:rsidRDefault="00233A1A"/>
    <w:p w:rsidR="00233A1A" w:rsidRDefault="00233A1A"/>
    <w:p w:rsidR="00233A1A" w:rsidRDefault="00233A1A"/>
    <w:p w:rsidR="00233A1A" w:rsidRDefault="00233A1A"/>
    <w:p w:rsidR="005A76C7" w:rsidRDefault="005A76C7"/>
    <w:p w:rsidR="00233A1A" w:rsidRDefault="00233A1A"/>
    <w:p w:rsidR="00331818" w:rsidRDefault="00331818" w:rsidP="0033181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3318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3318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СНОВНЫМ ДЕМОГРАФИЧЕСКИМ</w:t>
      </w:r>
    </w:p>
    <w:p w:rsidR="00331818" w:rsidRPr="00331818" w:rsidRDefault="00331818" w:rsidP="00331818">
      <w:pPr>
        <w:spacing w:after="0"/>
        <w:jc w:val="center"/>
        <w:rPr>
          <w:rFonts w:ascii="Times New Roman" w:hAnsi="Times New Roman" w:cs="Times New Roman"/>
        </w:rPr>
      </w:pPr>
      <w:r w:rsidRPr="003318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СОЦИАЛЬНЫМ ГРУППАМ ДОМОХОЗЯЙСТВ</w:t>
      </w:r>
    </w:p>
    <w:p w:rsidR="00331818" w:rsidRPr="005A76C7" w:rsidRDefault="00331818" w:rsidP="005A76C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21"/>
        <w:gridCol w:w="1189"/>
        <w:gridCol w:w="1089"/>
        <w:gridCol w:w="1308"/>
        <w:gridCol w:w="1147"/>
      </w:tblGrid>
      <w:tr w:rsidR="00331818" w:rsidRPr="00331818" w:rsidTr="001B116B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331818" w:rsidRPr="00331818" w:rsidTr="001B116B">
        <w:trPr>
          <w:trHeight w:val="9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331818" w:rsidRPr="00331818" w:rsidTr="001B116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18" w:rsidRPr="00331818" w:rsidRDefault="00331818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76.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 387.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44.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991.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229.1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019.5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 069.6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37.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488.0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9.4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75.6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080.7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29.0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028.2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5.4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90.4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65.3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34.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79.7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914.6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37.7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28.8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490.0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3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126.2</w:t>
            </w:r>
          </w:p>
        </w:tc>
      </w:tr>
      <w:tr w:rsidR="00C56861" w:rsidRPr="00331818" w:rsidTr="001B116B">
        <w:trPr>
          <w:trHeight w:val="81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2.7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6.5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44.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62.4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88.4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3.5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23.7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4.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0.1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9.4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CE3CF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3.3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9.9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.7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.0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23.0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24.4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856.9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439.7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439.7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359.0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924.4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288.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229.8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540.1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437.2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230.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156.4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 001.2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6.6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7.2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3.5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8.9</w:t>
            </w:r>
          </w:p>
        </w:tc>
      </w:tr>
      <w:tr w:rsidR="00C56861" w:rsidRPr="00331818" w:rsidTr="001B116B">
        <w:trPr>
          <w:trHeight w:val="45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.1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9.9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9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1.4</w:t>
            </w:r>
          </w:p>
        </w:tc>
      </w:tr>
      <w:tr w:rsidR="00C56861" w:rsidRPr="00331818" w:rsidTr="001B116B">
        <w:trPr>
          <w:trHeight w:val="67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3.8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0.1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8.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7.0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18.2</w:t>
            </w:r>
          </w:p>
        </w:tc>
      </w:tr>
      <w:tr w:rsidR="00C56861" w:rsidRPr="00331818" w:rsidTr="001B116B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861" w:rsidRPr="00D864B6" w:rsidRDefault="00C56861" w:rsidP="00FA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75.8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42.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28.2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61" w:rsidRPr="00C56861" w:rsidRDefault="00C56861" w:rsidP="00C56861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19.5</w:t>
            </w:r>
          </w:p>
        </w:tc>
      </w:tr>
    </w:tbl>
    <w:p w:rsidR="005A76C7" w:rsidRDefault="005A76C7" w:rsidP="00421B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B22" w:rsidRDefault="00421B22" w:rsidP="00421B22">
      <w:pPr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21"/>
        <w:gridCol w:w="1189"/>
        <w:gridCol w:w="1089"/>
        <w:gridCol w:w="1308"/>
        <w:gridCol w:w="1147"/>
      </w:tblGrid>
      <w:tr w:rsidR="00421B22" w:rsidRPr="00331818" w:rsidTr="00A73032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421B22" w:rsidRPr="00331818" w:rsidTr="00A73032">
        <w:trPr>
          <w:trHeight w:val="9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421B22" w:rsidRPr="00331818" w:rsidTr="00A7303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331818" w:rsidRDefault="00421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456C" w:rsidRPr="00331818" w:rsidTr="00421B22">
        <w:trPr>
          <w:trHeight w:val="28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72.5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 511.4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1 502.0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363.2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809.7</w:t>
            </w:r>
          </w:p>
        </w:tc>
      </w:tr>
      <w:tr w:rsidR="0039456C" w:rsidRPr="00331818" w:rsidTr="00421B22">
        <w:trPr>
          <w:trHeight w:val="30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56C" w:rsidRPr="00331818" w:rsidTr="00421B22">
        <w:trPr>
          <w:trHeight w:val="450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22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553.2</w:t>
            </w:r>
          </w:p>
        </w:tc>
        <w:tc>
          <w:tcPr>
            <w:tcW w:w="118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6 236.8</w:t>
            </w:r>
          </w:p>
        </w:tc>
        <w:tc>
          <w:tcPr>
            <w:tcW w:w="108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092.9</w:t>
            </w:r>
          </w:p>
        </w:tc>
        <w:tc>
          <w:tcPr>
            <w:tcW w:w="130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 498.5</w:t>
            </w:r>
          </w:p>
        </w:tc>
        <w:tc>
          <w:tcPr>
            <w:tcW w:w="114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 210.3</w:t>
            </w:r>
          </w:p>
        </w:tc>
      </w:tr>
      <w:tr w:rsidR="0039456C" w:rsidRPr="00331818" w:rsidTr="00421B22">
        <w:trPr>
          <w:trHeight w:val="30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56C" w:rsidRPr="00331818" w:rsidTr="00421B22">
        <w:trPr>
          <w:trHeight w:val="900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22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76.4</w:t>
            </w:r>
          </w:p>
        </w:tc>
        <w:tc>
          <w:tcPr>
            <w:tcW w:w="118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49.6</w:t>
            </w:r>
          </w:p>
        </w:tc>
        <w:tc>
          <w:tcPr>
            <w:tcW w:w="108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48.5</w:t>
            </w:r>
          </w:p>
        </w:tc>
        <w:tc>
          <w:tcPr>
            <w:tcW w:w="130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07.1</w:t>
            </w:r>
          </w:p>
        </w:tc>
        <w:tc>
          <w:tcPr>
            <w:tcW w:w="114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981.2</w:t>
            </w:r>
          </w:p>
        </w:tc>
      </w:tr>
      <w:tr w:rsidR="0039456C" w:rsidRPr="00331818" w:rsidTr="001B116B">
        <w:trPr>
          <w:trHeight w:val="67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6C" w:rsidRPr="00D864B6" w:rsidRDefault="0039456C" w:rsidP="00421B2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22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49.0</w:t>
            </w:r>
          </w:p>
        </w:tc>
        <w:tc>
          <w:tcPr>
            <w:tcW w:w="11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 361.0</w:t>
            </w:r>
          </w:p>
        </w:tc>
        <w:tc>
          <w:tcPr>
            <w:tcW w:w="10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 250.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 870.3</w:t>
            </w:r>
          </w:p>
        </w:tc>
        <w:tc>
          <w:tcPr>
            <w:tcW w:w="114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6C" w:rsidRPr="0039456C" w:rsidRDefault="0039456C" w:rsidP="0039456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790.9</w:t>
            </w:r>
          </w:p>
        </w:tc>
      </w:tr>
    </w:tbl>
    <w:p w:rsidR="00331818" w:rsidRPr="00421B22" w:rsidRDefault="00421B22" w:rsidP="00421B22">
      <w:pPr>
        <w:spacing w:after="0" w:line="240" w:lineRule="auto"/>
        <w:rPr>
          <w:rFonts w:ascii="Times New Roman" w:hAnsi="Times New Roman" w:cs="Times New Roman"/>
        </w:rPr>
      </w:pPr>
      <w:r w:rsidRPr="00421B2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421B22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421B22">
        <w:rPr>
          <w:rFonts w:ascii="Times New Roman" w:eastAsia="Times New Roman" w:hAnsi="Times New Roman" w:cs="Times New Roman"/>
          <w:color w:val="000000"/>
          <w:lang w:eastAsia="ru-RU"/>
        </w:rPr>
        <w:t>десь и далее - по месту основной работы</w:t>
      </w: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1B22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Pr="00421B22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421B22">
        <w:rPr>
          <w:rFonts w:ascii="Times New Roman" w:eastAsia="Times New Roman" w:hAnsi="Times New Roman" w:cs="Times New Roman"/>
          <w:color w:val="000000"/>
          <w:lang w:eastAsia="ru-RU"/>
        </w:rPr>
        <w:t>десь и далее - помимо основной работы и/или от нерегулярной трудовой деятельности</w:t>
      </w: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1C70" w:rsidRDefault="00C21C70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1C70" w:rsidRDefault="00C21C70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421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1B22" w:rsidRDefault="00421B22" w:rsidP="00CE3CF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421B22" w:rsidRPr="005A76C7" w:rsidRDefault="00421B22" w:rsidP="00C21C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76C7">
        <w:rPr>
          <w:rFonts w:ascii="Times New Roman" w:eastAsia="Times New Roman" w:hAnsi="Times New Roman" w:cs="Times New Roman"/>
          <w:i/>
          <w:color w:val="000000"/>
          <w:lang w:eastAsia="ru-RU"/>
        </w:rPr>
        <w:t>в среднем на члена домохозяйства, в месяц, рублей</w:t>
      </w:r>
    </w:p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40"/>
        <w:gridCol w:w="1220"/>
        <w:gridCol w:w="1226"/>
        <w:gridCol w:w="1275"/>
        <w:gridCol w:w="1297"/>
      </w:tblGrid>
      <w:tr w:rsidR="00421B22" w:rsidRPr="00CE3CF5" w:rsidTr="00CE3CF5">
        <w:trPr>
          <w:trHeight w:val="9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5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 (проживающие в домохозяйствах)</w:t>
            </w:r>
          </w:p>
        </w:tc>
      </w:tr>
      <w:tr w:rsidR="00421B22" w:rsidRPr="00CE3CF5" w:rsidTr="00CE3CF5">
        <w:trPr>
          <w:trHeight w:val="11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421B22" w:rsidRPr="00CE3CF5" w:rsidTr="00CE3CF5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22" w:rsidRPr="00CE3CF5" w:rsidRDefault="00421B22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1C70" w:rsidRPr="00CE3CF5" w:rsidTr="00CE3CF5">
        <w:trPr>
          <w:trHeight w:val="3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CE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627.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774.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42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451.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351.9</w:t>
            </w:r>
          </w:p>
        </w:tc>
      </w:tr>
      <w:tr w:rsidR="00C21C70" w:rsidRPr="00CE3CF5" w:rsidTr="00CE3CF5">
        <w:trPr>
          <w:trHeight w:val="61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81.1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862.2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284.5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833.7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21.0</w:t>
            </w:r>
          </w:p>
        </w:tc>
      </w:tr>
      <w:tr w:rsidR="00C21C70" w:rsidRPr="00CE3CF5" w:rsidTr="00CE3CF5">
        <w:trPr>
          <w:trHeight w:val="51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633.0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772.2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307.4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82.5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45.9</w:t>
            </w:r>
          </w:p>
        </w:tc>
      </w:tr>
      <w:tr w:rsidR="00C21C70" w:rsidRPr="00CE3CF5" w:rsidTr="00CE3CF5">
        <w:trPr>
          <w:trHeight w:val="567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4.1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3.0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11.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33.8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74.8</w:t>
            </w:r>
          </w:p>
        </w:tc>
      </w:tr>
      <w:tr w:rsidR="00C21C70" w:rsidRPr="00CE3CF5" w:rsidTr="00CE3CF5">
        <w:trPr>
          <w:trHeight w:val="52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32.9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8.5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57.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3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56.3</w:t>
            </w:r>
          </w:p>
        </w:tc>
      </w:tr>
      <w:tr w:rsidR="00C21C70" w:rsidRPr="00CE3CF5" w:rsidTr="00CE3CF5">
        <w:trPr>
          <w:trHeight w:val="64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1.2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4.5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54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2.5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18.5</w:t>
            </w:r>
          </w:p>
        </w:tc>
      </w:tr>
      <w:tr w:rsidR="00C21C70" w:rsidRPr="00CE3CF5" w:rsidTr="00CE3CF5">
        <w:trPr>
          <w:trHeight w:val="64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0A2985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4.0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7.0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5.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7.4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0.3</w:t>
            </w:r>
          </w:p>
        </w:tc>
      </w:tr>
      <w:tr w:rsidR="00C21C70" w:rsidRPr="00CE3CF5" w:rsidTr="00CE3CF5">
        <w:trPr>
          <w:trHeight w:val="40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7.5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2.3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5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.0</w:t>
            </w:r>
          </w:p>
        </w:tc>
      </w:tr>
      <w:tr w:rsidR="00C21C70" w:rsidRPr="00CE3CF5" w:rsidTr="00CE3CF5">
        <w:trPr>
          <w:trHeight w:val="63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57.7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05.0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892.7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575.8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814.9</w:t>
            </w:r>
          </w:p>
        </w:tc>
      </w:tr>
      <w:tr w:rsidR="00C21C70" w:rsidRPr="00CE3CF5" w:rsidTr="00CE3CF5">
        <w:trPr>
          <w:trHeight w:val="63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38.8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58.4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73.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439.1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454.0</w:t>
            </w:r>
          </w:p>
        </w:tc>
      </w:tr>
      <w:tr w:rsidR="00C21C70" w:rsidRPr="00CE3CF5" w:rsidTr="00CE3CF5">
        <w:trPr>
          <w:trHeight w:val="219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25.3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41.4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391.2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237.8</w:t>
            </w:r>
          </w:p>
        </w:tc>
      </w:tr>
      <w:tr w:rsidR="00C21C70" w:rsidRPr="00CE3CF5" w:rsidTr="00CE3CF5">
        <w:trPr>
          <w:trHeight w:val="69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3.1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.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.9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6.2</w:t>
            </w:r>
          </w:p>
        </w:tc>
      </w:tr>
      <w:tr w:rsidR="00C21C70" w:rsidRPr="00CE3CF5" w:rsidTr="00CE3CF5">
        <w:trPr>
          <w:trHeight w:val="677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9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1.1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8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9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.8</w:t>
            </w:r>
          </w:p>
        </w:tc>
      </w:tr>
      <w:tr w:rsidR="00C21C70" w:rsidRPr="00CE3CF5" w:rsidTr="00CE3CF5">
        <w:trPr>
          <w:trHeight w:val="76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0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5.4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3.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1.8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8.1</w:t>
            </w:r>
          </w:p>
        </w:tc>
      </w:tr>
      <w:tr w:rsidR="00C21C70" w:rsidRPr="00CE3CF5" w:rsidTr="00CE3CF5">
        <w:trPr>
          <w:trHeight w:val="40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70" w:rsidRPr="00D864B6" w:rsidRDefault="00C21C70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05.6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54.9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0.9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C70" w:rsidRPr="00C21C70" w:rsidRDefault="00C21C70" w:rsidP="00C21C70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70.5</w:t>
            </w:r>
          </w:p>
        </w:tc>
      </w:tr>
    </w:tbl>
    <w:p w:rsidR="00CE3CF5" w:rsidRDefault="00CE3CF5" w:rsidP="00CE3CF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40"/>
        <w:gridCol w:w="1220"/>
        <w:gridCol w:w="1226"/>
        <w:gridCol w:w="1275"/>
        <w:gridCol w:w="1297"/>
      </w:tblGrid>
      <w:tr w:rsidR="00CE3CF5" w:rsidRPr="00CE3CF5" w:rsidTr="00A73032">
        <w:trPr>
          <w:trHeight w:val="9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5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C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</w:p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охозяйствах)</w:t>
            </w:r>
          </w:p>
        </w:tc>
      </w:tr>
      <w:tr w:rsidR="00CE3CF5" w:rsidRPr="00CE3CF5" w:rsidTr="00A73032">
        <w:trPr>
          <w:trHeight w:val="11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CE3CF5" w:rsidRPr="00CE3CF5" w:rsidTr="00A73032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5" w:rsidRPr="00CE3CF5" w:rsidRDefault="00CE3CF5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6F29" w:rsidRPr="00CE3CF5" w:rsidTr="00874B22">
        <w:trPr>
          <w:trHeight w:val="46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13.8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169.0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74.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390.2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381.4</w:t>
            </w:r>
          </w:p>
        </w:tc>
      </w:tr>
      <w:tr w:rsidR="00706F29" w:rsidRPr="00CE3CF5" w:rsidTr="00874B22">
        <w:trPr>
          <w:trHeight w:val="22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F29" w:rsidRPr="00CE3CF5" w:rsidTr="00874B22">
        <w:trPr>
          <w:trHeight w:val="450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2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02.7</w:t>
            </w:r>
          </w:p>
        </w:tc>
        <w:tc>
          <w:tcPr>
            <w:tcW w:w="12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099.8</w:t>
            </w:r>
          </w:p>
        </w:tc>
        <w:tc>
          <w:tcPr>
            <w:tcW w:w="122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092.5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387.8</w:t>
            </w:r>
          </w:p>
        </w:tc>
        <w:tc>
          <w:tcPr>
            <w:tcW w:w="129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948.9</w:t>
            </w:r>
          </w:p>
        </w:tc>
      </w:tr>
      <w:tr w:rsidR="00706F29" w:rsidRPr="00CE3CF5" w:rsidTr="00874B22">
        <w:trPr>
          <w:trHeight w:val="31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F29" w:rsidRPr="00CE3CF5" w:rsidTr="00874B22">
        <w:trPr>
          <w:trHeight w:val="915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2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5.3</w:t>
            </w:r>
          </w:p>
        </w:tc>
        <w:tc>
          <w:tcPr>
            <w:tcW w:w="12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5.2</w:t>
            </w:r>
          </w:p>
        </w:tc>
        <w:tc>
          <w:tcPr>
            <w:tcW w:w="122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663.0</w:t>
            </w:r>
          </w:p>
        </w:tc>
        <w:tc>
          <w:tcPr>
            <w:tcW w:w="127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936.7</w:t>
            </w:r>
          </w:p>
        </w:tc>
        <w:tc>
          <w:tcPr>
            <w:tcW w:w="129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97.0</w:t>
            </w:r>
          </w:p>
        </w:tc>
      </w:tr>
      <w:tr w:rsidR="00706F29" w:rsidRPr="00CE3CF5" w:rsidTr="00CE3CF5">
        <w:trPr>
          <w:trHeight w:val="78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F29" w:rsidRPr="00D864B6" w:rsidRDefault="00706F29" w:rsidP="00A7303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89.1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494.2</w:t>
            </w:r>
          </w:p>
        </w:tc>
        <w:tc>
          <w:tcPr>
            <w:tcW w:w="12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937.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5 326.8</w:t>
            </w:r>
          </w:p>
        </w:tc>
        <w:tc>
          <w:tcPr>
            <w:tcW w:w="129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29" w:rsidRPr="00706F29" w:rsidRDefault="00706F29" w:rsidP="00706F29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978.4</w:t>
            </w:r>
          </w:p>
        </w:tc>
      </w:tr>
    </w:tbl>
    <w:p w:rsidR="00421B22" w:rsidRDefault="00421B22"/>
    <w:p w:rsidR="00421B22" w:rsidRDefault="00421B22"/>
    <w:p w:rsidR="00421B22" w:rsidRDefault="00421B22"/>
    <w:p w:rsidR="00421B22" w:rsidRDefault="00421B22"/>
    <w:p w:rsidR="00421B22" w:rsidRDefault="00421B22"/>
    <w:p w:rsidR="00367BF0" w:rsidRDefault="00367BF0"/>
    <w:p w:rsidR="00367BF0" w:rsidRDefault="00367BF0"/>
    <w:p w:rsidR="00367BF0" w:rsidRDefault="00367BF0"/>
    <w:p w:rsidR="00367BF0" w:rsidRDefault="00367BF0" w:rsidP="00367BF0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367BF0" w:rsidRPr="005A76C7" w:rsidRDefault="00367BF0" w:rsidP="00367B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40"/>
        <w:gridCol w:w="1220"/>
        <w:gridCol w:w="1340"/>
        <w:gridCol w:w="1179"/>
        <w:gridCol w:w="1116"/>
      </w:tblGrid>
      <w:tr w:rsidR="005E23C9" w:rsidRPr="00331818" w:rsidTr="005E23C9">
        <w:trPr>
          <w:trHeight w:val="2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331818" w:rsidRDefault="005E23C9" w:rsidP="00331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мохозяйства </w:t>
            </w:r>
            <w:r w:rsidR="00C0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живающие в домохозяйствах)</w:t>
            </w:r>
          </w:p>
        </w:tc>
      </w:tr>
      <w:tr w:rsidR="005E23C9" w:rsidRPr="00331818" w:rsidTr="005E23C9">
        <w:trPr>
          <w:trHeight w:val="100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9" w:rsidRPr="00331818" w:rsidRDefault="005E23C9" w:rsidP="00331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5E23C9" w:rsidRPr="00331818" w:rsidTr="00C65DC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331818" w:rsidRDefault="005E23C9" w:rsidP="00331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C9" w:rsidRPr="007B037F" w:rsidRDefault="005E23C9" w:rsidP="0033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4B22" w:rsidRPr="00331818" w:rsidTr="00874B22">
        <w:trPr>
          <w:trHeight w:val="2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22" w:rsidRPr="00D864B6" w:rsidRDefault="00874B22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B22" w:rsidRPr="008E7653" w:rsidRDefault="00874B22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B22" w:rsidRPr="008E7653" w:rsidRDefault="00874B22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B22" w:rsidRPr="008E7653" w:rsidRDefault="00874B22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B22" w:rsidRPr="008E7653" w:rsidRDefault="00874B22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B22" w:rsidRPr="008E7653" w:rsidRDefault="00874B22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8E7653" w:rsidRPr="00331818" w:rsidTr="00A73032">
        <w:trPr>
          <w:trHeight w:val="54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3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1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2</w:t>
            </w:r>
          </w:p>
        </w:tc>
      </w:tr>
      <w:tr w:rsidR="008E7653" w:rsidRPr="00331818" w:rsidTr="00A73032">
        <w:trPr>
          <w:trHeight w:val="43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4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2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.3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1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4</w:t>
            </w:r>
          </w:p>
        </w:tc>
      </w:tr>
      <w:tr w:rsidR="008E7653" w:rsidRPr="00331818" w:rsidTr="00874B22">
        <w:trPr>
          <w:trHeight w:val="573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7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6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9</w:t>
            </w:r>
          </w:p>
        </w:tc>
      </w:tr>
      <w:tr w:rsidR="008E7653" w:rsidRPr="00331818" w:rsidTr="00A73032">
        <w:trPr>
          <w:trHeight w:val="66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7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6</w:t>
            </w:r>
          </w:p>
        </w:tc>
      </w:tr>
      <w:tr w:rsidR="008E7653" w:rsidRPr="00331818" w:rsidTr="00A73032">
        <w:trPr>
          <w:trHeight w:val="93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5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2</w:t>
            </w:r>
          </w:p>
        </w:tc>
      </w:tr>
      <w:tr w:rsidR="008E7653" w:rsidRPr="00331818" w:rsidTr="00A73032">
        <w:trPr>
          <w:trHeight w:val="52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</w:tr>
      <w:tr w:rsidR="008E7653" w:rsidRPr="00331818" w:rsidTr="00874B22">
        <w:trPr>
          <w:trHeight w:val="353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</w:tr>
      <w:tr w:rsidR="008E7653" w:rsidRPr="00331818" w:rsidTr="00A73032">
        <w:trPr>
          <w:trHeight w:val="43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7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7</w:t>
            </w:r>
          </w:p>
        </w:tc>
      </w:tr>
      <w:tr w:rsidR="008E7653" w:rsidRPr="00331818" w:rsidTr="00A73032">
        <w:trPr>
          <w:trHeight w:val="69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8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4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7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1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.0</w:t>
            </w:r>
          </w:p>
        </w:tc>
      </w:tr>
      <w:tr w:rsidR="008E7653" w:rsidRPr="00331818" w:rsidTr="00874B22">
        <w:trPr>
          <w:trHeight w:val="29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6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6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9.9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0</w:t>
            </w:r>
          </w:p>
        </w:tc>
      </w:tr>
      <w:tr w:rsidR="008E7653" w:rsidRPr="00331818" w:rsidTr="00A73032">
        <w:trPr>
          <w:trHeight w:val="43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</w:tr>
      <w:tr w:rsidR="008E7653" w:rsidRPr="00331818" w:rsidTr="00A73032">
        <w:trPr>
          <w:trHeight w:val="67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</w:tr>
      <w:tr w:rsidR="008E7653" w:rsidRPr="00331818" w:rsidTr="00A73032">
        <w:trPr>
          <w:trHeight w:val="72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5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</w:tr>
      <w:tr w:rsidR="008E7653" w:rsidRPr="00331818" w:rsidTr="00874B22">
        <w:trPr>
          <w:trHeight w:val="479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6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5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5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5</w:t>
            </w:r>
          </w:p>
        </w:tc>
      </w:tr>
    </w:tbl>
    <w:p w:rsidR="00874B22" w:rsidRDefault="00874B22"/>
    <w:p w:rsidR="00874B22" w:rsidRDefault="00874B22" w:rsidP="00874B22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40"/>
        <w:gridCol w:w="1220"/>
        <w:gridCol w:w="1340"/>
        <w:gridCol w:w="1179"/>
        <w:gridCol w:w="1116"/>
      </w:tblGrid>
      <w:tr w:rsidR="00874B22" w:rsidRPr="00331818" w:rsidTr="00A73032">
        <w:trPr>
          <w:trHeight w:val="2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331818" w:rsidRDefault="00874B22" w:rsidP="00A73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омохозяйства (проживающие в домохозяйствах)</w:t>
            </w:r>
          </w:p>
        </w:tc>
      </w:tr>
      <w:tr w:rsidR="00874B22" w:rsidRPr="00331818" w:rsidTr="00A73032">
        <w:trPr>
          <w:trHeight w:val="100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22" w:rsidRPr="00331818" w:rsidRDefault="00874B22" w:rsidP="00A73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-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зрасте до 18 л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) из пенсионе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составе инвалидов</w:t>
            </w:r>
          </w:p>
        </w:tc>
      </w:tr>
      <w:tr w:rsidR="00874B22" w:rsidRPr="00331818" w:rsidTr="00A7303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331818" w:rsidRDefault="00874B22" w:rsidP="00A73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22" w:rsidRPr="007B037F" w:rsidRDefault="00874B22" w:rsidP="00A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E7653" w:rsidRPr="00331818" w:rsidTr="002A7250">
        <w:trPr>
          <w:trHeight w:val="37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4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5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5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5</w:t>
            </w:r>
          </w:p>
        </w:tc>
      </w:tr>
      <w:tr w:rsidR="008E7653" w:rsidRPr="00331818" w:rsidTr="002A7250">
        <w:trPr>
          <w:trHeight w:val="30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653" w:rsidRPr="00331818" w:rsidTr="002A7250">
        <w:trPr>
          <w:trHeight w:val="450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2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2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3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7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1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8E7653" w:rsidRPr="00331818" w:rsidTr="002A7250">
        <w:trPr>
          <w:trHeight w:val="300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653" w:rsidRPr="00331818" w:rsidTr="002A7250">
        <w:trPr>
          <w:trHeight w:val="900"/>
        </w:trPr>
        <w:tc>
          <w:tcPr>
            <w:tcW w:w="3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2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22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3</w:t>
            </w:r>
          </w:p>
        </w:tc>
        <w:tc>
          <w:tcPr>
            <w:tcW w:w="1340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5</w:t>
            </w:r>
          </w:p>
        </w:tc>
        <w:tc>
          <w:tcPr>
            <w:tcW w:w="117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1</w:t>
            </w:r>
          </w:p>
        </w:tc>
        <w:tc>
          <w:tcPr>
            <w:tcW w:w="1116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0</w:t>
            </w:r>
          </w:p>
        </w:tc>
      </w:tr>
      <w:tr w:rsidR="008E7653" w:rsidRPr="00331818" w:rsidTr="00A73032">
        <w:trPr>
          <w:trHeight w:val="675"/>
        </w:trPr>
        <w:tc>
          <w:tcPr>
            <w:tcW w:w="3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653" w:rsidRPr="00D864B6" w:rsidRDefault="008E7653" w:rsidP="00A73032">
            <w:pPr>
              <w:spacing w:after="0" w:line="36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9</w:t>
            </w:r>
          </w:p>
        </w:tc>
        <w:tc>
          <w:tcPr>
            <w:tcW w:w="12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1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2.3</w:t>
            </w:r>
          </w:p>
        </w:tc>
        <w:tc>
          <w:tcPr>
            <w:tcW w:w="117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.0</w:t>
            </w:r>
          </w:p>
        </w:tc>
        <w:tc>
          <w:tcPr>
            <w:tcW w:w="11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53" w:rsidRPr="008E7653" w:rsidRDefault="008E7653" w:rsidP="008E7653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.8</w:t>
            </w:r>
          </w:p>
        </w:tc>
      </w:tr>
    </w:tbl>
    <w:p w:rsidR="00233A1A" w:rsidRDefault="00233A1A"/>
    <w:p w:rsidR="00AE57AD" w:rsidRDefault="00AE57AD"/>
    <w:p w:rsidR="002A7250" w:rsidRDefault="002A7250"/>
    <w:p w:rsidR="002A7250" w:rsidRDefault="002A7250"/>
    <w:p w:rsidR="002A7250" w:rsidRDefault="002A7250"/>
    <w:p w:rsidR="002A7250" w:rsidRDefault="002A7250"/>
    <w:p w:rsidR="002A7250" w:rsidRDefault="002A7250"/>
    <w:p w:rsidR="00A73032" w:rsidRDefault="00A73032"/>
    <w:p w:rsidR="006544E7" w:rsidRPr="006544E7" w:rsidRDefault="006544E7" w:rsidP="006544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4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ДОМОХОЗЯЙСТВАМ, ИМЕЮЩИМ В СВОЕМ СОСТАВЕ СУПРУЖЕСКИЕ ПАРЫ</w:t>
      </w:r>
    </w:p>
    <w:p w:rsidR="006544E7" w:rsidRPr="006544E7" w:rsidRDefault="006544E7" w:rsidP="00DB008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544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НАЛИЧИЮ В НИХ ДЕТЕЙ </w:t>
      </w:r>
      <w:r w:rsidR="00C07E91" w:rsidRPr="006544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ВОЗРАСТЕ ДО 18 ЛЕТ</w:t>
      </w:r>
    </w:p>
    <w:p w:rsidR="006544E7" w:rsidRPr="005A76C7" w:rsidRDefault="006544E7" w:rsidP="00DB00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1958"/>
        <w:gridCol w:w="958"/>
        <w:gridCol w:w="857"/>
        <w:gridCol w:w="1081"/>
        <w:gridCol w:w="1180"/>
        <w:gridCol w:w="1180"/>
        <w:gridCol w:w="1180"/>
        <w:gridCol w:w="1085"/>
      </w:tblGrid>
      <w:tr w:rsidR="006544E7" w:rsidRPr="006544E7" w:rsidTr="00254ADE">
        <w:trPr>
          <w:trHeight w:val="30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54ADE" w:rsidRPr="006544E7" w:rsidTr="00254ADE">
        <w:trPr>
          <w:trHeight w:val="25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254ADE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</w:t>
            </w:r>
            <w:proofErr w:type="spell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BD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о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стоящее из </w:t>
            </w:r>
          </w:p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 человек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254ADE" w:rsidRPr="006544E7" w:rsidTr="00254ADE">
        <w:trPr>
          <w:trHeight w:val="207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E7" w:rsidRPr="006544E7" w:rsidRDefault="006544E7" w:rsidP="0065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BD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6EBD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</w:t>
            </w:r>
          </w:p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ей) в возрасте до 18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BD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с ребенком (детьми) </w:t>
            </w:r>
          </w:p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до 18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254ADE" w:rsidRPr="006544E7" w:rsidTr="00254ADE">
        <w:trPr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E7" w:rsidRPr="006544E7" w:rsidRDefault="006544E7" w:rsidP="0065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79F5" w:rsidRPr="006544E7" w:rsidTr="00254ADE">
        <w:trPr>
          <w:trHeight w:val="2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76.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752.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 64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04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9 90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 075.6</w:t>
            </w:r>
          </w:p>
        </w:tc>
      </w:tr>
      <w:tr w:rsidR="005A79F5" w:rsidRPr="006544E7" w:rsidTr="00254ADE">
        <w:trPr>
          <w:trHeight w:val="450"/>
        </w:trPr>
        <w:tc>
          <w:tcPr>
            <w:tcW w:w="1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019.5</w:t>
            </w:r>
          </w:p>
        </w:tc>
        <w:tc>
          <w:tcPr>
            <w:tcW w:w="8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42.8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2 742.6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850.8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996.4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 006.3</w:t>
            </w:r>
          </w:p>
        </w:tc>
      </w:tr>
      <w:tr w:rsidR="005A79F5" w:rsidRPr="006544E7" w:rsidTr="00254ADE">
        <w:trPr>
          <w:trHeight w:val="450"/>
        </w:trPr>
        <w:tc>
          <w:tcPr>
            <w:tcW w:w="1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16" w:lineRule="auto"/>
              <w:ind w:left="474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75.6</w:t>
            </w:r>
          </w:p>
        </w:tc>
        <w:tc>
          <w:tcPr>
            <w:tcW w:w="8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9.9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 216.0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32.9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580.0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 742.8</w:t>
            </w:r>
          </w:p>
        </w:tc>
        <w:tc>
          <w:tcPr>
            <w:tcW w:w="10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 859.7</w:t>
            </w:r>
          </w:p>
        </w:tc>
      </w:tr>
      <w:tr w:rsidR="005A79F5" w:rsidRPr="006544E7" w:rsidTr="00254ADE">
        <w:trPr>
          <w:trHeight w:val="285"/>
        </w:trPr>
        <w:tc>
          <w:tcPr>
            <w:tcW w:w="1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90.4</w:t>
            </w:r>
          </w:p>
        </w:tc>
        <w:tc>
          <w:tcPr>
            <w:tcW w:w="8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509.7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629.6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60.9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993.3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954.2</w:t>
            </w:r>
          </w:p>
        </w:tc>
        <w:tc>
          <w:tcPr>
            <w:tcW w:w="10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04.9</w:t>
            </w:r>
          </w:p>
        </w:tc>
      </w:tr>
      <w:tr w:rsidR="005A79F5" w:rsidRPr="006544E7" w:rsidTr="00254ADE">
        <w:trPr>
          <w:trHeight w:val="285"/>
        </w:trPr>
        <w:tc>
          <w:tcPr>
            <w:tcW w:w="1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16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37.7</w:t>
            </w:r>
          </w:p>
        </w:tc>
        <w:tc>
          <w:tcPr>
            <w:tcW w:w="8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66.5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68.6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92.4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07.2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6.3</w:t>
            </w:r>
          </w:p>
        </w:tc>
        <w:tc>
          <w:tcPr>
            <w:tcW w:w="10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21.8</w:t>
            </w:r>
          </w:p>
        </w:tc>
      </w:tr>
      <w:tr w:rsidR="005A79F5" w:rsidRPr="006544E7" w:rsidTr="00254ADE">
        <w:trPr>
          <w:trHeight w:val="825"/>
        </w:trPr>
        <w:tc>
          <w:tcPr>
            <w:tcW w:w="1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DB008A">
            <w:pPr>
              <w:spacing w:after="0" w:line="204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2.7</w:t>
            </w:r>
          </w:p>
        </w:tc>
        <w:tc>
          <w:tcPr>
            <w:tcW w:w="8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3.2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61.0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68.5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86.1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68.0</w:t>
            </w:r>
          </w:p>
        </w:tc>
        <w:tc>
          <w:tcPr>
            <w:tcW w:w="10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A79F5" w:rsidRDefault="005A79F5" w:rsidP="005A79F5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83.0</w:t>
            </w:r>
          </w:p>
        </w:tc>
      </w:tr>
    </w:tbl>
    <w:p w:rsidR="00DB008A" w:rsidRDefault="00254ADE" w:rsidP="008C7E6D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63"/>
        <w:gridCol w:w="955"/>
        <w:gridCol w:w="1019"/>
        <w:gridCol w:w="1112"/>
        <w:gridCol w:w="1112"/>
        <w:gridCol w:w="1112"/>
        <w:gridCol w:w="1057"/>
      </w:tblGrid>
      <w:tr w:rsidR="00DB008A" w:rsidRPr="006544E7" w:rsidTr="00254ADE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B008A" w:rsidRPr="006544E7" w:rsidTr="00254ADE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</w:t>
            </w:r>
            <w:proofErr w:type="spell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DE" w:rsidRDefault="00254ADE" w:rsidP="00DF54DF">
            <w:pPr>
              <w:spacing w:after="0" w:line="228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о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стоящее из </w:t>
            </w:r>
          </w:p>
          <w:p w:rsidR="00DB008A" w:rsidRPr="006544E7" w:rsidRDefault="00254ADE" w:rsidP="00DF54DF">
            <w:pPr>
              <w:spacing w:after="0" w:line="228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 человек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254ADE" w:rsidRPr="006544E7" w:rsidTr="00254ADE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DE" w:rsidRPr="006544E7" w:rsidRDefault="00254ADE" w:rsidP="00DF54DF">
            <w:pPr>
              <w:spacing w:after="0" w:line="228" w:lineRule="auto"/>
              <w:ind w:left="-108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E" w:rsidRPr="006544E7" w:rsidRDefault="00254ADE" w:rsidP="00DF54DF">
            <w:pPr>
              <w:spacing w:after="0" w:line="228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E" w:rsidRPr="006544E7" w:rsidRDefault="00254ADE" w:rsidP="00DF54DF">
            <w:pPr>
              <w:spacing w:after="0" w:line="228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DE" w:rsidRPr="006544E7" w:rsidRDefault="00254ADE" w:rsidP="00DF54DF">
            <w:pPr>
              <w:spacing w:after="0" w:line="228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DE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4ADE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</w:t>
            </w:r>
          </w:p>
          <w:p w:rsidR="00254ADE" w:rsidRPr="006544E7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ей) в возрасте до 18 л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DE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с ребенком (детьми) </w:t>
            </w:r>
          </w:p>
          <w:p w:rsidR="00254ADE" w:rsidRPr="006544E7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до 18 л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DE" w:rsidRPr="006544E7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DE" w:rsidRPr="006544E7" w:rsidRDefault="00254ADE" w:rsidP="00DF54DF">
            <w:pPr>
              <w:spacing w:after="0" w:line="228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DB008A" w:rsidRPr="006544E7" w:rsidTr="00254AD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8A" w:rsidRPr="006544E7" w:rsidRDefault="00DB008A" w:rsidP="00DF54DF">
            <w:pPr>
              <w:spacing w:after="0" w:line="228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79F5" w:rsidRPr="006544E7" w:rsidTr="005C3C86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8C7E6D">
            <w:pPr>
              <w:spacing w:after="0" w:line="20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3.5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2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7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7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23.1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8.4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41.8</w:t>
            </w:r>
          </w:p>
        </w:tc>
      </w:tr>
      <w:tr w:rsidR="005A79F5" w:rsidRPr="006544E7" w:rsidTr="005C3C86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F5" w:rsidRPr="00D864B6" w:rsidRDefault="005A79F5" w:rsidP="008C7E6D">
            <w:pPr>
              <w:spacing w:after="0" w:line="204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1.3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20.2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2.8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F5" w:rsidRPr="005D0D97" w:rsidRDefault="005A79F5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1.6</w:t>
            </w:r>
          </w:p>
        </w:tc>
      </w:tr>
      <w:tr w:rsidR="005D0D97" w:rsidRPr="006544E7" w:rsidTr="005C3C86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8C7E6D">
            <w:pPr>
              <w:spacing w:after="0" w:line="204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23.0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83.2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295.5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072.4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358.6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937.6</w:t>
            </w:r>
          </w:p>
        </w:tc>
      </w:tr>
      <w:tr w:rsidR="005D0D97" w:rsidRPr="006544E7" w:rsidTr="005C3C86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8C7E6D">
            <w:pPr>
              <w:spacing w:after="0" w:line="20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359.0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62.5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095.5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201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53.6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732.3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407.3</w:t>
            </w:r>
          </w:p>
        </w:tc>
      </w:tr>
      <w:tr w:rsidR="005D0D97" w:rsidRPr="006544E7" w:rsidTr="005C3C86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8C7E6D">
            <w:pPr>
              <w:spacing w:after="0" w:line="20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854.3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152.2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09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804.2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29.4</w:t>
            </w:r>
          </w:p>
        </w:tc>
      </w:tr>
      <w:tr w:rsidR="005D0D97" w:rsidRPr="006544E7" w:rsidTr="005C3C86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8C7E6D">
            <w:pPr>
              <w:spacing w:after="0" w:line="204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6.6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1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1.2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.8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4.5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28.1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7.9</w:t>
            </w:r>
          </w:p>
        </w:tc>
      </w:tr>
      <w:tr w:rsidR="005D0D97" w:rsidRPr="006544E7" w:rsidTr="005C3C86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8C7E6D" w:rsidRDefault="005D0D97" w:rsidP="008C7E6D">
            <w:pPr>
              <w:spacing w:after="0" w:line="204" w:lineRule="auto"/>
              <w:ind w:left="47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C7E6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.1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5.1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2.8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6.4</w:t>
            </w:r>
          </w:p>
        </w:tc>
      </w:tr>
      <w:tr w:rsidR="005D0D97" w:rsidRPr="006544E7" w:rsidTr="005C3C86">
        <w:trPr>
          <w:trHeight w:val="67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8C7E6D">
            <w:pPr>
              <w:spacing w:after="0" w:line="20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3.8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0.6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9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71.4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0.0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29.8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23.8</w:t>
            </w:r>
          </w:p>
        </w:tc>
      </w:tr>
      <w:tr w:rsidR="005D0D97" w:rsidRPr="006544E7" w:rsidTr="005C3C86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97" w:rsidRPr="00D864B6" w:rsidRDefault="005D0D97" w:rsidP="00254ADE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63.8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0.2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4.2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97" w:rsidRPr="005D0D97" w:rsidRDefault="005D0D97" w:rsidP="005D0D97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453.0</w:t>
            </w:r>
          </w:p>
        </w:tc>
      </w:tr>
    </w:tbl>
    <w:p w:rsidR="00490BB2" w:rsidRDefault="00490BB2" w:rsidP="00490BB2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63"/>
        <w:gridCol w:w="955"/>
        <w:gridCol w:w="1019"/>
        <w:gridCol w:w="1112"/>
        <w:gridCol w:w="1112"/>
        <w:gridCol w:w="1112"/>
        <w:gridCol w:w="1057"/>
      </w:tblGrid>
      <w:tr w:rsidR="00490BB2" w:rsidRPr="006544E7" w:rsidTr="00490BB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90BB2" w:rsidRPr="006544E7" w:rsidTr="00490BB2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</w:t>
            </w:r>
            <w:proofErr w:type="spell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proofErr w:type="spell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Default="00490BB2" w:rsidP="004E638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-хозяйство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стоящее из </w:t>
            </w:r>
          </w:p>
          <w:p w:rsidR="00490BB2" w:rsidRPr="006544E7" w:rsidRDefault="00490BB2" w:rsidP="004E638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 человек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90BB2" w:rsidRPr="006544E7" w:rsidTr="00490BB2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</w:t>
            </w:r>
            <w:proofErr w:type="gramStart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0BB2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</w:t>
            </w:r>
          </w:p>
          <w:p w:rsidR="00490BB2" w:rsidRPr="006544E7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ей) в возрасте до 18 л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ужеская пара с ребенком (детьми) </w:t>
            </w:r>
          </w:p>
          <w:p w:rsidR="00490BB2" w:rsidRPr="006544E7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до 18 л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B2" w:rsidRPr="006544E7" w:rsidRDefault="00490BB2" w:rsidP="004E6385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490BB2" w:rsidRPr="006544E7" w:rsidTr="00490BB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B2" w:rsidRPr="006544E7" w:rsidRDefault="00490BB2" w:rsidP="004E6385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213C" w:rsidRPr="006544E7" w:rsidTr="00F665B3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13C" w:rsidRPr="00D864B6" w:rsidRDefault="00C6213C" w:rsidP="00DB008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72.5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47.6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985.6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333.3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743.7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3 622.6</w:t>
            </w:r>
          </w:p>
        </w:tc>
      </w:tr>
      <w:tr w:rsidR="00C6213C" w:rsidRPr="006544E7" w:rsidTr="00F665B3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D864B6" w:rsidRDefault="00C6213C" w:rsidP="00DB008A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13C" w:rsidRPr="006544E7" w:rsidTr="00F665B3">
        <w:trPr>
          <w:trHeight w:val="450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13C" w:rsidRPr="00D864B6" w:rsidRDefault="00C6213C" w:rsidP="00DB008A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86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553.2</w:t>
            </w:r>
          </w:p>
        </w:tc>
        <w:tc>
          <w:tcPr>
            <w:tcW w:w="95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627.4</w:t>
            </w:r>
          </w:p>
        </w:tc>
        <w:tc>
          <w:tcPr>
            <w:tcW w:w="101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5 817.6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868.0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 253.9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 284.4</w:t>
            </w:r>
          </w:p>
        </w:tc>
      </w:tr>
      <w:tr w:rsidR="00C6213C" w:rsidRPr="006544E7" w:rsidTr="00F665B3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D864B6" w:rsidRDefault="00C6213C" w:rsidP="00DB008A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13C" w:rsidRPr="006544E7" w:rsidTr="00F665B3">
        <w:trPr>
          <w:trHeight w:val="900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13C" w:rsidRPr="00D864B6" w:rsidRDefault="00C6213C" w:rsidP="00DB008A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86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76.4</w:t>
            </w:r>
          </w:p>
        </w:tc>
        <w:tc>
          <w:tcPr>
            <w:tcW w:w="95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74.6</w:t>
            </w:r>
          </w:p>
        </w:tc>
        <w:tc>
          <w:tcPr>
            <w:tcW w:w="101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168.2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4.5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346.0</w:t>
            </w:r>
          </w:p>
        </w:tc>
        <w:tc>
          <w:tcPr>
            <w:tcW w:w="111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08.8</w:t>
            </w:r>
          </w:p>
        </w:tc>
      </w:tr>
      <w:tr w:rsidR="00C6213C" w:rsidRPr="006544E7" w:rsidTr="00F665B3">
        <w:trPr>
          <w:trHeight w:val="67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13C" w:rsidRPr="00D864B6" w:rsidRDefault="00C6213C" w:rsidP="00DB008A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49.0</w:t>
            </w:r>
          </w:p>
        </w:tc>
        <w:tc>
          <w:tcPr>
            <w:tcW w:w="9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122.2</w:t>
            </w: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 153.8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157.8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089.7</w:t>
            </w:r>
          </w:p>
        </w:tc>
        <w:tc>
          <w:tcPr>
            <w:tcW w:w="111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3C" w:rsidRPr="00C6213C" w:rsidRDefault="00C6213C" w:rsidP="00C6213C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9 831.4</w:t>
            </w:r>
          </w:p>
        </w:tc>
      </w:tr>
    </w:tbl>
    <w:p w:rsidR="006544E7" w:rsidRPr="008C7E6D" w:rsidRDefault="008C7E6D" w:rsidP="008C7E6D">
      <w:pPr>
        <w:spacing w:after="0" w:line="240" w:lineRule="auto"/>
        <w:rPr>
          <w:rFonts w:ascii="Times New Roman" w:hAnsi="Times New Roman" w:cs="Times New Roman"/>
        </w:rPr>
      </w:pPr>
      <w:r w:rsidRPr="008C7E6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proofErr w:type="gramStart"/>
      <w:r w:rsidRPr="008C7E6D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8C7E6D">
        <w:rPr>
          <w:rFonts w:ascii="Times New Roman" w:eastAsia="Times New Roman" w:hAnsi="Times New Roman" w:cs="Times New Roman"/>
          <w:color w:val="000000"/>
          <w:lang w:eastAsia="ru-RU"/>
        </w:rPr>
        <w:t>десь и далее - по месту основной работы</w:t>
      </w:r>
    </w:p>
    <w:p w:rsidR="008C7E6D" w:rsidRDefault="008C7E6D" w:rsidP="008C7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7E6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Start"/>
      <w:r w:rsidRPr="008C7E6D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proofErr w:type="gramEnd"/>
      <w:r w:rsidRPr="008C7E6D">
        <w:rPr>
          <w:rFonts w:ascii="Times New Roman" w:eastAsia="Times New Roman" w:hAnsi="Times New Roman" w:cs="Times New Roman"/>
          <w:color w:val="000000"/>
          <w:lang w:eastAsia="ru-RU"/>
        </w:rPr>
        <w:t>десь и далее - помимо основной работы и/или от нерегулярной трудовой деятельности</w:t>
      </w:r>
    </w:p>
    <w:p w:rsidR="008C7E6D" w:rsidRDefault="008C7E6D" w:rsidP="008C7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7E6D" w:rsidRDefault="008C7E6D" w:rsidP="008C7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261" w:rsidRDefault="00EA1261" w:rsidP="008C7E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2C62" w:rsidRDefault="00A32C62" w:rsidP="00A32C62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A32C62" w:rsidRPr="005A76C7" w:rsidRDefault="002A6AF2" w:rsidP="002A6A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76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члена домохозяйства, в месяц,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2A6AF2" w:rsidRPr="006544E7" w:rsidTr="00CC099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6544E7" w:rsidRDefault="002A6AF2" w:rsidP="0065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A6AF2" w:rsidRPr="006544E7" w:rsidTr="00CC0998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F2" w:rsidRPr="006544E7" w:rsidRDefault="002A6AF2" w:rsidP="0065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F2" w:rsidRPr="002A6AF2" w:rsidRDefault="002A6AF2" w:rsidP="002A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2A6AF2" w:rsidRPr="006544E7" w:rsidTr="00CC0998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F2" w:rsidRPr="006544E7" w:rsidRDefault="002A6AF2" w:rsidP="00654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F2" w:rsidRPr="002A6AF2" w:rsidRDefault="002A6AF2" w:rsidP="002A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F2" w:rsidRPr="002A6AF2" w:rsidRDefault="002A6AF2" w:rsidP="002A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F2" w:rsidRPr="002A6AF2" w:rsidRDefault="002A6AF2" w:rsidP="002A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2A6AF2" w:rsidRPr="006544E7" w:rsidTr="002A6AF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6544E7" w:rsidRDefault="002A6AF2" w:rsidP="0065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F2" w:rsidRPr="002A6AF2" w:rsidRDefault="002A6AF2" w:rsidP="002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C34E9E" w:rsidRPr="006544E7" w:rsidTr="00DF54DF">
        <w:trPr>
          <w:trHeight w:val="7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62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75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15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0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1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572.2</w:t>
            </w:r>
          </w:p>
        </w:tc>
      </w:tr>
      <w:tr w:rsidR="00C34E9E" w:rsidRPr="006544E7" w:rsidTr="004E6385">
        <w:trPr>
          <w:trHeight w:val="54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от трудовой деятельности, включая </w:t>
            </w:r>
            <w:r w:rsidRPr="00096B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уральные поступления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81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942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908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425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031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819.2</w:t>
            </w:r>
          </w:p>
        </w:tc>
      </w:tr>
      <w:tr w:rsidR="00C34E9E" w:rsidRPr="006544E7" w:rsidTr="004E6385">
        <w:trPr>
          <w:trHeight w:val="52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ind w:left="474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633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9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98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516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791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161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517.2</w:t>
            </w:r>
          </w:p>
        </w:tc>
      </w:tr>
      <w:tr w:rsidR="00C34E9E" w:rsidRPr="006544E7" w:rsidTr="004E6385">
        <w:trPr>
          <w:trHeight w:val="67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4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509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14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3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4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27.5</w:t>
            </w:r>
          </w:p>
        </w:tc>
      </w:tr>
      <w:tr w:rsidR="00C34E9E" w:rsidRPr="006544E7" w:rsidTr="00DF54DF">
        <w:trPr>
          <w:trHeight w:val="1146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32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66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0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6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7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3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1.0</w:t>
            </w:r>
          </w:p>
        </w:tc>
      </w:tr>
      <w:tr w:rsidR="00C34E9E" w:rsidRPr="006544E7" w:rsidTr="004E6385">
        <w:trPr>
          <w:trHeight w:val="82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E9E" w:rsidRPr="00D864B6" w:rsidRDefault="00C34E9E" w:rsidP="00741F0E">
            <w:pPr>
              <w:spacing w:after="0" w:line="264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1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3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84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2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80.4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E9E" w:rsidRPr="00C34E9E" w:rsidRDefault="00C34E9E" w:rsidP="00C34E9E">
            <w:pPr>
              <w:spacing w:after="0" w:line="240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6.5</w:t>
            </w:r>
          </w:p>
        </w:tc>
      </w:tr>
    </w:tbl>
    <w:p w:rsidR="00C34E9E" w:rsidRDefault="00C34E9E" w:rsidP="00741F0E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F0E" w:rsidRDefault="00741F0E" w:rsidP="00741F0E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741F0E" w:rsidRPr="006544E7" w:rsidTr="00D017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6544E7" w:rsidRDefault="00741F0E" w:rsidP="00C04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41F0E" w:rsidRPr="006544E7" w:rsidTr="00D017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E" w:rsidRPr="006544E7" w:rsidRDefault="00741F0E" w:rsidP="00C04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C04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741F0E" w:rsidRPr="006544E7" w:rsidTr="00D01727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E" w:rsidRPr="006544E7" w:rsidRDefault="00741F0E" w:rsidP="00C04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C04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C04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C04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741F0E" w:rsidRPr="006544E7" w:rsidTr="00D017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6544E7" w:rsidRDefault="00741F0E" w:rsidP="00C04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C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C04F86" w:rsidRPr="006544E7" w:rsidTr="004E6385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4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2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7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99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4.5</w:t>
            </w:r>
          </w:p>
        </w:tc>
      </w:tr>
      <w:tr w:rsidR="00C04F86" w:rsidRPr="006544E7" w:rsidTr="004E6385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3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5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.4</w:t>
            </w:r>
          </w:p>
        </w:tc>
      </w:tr>
      <w:tr w:rsidR="00C04F86" w:rsidRPr="006544E7" w:rsidTr="004E6385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57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783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32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036.2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62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10.6</w:t>
            </w:r>
          </w:p>
        </w:tc>
      </w:tr>
      <w:tr w:rsidR="00C04F86" w:rsidRPr="006544E7" w:rsidTr="004E6385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38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62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13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60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91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995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39.8</w:t>
            </w:r>
          </w:p>
        </w:tc>
      </w:tr>
      <w:tr w:rsidR="00C04F86" w:rsidRPr="006544E7" w:rsidTr="004E6385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334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529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76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5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773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82.5</w:t>
            </w:r>
          </w:p>
        </w:tc>
      </w:tr>
      <w:tr w:rsidR="00C04F86" w:rsidRPr="006544E7" w:rsidTr="004E6385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4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1.6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7.3</w:t>
            </w:r>
          </w:p>
        </w:tc>
      </w:tr>
      <w:tr w:rsidR="00C04F86" w:rsidRPr="006544E7" w:rsidTr="004E6385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8C7E6D" w:rsidRDefault="00C04F86" w:rsidP="00C04F86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C7E6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6.5</w:t>
            </w:r>
          </w:p>
        </w:tc>
      </w:tr>
      <w:tr w:rsidR="00C04F86" w:rsidRPr="006544E7" w:rsidTr="004E6385">
        <w:trPr>
          <w:trHeight w:val="67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20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5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85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5.9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4.3</w:t>
            </w:r>
          </w:p>
        </w:tc>
      </w:tr>
      <w:tr w:rsidR="00C04F86" w:rsidRPr="006544E7" w:rsidTr="004E6385">
        <w:trPr>
          <w:trHeight w:val="54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86" w:rsidRPr="00D864B6" w:rsidRDefault="00C04F86" w:rsidP="00C04F86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05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75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55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3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86" w:rsidRPr="00C04F86" w:rsidRDefault="00C04F86" w:rsidP="00C04F86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8.6</w:t>
            </w:r>
          </w:p>
        </w:tc>
      </w:tr>
    </w:tbl>
    <w:p w:rsidR="00C04F86" w:rsidRDefault="00C04F86" w:rsidP="00741F0E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86" w:rsidRDefault="00C04F86" w:rsidP="00741F0E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F0E" w:rsidRDefault="00741F0E" w:rsidP="00741F0E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741F0E" w:rsidRPr="006544E7" w:rsidTr="00D017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6544E7" w:rsidRDefault="00741F0E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41F0E" w:rsidRPr="006544E7" w:rsidTr="00D017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E" w:rsidRPr="006544E7" w:rsidRDefault="00741F0E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741F0E" w:rsidRPr="006544E7" w:rsidTr="00D01727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E" w:rsidRPr="006544E7" w:rsidRDefault="00741F0E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E" w:rsidRPr="002A6AF2" w:rsidRDefault="00741F0E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741F0E" w:rsidRPr="006544E7" w:rsidTr="00D017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6544E7" w:rsidRDefault="00741F0E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0E" w:rsidRPr="002A6AF2" w:rsidRDefault="00741F0E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BD4A1B" w:rsidRPr="006544E7" w:rsidTr="00E649E0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1B" w:rsidRPr="00D864B6" w:rsidRDefault="00BD4A1B" w:rsidP="00D0172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13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247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178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666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083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493.6</w:t>
            </w:r>
          </w:p>
        </w:tc>
      </w:tr>
      <w:tr w:rsidR="00BD4A1B" w:rsidRPr="006544E7" w:rsidTr="00E649E0">
        <w:trPr>
          <w:trHeight w:val="25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D864B6" w:rsidRDefault="00BD4A1B" w:rsidP="00D01727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A1B" w:rsidRPr="006544E7" w:rsidTr="00E649E0">
        <w:trPr>
          <w:trHeight w:val="450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1B" w:rsidRPr="00D864B6" w:rsidRDefault="00BD4A1B" w:rsidP="00D01727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02.7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627.4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956.4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434.0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032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572.1</w:t>
            </w:r>
          </w:p>
        </w:tc>
      </w:tr>
      <w:tr w:rsidR="00BD4A1B" w:rsidRPr="006544E7" w:rsidTr="00E649E0">
        <w:trPr>
          <w:trHeight w:val="30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D864B6" w:rsidRDefault="00BD4A1B" w:rsidP="00D01727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A1B" w:rsidRPr="006544E7" w:rsidTr="00E649E0">
        <w:trPr>
          <w:trHeight w:val="1125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1B" w:rsidRPr="00D864B6" w:rsidRDefault="00BD4A1B" w:rsidP="00D01727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5.3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874.6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02.6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412.3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19.7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9.9</w:t>
            </w:r>
          </w:p>
        </w:tc>
      </w:tr>
      <w:tr w:rsidR="00BD4A1B" w:rsidRPr="006544E7" w:rsidTr="00D01727">
        <w:trPr>
          <w:trHeight w:val="82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1B" w:rsidRPr="00D864B6" w:rsidRDefault="00BD4A1B" w:rsidP="00D01727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89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122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981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078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302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1B" w:rsidRPr="00BD4A1B" w:rsidRDefault="00BD4A1B" w:rsidP="00BD4A1B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493.5</w:t>
            </w:r>
          </w:p>
        </w:tc>
      </w:tr>
    </w:tbl>
    <w:p w:rsidR="002A6AF2" w:rsidRDefault="002A6AF2"/>
    <w:p w:rsidR="002A6AF2" w:rsidRDefault="002A6AF2"/>
    <w:p w:rsidR="002A6AF2" w:rsidRDefault="002A6AF2"/>
    <w:p w:rsidR="002A6AF2" w:rsidRDefault="002A6AF2"/>
    <w:p w:rsidR="005E19E0" w:rsidRDefault="005E19E0" w:rsidP="005E19E0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5E19E0" w:rsidRPr="005A76C7" w:rsidRDefault="005E19E0" w:rsidP="005A76C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76C7">
        <w:rPr>
          <w:rFonts w:ascii="Times New Roman" w:hAnsi="Times New Roman" w:cs="Times New Roman"/>
          <w:i/>
          <w:sz w:val="24"/>
          <w:szCs w:val="24"/>
        </w:rPr>
        <w:t>в процентах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5E19E0" w:rsidRPr="006544E7" w:rsidTr="00D017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6544E7" w:rsidRDefault="005E19E0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E19E0" w:rsidRPr="006544E7" w:rsidTr="00D017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E0" w:rsidRPr="006544E7" w:rsidRDefault="005E19E0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E0" w:rsidRPr="002A6AF2" w:rsidRDefault="005E19E0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5E19E0" w:rsidRPr="006544E7" w:rsidTr="00D01727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E0" w:rsidRPr="006544E7" w:rsidRDefault="005E19E0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E0" w:rsidRPr="002A6AF2" w:rsidRDefault="005E19E0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E0" w:rsidRPr="002A6AF2" w:rsidRDefault="005E19E0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E0" w:rsidRPr="002A6AF2" w:rsidRDefault="005E19E0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5E19E0" w:rsidRPr="006544E7" w:rsidTr="005E19E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6544E7" w:rsidRDefault="005E19E0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0" w:rsidRPr="002A6AF2" w:rsidRDefault="005E19E0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B604EC" w:rsidRPr="006544E7" w:rsidTr="00DF54DF">
        <w:trPr>
          <w:trHeight w:val="5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B604EC" w:rsidRPr="006544E7" w:rsidTr="00D01727">
        <w:trPr>
          <w:trHeight w:val="60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от трудовой деятельности, включая </w:t>
            </w:r>
            <w:r w:rsidRPr="00096B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туральные поступления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0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3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7</w:t>
            </w:r>
          </w:p>
        </w:tc>
      </w:tr>
      <w:tr w:rsidR="00B604EC" w:rsidRPr="006544E7" w:rsidTr="00D01727">
        <w:trPr>
          <w:trHeight w:val="55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ind w:left="474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7.2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.5</w:t>
            </w:r>
          </w:p>
        </w:tc>
      </w:tr>
      <w:tr w:rsidR="00B604EC" w:rsidRPr="006544E7" w:rsidTr="00D01727">
        <w:trPr>
          <w:trHeight w:val="51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4</w:t>
            </w:r>
          </w:p>
        </w:tc>
      </w:tr>
      <w:tr w:rsidR="00B604EC" w:rsidRPr="006544E7" w:rsidTr="00D01727">
        <w:trPr>
          <w:trHeight w:val="54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7</w:t>
            </w:r>
          </w:p>
        </w:tc>
      </w:tr>
      <w:tr w:rsidR="00B604EC" w:rsidRPr="006544E7" w:rsidTr="00D01727">
        <w:trPr>
          <w:trHeight w:val="61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EC" w:rsidRPr="00D864B6" w:rsidRDefault="00B604EC" w:rsidP="00D01727">
            <w:pPr>
              <w:spacing w:after="0" w:line="264" w:lineRule="auto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EC" w:rsidRPr="00B604EC" w:rsidRDefault="00B604EC" w:rsidP="00B604EC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7</w:t>
            </w:r>
          </w:p>
        </w:tc>
      </w:tr>
    </w:tbl>
    <w:p w:rsidR="000C796D" w:rsidRDefault="000C796D" w:rsidP="00727DB5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DB5" w:rsidRDefault="00727DB5" w:rsidP="00727DB5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727DB5" w:rsidRPr="006544E7" w:rsidTr="00D017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6544E7" w:rsidRDefault="00727DB5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27DB5" w:rsidRPr="006544E7" w:rsidTr="00D017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B5" w:rsidRPr="006544E7" w:rsidRDefault="00727DB5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B5" w:rsidRPr="002A6AF2" w:rsidRDefault="00727DB5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727DB5" w:rsidRPr="006544E7" w:rsidTr="00D01727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B5" w:rsidRPr="006544E7" w:rsidRDefault="00727DB5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B5" w:rsidRPr="002A6AF2" w:rsidRDefault="00727DB5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B5" w:rsidRPr="002A6AF2" w:rsidRDefault="00727DB5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B5" w:rsidRPr="002A6AF2" w:rsidRDefault="00727DB5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727DB5" w:rsidRPr="006544E7" w:rsidTr="00D017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6544E7" w:rsidRDefault="00727DB5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DB5" w:rsidRPr="002A6AF2" w:rsidRDefault="00727DB5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B76F92" w:rsidRPr="006544E7" w:rsidTr="00D01727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</w:tr>
      <w:tr w:rsidR="00B76F92" w:rsidRPr="006544E7" w:rsidTr="00D01727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B76F92" w:rsidRPr="006544E7" w:rsidTr="00D01727">
        <w:trPr>
          <w:trHeight w:val="54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.6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2</w:t>
            </w:r>
          </w:p>
        </w:tc>
      </w:tr>
      <w:tr w:rsidR="00B76F92" w:rsidRPr="006544E7" w:rsidTr="00D01727">
        <w:trPr>
          <w:trHeight w:val="61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8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.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4</w:t>
            </w:r>
          </w:p>
        </w:tc>
      </w:tr>
      <w:tr w:rsidR="00B76F92" w:rsidRPr="006544E7" w:rsidTr="00D01727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1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1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.1</w:t>
            </w:r>
          </w:p>
        </w:tc>
      </w:tr>
      <w:tr w:rsidR="00B76F92" w:rsidRPr="006544E7" w:rsidTr="00D01727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</w:tr>
      <w:tr w:rsidR="00B76F92" w:rsidRPr="006544E7" w:rsidTr="00D01727">
        <w:trPr>
          <w:trHeight w:val="45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8C7E6D" w:rsidRDefault="00B76F92" w:rsidP="00B76F92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C7E6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</w:tr>
      <w:tr w:rsidR="00B76F92" w:rsidRPr="006544E7" w:rsidTr="00D01727">
        <w:trPr>
          <w:trHeight w:val="67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6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5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5</w:t>
            </w:r>
          </w:p>
        </w:tc>
      </w:tr>
      <w:tr w:rsidR="00B76F92" w:rsidRPr="006544E7" w:rsidTr="00D01727">
        <w:trPr>
          <w:trHeight w:val="25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B76F9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1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2</w:t>
            </w:r>
          </w:p>
        </w:tc>
      </w:tr>
    </w:tbl>
    <w:p w:rsidR="00B76F92" w:rsidRDefault="00B76F92" w:rsidP="00FA3B67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F92" w:rsidRDefault="00B76F92" w:rsidP="00FA3B67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F92" w:rsidRDefault="00B76F92" w:rsidP="00FA3B67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B67" w:rsidRDefault="00FA3B67" w:rsidP="00FA3B67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992"/>
        <w:gridCol w:w="1134"/>
        <w:gridCol w:w="1134"/>
        <w:gridCol w:w="1134"/>
        <w:gridCol w:w="993"/>
      </w:tblGrid>
      <w:tr w:rsidR="00FA3B67" w:rsidRPr="006544E7" w:rsidTr="00D017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6544E7" w:rsidRDefault="00FA3B67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хозяйства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A3B67" w:rsidRPr="006544E7" w:rsidTr="00D017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7" w:rsidRPr="006544E7" w:rsidRDefault="00FA3B67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7" w:rsidRPr="002A6AF2" w:rsidRDefault="00FA3B67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мо-</w:t>
            </w:r>
            <w:proofErr w:type="spell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c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во</w:t>
            </w:r>
            <w:proofErr w:type="spell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состоящее из од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мо-хозяйство, </w:t>
            </w:r>
            <w:proofErr w:type="gramStart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тоящее</w:t>
            </w:r>
            <w:proofErr w:type="gramEnd"/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нескольких человек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з них</w:t>
            </w:r>
          </w:p>
        </w:tc>
      </w:tr>
      <w:tr w:rsidR="00FA3B67" w:rsidRPr="006544E7" w:rsidTr="00D01727">
        <w:trPr>
          <w:trHeight w:val="20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7" w:rsidRPr="006544E7" w:rsidRDefault="00FA3B67" w:rsidP="00D0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7" w:rsidRPr="002A6AF2" w:rsidRDefault="00FA3B67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7" w:rsidRPr="002A6AF2" w:rsidRDefault="00FA3B67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7" w:rsidRPr="002A6AF2" w:rsidRDefault="00FA3B67" w:rsidP="00D01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без ребенка (детей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с ребенком (детьми) в возрасте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пружеская пара или один родитель с ребенком (детьми) в возрасте до 18 лет и друг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ругой тип домашнего хозяйства, состоящего из нескольких лиц</w:t>
            </w:r>
          </w:p>
        </w:tc>
      </w:tr>
      <w:tr w:rsidR="00FA3B67" w:rsidRPr="006544E7" w:rsidTr="00D017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6544E7" w:rsidRDefault="00FA3B67" w:rsidP="00D01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44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67" w:rsidRPr="002A6AF2" w:rsidRDefault="00FA3B67" w:rsidP="00D0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</w:t>
            </w:r>
          </w:p>
        </w:tc>
      </w:tr>
      <w:tr w:rsidR="00B76F92" w:rsidRPr="006544E7" w:rsidTr="00586D48">
        <w:trPr>
          <w:trHeight w:val="25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D0172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3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8</w:t>
            </w:r>
          </w:p>
        </w:tc>
      </w:tr>
      <w:tr w:rsidR="00B76F92" w:rsidRPr="006544E7" w:rsidTr="00586D48">
        <w:trPr>
          <w:trHeight w:val="25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D864B6" w:rsidRDefault="00B76F92" w:rsidP="00D01727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92" w:rsidRPr="006544E7" w:rsidTr="00586D48">
        <w:trPr>
          <w:trHeight w:val="450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D01727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B76F92" w:rsidRPr="006544E7" w:rsidTr="00586D48">
        <w:trPr>
          <w:trHeight w:val="285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D864B6" w:rsidRDefault="00B76F92" w:rsidP="00D01727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92" w:rsidRPr="006544E7" w:rsidTr="00586D48">
        <w:trPr>
          <w:trHeight w:val="900"/>
        </w:trPr>
        <w:tc>
          <w:tcPr>
            <w:tcW w:w="22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D01727">
            <w:pPr>
              <w:spacing w:after="0" w:line="228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851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.5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.9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2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8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1</w:t>
            </w:r>
          </w:p>
        </w:tc>
      </w:tr>
      <w:tr w:rsidR="00B76F92" w:rsidRPr="006544E7" w:rsidTr="00D01727">
        <w:trPr>
          <w:trHeight w:val="780"/>
        </w:trPr>
        <w:tc>
          <w:tcPr>
            <w:tcW w:w="2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92" w:rsidRPr="00D864B6" w:rsidRDefault="00B76F92" w:rsidP="00D01727">
            <w:pPr>
              <w:spacing w:after="0" w:line="228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2.0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0.4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92" w:rsidRPr="00B76F92" w:rsidRDefault="00B76F92" w:rsidP="00B76F92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5</w:t>
            </w:r>
          </w:p>
        </w:tc>
      </w:tr>
    </w:tbl>
    <w:p w:rsidR="006544E7" w:rsidRDefault="006544E7" w:rsidP="006544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029" w:rsidRDefault="006E6029" w:rsidP="006544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029" w:rsidRDefault="006E6029" w:rsidP="006544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029" w:rsidRDefault="006E6029" w:rsidP="006544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8F5" w:rsidRPr="008778F5" w:rsidRDefault="008778F5" w:rsidP="00877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ГРУППАМ С ДОХОДАМИ НИЖЕ И ВЫШЕ ВЕЛИЧИНЫ</w:t>
      </w:r>
    </w:p>
    <w:p w:rsidR="008778F5" w:rsidRPr="008778F5" w:rsidRDefault="008778F5" w:rsidP="008778F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ЖИТОЧНОГО МИНИМУМА</w:t>
      </w:r>
    </w:p>
    <w:p w:rsidR="008778F5" w:rsidRPr="000C796D" w:rsidRDefault="008778F5" w:rsidP="003366AA">
      <w:pPr>
        <w:spacing w:after="4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домохозяйство, в месяц,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418"/>
      </w:tblGrid>
      <w:tr w:rsidR="008778F5" w:rsidRPr="006E6029" w:rsidTr="003366AA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F5" w:rsidRPr="006E6029" w:rsidRDefault="008778F5" w:rsidP="003366AA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6AA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3366AA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хозяйства </w:t>
            </w:r>
          </w:p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8778F5" w:rsidRPr="006E6029" w:rsidTr="003366AA">
        <w:trPr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F5" w:rsidRPr="006E6029" w:rsidRDefault="008778F5" w:rsidP="003366AA">
            <w:pPr>
              <w:spacing w:after="0" w:line="21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F5" w:rsidRPr="003366AA" w:rsidRDefault="008778F5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</w:tr>
      <w:tr w:rsidR="008778F5" w:rsidRPr="006E6029" w:rsidTr="003366AA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F5" w:rsidRPr="006E6029" w:rsidRDefault="008778F5" w:rsidP="003366AA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F5" w:rsidRPr="003366AA" w:rsidRDefault="008778F5" w:rsidP="003366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9 77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24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460.7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 019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264.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 642.0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075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500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1 513.5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90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035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86.9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837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1.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98.6</w:t>
            </w:r>
          </w:p>
        </w:tc>
      </w:tr>
      <w:tr w:rsidR="00917711" w:rsidRPr="006E6029" w:rsidTr="003366AA">
        <w:trPr>
          <w:trHeight w:val="76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2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03.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88.2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3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9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41.7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4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7.8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23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48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320.8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359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291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465.4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146D94">
            <w:pPr>
              <w:spacing w:after="0" w:line="216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82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8.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57.0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6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2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8.4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0.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3.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0.1</w:t>
            </w:r>
          </w:p>
        </w:tc>
      </w:tr>
      <w:tr w:rsidR="00917711" w:rsidRPr="006E6029" w:rsidTr="003366AA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23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53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5.3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04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26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23.4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 372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514.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 637.3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7711" w:rsidRPr="006E6029" w:rsidTr="003366AA">
        <w:trPr>
          <w:trHeight w:val="450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 553.2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 448.4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482.7</w:t>
            </w:r>
          </w:p>
        </w:tc>
      </w:tr>
      <w:tr w:rsidR="00917711" w:rsidRPr="006E6029" w:rsidTr="003366AA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7711" w:rsidRPr="006E6029" w:rsidTr="003366AA">
        <w:trPr>
          <w:trHeight w:val="1020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76.4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207.2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22.1</w:t>
            </w:r>
          </w:p>
        </w:tc>
      </w:tr>
      <w:tr w:rsidR="00917711" w:rsidRPr="006E6029" w:rsidTr="003366AA">
        <w:trPr>
          <w:trHeight w:val="71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11" w:rsidRPr="00D864B6" w:rsidRDefault="00917711" w:rsidP="003366AA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49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722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11" w:rsidRPr="00917711" w:rsidRDefault="00917711" w:rsidP="00917711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 659.3</w:t>
            </w:r>
          </w:p>
        </w:tc>
      </w:tr>
    </w:tbl>
    <w:p w:rsidR="008778F5" w:rsidRPr="008778F5" w:rsidRDefault="008778F5" w:rsidP="008778F5">
      <w:pPr>
        <w:spacing w:after="0" w:line="240" w:lineRule="auto"/>
        <w:rPr>
          <w:rFonts w:ascii="Times New Roman" w:hAnsi="Times New Roman" w:cs="Times New Roman"/>
        </w:rPr>
      </w:pPr>
      <w:r w:rsidRPr="006E6029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6E6029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6E6029">
        <w:rPr>
          <w:rFonts w:ascii="Times New Roman" w:eastAsia="Times New Roman" w:hAnsi="Times New Roman" w:cs="Times New Roman"/>
          <w:lang w:eastAsia="ru-RU"/>
        </w:rPr>
        <w:t>десь и далее - по месту основной работы</w:t>
      </w:r>
    </w:p>
    <w:p w:rsidR="008778F5" w:rsidRPr="008778F5" w:rsidRDefault="008778F5" w:rsidP="008778F5">
      <w:pPr>
        <w:spacing w:after="0" w:line="240" w:lineRule="auto"/>
        <w:rPr>
          <w:rFonts w:ascii="Times New Roman" w:hAnsi="Times New Roman" w:cs="Times New Roman"/>
        </w:rPr>
      </w:pPr>
      <w:r w:rsidRPr="006E602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Start"/>
      <w:r w:rsidRPr="006E6029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Pr="006E6029">
        <w:rPr>
          <w:rFonts w:ascii="Times New Roman" w:eastAsia="Times New Roman" w:hAnsi="Times New Roman" w:cs="Times New Roman"/>
          <w:lang w:eastAsia="ru-RU"/>
        </w:rPr>
        <w:t>десь и далее - помимо основной работы и/или от нерегулярной трудовой деятельности</w:t>
      </w:r>
    </w:p>
    <w:p w:rsidR="00C12004" w:rsidRDefault="00C12004" w:rsidP="00C12004">
      <w:pPr>
        <w:spacing w:after="4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C12004" w:rsidRPr="000C796D" w:rsidRDefault="00EB10B8" w:rsidP="00C12004">
      <w:pPr>
        <w:spacing w:after="4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реднем на члена домохозяйства, в месяц,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418"/>
      </w:tblGrid>
      <w:tr w:rsidR="00C12004" w:rsidRPr="006E6029" w:rsidTr="00EB10B8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04" w:rsidRPr="006E6029" w:rsidRDefault="00C12004" w:rsidP="004F3E35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004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хозяйства </w:t>
            </w:r>
          </w:p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C12004" w:rsidRPr="006E6029" w:rsidTr="00EB10B8">
        <w:trPr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04" w:rsidRPr="006E6029" w:rsidRDefault="00C12004" w:rsidP="004F3E35">
            <w:pPr>
              <w:spacing w:after="0" w:line="21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04" w:rsidRPr="003366AA" w:rsidRDefault="00C12004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004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C12004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004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C12004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</w:tr>
      <w:tr w:rsidR="00C12004" w:rsidRPr="006E6029" w:rsidTr="00EB10B8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04" w:rsidRPr="006E6029" w:rsidRDefault="00C12004" w:rsidP="004F3E35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004" w:rsidRPr="003366AA" w:rsidRDefault="00C12004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627.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03.4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808.5</w:t>
            </w:r>
          </w:p>
        </w:tc>
      </w:tr>
      <w:tr w:rsidR="005E1B6A" w:rsidRPr="006E6029" w:rsidTr="00EB10B8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781.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31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003.8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633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69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623.9</w:t>
            </w:r>
          </w:p>
        </w:tc>
      </w:tr>
      <w:tr w:rsidR="005E1B6A" w:rsidRPr="006E6029" w:rsidTr="00EB10B8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64.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7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82.1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32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4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84.3</w:t>
            </w:r>
          </w:p>
        </w:tc>
      </w:tr>
      <w:tr w:rsidR="005E1B6A" w:rsidRPr="006E6029" w:rsidTr="00EB10B8">
        <w:trPr>
          <w:trHeight w:val="76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31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3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7.8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4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5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7.8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8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1.0</w:t>
            </w:r>
          </w:p>
        </w:tc>
      </w:tr>
      <w:tr w:rsidR="005E1B6A" w:rsidRPr="006E6029" w:rsidTr="00EB10B8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57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63.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73.7</w:t>
            </w:r>
          </w:p>
        </w:tc>
      </w:tr>
      <w:tr w:rsidR="005E1B6A" w:rsidRPr="006E6029" w:rsidTr="00EB10B8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238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51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76.7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67370E">
            <w:pPr>
              <w:spacing w:after="0" w:line="216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162.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62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126.4</w:t>
            </w:r>
          </w:p>
        </w:tc>
      </w:tr>
      <w:tr w:rsidR="005E1B6A" w:rsidRPr="006E6029" w:rsidTr="00EB10B8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9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.3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2.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.4</w:t>
            </w:r>
          </w:p>
        </w:tc>
      </w:tr>
      <w:tr w:rsidR="005E1B6A" w:rsidRPr="006E6029" w:rsidTr="00EB10B8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58.0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8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6.6</w:t>
            </w:r>
          </w:p>
        </w:tc>
      </w:tr>
      <w:tr w:rsidR="005E1B6A" w:rsidRPr="006E6029" w:rsidTr="00EB10B8">
        <w:trPr>
          <w:trHeight w:val="46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13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3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38.3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 713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70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 570.2</w:t>
            </w:r>
          </w:p>
        </w:tc>
      </w:tr>
      <w:tr w:rsidR="005E1B6A" w:rsidRPr="006E6029" w:rsidTr="00EB10B8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B6A" w:rsidRPr="006E6029" w:rsidTr="00EB10B8">
        <w:trPr>
          <w:trHeight w:val="46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02.7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093.8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139.0</w:t>
            </w:r>
          </w:p>
        </w:tc>
      </w:tr>
      <w:tr w:rsidR="005E1B6A" w:rsidRPr="006E6029" w:rsidTr="00EB10B8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B6A" w:rsidRPr="006E6029" w:rsidTr="00EB10B8">
        <w:trPr>
          <w:trHeight w:val="46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75.3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0.4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30.5</w:t>
            </w:r>
          </w:p>
        </w:tc>
      </w:tr>
      <w:tr w:rsidR="005E1B6A" w:rsidRPr="006E6029" w:rsidTr="00EB10B8">
        <w:trPr>
          <w:trHeight w:val="78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6A" w:rsidRPr="00D864B6" w:rsidRDefault="005E1B6A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89.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60.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6A" w:rsidRPr="005E1B6A" w:rsidRDefault="005E1B6A" w:rsidP="005E1B6A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 900.7</w:t>
            </w:r>
          </w:p>
        </w:tc>
      </w:tr>
    </w:tbl>
    <w:p w:rsidR="005E1B6A" w:rsidRDefault="005E1B6A" w:rsidP="0064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7D3" w:rsidRDefault="00B077D3" w:rsidP="00643116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1702">
        <w:rPr>
          <w:rFonts w:ascii="Times New Roman" w:hAnsi="Times New Roman" w:cs="Times New Roman"/>
          <w:sz w:val="24"/>
          <w:szCs w:val="24"/>
        </w:rPr>
        <w:t>родолжение</w:t>
      </w:r>
    </w:p>
    <w:p w:rsidR="00EB10B8" w:rsidRPr="000C796D" w:rsidRDefault="00B077D3" w:rsidP="00643116">
      <w:pPr>
        <w:spacing w:after="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7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центах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418"/>
      </w:tblGrid>
      <w:tr w:rsidR="00B077D3" w:rsidRPr="006E6029" w:rsidTr="004F3E35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D3" w:rsidRPr="006E6029" w:rsidRDefault="00B077D3" w:rsidP="004F3E35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D3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хозяйства </w:t>
            </w:r>
          </w:p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ам с доходами</w:t>
            </w:r>
          </w:p>
        </w:tc>
      </w:tr>
      <w:tr w:rsidR="00B077D3" w:rsidRPr="006E6029" w:rsidTr="004F3E35">
        <w:trPr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D3" w:rsidRPr="006E6029" w:rsidRDefault="00B077D3" w:rsidP="004F3E35">
            <w:pPr>
              <w:spacing w:after="0" w:line="21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D3" w:rsidRPr="003366AA" w:rsidRDefault="00B077D3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D3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</w:t>
            </w:r>
          </w:p>
          <w:p w:rsidR="00B077D3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D3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</w:t>
            </w:r>
          </w:p>
          <w:p w:rsidR="00B077D3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  <w:proofErr w:type="gramStart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точного</w:t>
            </w:r>
            <w:proofErr w:type="gramEnd"/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а</w:t>
            </w:r>
          </w:p>
        </w:tc>
      </w:tr>
      <w:tr w:rsidR="00B077D3" w:rsidRPr="006E6029" w:rsidTr="00B077D3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D3" w:rsidRPr="006E6029" w:rsidRDefault="00B077D3" w:rsidP="004F3E35">
            <w:pPr>
              <w:spacing w:after="0" w:line="21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60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D3" w:rsidRPr="003366AA" w:rsidRDefault="00B077D3" w:rsidP="004F3E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62DF" w:rsidRPr="006E6029" w:rsidTr="004F3E35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окупный доход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0A62DF" w:rsidRPr="006E6029" w:rsidTr="004F3E35">
        <w:trPr>
          <w:trHeight w:val="60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трудовой деятельности, включая натуральные поступления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5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8.5</w:t>
            </w:r>
          </w:p>
        </w:tc>
      </w:tr>
      <w:tr w:rsidR="000A62DF" w:rsidRPr="006E6029" w:rsidTr="004F3E35">
        <w:trPr>
          <w:trHeight w:val="48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 денежной и натуральной форме (в денежном выражении)</w:t>
            </w: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1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.9</w:t>
            </w:r>
          </w:p>
        </w:tc>
      </w:tr>
      <w:tr w:rsidR="000A62DF" w:rsidRPr="006E6029" w:rsidTr="004F3E35">
        <w:trPr>
          <w:trHeight w:val="67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амостоятельной занятости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.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4</w:t>
            </w:r>
          </w:p>
        </w:tc>
      </w:tr>
      <w:tr w:rsidR="000A62DF" w:rsidRPr="006E6029" w:rsidTr="004F3E35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амостоятельной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0</w:t>
            </w:r>
          </w:p>
        </w:tc>
      </w:tr>
      <w:tr w:rsidR="000A62DF" w:rsidRPr="006E6029" w:rsidTr="004F3E35">
        <w:trPr>
          <w:trHeight w:val="76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оценка стоимости использованной на личное потребление продукции собственного производства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4</w:t>
            </w:r>
          </w:p>
        </w:tc>
      </w:tr>
      <w:tr w:rsidR="000A62DF" w:rsidRPr="006E6029" w:rsidTr="004F3E35">
        <w:trPr>
          <w:trHeight w:val="42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несенный к определенной форме занятости</w:t>
            </w:r>
            <w:proofErr w:type="gramStart"/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</w:t>
            </w:r>
          </w:p>
        </w:tc>
      </w:tr>
      <w:tr w:rsidR="000A62DF" w:rsidRPr="006E6029" w:rsidTr="004F3E35">
        <w:trPr>
          <w:trHeight w:val="42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9</w:t>
            </w:r>
          </w:p>
        </w:tc>
      </w:tr>
      <w:tr w:rsidR="000A62DF" w:rsidRPr="006E6029" w:rsidTr="004F3E35">
        <w:trPr>
          <w:trHeight w:val="60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 – полученные в денежной и натуральной форме - всего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.5</w:t>
            </w:r>
          </w:p>
        </w:tc>
      </w:tr>
      <w:tr w:rsidR="000A62DF" w:rsidRPr="006E6029" w:rsidTr="004F3E35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и льготы в денежной и натуральной форме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9</w:t>
            </w:r>
          </w:p>
        </w:tc>
      </w:tr>
      <w:tr w:rsidR="000A62DF" w:rsidRPr="006E6029" w:rsidTr="00BE71D3">
        <w:trPr>
          <w:trHeight w:val="30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5C20B0">
            <w:pPr>
              <w:spacing w:after="0" w:line="216" w:lineRule="auto"/>
              <w:ind w:firstLine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.7</w:t>
            </w:r>
          </w:p>
        </w:tc>
      </w:tr>
      <w:tr w:rsidR="000A62DF" w:rsidRPr="006E6029" w:rsidTr="004F3E35">
        <w:trPr>
          <w:trHeight w:val="45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, полученные в натуральной форме  (в денежном выражении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0A62DF" w:rsidRPr="006E6029" w:rsidTr="004F3E35">
        <w:trPr>
          <w:trHeight w:val="55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 и приравненные к ним регулярные вы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3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.2</w:t>
            </w:r>
          </w:p>
        </w:tc>
      </w:tr>
      <w:tr w:rsidR="000A62DF" w:rsidRPr="006E6029" w:rsidTr="004F3E35">
        <w:trPr>
          <w:trHeight w:val="600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енежные и натуральные (в денежном выражении) поступления от частных лиц и организаций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4</w:t>
            </w:r>
          </w:p>
        </w:tc>
      </w:tr>
      <w:tr w:rsidR="000A62DF" w:rsidRPr="006E6029" w:rsidTr="00BE71D3">
        <w:trPr>
          <w:trHeight w:val="29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ты переданные 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.0</w:t>
            </w:r>
          </w:p>
        </w:tc>
      </w:tr>
      <w:tr w:rsidR="000A62DF" w:rsidRPr="006E6029" w:rsidTr="0067370E">
        <w:trPr>
          <w:trHeight w:val="2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мый совокупный доход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3.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0</w:t>
            </w:r>
          </w:p>
        </w:tc>
      </w:tr>
      <w:tr w:rsidR="000A62DF" w:rsidRPr="006E6029" w:rsidTr="0067370E">
        <w:trPr>
          <w:trHeight w:val="25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Справочн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62DF" w:rsidRPr="006E6029" w:rsidTr="0067370E">
        <w:trPr>
          <w:trHeight w:val="55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.0</w:t>
            </w:r>
          </w:p>
        </w:tc>
      </w:tr>
      <w:tr w:rsidR="000A62DF" w:rsidRPr="006E6029" w:rsidTr="0067370E">
        <w:trPr>
          <w:trHeight w:val="352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62DF" w:rsidRPr="006E6029" w:rsidTr="0067370E">
        <w:trPr>
          <w:trHeight w:val="1005"/>
        </w:trPr>
        <w:tc>
          <w:tcPr>
            <w:tcW w:w="4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собственного производства услуг для личного потребления (оценочный эквивалент чистой вмененной арендной платы)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8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.9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.6</w:t>
            </w:r>
          </w:p>
        </w:tc>
      </w:tr>
      <w:tr w:rsidR="000A62DF" w:rsidRPr="006E6029" w:rsidTr="004F3E35">
        <w:trPr>
          <w:trHeight w:val="885"/>
        </w:trPr>
        <w:tc>
          <w:tcPr>
            <w:tcW w:w="4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DF" w:rsidRPr="00D864B6" w:rsidRDefault="000A62DF" w:rsidP="004F3E35">
            <w:pPr>
              <w:spacing w:after="0" w:line="216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ый совокупный доход, включая оценочный эквивалент чистой вмененной арендной платы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9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4.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DF" w:rsidRPr="000A62DF" w:rsidRDefault="000A62DF" w:rsidP="000A62DF">
            <w:pPr>
              <w:spacing w:after="0" w:line="192" w:lineRule="auto"/>
              <w:ind w:left="-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1.8</w:t>
            </w:r>
          </w:p>
        </w:tc>
      </w:tr>
    </w:tbl>
    <w:p w:rsidR="006E6029" w:rsidRPr="00643116" w:rsidRDefault="006E6029" w:rsidP="0064311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6E6029" w:rsidRPr="00643116" w:rsidSect="00C64093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23" w:rsidRDefault="00E63923" w:rsidP="00C64093">
      <w:pPr>
        <w:spacing w:after="0" w:line="240" w:lineRule="auto"/>
      </w:pPr>
      <w:r>
        <w:separator/>
      </w:r>
    </w:p>
  </w:endnote>
  <w:endnote w:type="continuationSeparator" w:id="0">
    <w:p w:rsidR="00E63923" w:rsidRDefault="00E63923" w:rsidP="00C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23" w:rsidRDefault="00E63923" w:rsidP="00C64093">
      <w:pPr>
        <w:spacing w:after="0" w:line="240" w:lineRule="auto"/>
      </w:pPr>
      <w:r>
        <w:separator/>
      </w:r>
    </w:p>
  </w:footnote>
  <w:footnote w:type="continuationSeparator" w:id="0">
    <w:p w:rsidR="00E63923" w:rsidRDefault="00E63923" w:rsidP="00C6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07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37D6" w:rsidRPr="00C64093" w:rsidRDefault="00F937D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0C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4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37D6" w:rsidRDefault="00F937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5E"/>
    <w:rsid w:val="00003AB7"/>
    <w:rsid w:val="0000615B"/>
    <w:rsid w:val="00012EBC"/>
    <w:rsid w:val="00013F7A"/>
    <w:rsid w:val="0001623E"/>
    <w:rsid w:val="00017BC1"/>
    <w:rsid w:val="0002086D"/>
    <w:rsid w:val="000224FC"/>
    <w:rsid w:val="0002756B"/>
    <w:rsid w:val="00032A30"/>
    <w:rsid w:val="00036B36"/>
    <w:rsid w:val="00040024"/>
    <w:rsid w:val="00044B69"/>
    <w:rsid w:val="0005150E"/>
    <w:rsid w:val="00051702"/>
    <w:rsid w:val="0007139A"/>
    <w:rsid w:val="00073A5F"/>
    <w:rsid w:val="0008022F"/>
    <w:rsid w:val="000819B3"/>
    <w:rsid w:val="0009028A"/>
    <w:rsid w:val="00091035"/>
    <w:rsid w:val="00096B9C"/>
    <w:rsid w:val="000A2985"/>
    <w:rsid w:val="000A2DCC"/>
    <w:rsid w:val="000A536C"/>
    <w:rsid w:val="000A62DF"/>
    <w:rsid w:val="000B4C77"/>
    <w:rsid w:val="000C1666"/>
    <w:rsid w:val="000C796D"/>
    <w:rsid w:val="000D04DE"/>
    <w:rsid w:val="000E0D78"/>
    <w:rsid w:val="000E574D"/>
    <w:rsid w:val="000F0BF4"/>
    <w:rsid w:val="000F308C"/>
    <w:rsid w:val="00100FE4"/>
    <w:rsid w:val="001015FF"/>
    <w:rsid w:val="00101ACA"/>
    <w:rsid w:val="00111016"/>
    <w:rsid w:val="001113AF"/>
    <w:rsid w:val="00111AE4"/>
    <w:rsid w:val="00113E43"/>
    <w:rsid w:val="00132B81"/>
    <w:rsid w:val="00140F6B"/>
    <w:rsid w:val="00142825"/>
    <w:rsid w:val="00143CB5"/>
    <w:rsid w:val="00146D94"/>
    <w:rsid w:val="0014780C"/>
    <w:rsid w:val="00176C72"/>
    <w:rsid w:val="00177BC9"/>
    <w:rsid w:val="001804FD"/>
    <w:rsid w:val="00185752"/>
    <w:rsid w:val="001B0A9A"/>
    <w:rsid w:val="001B116B"/>
    <w:rsid w:val="001B3836"/>
    <w:rsid w:val="001B473A"/>
    <w:rsid w:val="001C0766"/>
    <w:rsid w:val="001C238A"/>
    <w:rsid w:val="001C479D"/>
    <w:rsid w:val="001E1E9C"/>
    <w:rsid w:val="001E5076"/>
    <w:rsid w:val="001E6EBD"/>
    <w:rsid w:val="001F3688"/>
    <w:rsid w:val="001F7F9A"/>
    <w:rsid w:val="002106A6"/>
    <w:rsid w:val="00210C4A"/>
    <w:rsid w:val="00217BA3"/>
    <w:rsid w:val="00217E9C"/>
    <w:rsid w:val="00223CA1"/>
    <w:rsid w:val="00231DCD"/>
    <w:rsid w:val="00233A1A"/>
    <w:rsid w:val="0024399B"/>
    <w:rsid w:val="00244FBE"/>
    <w:rsid w:val="00247FDD"/>
    <w:rsid w:val="002504DB"/>
    <w:rsid w:val="00254ADE"/>
    <w:rsid w:val="00260F1A"/>
    <w:rsid w:val="00262454"/>
    <w:rsid w:val="00266EF1"/>
    <w:rsid w:val="002845C3"/>
    <w:rsid w:val="00291700"/>
    <w:rsid w:val="002A0F24"/>
    <w:rsid w:val="002A5357"/>
    <w:rsid w:val="002A6AF2"/>
    <w:rsid w:val="002A7250"/>
    <w:rsid w:val="002B7EE9"/>
    <w:rsid w:val="002C3BF3"/>
    <w:rsid w:val="002C3DA9"/>
    <w:rsid w:val="002C6039"/>
    <w:rsid w:val="002C6C32"/>
    <w:rsid w:val="002D331C"/>
    <w:rsid w:val="002E361A"/>
    <w:rsid w:val="002E78EE"/>
    <w:rsid w:val="002F4E8D"/>
    <w:rsid w:val="003047D9"/>
    <w:rsid w:val="00307D2F"/>
    <w:rsid w:val="00320AB9"/>
    <w:rsid w:val="00326E06"/>
    <w:rsid w:val="003274CB"/>
    <w:rsid w:val="00330E02"/>
    <w:rsid w:val="0033133E"/>
    <w:rsid w:val="00331818"/>
    <w:rsid w:val="00331F55"/>
    <w:rsid w:val="003366AA"/>
    <w:rsid w:val="00336A71"/>
    <w:rsid w:val="0034082E"/>
    <w:rsid w:val="003417B1"/>
    <w:rsid w:val="003418CD"/>
    <w:rsid w:val="00346018"/>
    <w:rsid w:val="00350373"/>
    <w:rsid w:val="00351A67"/>
    <w:rsid w:val="00352D28"/>
    <w:rsid w:val="00364135"/>
    <w:rsid w:val="00365CAC"/>
    <w:rsid w:val="003679C7"/>
    <w:rsid w:val="00367BF0"/>
    <w:rsid w:val="003769B4"/>
    <w:rsid w:val="00380ACA"/>
    <w:rsid w:val="00383D70"/>
    <w:rsid w:val="00386C58"/>
    <w:rsid w:val="003911CF"/>
    <w:rsid w:val="00392720"/>
    <w:rsid w:val="0039456C"/>
    <w:rsid w:val="003964EE"/>
    <w:rsid w:val="003A2C74"/>
    <w:rsid w:val="003A3EBD"/>
    <w:rsid w:val="003A5AE7"/>
    <w:rsid w:val="003A6045"/>
    <w:rsid w:val="003A64E2"/>
    <w:rsid w:val="003B1DA9"/>
    <w:rsid w:val="003B709B"/>
    <w:rsid w:val="003C1AE4"/>
    <w:rsid w:val="003D2105"/>
    <w:rsid w:val="003D56EB"/>
    <w:rsid w:val="003E34DB"/>
    <w:rsid w:val="003F5D77"/>
    <w:rsid w:val="003F6A68"/>
    <w:rsid w:val="0040031B"/>
    <w:rsid w:val="00400FED"/>
    <w:rsid w:val="004126A1"/>
    <w:rsid w:val="00421B22"/>
    <w:rsid w:val="004225C2"/>
    <w:rsid w:val="00423B30"/>
    <w:rsid w:val="00432F26"/>
    <w:rsid w:val="0043551E"/>
    <w:rsid w:val="00446EFE"/>
    <w:rsid w:val="004475FA"/>
    <w:rsid w:val="00450B14"/>
    <w:rsid w:val="004530D9"/>
    <w:rsid w:val="00455FA7"/>
    <w:rsid w:val="00467425"/>
    <w:rsid w:val="00470709"/>
    <w:rsid w:val="00472177"/>
    <w:rsid w:val="00483DE1"/>
    <w:rsid w:val="00490BB2"/>
    <w:rsid w:val="00491419"/>
    <w:rsid w:val="004970E9"/>
    <w:rsid w:val="004A1B3E"/>
    <w:rsid w:val="004A58C1"/>
    <w:rsid w:val="004E6385"/>
    <w:rsid w:val="004F3ADE"/>
    <w:rsid w:val="004F3E35"/>
    <w:rsid w:val="00500224"/>
    <w:rsid w:val="0050615A"/>
    <w:rsid w:val="005170C3"/>
    <w:rsid w:val="00520A01"/>
    <w:rsid w:val="00522331"/>
    <w:rsid w:val="00522D7F"/>
    <w:rsid w:val="00527310"/>
    <w:rsid w:val="00527D0D"/>
    <w:rsid w:val="0053435A"/>
    <w:rsid w:val="005674EF"/>
    <w:rsid w:val="00573FD1"/>
    <w:rsid w:val="00576241"/>
    <w:rsid w:val="00580ADB"/>
    <w:rsid w:val="00586D48"/>
    <w:rsid w:val="00587D99"/>
    <w:rsid w:val="0059103E"/>
    <w:rsid w:val="0059228F"/>
    <w:rsid w:val="00597FA7"/>
    <w:rsid w:val="005A76C7"/>
    <w:rsid w:val="005A79F5"/>
    <w:rsid w:val="005B0B3F"/>
    <w:rsid w:val="005B3CD7"/>
    <w:rsid w:val="005C20B0"/>
    <w:rsid w:val="005C3C86"/>
    <w:rsid w:val="005C53A9"/>
    <w:rsid w:val="005C6F22"/>
    <w:rsid w:val="005D0D97"/>
    <w:rsid w:val="005E19E0"/>
    <w:rsid w:val="005E1B60"/>
    <w:rsid w:val="005E1B6A"/>
    <w:rsid w:val="005E23C9"/>
    <w:rsid w:val="005E28CA"/>
    <w:rsid w:val="005E65B0"/>
    <w:rsid w:val="005F0B8C"/>
    <w:rsid w:val="005F615E"/>
    <w:rsid w:val="0061052B"/>
    <w:rsid w:val="006137E8"/>
    <w:rsid w:val="006216E6"/>
    <w:rsid w:val="00622D03"/>
    <w:rsid w:val="00625CC3"/>
    <w:rsid w:val="00631F9A"/>
    <w:rsid w:val="00632075"/>
    <w:rsid w:val="00636E2D"/>
    <w:rsid w:val="00643116"/>
    <w:rsid w:val="006544E7"/>
    <w:rsid w:val="00665932"/>
    <w:rsid w:val="00666651"/>
    <w:rsid w:val="00667A92"/>
    <w:rsid w:val="0067370E"/>
    <w:rsid w:val="00690FA9"/>
    <w:rsid w:val="00693285"/>
    <w:rsid w:val="00697EF2"/>
    <w:rsid w:val="006A00E6"/>
    <w:rsid w:val="006A3C3F"/>
    <w:rsid w:val="006B6928"/>
    <w:rsid w:val="006B6EA9"/>
    <w:rsid w:val="006C0C31"/>
    <w:rsid w:val="006C2B12"/>
    <w:rsid w:val="006C3653"/>
    <w:rsid w:val="006D293C"/>
    <w:rsid w:val="006D2C8F"/>
    <w:rsid w:val="006E26FB"/>
    <w:rsid w:val="006E6029"/>
    <w:rsid w:val="00700FA6"/>
    <w:rsid w:val="0070122A"/>
    <w:rsid w:val="00706F29"/>
    <w:rsid w:val="00706F32"/>
    <w:rsid w:val="00727DB5"/>
    <w:rsid w:val="00733260"/>
    <w:rsid w:val="00741B5F"/>
    <w:rsid w:val="00741F0E"/>
    <w:rsid w:val="007448AD"/>
    <w:rsid w:val="00746185"/>
    <w:rsid w:val="00750942"/>
    <w:rsid w:val="007517F1"/>
    <w:rsid w:val="00762D8F"/>
    <w:rsid w:val="007660A6"/>
    <w:rsid w:val="0076716C"/>
    <w:rsid w:val="00770A7D"/>
    <w:rsid w:val="00777E7A"/>
    <w:rsid w:val="0079042A"/>
    <w:rsid w:val="007A4C55"/>
    <w:rsid w:val="007B037F"/>
    <w:rsid w:val="007B46F5"/>
    <w:rsid w:val="007C1AC8"/>
    <w:rsid w:val="007C3442"/>
    <w:rsid w:val="007C3A5E"/>
    <w:rsid w:val="007C488E"/>
    <w:rsid w:val="007D3C99"/>
    <w:rsid w:val="007D4A24"/>
    <w:rsid w:val="007D6544"/>
    <w:rsid w:val="007E2E40"/>
    <w:rsid w:val="007E6023"/>
    <w:rsid w:val="007F3330"/>
    <w:rsid w:val="007F5362"/>
    <w:rsid w:val="00801FCB"/>
    <w:rsid w:val="00810BA2"/>
    <w:rsid w:val="008243C6"/>
    <w:rsid w:val="00827268"/>
    <w:rsid w:val="00831FAE"/>
    <w:rsid w:val="00851B95"/>
    <w:rsid w:val="008534C2"/>
    <w:rsid w:val="00854492"/>
    <w:rsid w:val="008656F5"/>
    <w:rsid w:val="00866A92"/>
    <w:rsid w:val="00874B22"/>
    <w:rsid w:val="00877575"/>
    <w:rsid w:val="008778F5"/>
    <w:rsid w:val="00884DB9"/>
    <w:rsid w:val="00891C0B"/>
    <w:rsid w:val="00896444"/>
    <w:rsid w:val="008A5588"/>
    <w:rsid w:val="008B08F1"/>
    <w:rsid w:val="008B357D"/>
    <w:rsid w:val="008B3CB0"/>
    <w:rsid w:val="008B44A1"/>
    <w:rsid w:val="008B6440"/>
    <w:rsid w:val="008C363C"/>
    <w:rsid w:val="008C7E6D"/>
    <w:rsid w:val="008D308F"/>
    <w:rsid w:val="008D4FB6"/>
    <w:rsid w:val="008E7653"/>
    <w:rsid w:val="008F4AC5"/>
    <w:rsid w:val="00901257"/>
    <w:rsid w:val="00901357"/>
    <w:rsid w:val="00902322"/>
    <w:rsid w:val="00907AB4"/>
    <w:rsid w:val="009102BA"/>
    <w:rsid w:val="009107EB"/>
    <w:rsid w:val="009111BB"/>
    <w:rsid w:val="00911B77"/>
    <w:rsid w:val="00915809"/>
    <w:rsid w:val="00917711"/>
    <w:rsid w:val="00924589"/>
    <w:rsid w:val="009379BA"/>
    <w:rsid w:val="00942D1F"/>
    <w:rsid w:val="00953468"/>
    <w:rsid w:val="009546AE"/>
    <w:rsid w:val="00955527"/>
    <w:rsid w:val="00956506"/>
    <w:rsid w:val="0095752F"/>
    <w:rsid w:val="0096024E"/>
    <w:rsid w:val="0097107A"/>
    <w:rsid w:val="00971A06"/>
    <w:rsid w:val="00971CAB"/>
    <w:rsid w:val="00972856"/>
    <w:rsid w:val="00975B30"/>
    <w:rsid w:val="00996388"/>
    <w:rsid w:val="009A4F54"/>
    <w:rsid w:val="009A7EF8"/>
    <w:rsid w:val="009B1AF6"/>
    <w:rsid w:val="009C1A4A"/>
    <w:rsid w:val="009D25B8"/>
    <w:rsid w:val="009D310D"/>
    <w:rsid w:val="009D6F2D"/>
    <w:rsid w:val="009E41F8"/>
    <w:rsid w:val="009E6226"/>
    <w:rsid w:val="009E762A"/>
    <w:rsid w:val="009F5DEC"/>
    <w:rsid w:val="00A06CFA"/>
    <w:rsid w:val="00A14C9B"/>
    <w:rsid w:val="00A22245"/>
    <w:rsid w:val="00A25EA0"/>
    <w:rsid w:val="00A30025"/>
    <w:rsid w:val="00A32C62"/>
    <w:rsid w:val="00A3332F"/>
    <w:rsid w:val="00A36D4A"/>
    <w:rsid w:val="00A429BE"/>
    <w:rsid w:val="00A5754E"/>
    <w:rsid w:val="00A57821"/>
    <w:rsid w:val="00A727C5"/>
    <w:rsid w:val="00A73032"/>
    <w:rsid w:val="00A953C4"/>
    <w:rsid w:val="00A9619E"/>
    <w:rsid w:val="00AA222B"/>
    <w:rsid w:val="00AA22DD"/>
    <w:rsid w:val="00AA4861"/>
    <w:rsid w:val="00AB7145"/>
    <w:rsid w:val="00AB791B"/>
    <w:rsid w:val="00AB7F69"/>
    <w:rsid w:val="00AC172E"/>
    <w:rsid w:val="00AC1757"/>
    <w:rsid w:val="00AC1DE6"/>
    <w:rsid w:val="00AC3F86"/>
    <w:rsid w:val="00AC796E"/>
    <w:rsid w:val="00AD5556"/>
    <w:rsid w:val="00AD5D4C"/>
    <w:rsid w:val="00AE25C2"/>
    <w:rsid w:val="00AE266C"/>
    <w:rsid w:val="00AE48E1"/>
    <w:rsid w:val="00AE57AD"/>
    <w:rsid w:val="00AF1A3C"/>
    <w:rsid w:val="00AF1FDF"/>
    <w:rsid w:val="00AF44D6"/>
    <w:rsid w:val="00AF479B"/>
    <w:rsid w:val="00B00C79"/>
    <w:rsid w:val="00B014B1"/>
    <w:rsid w:val="00B050C5"/>
    <w:rsid w:val="00B06F03"/>
    <w:rsid w:val="00B077D3"/>
    <w:rsid w:val="00B10242"/>
    <w:rsid w:val="00B126A0"/>
    <w:rsid w:val="00B211E2"/>
    <w:rsid w:val="00B2438B"/>
    <w:rsid w:val="00B31C1C"/>
    <w:rsid w:val="00B31FDE"/>
    <w:rsid w:val="00B338FC"/>
    <w:rsid w:val="00B33F70"/>
    <w:rsid w:val="00B346AE"/>
    <w:rsid w:val="00B37E3F"/>
    <w:rsid w:val="00B468E4"/>
    <w:rsid w:val="00B522EA"/>
    <w:rsid w:val="00B604EC"/>
    <w:rsid w:val="00B642B2"/>
    <w:rsid w:val="00B76A7F"/>
    <w:rsid w:val="00B76F92"/>
    <w:rsid w:val="00B93460"/>
    <w:rsid w:val="00B938C3"/>
    <w:rsid w:val="00B95319"/>
    <w:rsid w:val="00B97471"/>
    <w:rsid w:val="00BA3B8A"/>
    <w:rsid w:val="00BB7FC9"/>
    <w:rsid w:val="00BC0421"/>
    <w:rsid w:val="00BD3A7D"/>
    <w:rsid w:val="00BD44BF"/>
    <w:rsid w:val="00BD4A1B"/>
    <w:rsid w:val="00BD5FA5"/>
    <w:rsid w:val="00BE4F40"/>
    <w:rsid w:val="00BE71D3"/>
    <w:rsid w:val="00BF324F"/>
    <w:rsid w:val="00BF7B3C"/>
    <w:rsid w:val="00C0002B"/>
    <w:rsid w:val="00C017ED"/>
    <w:rsid w:val="00C0183C"/>
    <w:rsid w:val="00C02E8F"/>
    <w:rsid w:val="00C04F86"/>
    <w:rsid w:val="00C05838"/>
    <w:rsid w:val="00C07E91"/>
    <w:rsid w:val="00C12004"/>
    <w:rsid w:val="00C1684A"/>
    <w:rsid w:val="00C20879"/>
    <w:rsid w:val="00C21168"/>
    <w:rsid w:val="00C21C70"/>
    <w:rsid w:val="00C24A76"/>
    <w:rsid w:val="00C3416B"/>
    <w:rsid w:val="00C34E9E"/>
    <w:rsid w:val="00C45B92"/>
    <w:rsid w:val="00C47FE9"/>
    <w:rsid w:val="00C50025"/>
    <w:rsid w:val="00C525ED"/>
    <w:rsid w:val="00C56861"/>
    <w:rsid w:val="00C57CC9"/>
    <w:rsid w:val="00C6213C"/>
    <w:rsid w:val="00C63E2E"/>
    <w:rsid w:val="00C64093"/>
    <w:rsid w:val="00C65DC5"/>
    <w:rsid w:val="00C85E9F"/>
    <w:rsid w:val="00C93DD3"/>
    <w:rsid w:val="00C968C0"/>
    <w:rsid w:val="00C96E03"/>
    <w:rsid w:val="00CA1AE2"/>
    <w:rsid w:val="00CA1D91"/>
    <w:rsid w:val="00CA1FD7"/>
    <w:rsid w:val="00CA6464"/>
    <w:rsid w:val="00CB293D"/>
    <w:rsid w:val="00CB441A"/>
    <w:rsid w:val="00CC0998"/>
    <w:rsid w:val="00CC6BCE"/>
    <w:rsid w:val="00CD1309"/>
    <w:rsid w:val="00CD5925"/>
    <w:rsid w:val="00CD763C"/>
    <w:rsid w:val="00CE3CF5"/>
    <w:rsid w:val="00CE4862"/>
    <w:rsid w:val="00CE7AE7"/>
    <w:rsid w:val="00CF029A"/>
    <w:rsid w:val="00CF4B06"/>
    <w:rsid w:val="00CF75A1"/>
    <w:rsid w:val="00D01055"/>
    <w:rsid w:val="00D01727"/>
    <w:rsid w:val="00D01811"/>
    <w:rsid w:val="00D02FA4"/>
    <w:rsid w:val="00D21853"/>
    <w:rsid w:val="00D23C4B"/>
    <w:rsid w:val="00D27458"/>
    <w:rsid w:val="00D322D9"/>
    <w:rsid w:val="00D33E33"/>
    <w:rsid w:val="00D407EB"/>
    <w:rsid w:val="00D477DA"/>
    <w:rsid w:val="00D51C41"/>
    <w:rsid w:val="00D60CC9"/>
    <w:rsid w:val="00D677DA"/>
    <w:rsid w:val="00D73D7F"/>
    <w:rsid w:val="00D77A43"/>
    <w:rsid w:val="00D832E7"/>
    <w:rsid w:val="00D84392"/>
    <w:rsid w:val="00D84467"/>
    <w:rsid w:val="00D85823"/>
    <w:rsid w:val="00D864B6"/>
    <w:rsid w:val="00D91A5E"/>
    <w:rsid w:val="00DA4B11"/>
    <w:rsid w:val="00DA5D17"/>
    <w:rsid w:val="00DB008A"/>
    <w:rsid w:val="00DB2253"/>
    <w:rsid w:val="00DB268E"/>
    <w:rsid w:val="00DC05D6"/>
    <w:rsid w:val="00DE2427"/>
    <w:rsid w:val="00DF0879"/>
    <w:rsid w:val="00DF3434"/>
    <w:rsid w:val="00DF54DF"/>
    <w:rsid w:val="00DF5A89"/>
    <w:rsid w:val="00DF61DF"/>
    <w:rsid w:val="00E04155"/>
    <w:rsid w:val="00E101CC"/>
    <w:rsid w:val="00E164FE"/>
    <w:rsid w:val="00E234D3"/>
    <w:rsid w:val="00E27F56"/>
    <w:rsid w:val="00E3757D"/>
    <w:rsid w:val="00E63923"/>
    <w:rsid w:val="00E63DF5"/>
    <w:rsid w:val="00E64121"/>
    <w:rsid w:val="00E64782"/>
    <w:rsid w:val="00E649E0"/>
    <w:rsid w:val="00E65B26"/>
    <w:rsid w:val="00E67EE9"/>
    <w:rsid w:val="00E752B5"/>
    <w:rsid w:val="00E75B4B"/>
    <w:rsid w:val="00E83056"/>
    <w:rsid w:val="00E83B74"/>
    <w:rsid w:val="00E908B7"/>
    <w:rsid w:val="00E94790"/>
    <w:rsid w:val="00E97D5E"/>
    <w:rsid w:val="00EA1261"/>
    <w:rsid w:val="00EA1FFE"/>
    <w:rsid w:val="00EB0342"/>
    <w:rsid w:val="00EB10B8"/>
    <w:rsid w:val="00EB74DF"/>
    <w:rsid w:val="00EC57C9"/>
    <w:rsid w:val="00EC7CFE"/>
    <w:rsid w:val="00ED71F9"/>
    <w:rsid w:val="00ED7DA3"/>
    <w:rsid w:val="00EE480D"/>
    <w:rsid w:val="00EE5987"/>
    <w:rsid w:val="00EE5E64"/>
    <w:rsid w:val="00EE79FA"/>
    <w:rsid w:val="00F11F66"/>
    <w:rsid w:val="00F22FE0"/>
    <w:rsid w:val="00F236C1"/>
    <w:rsid w:val="00F25257"/>
    <w:rsid w:val="00F25C1A"/>
    <w:rsid w:val="00F31EFB"/>
    <w:rsid w:val="00F3741F"/>
    <w:rsid w:val="00F40F2F"/>
    <w:rsid w:val="00F41509"/>
    <w:rsid w:val="00F47D3B"/>
    <w:rsid w:val="00F56126"/>
    <w:rsid w:val="00F65DCE"/>
    <w:rsid w:val="00F665B3"/>
    <w:rsid w:val="00F67091"/>
    <w:rsid w:val="00F70E6E"/>
    <w:rsid w:val="00F81A78"/>
    <w:rsid w:val="00F849DF"/>
    <w:rsid w:val="00F937D6"/>
    <w:rsid w:val="00F94D40"/>
    <w:rsid w:val="00F9580A"/>
    <w:rsid w:val="00FA0392"/>
    <w:rsid w:val="00FA2BFC"/>
    <w:rsid w:val="00FA3B67"/>
    <w:rsid w:val="00FA6DEA"/>
    <w:rsid w:val="00FA6E56"/>
    <w:rsid w:val="00FC6DC3"/>
    <w:rsid w:val="00FD0E28"/>
    <w:rsid w:val="00FD1C71"/>
    <w:rsid w:val="00FD6270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093"/>
  </w:style>
  <w:style w:type="paragraph" w:styleId="a6">
    <w:name w:val="footer"/>
    <w:basedOn w:val="a"/>
    <w:link w:val="a7"/>
    <w:uiPriority w:val="99"/>
    <w:unhideWhenUsed/>
    <w:rsid w:val="00C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093"/>
  </w:style>
  <w:style w:type="paragraph" w:customStyle="1" w:styleId="Default">
    <w:name w:val="Default"/>
    <w:rsid w:val="00DF5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00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392"/>
  </w:style>
  <w:style w:type="paragraph" w:styleId="ab">
    <w:name w:val="Normal (Web)"/>
    <w:basedOn w:val="a"/>
    <w:uiPriority w:val="99"/>
    <w:semiHidden/>
    <w:unhideWhenUsed/>
    <w:rsid w:val="008A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093"/>
  </w:style>
  <w:style w:type="paragraph" w:styleId="a6">
    <w:name w:val="footer"/>
    <w:basedOn w:val="a"/>
    <w:link w:val="a7"/>
    <w:uiPriority w:val="99"/>
    <w:unhideWhenUsed/>
    <w:rsid w:val="00C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093"/>
  </w:style>
  <w:style w:type="paragraph" w:customStyle="1" w:styleId="Default">
    <w:name w:val="Default"/>
    <w:rsid w:val="00DF5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00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392"/>
  </w:style>
  <w:style w:type="paragraph" w:styleId="ab">
    <w:name w:val="Normal (Web)"/>
    <w:basedOn w:val="a"/>
    <w:uiPriority w:val="99"/>
    <w:semiHidden/>
    <w:unhideWhenUsed/>
    <w:rsid w:val="008A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ED32-F130-4FEB-A365-2DD0C87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2</Pages>
  <Words>15175</Words>
  <Characters>8650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кая Светлана Ивановна</dc:creator>
  <cp:keywords/>
  <dc:description/>
  <cp:lastModifiedBy>User</cp:lastModifiedBy>
  <cp:revision>153</cp:revision>
  <cp:lastPrinted>2018-12-25T07:24:00Z</cp:lastPrinted>
  <dcterms:created xsi:type="dcterms:W3CDTF">2019-12-06T06:12:00Z</dcterms:created>
  <dcterms:modified xsi:type="dcterms:W3CDTF">2019-12-20T06:58:00Z</dcterms:modified>
</cp:coreProperties>
</file>